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B803" w14:textId="73D70072" w:rsidR="00636025" w:rsidRPr="009471F0" w:rsidRDefault="0000000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61D9C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65193933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569A46B8" w14:textId="3BDF53D6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7797F5F4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38E2D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3203A1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1C20290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3AE94EAA" w14:textId="7EF99D3C" w:rsidR="00636025" w:rsidRPr="008627B9" w:rsidRDefault="001217CB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ОБР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237BAF71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5B065A2A" w14:textId="7B65E0D9" w:rsidR="00636025" w:rsidRDefault="00D0146B" w:rsidP="00D541E2">
      <w:pPr>
        <w:jc w:val="center"/>
        <w:rPr>
          <w:sz w:val="28"/>
          <w:szCs w:val="28"/>
        </w:rPr>
      </w:pPr>
      <w:r>
        <w:rPr>
          <w:sz w:val="28"/>
          <w:szCs w:val="28"/>
        </w:rPr>
        <w:t>54</w:t>
      </w:r>
      <w:r w:rsidR="00636025" w:rsidRPr="008627B9">
        <w:rPr>
          <w:sz w:val="28"/>
          <w:szCs w:val="28"/>
        </w:rPr>
        <w:t>-</w:t>
      </w:r>
      <w:r w:rsidR="00FF3E23">
        <w:rPr>
          <w:sz w:val="28"/>
          <w:szCs w:val="28"/>
        </w:rPr>
        <w:t xml:space="preserve">я 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543FF5">
        <w:rPr>
          <w:sz w:val="28"/>
          <w:szCs w:val="28"/>
          <w:lang w:val="en-US"/>
        </w:rPr>
        <w:t>I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1DBDEE7A" w14:textId="77777777" w:rsidR="00E0508C" w:rsidRPr="008627B9" w:rsidRDefault="00E0508C" w:rsidP="00D541E2">
      <w:pPr>
        <w:jc w:val="center"/>
        <w:rPr>
          <w:sz w:val="28"/>
          <w:szCs w:val="28"/>
        </w:rPr>
      </w:pPr>
    </w:p>
    <w:p w14:paraId="1A728368" w14:textId="77777777" w:rsidR="00636025" w:rsidRPr="008627B9" w:rsidRDefault="00636025" w:rsidP="00D541E2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3627F264" w14:textId="77777777" w:rsidR="00636025" w:rsidRPr="008627B9" w:rsidRDefault="00636025" w:rsidP="00D541E2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358AB65A" w14:textId="3BF58D2C" w:rsidR="00636025" w:rsidRPr="008627B9" w:rsidRDefault="00E0508C" w:rsidP="00D54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146B">
        <w:rPr>
          <w:sz w:val="28"/>
          <w:szCs w:val="28"/>
        </w:rPr>
        <w:t>27</w:t>
      </w:r>
      <w:r w:rsidR="007E41C5">
        <w:rPr>
          <w:sz w:val="28"/>
          <w:szCs w:val="28"/>
        </w:rPr>
        <w:t>.1</w:t>
      </w:r>
      <w:r w:rsidR="002A0856">
        <w:rPr>
          <w:sz w:val="28"/>
          <w:szCs w:val="28"/>
        </w:rPr>
        <w:t>2.202</w:t>
      </w:r>
      <w:r w:rsidR="00232BFD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17CB">
        <w:rPr>
          <w:sz w:val="28"/>
          <w:szCs w:val="28"/>
        </w:rPr>
        <w:t>Добринка</w:t>
      </w:r>
      <w:r>
        <w:rPr>
          <w:sz w:val="28"/>
          <w:szCs w:val="28"/>
        </w:rPr>
        <w:t xml:space="preserve">                          №</w:t>
      </w:r>
      <w:r w:rsidR="00D0146B">
        <w:rPr>
          <w:sz w:val="28"/>
          <w:szCs w:val="28"/>
        </w:rPr>
        <w:t>186</w:t>
      </w:r>
      <w:r w:rsidR="00B37D99">
        <w:rPr>
          <w:sz w:val="28"/>
          <w:szCs w:val="28"/>
        </w:rPr>
        <w:t>-рс</w:t>
      </w:r>
    </w:p>
    <w:p w14:paraId="2582743D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18B1FDF6" w14:textId="1FDABBE7"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1217CB">
        <w:rPr>
          <w:b/>
          <w:sz w:val="28"/>
          <w:szCs w:val="28"/>
        </w:rPr>
        <w:t>Добр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</w:t>
      </w:r>
      <w:r w:rsidR="00232BFD">
        <w:rPr>
          <w:b/>
          <w:sz w:val="28"/>
          <w:szCs w:val="28"/>
        </w:rPr>
        <w:t>202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</w:t>
      </w:r>
      <w:r w:rsidR="00232BFD">
        <w:rPr>
          <w:b/>
          <w:sz w:val="28"/>
          <w:szCs w:val="28"/>
        </w:rPr>
        <w:t>2025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232BFD">
        <w:rPr>
          <w:b/>
          <w:sz w:val="28"/>
          <w:szCs w:val="28"/>
        </w:rPr>
        <w:t>2026</w:t>
      </w:r>
      <w:r w:rsidR="009257B1" w:rsidRPr="008627B9">
        <w:rPr>
          <w:b/>
          <w:sz w:val="28"/>
          <w:szCs w:val="28"/>
        </w:rPr>
        <w:t xml:space="preserve"> годов</w:t>
      </w:r>
    </w:p>
    <w:p w14:paraId="7F6889E0" w14:textId="77777777"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687E4976" w14:textId="0A3A1986" w:rsidR="00027EA4" w:rsidRPr="003B0379" w:rsidRDefault="00027EA4" w:rsidP="00DE7417">
      <w:pPr>
        <w:ind w:firstLine="708"/>
        <w:jc w:val="both"/>
      </w:pPr>
      <w:r w:rsidRPr="003B0379">
        <w:t xml:space="preserve">Рассмотрев представленный администрацией сельского поселения </w:t>
      </w:r>
      <w:r w:rsidR="001217CB">
        <w:t>Добринский</w:t>
      </w:r>
      <w:r w:rsidR="00A05A62" w:rsidRPr="003B0379">
        <w:t xml:space="preserve"> сельсовет проект решения «О Б</w:t>
      </w:r>
      <w:r w:rsidRPr="003B0379">
        <w:t xml:space="preserve">юджете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</w:t>
      </w:r>
      <w:r w:rsidR="00232BFD">
        <w:t>2024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</w:t>
      </w:r>
      <w:r w:rsidR="00232BFD">
        <w:t>2025</w:t>
      </w:r>
      <w:r w:rsidR="000C1BC6" w:rsidRPr="003B0379">
        <w:t xml:space="preserve"> и </w:t>
      </w:r>
      <w:r w:rsidR="00232BFD">
        <w:t>2026</w:t>
      </w:r>
      <w:r w:rsidR="009257B1" w:rsidRPr="003B0379">
        <w:t xml:space="preserve"> годов</w:t>
      </w:r>
      <w:r w:rsidRPr="003B0379">
        <w:t xml:space="preserve">», руководствуясь Положением «О бюджетном процессе сельского поселения </w:t>
      </w:r>
      <w:r w:rsidR="001217CB">
        <w:t>Добринский</w:t>
      </w:r>
      <w:r w:rsidRPr="003B0379">
        <w:t xml:space="preserve"> сельсовет»</w:t>
      </w:r>
      <w:r w:rsidR="00E31D5F">
        <w:t xml:space="preserve">, </w:t>
      </w:r>
      <w:r w:rsidR="00E31D5F" w:rsidRPr="00E31D5F">
        <w:t>утвержденного решением Совета депутатов сельского поселения Добринский сельсовет от 22.05.2020г. № 32-рс</w:t>
      </w:r>
      <w:r w:rsidRPr="003B0379">
        <w:t>,</w:t>
      </w:r>
      <w:r w:rsidR="004958EA">
        <w:t xml:space="preserve"> </w:t>
      </w:r>
      <w:r w:rsidRPr="003B0379">
        <w:t xml:space="preserve">Уставом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FD53412" w14:textId="77777777" w:rsidR="00027EA4" w:rsidRPr="003B0379" w:rsidRDefault="00027EA4" w:rsidP="008627B9">
      <w:pPr>
        <w:jc w:val="both"/>
      </w:pPr>
    </w:p>
    <w:p w14:paraId="413B6836" w14:textId="77777777" w:rsidR="00027EA4" w:rsidRPr="003B0379" w:rsidRDefault="00027EA4" w:rsidP="008627B9">
      <w:pPr>
        <w:rPr>
          <w:b/>
        </w:rPr>
      </w:pPr>
      <w:r w:rsidRPr="003B0379">
        <w:rPr>
          <w:b/>
        </w:rPr>
        <w:t>РЕШИЛ:</w:t>
      </w:r>
    </w:p>
    <w:p w14:paraId="1F19B902" w14:textId="77777777" w:rsidR="00027EA4" w:rsidRPr="003B0379" w:rsidRDefault="00027EA4" w:rsidP="008627B9">
      <w:pPr>
        <w:jc w:val="both"/>
      </w:pPr>
    </w:p>
    <w:p w14:paraId="38DB4FF4" w14:textId="6761F1D4" w:rsidR="00027EA4" w:rsidRPr="003B0379" w:rsidRDefault="00027EA4" w:rsidP="00DE7417">
      <w:pPr>
        <w:ind w:firstLine="567"/>
        <w:jc w:val="both"/>
      </w:pPr>
      <w:r w:rsidRPr="003B0379">
        <w:t>1.</w:t>
      </w:r>
      <w:r w:rsidR="00DE7417">
        <w:t xml:space="preserve"> </w:t>
      </w:r>
      <w:r w:rsidRPr="003B0379">
        <w:t xml:space="preserve">Принять </w:t>
      </w:r>
      <w:r w:rsidR="00A05A62" w:rsidRPr="003B0379">
        <w:t>Б</w:t>
      </w:r>
      <w:r w:rsidRPr="003B0379">
        <w:t xml:space="preserve">юджет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</w:t>
      </w:r>
      <w:r w:rsidR="00232BFD">
        <w:t>2024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</w:t>
      </w:r>
      <w:r w:rsidR="00232BFD">
        <w:t>2025</w:t>
      </w:r>
      <w:r w:rsidR="009257B1" w:rsidRPr="003B0379">
        <w:t>-</w:t>
      </w:r>
      <w:r w:rsidR="00232BFD">
        <w:t>2026</w:t>
      </w:r>
      <w:r w:rsidR="009257B1" w:rsidRPr="003B0379">
        <w:t xml:space="preserve"> годов</w:t>
      </w:r>
      <w:r w:rsidRPr="003B0379">
        <w:t xml:space="preserve"> (прилагается)</w:t>
      </w:r>
    </w:p>
    <w:p w14:paraId="50970F64" w14:textId="1D5E7A1D" w:rsidR="00027EA4" w:rsidRPr="003B0379" w:rsidRDefault="00027EA4" w:rsidP="00DE7417">
      <w:pPr>
        <w:ind w:firstLine="567"/>
        <w:jc w:val="both"/>
      </w:pPr>
      <w:r w:rsidRPr="003B0379">
        <w:t>2.</w:t>
      </w:r>
      <w:r w:rsidR="00DE7417">
        <w:t xml:space="preserve"> </w:t>
      </w:r>
      <w:r w:rsidRPr="003B0379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4E3661AB" w14:textId="68A688CF" w:rsidR="00027EA4" w:rsidRPr="003B0379" w:rsidRDefault="00027EA4" w:rsidP="00DE7417">
      <w:pPr>
        <w:ind w:firstLine="567"/>
        <w:jc w:val="both"/>
      </w:pPr>
      <w:r w:rsidRPr="003B0379">
        <w:t>3.</w:t>
      </w:r>
      <w:r w:rsidR="00DE7417">
        <w:t xml:space="preserve"> </w:t>
      </w:r>
      <w:r w:rsidRPr="003B0379">
        <w:t xml:space="preserve">Настоящее решение вступает в силу с 1 января </w:t>
      </w:r>
      <w:r w:rsidR="00232BFD">
        <w:t>2024</w:t>
      </w:r>
      <w:r w:rsidRPr="003B0379">
        <w:t xml:space="preserve"> года.</w:t>
      </w:r>
    </w:p>
    <w:p w14:paraId="174DBE02" w14:textId="77777777" w:rsidR="00027EA4" w:rsidRPr="003B0379" w:rsidRDefault="00027EA4" w:rsidP="00DE7417">
      <w:pPr>
        <w:ind w:firstLine="567"/>
        <w:jc w:val="both"/>
      </w:pPr>
    </w:p>
    <w:p w14:paraId="1C7F00E3" w14:textId="77777777" w:rsidR="003B0379" w:rsidRDefault="003B0379" w:rsidP="008627B9"/>
    <w:p w14:paraId="4F51B3BE" w14:textId="77777777" w:rsidR="003B0379" w:rsidRDefault="003B0379" w:rsidP="008627B9"/>
    <w:p w14:paraId="0C697178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4432BC38" w14:textId="77777777" w:rsidR="00027EA4" w:rsidRPr="003B0379" w:rsidRDefault="00027EA4" w:rsidP="008627B9">
      <w:r w:rsidRPr="003B0379">
        <w:t xml:space="preserve">сельского поселения  </w:t>
      </w:r>
    </w:p>
    <w:p w14:paraId="696B8FF3" w14:textId="69875119" w:rsidR="00027EA4" w:rsidRPr="003B0379" w:rsidRDefault="001217CB" w:rsidP="008627B9">
      <w:r>
        <w:t>Добринский</w:t>
      </w:r>
      <w:r w:rsidR="00027EA4" w:rsidRPr="003B0379">
        <w:t xml:space="preserve"> сельсовет                                                         </w:t>
      </w:r>
      <w:r w:rsidR="00DE7417">
        <w:t xml:space="preserve">    </w:t>
      </w:r>
      <w:r w:rsidR="00027EA4" w:rsidRPr="003B0379">
        <w:t xml:space="preserve">     </w:t>
      </w:r>
      <w:r w:rsidR="003B0379" w:rsidRPr="003B0379">
        <w:t xml:space="preserve">   </w:t>
      </w:r>
      <w:r>
        <w:t xml:space="preserve">В.Н. </w:t>
      </w:r>
      <w:proofErr w:type="spellStart"/>
      <w:r>
        <w:t>Авцынов</w:t>
      </w:r>
      <w:proofErr w:type="spellEnd"/>
    </w:p>
    <w:p w14:paraId="5E7E54C9" w14:textId="77777777" w:rsidR="00027EA4" w:rsidRPr="003B0379" w:rsidRDefault="00027EA4" w:rsidP="008627B9"/>
    <w:p w14:paraId="2F87985C" w14:textId="77777777" w:rsidR="00027EA4" w:rsidRPr="003B0379" w:rsidRDefault="00027EA4" w:rsidP="008627B9"/>
    <w:p w14:paraId="7FECC621" w14:textId="77777777" w:rsidR="00027EA4" w:rsidRPr="003B0379" w:rsidRDefault="00027EA4" w:rsidP="008627B9"/>
    <w:p w14:paraId="3979CF7B" w14:textId="77777777" w:rsidR="008627B9" w:rsidRPr="003B0379" w:rsidRDefault="008627B9" w:rsidP="008627B9"/>
    <w:p w14:paraId="11198651" w14:textId="77777777" w:rsidR="008627B9" w:rsidRPr="003B0379" w:rsidRDefault="008627B9" w:rsidP="008627B9"/>
    <w:p w14:paraId="1B4282BB" w14:textId="77777777" w:rsidR="008627B9" w:rsidRPr="003B0379" w:rsidRDefault="008627B9" w:rsidP="008627B9"/>
    <w:p w14:paraId="619E0757" w14:textId="77777777" w:rsidR="00B37D99" w:rsidRPr="003B0379" w:rsidRDefault="00B37D99" w:rsidP="008627B9"/>
    <w:p w14:paraId="1D435A97" w14:textId="77777777" w:rsidR="00606F9D" w:rsidRPr="003B0379" w:rsidRDefault="00606F9D" w:rsidP="008627B9">
      <w:pPr>
        <w:jc w:val="right"/>
      </w:pPr>
    </w:p>
    <w:p w14:paraId="3BF70E93" w14:textId="77777777" w:rsidR="001D2D5C" w:rsidRPr="003B0379" w:rsidRDefault="001D2D5C" w:rsidP="008627B9">
      <w:pPr>
        <w:jc w:val="right"/>
      </w:pPr>
    </w:p>
    <w:p w14:paraId="0FF6EE54" w14:textId="77777777" w:rsidR="003B0379" w:rsidRDefault="003B0379" w:rsidP="008627B9">
      <w:pPr>
        <w:jc w:val="right"/>
      </w:pPr>
    </w:p>
    <w:p w14:paraId="0F21C697" w14:textId="77777777" w:rsidR="00027EA4" w:rsidRPr="003B0379" w:rsidRDefault="009471F0" w:rsidP="008627B9">
      <w:pPr>
        <w:jc w:val="right"/>
      </w:pPr>
      <w:r w:rsidRPr="003B0379">
        <w:lastRenderedPageBreak/>
        <w:t>П</w:t>
      </w:r>
      <w:r w:rsidR="00027EA4" w:rsidRPr="003B0379">
        <w:t>ринят</w:t>
      </w:r>
    </w:p>
    <w:p w14:paraId="1DCC3991" w14:textId="77777777" w:rsidR="00027EA4" w:rsidRPr="003B0379" w:rsidRDefault="00027EA4" w:rsidP="008627B9">
      <w:pPr>
        <w:tabs>
          <w:tab w:val="center" w:pos="4897"/>
        </w:tabs>
        <w:jc w:val="right"/>
      </w:pPr>
      <w:r w:rsidRPr="003B0379">
        <w:tab/>
        <w:t xml:space="preserve"> Решением Совета депутатов </w:t>
      </w:r>
    </w:p>
    <w:p w14:paraId="3EC937AF" w14:textId="17DF4F9D"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869FD68" w14:textId="77777777"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14:paraId="08643AEC" w14:textId="7D648467" w:rsidR="00027EA4" w:rsidRPr="003B0379" w:rsidRDefault="000138CD" w:rsidP="008627B9">
      <w:pPr>
        <w:tabs>
          <w:tab w:val="center" w:pos="4897"/>
        </w:tabs>
        <w:jc w:val="right"/>
      </w:pPr>
      <w:r w:rsidRPr="003B0379">
        <w:t>Липецкой области Российской Федерации</w:t>
      </w:r>
    </w:p>
    <w:p w14:paraId="083535A5" w14:textId="6B90DC18"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</w:t>
      </w:r>
      <w:r w:rsidR="00D0146B">
        <w:rPr>
          <w:color w:val="000000" w:themeColor="text1"/>
        </w:rPr>
        <w:t>186</w:t>
      </w:r>
      <w:r w:rsidRPr="003B0379">
        <w:rPr>
          <w:color w:val="000000" w:themeColor="text1"/>
        </w:rPr>
        <w:t>-рс от</w:t>
      </w:r>
      <w:r w:rsidR="00543FF5" w:rsidRPr="00EB39B0">
        <w:rPr>
          <w:color w:val="000000" w:themeColor="text1"/>
        </w:rPr>
        <w:t xml:space="preserve"> </w:t>
      </w:r>
      <w:r w:rsidR="00D0146B">
        <w:rPr>
          <w:color w:val="000000" w:themeColor="text1"/>
        </w:rPr>
        <w:t>27</w:t>
      </w:r>
      <w:r w:rsidR="002A0856" w:rsidRPr="003B0379">
        <w:rPr>
          <w:color w:val="000000" w:themeColor="text1"/>
        </w:rPr>
        <w:t>.12.202</w:t>
      </w:r>
      <w:r w:rsidR="00232BFD">
        <w:rPr>
          <w:color w:val="000000" w:themeColor="text1"/>
        </w:rPr>
        <w:t>3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14:paraId="7C57C079" w14:textId="77777777"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14:paraId="4D7FD160" w14:textId="77777777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14:paraId="3B902D9C" w14:textId="67E345DA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217CB">
        <w:rPr>
          <w:b/>
        </w:rPr>
        <w:t>Добрин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14:paraId="25329C6E" w14:textId="13F048E9"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на </w:t>
      </w:r>
      <w:r w:rsidR="00232BFD">
        <w:rPr>
          <w:b/>
        </w:rPr>
        <w:t>2024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 xml:space="preserve">плановый период </w:t>
      </w:r>
      <w:r w:rsidR="00232BFD">
        <w:rPr>
          <w:b/>
        </w:rPr>
        <w:t>2025</w:t>
      </w:r>
      <w:r w:rsidR="00026196" w:rsidRPr="003B0379">
        <w:rPr>
          <w:b/>
        </w:rPr>
        <w:t xml:space="preserve"> и </w:t>
      </w:r>
      <w:r w:rsidR="00232BFD">
        <w:rPr>
          <w:b/>
        </w:rPr>
        <w:t>2026</w:t>
      </w:r>
      <w:r w:rsidRPr="003B0379">
        <w:rPr>
          <w:b/>
        </w:rPr>
        <w:t xml:space="preserve"> годов </w:t>
      </w:r>
    </w:p>
    <w:p w14:paraId="21A7EAE0" w14:textId="77777777" w:rsidR="00636025" w:rsidRPr="003B0379" w:rsidRDefault="00636025" w:rsidP="008627B9">
      <w:pPr>
        <w:pStyle w:val="2"/>
      </w:pPr>
    </w:p>
    <w:p w14:paraId="41EA4EB8" w14:textId="50EA6D36"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</w:t>
      </w:r>
      <w:r w:rsidR="00232BFD">
        <w:t>2024</w:t>
      </w:r>
      <w:r w:rsidR="00346BB3" w:rsidRPr="003B0379">
        <w:t xml:space="preserve"> год и на плановый период </w:t>
      </w:r>
      <w:r w:rsidR="00232BFD">
        <w:t>2025</w:t>
      </w:r>
      <w:r w:rsidR="00CA19FF" w:rsidRPr="003B0379">
        <w:t xml:space="preserve"> </w:t>
      </w:r>
      <w:r w:rsidR="00346BB3" w:rsidRPr="003B0379">
        <w:t xml:space="preserve">и </w:t>
      </w:r>
      <w:r w:rsidR="00232BFD">
        <w:t>2026</w:t>
      </w:r>
      <w:r w:rsidR="00346BB3" w:rsidRPr="003B0379">
        <w:t xml:space="preserve"> годов.</w:t>
      </w:r>
    </w:p>
    <w:p w14:paraId="54DABD49" w14:textId="77777777" w:rsidR="00636025" w:rsidRPr="003B0379" w:rsidRDefault="00636025" w:rsidP="008627B9">
      <w:pPr>
        <w:jc w:val="both"/>
        <w:rPr>
          <w:b/>
        </w:rPr>
      </w:pPr>
    </w:p>
    <w:p w14:paraId="669C8E8E" w14:textId="7A3F453A" w:rsidR="00D026C8" w:rsidRPr="00AD6E4D" w:rsidRDefault="00D026C8" w:rsidP="00D026C8">
      <w:pPr>
        <w:ind w:firstLine="709"/>
        <w:jc w:val="both"/>
      </w:pPr>
      <w:r w:rsidRPr="00AD6E4D">
        <w:rPr>
          <w:b/>
        </w:rPr>
        <w:t>1.</w:t>
      </w:r>
      <w:r w:rsidRPr="00AD6E4D">
        <w:t xml:space="preserve"> Утвердить основные характеристики бюджета сельского поселения на </w:t>
      </w:r>
      <w:r w:rsidR="00232BFD">
        <w:t>2024</w:t>
      </w:r>
      <w:r w:rsidRPr="00AD6E4D">
        <w:t>год:</w:t>
      </w:r>
    </w:p>
    <w:p w14:paraId="1F15D327" w14:textId="2183B73E" w:rsidR="00D026C8" w:rsidRPr="00D1712B" w:rsidRDefault="00D026C8" w:rsidP="00D026C8">
      <w:pPr>
        <w:jc w:val="both"/>
      </w:pPr>
      <w:r w:rsidRPr="00D1712B">
        <w:t xml:space="preserve">         1) общий объем доходов бюджета сельского поселения в сумме</w:t>
      </w:r>
      <w:r w:rsidR="00DE2B6A">
        <w:t xml:space="preserve"> </w:t>
      </w:r>
      <w:r w:rsidR="00AF43B5">
        <w:rPr>
          <w:b/>
          <w:bCs/>
          <w:i/>
          <w:iCs/>
        </w:rPr>
        <w:t>69 585 279,58</w:t>
      </w:r>
      <w:r w:rsidR="00D37580">
        <w:rPr>
          <w:b/>
          <w:bCs/>
          <w:i/>
          <w:iCs/>
        </w:rPr>
        <w:t xml:space="preserve"> </w:t>
      </w:r>
      <w:r w:rsidRPr="00D1712B">
        <w:t>рубл</w:t>
      </w:r>
      <w:r w:rsidR="00AF43B5">
        <w:t>ей</w:t>
      </w:r>
      <w:r w:rsidR="00F560B2">
        <w:t xml:space="preserve">, в том числе безвозмездные поступления в сумме </w:t>
      </w:r>
      <w:r w:rsidR="00AF43B5">
        <w:rPr>
          <w:b/>
          <w:bCs/>
          <w:i/>
          <w:iCs/>
        </w:rPr>
        <w:t>18 417 479,58</w:t>
      </w:r>
      <w:r w:rsidR="00F560B2">
        <w:t xml:space="preserve"> рубл</w:t>
      </w:r>
      <w:r w:rsidR="00AF43B5">
        <w:t>ей</w:t>
      </w:r>
      <w:r w:rsidRPr="00D1712B">
        <w:t xml:space="preserve">;  </w:t>
      </w:r>
    </w:p>
    <w:p w14:paraId="2352326C" w14:textId="06DDAE71" w:rsidR="00D026C8" w:rsidRPr="00C1637A" w:rsidRDefault="00D026C8" w:rsidP="00D026C8">
      <w:pPr>
        <w:ind w:firstLine="540"/>
        <w:jc w:val="both"/>
      </w:pPr>
      <w:r w:rsidRPr="00AD6E4D">
        <w:t xml:space="preserve">2) общий объем расходов бюджета сельского поселения в сумме </w:t>
      </w:r>
      <w:r w:rsidR="00AF43B5">
        <w:rPr>
          <w:b/>
          <w:bCs/>
          <w:i/>
          <w:iCs/>
        </w:rPr>
        <w:t xml:space="preserve">69 585 279,58 </w:t>
      </w:r>
      <w:r w:rsidRPr="00050774">
        <w:rPr>
          <w:iCs/>
        </w:rPr>
        <w:t>рубл</w:t>
      </w:r>
      <w:r w:rsidR="00AF43B5">
        <w:rPr>
          <w:iCs/>
        </w:rPr>
        <w:t>ей</w:t>
      </w:r>
      <w:r>
        <w:rPr>
          <w:i/>
        </w:rPr>
        <w:t>;</w:t>
      </w:r>
    </w:p>
    <w:p w14:paraId="2E733037" w14:textId="18F3FDD1" w:rsidR="00D026C8" w:rsidRPr="00D1712B" w:rsidRDefault="00D026C8" w:rsidP="00CE13CF">
      <w:pPr>
        <w:ind w:firstLine="709"/>
        <w:jc w:val="both"/>
      </w:pPr>
      <w:r w:rsidRPr="00D1712B">
        <w:rPr>
          <w:b/>
        </w:rPr>
        <w:t>2</w:t>
      </w:r>
      <w:r w:rsidRPr="00D1712B">
        <w:t xml:space="preserve">.  Утвердить основные характеристики бюджета сельского поселения на плановый период </w:t>
      </w:r>
      <w:r w:rsidR="00232BFD">
        <w:t>2025</w:t>
      </w:r>
      <w:r>
        <w:t xml:space="preserve"> </w:t>
      </w:r>
      <w:r w:rsidRPr="00D1712B">
        <w:t xml:space="preserve">и </w:t>
      </w:r>
      <w:r w:rsidR="00232BFD">
        <w:t>2026</w:t>
      </w:r>
      <w:r w:rsidRPr="00D1712B">
        <w:t xml:space="preserve"> годов:</w:t>
      </w:r>
    </w:p>
    <w:p w14:paraId="140D8460" w14:textId="4BBA7265" w:rsidR="00D026C8" w:rsidRPr="00D1712B" w:rsidRDefault="00D026C8" w:rsidP="00CE13CF">
      <w:pPr>
        <w:jc w:val="both"/>
      </w:pPr>
      <w:r w:rsidRPr="00D1712B">
        <w:t xml:space="preserve">         1) общий объем доходов бюджета сельского поселения на </w:t>
      </w:r>
      <w:r w:rsidR="00232BFD">
        <w:t>2025</w:t>
      </w:r>
      <w:r w:rsidRPr="00D1712B">
        <w:t xml:space="preserve"> год в сумме </w:t>
      </w:r>
      <w:r w:rsidR="00D97DBB">
        <w:rPr>
          <w:b/>
          <w:bCs/>
          <w:i/>
          <w:iCs/>
        </w:rPr>
        <w:t>55 905 757,74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D97DBB">
        <w:rPr>
          <w:b/>
          <w:bCs/>
          <w:i/>
          <w:iCs/>
        </w:rPr>
        <w:t>3 431 957,74</w:t>
      </w:r>
      <w:r w:rsidR="00F560B2">
        <w:t xml:space="preserve"> рублей </w:t>
      </w:r>
      <w:r w:rsidRPr="00D1712B">
        <w:t xml:space="preserve">и на </w:t>
      </w:r>
      <w:r w:rsidR="00232BFD">
        <w:t>2026</w:t>
      </w:r>
      <w:r w:rsidRPr="00D1712B">
        <w:t xml:space="preserve"> год в сумме </w:t>
      </w:r>
      <w:r w:rsidR="00D97DBB">
        <w:rPr>
          <w:b/>
          <w:bCs/>
          <w:i/>
          <w:iCs/>
        </w:rPr>
        <w:t>57 252 0</w:t>
      </w:r>
      <w:r w:rsidR="00B41CAF">
        <w:rPr>
          <w:b/>
          <w:bCs/>
          <w:i/>
          <w:iCs/>
        </w:rPr>
        <w:t>7</w:t>
      </w:r>
      <w:r w:rsidR="00D97DBB">
        <w:rPr>
          <w:b/>
          <w:bCs/>
          <w:i/>
          <w:iCs/>
        </w:rPr>
        <w:t>9,19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D97DBB">
        <w:rPr>
          <w:b/>
          <w:bCs/>
        </w:rPr>
        <w:t>3 431 2</w:t>
      </w:r>
      <w:r w:rsidR="00B41CAF">
        <w:rPr>
          <w:b/>
          <w:bCs/>
        </w:rPr>
        <w:t>7</w:t>
      </w:r>
      <w:r w:rsidR="00D97DBB">
        <w:rPr>
          <w:b/>
          <w:bCs/>
        </w:rPr>
        <w:t>9,19</w:t>
      </w:r>
      <w:r w:rsidR="00F560B2">
        <w:t xml:space="preserve"> рубл</w:t>
      </w:r>
      <w:r w:rsidR="00D97DBB">
        <w:t>ей</w:t>
      </w:r>
      <w:r w:rsidRPr="00D1712B">
        <w:t xml:space="preserve">;  </w:t>
      </w:r>
    </w:p>
    <w:p w14:paraId="659C1AE8" w14:textId="6B3353DD" w:rsidR="00D026C8" w:rsidRDefault="00D026C8" w:rsidP="00CE13CF">
      <w:pPr>
        <w:ind w:firstLine="284"/>
        <w:jc w:val="both"/>
        <w:rPr>
          <w:b/>
          <w:sz w:val="28"/>
          <w:szCs w:val="28"/>
        </w:rPr>
      </w:pPr>
      <w:r w:rsidRPr="00D1712B">
        <w:t xml:space="preserve">     2) общий объем расходов бюджета сельского поселения на </w:t>
      </w:r>
      <w:r w:rsidR="00232BFD">
        <w:t>2025</w:t>
      </w:r>
      <w:r w:rsidRPr="00D1712B">
        <w:t xml:space="preserve"> год в сумме</w:t>
      </w:r>
      <w:r w:rsidR="00DE2B6A">
        <w:t xml:space="preserve"> </w:t>
      </w:r>
      <w:r w:rsidR="00D97DBB">
        <w:rPr>
          <w:b/>
          <w:bCs/>
          <w:i/>
          <w:iCs/>
        </w:rPr>
        <w:t>55 905 757,74</w:t>
      </w:r>
      <w:r w:rsidR="006A7E8E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="00D97DBB">
        <w:rPr>
          <w:b/>
          <w:i/>
        </w:rPr>
        <w:t>1 397 644,00</w:t>
      </w:r>
      <w:r w:rsidRPr="00D1712B">
        <w:t xml:space="preserve"> </w:t>
      </w:r>
      <w:proofErr w:type="gramStart"/>
      <w:r w:rsidRPr="00D1712B">
        <w:t>рубл</w:t>
      </w:r>
      <w:r w:rsidR="00D97DBB">
        <w:t>я</w:t>
      </w:r>
      <w:r w:rsidRPr="00D1712B">
        <w:t xml:space="preserve">  и</w:t>
      </w:r>
      <w:proofErr w:type="gramEnd"/>
      <w:r w:rsidRPr="00D1712B">
        <w:t xml:space="preserve"> на </w:t>
      </w:r>
      <w:r w:rsidR="00232BFD">
        <w:t>2026</w:t>
      </w:r>
      <w:r w:rsidRPr="00D1712B">
        <w:t xml:space="preserve"> год в сумме </w:t>
      </w:r>
      <w:r w:rsidR="00D97DBB">
        <w:rPr>
          <w:b/>
          <w:bCs/>
          <w:i/>
          <w:iCs/>
        </w:rPr>
        <w:t>57 252 0</w:t>
      </w:r>
      <w:r w:rsidR="00B41CAF">
        <w:rPr>
          <w:b/>
          <w:bCs/>
          <w:i/>
          <w:iCs/>
        </w:rPr>
        <w:t>7</w:t>
      </w:r>
      <w:r w:rsidR="00D97DBB">
        <w:rPr>
          <w:b/>
          <w:bCs/>
          <w:i/>
          <w:iCs/>
        </w:rPr>
        <w:t>9,19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="00D97DBB">
        <w:rPr>
          <w:b/>
          <w:i/>
        </w:rPr>
        <w:t>2 862 605,00</w:t>
      </w:r>
      <w:r w:rsidRPr="00D1712B">
        <w:t xml:space="preserve"> рублей.</w:t>
      </w:r>
    </w:p>
    <w:p w14:paraId="535EFC2B" w14:textId="77777777" w:rsidR="00636025" w:rsidRPr="003B0379" w:rsidRDefault="00636025" w:rsidP="008627B9">
      <w:pPr>
        <w:pStyle w:val="2"/>
      </w:pPr>
    </w:p>
    <w:p w14:paraId="7DFCE4CB" w14:textId="540869C4"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proofErr w:type="gramStart"/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proofErr w:type="gramEnd"/>
      <w:r w:rsidRPr="003B0379">
        <w:t xml:space="preserve"> сельского поселения</w:t>
      </w:r>
      <w:r w:rsidR="008125CC">
        <w:t xml:space="preserve"> на </w:t>
      </w:r>
      <w:r w:rsidR="00232BFD">
        <w:t>2024</w:t>
      </w:r>
      <w:r w:rsidR="008125CC">
        <w:t xml:space="preserve"> год </w:t>
      </w:r>
    </w:p>
    <w:p w14:paraId="69E24484" w14:textId="02FA201F" w:rsidR="00636025" w:rsidRPr="003B0379" w:rsidRDefault="008125CC" w:rsidP="008627B9">
      <w:pPr>
        <w:pStyle w:val="2"/>
      </w:pPr>
      <w:r>
        <w:t xml:space="preserve">и на плановый период </w:t>
      </w:r>
      <w:r w:rsidR="00232BFD">
        <w:t>2025</w:t>
      </w:r>
      <w:r>
        <w:t xml:space="preserve"> и </w:t>
      </w:r>
      <w:r w:rsidR="00232BFD">
        <w:t>2026</w:t>
      </w:r>
      <w:r>
        <w:t xml:space="preserve"> годов</w:t>
      </w:r>
    </w:p>
    <w:p w14:paraId="286B7710" w14:textId="77777777" w:rsidR="00636025" w:rsidRPr="003B0379" w:rsidRDefault="00636025" w:rsidP="008627B9">
      <w:pPr>
        <w:ind w:firstLine="709"/>
      </w:pPr>
    </w:p>
    <w:p w14:paraId="3DC364FF" w14:textId="465C2DC3" w:rsidR="00BC65A8" w:rsidRDefault="00636025" w:rsidP="00BC65A8">
      <w:pPr>
        <w:ind w:firstLine="709"/>
        <w:jc w:val="both"/>
      </w:pPr>
      <w:r w:rsidRPr="003B0379">
        <w:rPr>
          <w:b/>
        </w:rPr>
        <w:t>1.</w:t>
      </w:r>
      <w:r w:rsidR="000C09E2" w:rsidRPr="003B0379">
        <w:t xml:space="preserve">Утвердить </w:t>
      </w:r>
      <w:r w:rsidRPr="003B0379">
        <w:t>объем п</w:t>
      </w:r>
      <w:r w:rsidR="008125CC">
        <w:t>лановых назначений</w:t>
      </w:r>
      <w:r w:rsidR="000C09E2" w:rsidRPr="003B0379">
        <w:t xml:space="preserve"> бюджет</w:t>
      </w:r>
      <w:r w:rsidR="008125CC">
        <w:t>а</w:t>
      </w:r>
      <w:r w:rsidR="000C09E2" w:rsidRPr="003B0379">
        <w:t xml:space="preserve"> сельского поселения</w:t>
      </w:r>
      <w:r w:rsidR="001762AE" w:rsidRPr="003B0379">
        <w:t xml:space="preserve"> </w:t>
      </w:r>
      <w:r w:rsidR="008125CC">
        <w:t xml:space="preserve">по видам доходов </w:t>
      </w:r>
      <w:r w:rsidR="001762AE" w:rsidRPr="003B0379">
        <w:t xml:space="preserve">на </w:t>
      </w:r>
      <w:r w:rsidR="00232BFD">
        <w:t>2024</w:t>
      </w:r>
      <w:r w:rsidR="001762AE" w:rsidRPr="003B0379">
        <w:t xml:space="preserve"> год</w:t>
      </w:r>
      <w:r w:rsidR="00BC65A8" w:rsidRPr="003B0379">
        <w:t xml:space="preserve"> и на плановый период </w:t>
      </w:r>
      <w:r w:rsidR="00232BFD">
        <w:t>2025</w:t>
      </w:r>
      <w:r w:rsidR="00BC65A8" w:rsidRPr="003B0379">
        <w:t xml:space="preserve"> и </w:t>
      </w:r>
      <w:r w:rsidR="00232BFD">
        <w:t>2026</w:t>
      </w:r>
      <w:r w:rsidR="00BC65A8" w:rsidRPr="003B0379">
        <w:t xml:space="preserve"> годов согласно приложению </w:t>
      </w:r>
      <w:r w:rsidR="004E0B45">
        <w:t>1</w:t>
      </w:r>
      <w:r w:rsidR="00BC65A8" w:rsidRPr="003B0379">
        <w:t xml:space="preserve"> к настоящему решению.</w:t>
      </w:r>
    </w:p>
    <w:p w14:paraId="4009EC0F" w14:textId="51402062" w:rsidR="00961C52" w:rsidRPr="00961C52" w:rsidRDefault="00961C52" w:rsidP="00961C52">
      <w:pPr>
        <w:ind w:firstLine="709"/>
        <w:jc w:val="both"/>
        <w:rPr>
          <w:b/>
        </w:rPr>
      </w:pPr>
      <w:r w:rsidRPr="00961C52">
        <w:rPr>
          <w:b/>
        </w:rPr>
        <w:t xml:space="preserve">2. </w:t>
      </w:r>
      <w:r w:rsidRPr="00961C52">
        <w:t xml:space="preserve">Утвердить объем безвозмездных поступлений в доходы бюджета сельского поселения на </w:t>
      </w:r>
      <w:r w:rsidR="00232BFD">
        <w:t>2024</w:t>
      </w:r>
      <w:r w:rsidRPr="00961C52">
        <w:t xml:space="preserve"> год в сумме </w:t>
      </w:r>
      <w:r w:rsidR="00AF43B5">
        <w:rPr>
          <w:b/>
          <w:bCs/>
          <w:i/>
          <w:iCs/>
        </w:rPr>
        <w:t>18 417 479,58</w:t>
      </w:r>
      <w:r w:rsidRPr="00961C52">
        <w:t xml:space="preserve"> рубл</w:t>
      </w:r>
      <w:r w:rsidR="00AF43B5">
        <w:t>ей</w:t>
      </w:r>
      <w:r w:rsidRPr="00961C52">
        <w:t xml:space="preserve">, на </w:t>
      </w:r>
      <w:r w:rsidR="00232BFD">
        <w:t>2025</w:t>
      </w:r>
      <w:r w:rsidRPr="00961C52">
        <w:t xml:space="preserve"> год в сумме </w:t>
      </w:r>
      <w:r w:rsidR="00BC0449">
        <w:rPr>
          <w:b/>
          <w:bCs/>
          <w:i/>
          <w:iCs/>
        </w:rPr>
        <w:t>3 431 957,74</w:t>
      </w:r>
      <w:r w:rsidRPr="00961C52">
        <w:t xml:space="preserve"> рублей, на </w:t>
      </w:r>
      <w:r w:rsidR="00232BFD">
        <w:t>2026</w:t>
      </w:r>
      <w:r w:rsidRPr="00961C52">
        <w:t xml:space="preserve"> год в сумме </w:t>
      </w:r>
      <w:r w:rsidR="00BC0449">
        <w:rPr>
          <w:b/>
          <w:bCs/>
          <w:i/>
          <w:iCs/>
        </w:rPr>
        <w:t>3 431 2</w:t>
      </w:r>
      <w:r w:rsidR="007D6B08">
        <w:rPr>
          <w:b/>
          <w:bCs/>
          <w:i/>
          <w:iCs/>
        </w:rPr>
        <w:t>7</w:t>
      </w:r>
      <w:r w:rsidR="00BC0449">
        <w:rPr>
          <w:b/>
          <w:bCs/>
          <w:i/>
          <w:iCs/>
        </w:rPr>
        <w:t>9,19</w:t>
      </w:r>
      <w:r w:rsidRPr="00961C52">
        <w:t xml:space="preserve"> рублей. </w:t>
      </w:r>
      <w:r w:rsidRPr="00961C52">
        <w:rPr>
          <w:b/>
        </w:rPr>
        <w:t xml:space="preserve"> </w:t>
      </w:r>
    </w:p>
    <w:p w14:paraId="0C066FB8" w14:textId="2D42133F" w:rsidR="005F3B9D" w:rsidRPr="003B0379" w:rsidRDefault="00961C52" w:rsidP="005F3B9D">
      <w:pPr>
        <w:ind w:firstLine="709"/>
        <w:jc w:val="both"/>
      </w:pPr>
      <w:r w:rsidRPr="00961C52">
        <w:rPr>
          <w:b/>
          <w:bCs/>
        </w:rPr>
        <w:t>3</w:t>
      </w:r>
      <w:r w:rsidR="005F3B9D" w:rsidRPr="00961C52">
        <w:rPr>
          <w:b/>
          <w:bCs/>
        </w:rPr>
        <w:t xml:space="preserve">. </w:t>
      </w:r>
      <w:r w:rsidR="005F3B9D" w:rsidRPr="003B0379">
        <w:t xml:space="preserve">Утвердить объем межбюджетных трансфертов, предусмотренных к получению из областного бюджета на </w:t>
      </w:r>
      <w:r w:rsidR="00232BFD">
        <w:t>2024</w:t>
      </w:r>
      <w:r w:rsidR="005F3B9D" w:rsidRPr="003B0379">
        <w:t xml:space="preserve"> год в сумме </w:t>
      </w:r>
      <w:r w:rsidR="00AF43B5">
        <w:rPr>
          <w:b/>
        </w:rPr>
        <w:t>10 114 777,62</w:t>
      </w:r>
      <w:r w:rsidR="005F3B9D" w:rsidRPr="003B0379">
        <w:t xml:space="preserve"> рубл</w:t>
      </w:r>
      <w:r w:rsidR="00AF43B5">
        <w:t>ей</w:t>
      </w:r>
      <w:r w:rsidR="00BC65A8" w:rsidRPr="003B0379">
        <w:t>,</w:t>
      </w:r>
      <w:r w:rsidR="005F3B9D" w:rsidRPr="003B0379">
        <w:t xml:space="preserve"> на </w:t>
      </w:r>
      <w:r w:rsidR="00232BFD">
        <w:t>2025</w:t>
      </w:r>
      <w:r w:rsidR="005F3B9D" w:rsidRPr="003B0379">
        <w:t xml:space="preserve"> год в сумме</w:t>
      </w:r>
      <w:r w:rsidR="00D37580">
        <w:t xml:space="preserve"> </w:t>
      </w:r>
      <w:r w:rsidR="004914D3">
        <w:t xml:space="preserve">                   </w:t>
      </w:r>
      <w:r w:rsidR="00954C71">
        <w:rPr>
          <w:b/>
        </w:rPr>
        <w:t>3 431 957,74</w:t>
      </w:r>
      <w:r w:rsidR="00D37580">
        <w:rPr>
          <w:b/>
          <w:bCs/>
          <w:i/>
          <w:iCs/>
        </w:rPr>
        <w:t xml:space="preserve"> </w:t>
      </w:r>
      <w:r w:rsidR="005F3B9D" w:rsidRPr="003B0379">
        <w:t xml:space="preserve">рублей и на </w:t>
      </w:r>
      <w:r w:rsidR="00232BFD">
        <w:t>2026</w:t>
      </w:r>
      <w:r w:rsidR="005F3B9D" w:rsidRPr="003B0379">
        <w:t xml:space="preserve"> год в сумме</w:t>
      </w:r>
      <w:r w:rsidR="00D37580">
        <w:t xml:space="preserve"> </w:t>
      </w:r>
      <w:r w:rsidR="00954C71">
        <w:rPr>
          <w:b/>
        </w:rPr>
        <w:t>3 431 2</w:t>
      </w:r>
      <w:r w:rsidR="004914D3">
        <w:rPr>
          <w:b/>
        </w:rPr>
        <w:t>7</w:t>
      </w:r>
      <w:r w:rsidR="00954C71">
        <w:rPr>
          <w:b/>
        </w:rPr>
        <w:t>9,19</w:t>
      </w:r>
      <w:r w:rsidR="00D37580">
        <w:rPr>
          <w:b/>
          <w:bCs/>
          <w:i/>
          <w:iCs/>
        </w:rPr>
        <w:t xml:space="preserve"> </w:t>
      </w:r>
      <w:r w:rsidR="005F3B9D" w:rsidRPr="003B0379">
        <w:t xml:space="preserve">рублей согласно приложению </w:t>
      </w:r>
      <w:r w:rsidR="004E0B45">
        <w:t>2</w:t>
      </w:r>
      <w:r w:rsidR="005F3B9D" w:rsidRPr="003B0379">
        <w:t xml:space="preserve"> к настоящему решению. </w:t>
      </w:r>
    </w:p>
    <w:p w14:paraId="6DF89A97" w14:textId="236300D5" w:rsidR="005F3B9D" w:rsidRPr="003B0379" w:rsidRDefault="00961C52" w:rsidP="005F3B9D">
      <w:pPr>
        <w:ind w:firstLine="709"/>
        <w:jc w:val="both"/>
      </w:pPr>
      <w:r>
        <w:rPr>
          <w:b/>
        </w:rPr>
        <w:t>4</w:t>
      </w:r>
      <w:r w:rsidR="005F3B9D" w:rsidRPr="003B0379">
        <w:rPr>
          <w:b/>
        </w:rPr>
        <w:t xml:space="preserve">. </w:t>
      </w:r>
      <w:r w:rsidR="005F3B9D" w:rsidRPr="003B0379">
        <w:t xml:space="preserve">Утвердить объем межбюджетных трансфертов, предусмотренных к получению из районного бюджета на </w:t>
      </w:r>
      <w:r w:rsidR="00232BFD">
        <w:t>2024</w:t>
      </w:r>
      <w:r w:rsidR="005F3B9D" w:rsidRPr="003B0379">
        <w:t xml:space="preserve"> год в сумме</w:t>
      </w:r>
      <w:r w:rsidR="00D37580">
        <w:t xml:space="preserve"> </w:t>
      </w:r>
      <w:r w:rsidR="00954C71">
        <w:rPr>
          <w:b/>
          <w:bCs/>
          <w:i/>
          <w:iCs/>
        </w:rPr>
        <w:t>8 302 701,96</w:t>
      </w:r>
      <w:r w:rsidR="005F3B9D" w:rsidRPr="003B0379">
        <w:t xml:space="preserve"> рубл</w:t>
      </w:r>
      <w:r w:rsidR="00954C71">
        <w:t>ь</w:t>
      </w:r>
      <w:r w:rsidR="005F3B9D" w:rsidRPr="003B0379">
        <w:t xml:space="preserve"> согласно приложению </w:t>
      </w:r>
      <w:r w:rsidR="004E0B45">
        <w:t>3</w:t>
      </w:r>
      <w:r w:rsidR="005F3B9D" w:rsidRPr="003B0379">
        <w:t xml:space="preserve"> к настоящему решению;</w:t>
      </w:r>
    </w:p>
    <w:p w14:paraId="0811807A" w14:textId="77777777" w:rsidR="00636025" w:rsidRPr="003B0379" w:rsidRDefault="00636025" w:rsidP="008627B9">
      <w:pPr>
        <w:ind w:firstLine="709"/>
        <w:jc w:val="both"/>
        <w:rPr>
          <w:b/>
          <w:bCs/>
        </w:rPr>
      </w:pPr>
    </w:p>
    <w:p w14:paraId="227A7D99" w14:textId="299FC09E"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</w:t>
      </w:r>
      <w:r w:rsidR="00232BFD">
        <w:rPr>
          <w:b/>
          <w:bCs/>
        </w:rPr>
        <w:t>2024</w:t>
      </w:r>
      <w:r w:rsidR="00B925EF" w:rsidRPr="003B0379">
        <w:rPr>
          <w:b/>
          <w:bCs/>
        </w:rPr>
        <w:t xml:space="preserve"> год и на плановый период </w:t>
      </w:r>
      <w:r w:rsidR="00232BFD">
        <w:rPr>
          <w:b/>
          <w:bCs/>
        </w:rPr>
        <w:t>2025</w:t>
      </w:r>
      <w:r w:rsidR="00B925EF" w:rsidRPr="003B0379">
        <w:rPr>
          <w:b/>
          <w:bCs/>
        </w:rPr>
        <w:t xml:space="preserve"> и </w:t>
      </w:r>
      <w:r w:rsidR="00232BFD">
        <w:rPr>
          <w:b/>
          <w:bCs/>
        </w:rPr>
        <w:t>2026</w:t>
      </w:r>
      <w:r w:rsidR="00B925EF" w:rsidRPr="003B0379">
        <w:rPr>
          <w:b/>
          <w:bCs/>
        </w:rPr>
        <w:t xml:space="preserve"> годов</w:t>
      </w:r>
    </w:p>
    <w:p w14:paraId="50310FAD" w14:textId="77777777" w:rsidR="00636025" w:rsidRPr="003B0379" w:rsidRDefault="00636025" w:rsidP="008627B9">
      <w:pPr>
        <w:pStyle w:val="a3"/>
      </w:pPr>
    </w:p>
    <w:p w14:paraId="0533496D" w14:textId="2823A154" w:rsidR="001762AE" w:rsidRPr="003B0379" w:rsidRDefault="00636025" w:rsidP="008627B9">
      <w:pPr>
        <w:pStyle w:val="a3"/>
      </w:pPr>
      <w:r w:rsidRPr="003B0379">
        <w:rPr>
          <w:b/>
        </w:rPr>
        <w:t>1</w:t>
      </w:r>
      <w:r w:rsidRPr="003B0379">
        <w:t xml:space="preserve">.Утвердить распределение бюджетных ассигнований сельского поселения по разделам и подразделам   классификации расходов бюджетов Российской Федерации на </w:t>
      </w:r>
      <w:r w:rsidR="00232BFD">
        <w:t>2024</w:t>
      </w:r>
      <w:r w:rsidR="001762AE" w:rsidRPr="003B0379">
        <w:t xml:space="preserve"> год </w:t>
      </w:r>
      <w:r w:rsidR="00D9720D" w:rsidRPr="003B0379">
        <w:t>и</w:t>
      </w:r>
      <w:r w:rsidR="001762AE" w:rsidRPr="003B0379">
        <w:t xml:space="preserve"> на плановый период </w:t>
      </w:r>
      <w:r w:rsidR="00232BFD">
        <w:t>2025</w:t>
      </w:r>
      <w:r w:rsidR="001762AE" w:rsidRPr="003B0379">
        <w:t xml:space="preserve"> и </w:t>
      </w:r>
      <w:r w:rsidR="00232BFD">
        <w:t>2026</w:t>
      </w:r>
      <w:r w:rsidR="001762AE" w:rsidRPr="003B0379">
        <w:t xml:space="preserve"> годов согласно приложению </w:t>
      </w:r>
      <w:r w:rsidR="004E0B45">
        <w:t>4</w:t>
      </w:r>
      <w:r w:rsidR="001762AE" w:rsidRPr="003B0379">
        <w:t xml:space="preserve"> к настоящему решению.</w:t>
      </w:r>
    </w:p>
    <w:p w14:paraId="1B948B74" w14:textId="278C72F7" w:rsidR="001762AE" w:rsidRPr="003B0379" w:rsidRDefault="00636025" w:rsidP="008627B9">
      <w:pPr>
        <w:pStyle w:val="a3"/>
      </w:pPr>
      <w:r w:rsidRPr="003B0379">
        <w:rPr>
          <w:b/>
        </w:rPr>
        <w:lastRenderedPageBreak/>
        <w:t>2</w:t>
      </w:r>
      <w:r w:rsidRPr="003B0379">
        <w:t xml:space="preserve">.Утвердить ведомственную структуру расходов бюджета сельского поселения на </w:t>
      </w:r>
      <w:r w:rsidR="00232BFD">
        <w:t>2024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 xml:space="preserve">на плановый период </w:t>
      </w:r>
      <w:r w:rsidR="00232BFD">
        <w:t>2025</w:t>
      </w:r>
      <w:r w:rsidR="001762AE" w:rsidRPr="003B0379">
        <w:t xml:space="preserve"> и </w:t>
      </w:r>
      <w:r w:rsidR="00232BFD">
        <w:t>2026</w:t>
      </w:r>
      <w:r w:rsidR="001762AE" w:rsidRPr="003B0379">
        <w:t xml:space="preserve"> годов согласно приложению </w:t>
      </w:r>
      <w:r w:rsidR="004E0B45">
        <w:t>5</w:t>
      </w:r>
      <w:r w:rsidR="001762AE" w:rsidRPr="003B0379">
        <w:t xml:space="preserve"> к настоящему решению.</w:t>
      </w:r>
    </w:p>
    <w:p w14:paraId="43836501" w14:textId="298CB69E" w:rsidR="008F009E" w:rsidRDefault="00636025" w:rsidP="008F009E">
      <w:pPr>
        <w:ind w:firstLine="709"/>
        <w:jc w:val="both"/>
      </w:pPr>
      <w:r w:rsidRPr="003B0379">
        <w:rPr>
          <w:b/>
        </w:rPr>
        <w:t>3</w:t>
      </w:r>
      <w:r w:rsidRPr="003B0379">
        <w:t>.Утвердить распределение</w:t>
      </w:r>
      <w:r w:rsidR="00EE3379" w:rsidRPr="003B0379">
        <w:t xml:space="preserve"> расходов бюджета сельского поселения </w:t>
      </w:r>
      <w:r w:rsidRPr="003B0379"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>
        <w:t xml:space="preserve"> </w:t>
      </w:r>
      <w:r w:rsidRPr="003B0379">
        <w:t xml:space="preserve">на </w:t>
      </w:r>
      <w:r w:rsidR="00232BFD">
        <w:t>2024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 xml:space="preserve">на плановый период </w:t>
      </w:r>
      <w:r w:rsidR="00232BFD">
        <w:t>2025</w:t>
      </w:r>
      <w:r w:rsidR="001762AE" w:rsidRPr="003B0379">
        <w:t xml:space="preserve"> и </w:t>
      </w:r>
      <w:r w:rsidR="00232BFD">
        <w:t>2026</w:t>
      </w:r>
      <w:r w:rsidR="001762AE" w:rsidRPr="003B0379">
        <w:t xml:space="preserve"> годов согласно приложению </w:t>
      </w:r>
      <w:r w:rsidR="004E0B45">
        <w:t>6</w:t>
      </w:r>
      <w:r w:rsidR="00412ED4">
        <w:t xml:space="preserve"> </w:t>
      </w:r>
      <w:r w:rsidR="001762AE" w:rsidRPr="003B0379">
        <w:t xml:space="preserve">к настоящему решению. </w:t>
      </w:r>
    </w:p>
    <w:p w14:paraId="2CB6A51A" w14:textId="2AF3D83C" w:rsidR="001762AE" w:rsidRPr="003B0379" w:rsidRDefault="008F009E" w:rsidP="008F009E">
      <w:pPr>
        <w:ind w:firstLine="709"/>
        <w:jc w:val="both"/>
      </w:pPr>
      <w:r>
        <w:t xml:space="preserve">4.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32BFD">
        <w:t>2024</w:t>
      </w:r>
      <w:r>
        <w:t xml:space="preserve"> год и на плановый период </w:t>
      </w:r>
      <w:r w:rsidR="00232BFD">
        <w:t>2025</w:t>
      </w:r>
      <w:r>
        <w:t xml:space="preserve"> и </w:t>
      </w:r>
      <w:r w:rsidR="00232BFD">
        <w:t>2026</w:t>
      </w:r>
      <w:r>
        <w:t xml:space="preserve"> годов согласно приложению 7 к настоящему решению.</w:t>
      </w:r>
    </w:p>
    <w:p w14:paraId="75E8A69E" w14:textId="604F1917" w:rsidR="00DD426D" w:rsidRPr="003B0379" w:rsidRDefault="008F009E" w:rsidP="008627B9">
      <w:pPr>
        <w:ind w:firstLine="709"/>
        <w:jc w:val="both"/>
      </w:pPr>
      <w:r>
        <w:rPr>
          <w:b/>
        </w:rPr>
        <w:t>5</w:t>
      </w:r>
      <w:r w:rsidR="00DD426D" w:rsidRPr="003B0379">
        <w:rPr>
          <w:b/>
        </w:rPr>
        <w:t xml:space="preserve">. </w:t>
      </w:r>
      <w:r w:rsidR="00DD426D" w:rsidRPr="003B0379">
        <w:t>Утвердить</w:t>
      </w:r>
      <w:r w:rsidR="006E7D6C" w:rsidRPr="003B0379">
        <w:t xml:space="preserve"> объем бюджетных ассигнований Дорожного фонда на </w:t>
      </w:r>
      <w:r w:rsidR="00232BFD">
        <w:t>2024</w:t>
      </w:r>
      <w:r w:rsidR="006E7D6C" w:rsidRPr="003B0379">
        <w:t xml:space="preserve"> год в сумме</w:t>
      </w:r>
      <w:r w:rsidR="00D37580">
        <w:t xml:space="preserve"> </w:t>
      </w:r>
      <w:r w:rsidR="0041780C">
        <w:rPr>
          <w:b/>
          <w:bCs/>
          <w:i/>
          <w:iCs/>
        </w:rPr>
        <w:t>6 </w:t>
      </w:r>
      <w:r w:rsidR="006F37A8">
        <w:rPr>
          <w:b/>
          <w:bCs/>
          <w:i/>
          <w:iCs/>
        </w:rPr>
        <w:t>6</w:t>
      </w:r>
      <w:r w:rsidR="0041780C">
        <w:rPr>
          <w:b/>
          <w:bCs/>
          <w:i/>
          <w:iCs/>
        </w:rPr>
        <w:t>00 000</w:t>
      </w:r>
      <w:r w:rsidR="00EE3379" w:rsidRPr="001D65BB">
        <w:rPr>
          <w:b/>
          <w:bCs/>
          <w:i/>
          <w:iCs/>
        </w:rPr>
        <w:t>,00</w:t>
      </w:r>
      <w:r w:rsidR="00D37580">
        <w:rPr>
          <w:b/>
          <w:bCs/>
          <w:i/>
          <w:iCs/>
        </w:rPr>
        <w:t xml:space="preserve"> </w:t>
      </w:r>
      <w:r w:rsidR="006E7D6C" w:rsidRPr="003B0379">
        <w:t xml:space="preserve">рублей. </w:t>
      </w:r>
    </w:p>
    <w:p w14:paraId="15A87F5F" w14:textId="0A3289F9" w:rsidR="00F4187F" w:rsidRPr="003B0379" w:rsidRDefault="008F009E" w:rsidP="008627B9">
      <w:pPr>
        <w:ind w:firstLine="709"/>
        <w:jc w:val="both"/>
      </w:pPr>
      <w:r>
        <w:rPr>
          <w:b/>
        </w:rPr>
        <w:t>6</w:t>
      </w:r>
      <w:r w:rsidR="00636025" w:rsidRPr="003B0379">
        <w:rPr>
          <w:b/>
        </w:rPr>
        <w:t>.</w:t>
      </w:r>
      <w:r w:rsidR="00636025" w:rsidRPr="003B0379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>
        <w:t xml:space="preserve"> </w:t>
      </w:r>
      <w:r w:rsidR="006E798C" w:rsidRPr="003B0379">
        <w:t xml:space="preserve">на </w:t>
      </w:r>
      <w:r w:rsidR="00232BFD">
        <w:t>2024</w:t>
      </w:r>
      <w:r w:rsidR="006E798C" w:rsidRPr="003B0379">
        <w:t xml:space="preserve"> год </w:t>
      </w:r>
      <w:r w:rsidR="00636025" w:rsidRPr="003B0379">
        <w:t xml:space="preserve"> в сумме </w:t>
      </w:r>
      <w:r w:rsidR="00D46A63">
        <w:rPr>
          <w:b/>
          <w:i/>
        </w:rPr>
        <w:t>2 861 039</w:t>
      </w:r>
      <w:r w:rsidR="00176879">
        <w:rPr>
          <w:b/>
          <w:i/>
        </w:rPr>
        <w:t>,00</w:t>
      </w:r>
      <w:r w:rsidR="00D37580">
        <w:rPr>
          <w:b/>
          <w:i/>
        </w:rPr>
        <w:t xml:space="preserve"> </w:t>
      </w:r>
      <w:r w:rsidR="00636025" w:rsidRPr="003B0379">
        <w:t>рубл</w:t>
      </w:r>
      <w:r w:rsidR="00F4187F" w:rsidRPr="003B0379">
        <w:t>ей</w:t>
      </w:r>
      <w:r w:rsidR="00B020C3" w:rsidRPr="003B0379">
        <w:t xml:space="preserve">, </w:t>
      </w:r>
      <w:r w:rsidR="00F4187F" w:rsidRPr="003B0379">
        <w:t xml:space="preserve">на </w:t>
      </w:r>
      <w:r w:rsidR="00232BFD">
        <w:t>2025</w:t>
      </w:r>
      <w:r w:rsidR="00F4187F" w:rsidRPr="003B0379">
        <w:t xml:space="preserve"> год в сумме</w:t>
      </w:r>
      <w:r w:rsidR="00D37580">
        <w:t xml:space="preserve"> </w:t>
      </w:r>
      <w:r w:rsidR="00D46A63">
        <w:rPr>
          <w:b/>
          <w:i/>
        </w:rPr>
        <w:t>2 849 174</w:t>
      </w:r>
      <w:r w:rsidR="00176879">
        <w:rPr>
          <w:b/>
          <w:i/>
        </w:rPr>
        <w:t>,00</w:t>
      </w:r>
      <w:r w:rsidR="00D37580">
        <w:rPr>
          <w:b/>
          <w:i/>
        </w:rPr>
        <w:t xml:space="preserve"> </w:t>
      </w:r>
      <w:r w:rsidR="00F4187F" w:rsidRPr="003B0379">
        <w:t xml:space="preserve">рублей и на </w:t>
      </w:r>
      <w:r w:rsidR="00232BFD">
        <w:t>2026</w:t>
      </w:r>
      <w:r w:rsidR="0084697A" w:rsidRPr="003B0379">
        <w:t xml:space="preserve"> год в сумме</w:t>
      </w:r>
      <w:r w:rsidR="00D37580">
        <w:t xml:space="preserve"> </w:t>
      </w:r>
      <w:r w:rsidR="00D46A63">
        <w:rPr>
          <w:b/>
          <w:i/>
        </w:rPr>
        <w:t>2 849 174</w:t>
      </w:r>
      <w:r w:rsidR="00176879">
        <w:rPr>
          <w:b/>
          <w:i/>
        </w:rPr>
        <w:t>,00</w:t>
      </w:r>
      <w:r w:rsidR="008F6F48" w:rsidRPr="003B0379">
        <w:t xml:space="preserve"> р</w:t>
      </w:r>
      <w:r w:rsidR="00F4187F" w:rsidRPr="003B0379">
        <w:t xml:space="preserve">ублей согласно приложению </w:t>
      </w:r>
      <w:r>
        <w:t>8</w:t>
      </w:r>
      <w:r w:rsidR="00F4187F" w:rsidRPr="003B0379">
        <w:t xml:space="preserve"> к настоящему решению. </w:t>
      </w:r>
    </w:p>
    <w:p w14:paraId="2A5AEB49" w14:textId="45FB0AD1" w:rsidR="005C3134" w:rsidRDefault="008F009E" w:rsidP="005C3134">
      <w:pPr>
        <w:ind w:firstLine="709"/>
        <w:jc w:val="both"/>
      </w:pPr>
      <w:r>
        <w:rPr>
          <w:b/>
        </w:rPr>
        <w:t>7</w:t>
      </w:r>
      <w:r w:rsidR="005C3134" w:rsidRPr="00D4336B">
        <w:rPr>
          <w:b/>
        </w:rPr>
        <w:t xml:space="preserve">. </w:t>
      </w:r>
      <w:r w:rsidR="005C3134">
        <w:t xml:space="preserve">Утвердить объем резервного фонда сельского поселения </w:t>
      </w:r>
    </w:p>
    <w:p w14:paraId="7D0119D8" w14:textId="5CD585C8" w:rsidR="005C3134" w:rsidRPr="00D4336B" w:rsidRDefault="005C3134" w:rsidP="005C3134">
      <w:pPr>
        <w:ind w:firstLine="709"/>
        <w:jc w:val="both"/>
      </w:pPr>
      <w:r w:rsidRPr="00D06765">
        <w:rPr>
          <w:b/>
        </w:rPr>
        <w:t>1)</w:t>
      </w:r>
      <w:r>
        <w:t xml:space="preserve"> на </w:t>
      </w:r>
      <w:r w:rsidR="00232BFD">
        <w:t>2024</w:t>
      </w:r>
      <w:r>
        <w:t xml:space="preserve"> год в сумме </w:t>
      </w:r>
      <w:r w:rsidRPr="0016258D">
        <w:rPr>
          <w:b/>
          <w:i/>
        </w:rPr>
        <w:t>200 000,00</w:t>
      </w:r>
      <w:r>
        <w:t xml:space="preserve"> рублей;</w:t>
      </w:r>
    </w:p>
    <w:p w14:paraId="2E497ADE" w14:textId="3CF83CDC" w:rsidR="005C3134" w:rsidRDefault="005C3134" w:rsidP="005C3134">
      <w:pPr>
        <w:jc w:val="both"/>
        <w:rPr>
          <w:bCs/>
        </w:rPr>
      </w:pPr>
      <w:r>
        <w:rPr>
          <w:b/>
          <w:bCs/>
        </w:rPr>
        <w:t xml:space="preserve">           </w:t>
      </w:r>
      <w:r w:rsidRPr="00D06765">
        <w:rPr>
          <w:b/>
          <w:bCs/>
        </w:rPr>
        <w:t>2)</w:t>
      </w:r>
      <w:r w:rsidRPr="00C60084">
        <w:rPr>
          <w:bCs/>
        </w:rPr>
        <w:t xml:space="preserve"> на </w:t>
      </w:r>
      <w:r w:rsidR="00232BFD">
        <w:rPr>
          <w:bCs/>
        </w:rPr>
        <w:t>2025</w:t>
      </w:r>
      <w:r>
        <w:rPr>
          <w:bCs/>
        </w:rPr>
        <w:t xml:space="preserve">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 и на </w:t>
      </w:r>
      <w:r w:rsidR="00232BFD">
        <w:rPr>
          <w:bCs/>
        </w:rPr>
        <w:t>2026</w:t>
      </w:r>
      <w:r>
        <w:rPr>
          <w:bCs/>
        </w:rPr>
        <w:t xml:space="preserve">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</w:t>
      </w:r>
    </w:p>
    <w:p w14:paraId="7C2B2AD0" w14:textId="77777777" w:rsidR="00AB3E73" w:rsidRPr="003B0379" w:rsidRDefault="00AB3E73" w:rsidP="00CD4569">
      <w:pPr>
        <w:jc w:val="both"/>
        <w:rPr>
          <w:b/>
          <w:bCs/>
        </w:rPr>
      </w:pPr>
    </w:p>
    <w:p w14:paraId="1F165C75" w14:textId="19436F23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>долг и предоставление муниципальных гарантий сельского поселения</w:t>
      </w:r>
    </w:p>
    <w:p w14:paraId="37E5C7C0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14:paraId="052CE306" w14:textId="2E6FD15F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1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 xml:space="preserve">долга сельского поселения на 1 января </w:t>
      </w:r>
      <w:r w:rsidR="00232BFD">
        <w:t>2025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 xml:space="preserve">. </w:t>
      </w:r>
    </w:p>
    <w:p w14:paraId="260E2197" w14:textId="75925981" w:rsidR="00822CFA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2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 xml:space="preserve">долга сельского поселения на 1 января </w:t>
      </w:r>
      <w:r w:rsidR="00232BFD">
        <w:t>2026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>.</w:t>
      </w:r>
    </w:p>
    <w:p w14:paraId="072B717B" w14:textId="48218E3D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3</w:t>
      </w:r>
      <w:r w:rsidRPr="00AD6E4D">
        <w:t xml:space="preserve">. Утвердить верхний предел муниципального </w:t>
      </w:r>
      <w:r w:rsidR="003668A7">
        <w:t xml:space="preserve">внутреннего </w:t>
      </w:r>
      <w:r w:rsidRPr="00AD6E4D">
        <w:t>долга сельского поселения на 1 января 202</w:t>
      </w:r>
      <w:r w:rsidR="000E06C3">
        <w:t>7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сельского поселения </w:t>
      </w:r>
      <w:r w:rsidR="004958EA">
        <w:t>в сумме 0,00 рублей</w:t>
      </w:r>
      <w:r w:rsidRPr="00AD6E4D">
        <w:t>.</w:t>
      </w:r>
    </w:p>
    <w:p w14:paraId="154D9CB6" w14:textId="45D86E2E" w:rsidR="008F6F48" w:rsidRPr="003B0379" w:rsidRDefault="008F6F48" w:rsidP="003E4E59">
      <w:pPr>
        <w:autoSpaceDE w:val="0"/>
        <w:autoSpaceDN w:val="0"/>
        <w:adjustRightInd w:val="0"/>
        <w:ind w:firstLine="540"/>
        <w:jc w:val="both"/>
      </w:pPr>
    </w:p>
    <w:p w14:paraId="5F5BDC64" w14:textId="0E3334B8" w:rsidR="00636025" w:rsidRPr="003B0379" w:rsidRDefault="00636025" w:rsidP="008627B9">
      <w:pPr>
        <w:pStyle w:val="2"/>
      </w:pPr>
      <w:r w:rsidRPr="003B0379">
        <w:t xml:space="preserve">Статья </w:t>
      </w:r>
      <w:r w:rsidR="00DE0830">
        <w:t>5</w:t>
      </w:r>
      <w:r w:rsidRPr="003B0379">
        <w:t xml:space="preserve">. Особенности исполнения бюджета сельского поселения </w:t>
      </w:r>
    </w:p>
    <w:p w14:paraId="6222C889" w14:textId="77777777" w:rsidR="006C5DD6" w:rsidRPr="003B0379" w:rsidRDefault="006C5DD6" w:rsidP="006C5DD6"/>
    <w:p w14:paraId="6B74124C" w14:textId="120252C2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услуг, безвозмездные перечисления бюджету Добринского муниципального района.</w:t>
      </w:r>
    </w:p>
    <w:p w14:paraId="5EEEE857" w14:textId="7E2DA514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производить с учетом ожидаемого исполнения бюджета сельского поселения.</w:t>
      </w:r>
    </w:p>
    <w:p w14:paraId="0E543FD4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в соответствии с частью 3 статьи 217 Бюджетного кодекса Российской Федерации, что основанием для внесения</w:t>
      </w:r>
      <w:r w:rsidR="002E0C49">
        <w:t xml:space="preserve"> </w:t>
      </w:r>
      <w:r w:rsidRPr="003B0379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14:paraId="512162E9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передача полномочий по финансированию отдельных учреждений, мероприятий или расходов;</w:t>
      </w:r>
    </w:p>
    <w:p w14:paraId="08DC55A5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lastRenderedPageBreak/>
        <w:t>- уточнение межбюджетных трансфертов из федерального, областного и районного</w:t>
      </w:r>
      <w:r w:rsidR="001E4838" w:rsidRPr="003B0379">
        <w:t xml:space="preserve"> бюджетов;</w:t>
      </w:r>
    </w:p>
    <w:p w14:paraId="07CE5BFC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14:paraId="12AB7923" w14:textId="2A50E94C"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3B0379">
        <w:rPr>
          <w:rFonts w:ascii="Times New Roman" w:hAnsi="Times New Roman"/>
          <w:sz w:val="24"/>
          <w:szCs w:val="24"/>
        </w:rPr>
        <w:t>.</w:t>
      </w:r>
    </w:p>
    <w:p w14:paraId="15687756" w14:textId="15264DBA" w:rsidR="00E82696" w:rsidRPr="00E82696" w:rsidRDefault="00E82696" w:rsidP="00E826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2696">
        <w:rPr>
          <w:rFonts w:ascii="Times New Roman" w:hAnsi="Times New Roman"/>
          <w:sz w:val="24"/>
          <w:szCs w:val="24"/>
        </w:rPr>
        <w:t>Установить, что в соответствии со статьей 242.26 Бюджетного кодекс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Федерации казначейскому сопровождению подлежат:</w:t>
      </w:r>
    </w:p>
    <w:p w14:paraId="54AA72E6" w14:textId="1B1D1DDB" w:rsidR="00E82696" w:rsidRPr="00E82696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авансовые платежи по муниципальным контрактам, источником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обеспечения которых являются предоставляемые из бюджета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средства (за исключением средств, указанных в  Федеральном законе "О федер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 xml:space="preserve">бюджете на </w:t>
      </w:r>
      <w:r w:rsidR="00232BFD">
        <w:rPr>
          <w:rFonts w:ascii="Times New Roman" w:hAnsi="Times New Roman"/>
          <w:sz w:val="24"/>
          <w:szCs w:val="24"/>
        </w:rPr>
        <w:t>2024</w:t>
      </w:r>
      <w:r w:rsidRPr="00E82696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232BFD">
        <w:rPr>
          <w:rFonts w:ascii="Times New Roman" w:hAnsi="Times New Roman"/>
          <w:sz w:val="24"/>
          <w:szCs w:val="24"/>
        </w:rPr>
        <w:t>2025</w:t>
      </w:r>
      <w:r w:rsidRPr="00E82696">
        <w:rPr>
          <w:rFonts w:ascii="Times New Roman" w:hAnsi="Times New Roman"/>
          <w:sz w:val="24"/>
          <w:szCs w:val="24"/>
        </w:rPr>
        <w:t xml:space="preserve"> и </w:t>
      </w:r>
      <w:r w:rsidR="00232BFD">
        <w:rPr>
          <w:rFonts w:ascii="Times New Roman" w:hAnsi="Times New Roman"/>
          <w:sz w:val="24"/>
          <w:szCs w:val="24"/>
        </w:rPr>
        <w:t>2026</w:t>
      </w:r>
      <w:r w:rsidRPr="00E82696">
        <w:rPr>
          <w:rFonts w:ascii="Times New Roman" w:hAnsi="Times New Roman"/>
          <w:sz w:val="24"/>
          <w:szCs w:val="24"/>
        </w:rPr>
        <w:t xml:space="preserve"> годов"), заключаемым на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поставке товаров, выполнении работ, оказании услуг, заключаемым на сумму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5 000 000,00 руб. исполнителями и соисполнителями в рамках исполнения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муниципальных контрактов;</w:t>
      </w:r>
    </w:p>
    <w:p w14:paraId="4A27B4A6" w14:textId="59E7221A" w:rsidR="00E82696" w:rsidRPr="00E82696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вторым пункта 1 статьи 78.1 Бюджетного кодекса Российской Федерации, заключа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для обеспечения муниципальных нужд бюджетными и автономными учреж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14:paraId="7D12D854" w14:textId="2B6B94F9" w:rsidR="00E82696" w:rsidRPr="003B0379" w:rsidRDefault="00E82696" w:rsidP="00E826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2696">
        <w:rPr>
          <w:rFonts w:ascii="Times New Roman" w:hAnsi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 xml:space="preserve">средств, указанных в Федеральном законе "О федеральном бюджете на </w:t>
      </w:r>
      <w:r w:rsidR="00232BFD">
        <w:rPr>
          <w:rFonts w:ascii="Times New Roman" w:hAnsi="Times New Roman"/>
          <w:sz w:val="24"/>
          <w:szCs w:val="24"/>
        </w:rPr>
        <w:t>2024</w:t>
      </w:r>
      <w:r w:rsidRPr="00E82696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232BFD">
        <w:rPr>
          <w:rFonts w:ascii="Times New Roman" w:hAnsi="Times New Roman"/>
          <w:sz w:val="24"/>
          <w:szCs w:val="24"/>
        </w:rPr>
        <w:t>2025</w:t>
      </w:r>
      <w:r w:rsidRPr="00E82696">
        <w:rPr>
          <w:rFonts w:ascii="Times New Roman" w:hAnsi="Times New Roman"/>
          <w:sz w:val="24"/>
          <w:szCs w:val="24"/>
        </w:rPr>
        <w:t xml:space="preserve"> и </w:t>
      </w:r>
      <w:r w:rsidR="00232BFD">
        <w:rPr>
          <w:rFonts w:ascii="Times New Roman" w:hAnsi="Times New Roman"/>
          <w:sz w:val="24"/>
          <w:szCs w:val="24"/>
        </w:rPr>
        <w:t>2026</w:t>
      </w:r>
      <w:r w:rsidRPr="00E82696">
        <w:rPr>
          <w:rFonts w:ascii="Times New Roman" w:hAnsi="Times New Roman"/>
          <w:sz w:val="24"/>
          <w:szCs w:val="24"/>
        </w:rPr>
        <w:t xml:space="preserve"> годов"), заключаемые на сумму 100 000 000,00 руб. и боле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96">
        <w:rPr>
          <w:rFonts w:ascii="Times New Roman" w:hAnsi="Times New Roman"/>
          <w:sz w:val="24"/>
          <w:szCs w:val="24"/>
        </w:rPr>
        <w:t>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14:paraId="259E1065" w14:textId="5B350EB7" w:rsidR="0041497D" w:rsidRPr="003B0379" w:rsidRDefault="00E82696" w:rsidP="008627B9">
      <w:pPr>
        <w:pStyle w:val="11"/>
        <w:ind w:left="0" w:firstLine="426"/>
        <w:jc w:val="both"/>
      </w:pPr>
      <w:r>
        <w:rPr>
          <w:b/>
        </w:rPr>
        <w:t>5</w:t>
      </w:r>
      <w:r w:rsidR="00EB39B0">
        <w:rPr>
          <w:b/>
        </w:rPr>
        <w:t>.</w:t>
      </w:r>
      <w:r w:rsidR="0041497D" w:rsidRPr="003B0379">
        <w:rPr>
          <w:b/>
        </w:rPr>
        <w:t xml:space="preserve"> </w:t>
      </w:r>
      <w:r w:rsidR="0041497D" w:rsidRPr="003B0379">
        <w:t xml:space="preserve">Объем бюджетных ассигнований на исполнение публичных нормативных обязательств в бюджете на </w:t>
      </w:r>
      <w:r w:rsidR="00232BFD">
        <w:t>2024</w:t>
      </w:r>
      <w:r w:rsidR="0041497D" w:rsidRPr="003B0379">
        <w:t xml:space="preserve"> год не предусмотрен. </w:t>
      </w:r>
    </w:p>
    <w:p w14:paraId="40F87021" w14:textId="31159037"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DE0830">
        <w:rPr>
          <w:b/>
          <w:bCs/>
        </w:rPr>
        <w:t>6</w:t>
      </w:r>
      <w:r w:rsidRPr="003B0379">
        <w:rPr>
          <w:b/>
          <w:bCs/>
        </w:rPr>
        <w:t>. Вступление в силу настоящего решения</w:t>
      </w:r>
    </w:p>
    <w:p w14:paraId="12A4E445" w14:textId="2F896B87" w:rsidR="00636025" w:rsidRPr="003B0379" w:rsidRDefault="00636025" w:rsidP="008627B9">
      <w:pPr>
        <w:ind w:firstLine="709"/>
      </w:pPr>
      <w:r w:rsidRPr="003B0379">
        <w:t xml:space="preserve">Настоящее решение вступает в силу с 1 января </w:t>
      </w:r>
      <w:r w:rsidR="00232BFD">
        <w:t>2024</w:t>
      </w:r>
      <w:r w:rsidRPr="003B0379">
        <w:t xml:space="preserve"> года.</w:t>
      </w:r>
    </w:p>
    <w:p w14:paraId="5AD5D71F" w14:textId="77777777" w:rsidR="00636025" w:rsidRPr="003B0379" w:rsidRDefault="00636025" w:rsidP="008627B9"/>
    <w:p w14:paraId="5C45283D" w14:textId="77777777" w:rsidR="00E62735" w:rsidRPr="003B0379" w:rsidRDefault="00E62735" w:rsidP="008627B9">
      <w:r w:rsidRPr="003B0379">
        <w:t>Глава сельского поселения</w:t>
      </w:r>
    </w:p>
    <w:p w14:paraId="6425A1A5" w14:textId="1DB4048C" w:rsidR="00636025" w:rsidRDefault="001217CB" w:rsidP="008627B9">
      <w:r>
        <w:t>Добринский</w:t>
      </w:r>
      <w:r w:rsidR="00E62735" w:rsidRPr="003B0379">
        <w:t xml:space="preserve"> сельсовет  </w:t>
      </w:r>
      <w:r w:rsidR="00822CFA">
        <w:t xml:space="preserve">          </w:t>
      </w:r>
      <w:r w:rsidR="009E0221">
        <w:t xml:space="preserve">                             </w:t>
      </w:r>
      <w:r w:rsidR="00822CFA">
        <w:t xml:space="preserve">            </w:t>
      </w:r>
      <w:r w:rsidR="0027178E">
        <w:t xml:space="preserve">     </w:t>
      </w:r>
      <w:r w:rsidR="00822CFA">
        <w:t xml:space="preserve"> Н.В.</w:t>
      </w:r>
      <w:r w:rsidR="00E0508C">
        <w:t xml:space="preserve"> </w:t>
      </w:r>
      <w:r w:rsidR="009E0221">
        <w:t>Чижов</w:t>
      </w:r>
    </w:p>
    <w:p w14:paraId="1E1F3EF6" w14:textId="2FBF1D83" w:rsidR="00176879" w:rsidRDefault="00176879" w:rsidP="008627B9"/>
    <w:p w14:paraId="51DC02A1" w14:textId="005DC4BE" w:rsidR="00176879" w:rsidRDefault="00176879" w:rsidP="008627B9"/>
    <w:p w14:paraId="28514FDE" w14:textId="5271BCE2" w:rsidR="00176879" w:rsidRDefault="00176879" w:rsidP="008627B9"/>
    <w:p w14:paraId="70680C08" w14:textId="62A27841" w:rsidR="00176879" w:rsidRDefault="00176879" w:rsidP="008627B9"/>
    <w:p w14:paraId="0DEC3E71" w14:textId="3B242CF3" w:rsidR="00176879" w:rsidRDefault="00176879" w:rsidP="008627B9"/>
    <w:p w14:paraId="0C60CA97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7AA5683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54E04D66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9D1A" w14:textId="7EE2FE9A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A667C5">
              <w:rPr>
                <w:b/>
              </w:rPr>
              <w:t>1</w:t>
            </w:r>
          </w:p>
          <w:p w14:paraId="4428F3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212FF91" w14:textId="688CE5CA" w:rsidR="00636025" w:rsidRPr="003B0379" w:rsidRDefault="001217CB" w:rsidP="006442AA">
            <w:pPr>
              <w:ind w:firstLine="708"/>
              <w:jc w:val="right"/>
            </w:pPr>
            <w:r>
              <w:t>Добринский</w:t>
            </w:r>
            <w:r w:rsidR="00636025" w:rsidRPr="003B0379">
              <w:t xml:space="preserve"> сельсовет Добринского </w:t>
            </w:r>
          </w:p>
          <w:p w14:paraId="5DE35E1A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69DF22B" w14:textId="79D2C4FF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Российской Федерации на </w:t>
            </w:r>
            <w:r w:rsidR="00232BFD">
              <w:t>2024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24605CF3" w14:textId="0B4EEDE6" w:rsidR="003E3380" w:rsidRPr="003B0379" w:rsidRDefault="003E3380" w:rsidP="006442AA">
            <w:pPr>
              <w:ind w:firstLine="708"/>
              <w:jc w:val="right"/>
            </w:pPr>
            <w:r w:rsidRPr="003B0379">
              <w:t xml:space="preserve">плановый период </w:t>
            </w:r>
            <w:r w:rsidR="00232BFD">
              <w:t>2025</w:t>
            </w:r>
            <w:r w:rsidRPr="003B0379">
              <w:t xml:space="preserve"> и </w:t>
            </w:r>
            <w:r w:rsidR="00232BFD">
              <w:t>2026</w:t>
            </w:r>
            <w:r w:rsidRPr="003B0379">
              <w:t xml:space="preserve"> годов</w:t>
            </w:r>
          </w:p>
          <w:p w14:paraId="1FDA9D89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20DA60A5" w14:textId="3172F40C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>ПЛАНОВЫХ НАЗНАЧЕНИЙ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4BA658B" w14:textId="12DC18CA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="00232BFD">
              <w:rPr>
                <w:rFonts w:eastAsia="Times New Roman"/>
                <w:b/>
                <w:bCs/>
                <w:color w:val="000000"/>
              </w:rPr>
              <w:t>2024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ГОД И НА ПЛАНОВЫЙ ПЕРИОД </w:t>
            </w:r>
            <w:r w:rsidR="00232BFD">
              <w:rPr>
                <w:rFonts w:eastAsia="Times New Roman"/>
                <w:b/>
                <w:bCs/>
                <w:color w:val="000000"/>
              </w:rPr>
              <w:t>2025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r w:rsidR="00232BFD">
              <w:rPr>
                <w:rFonts w:eastAsia="Times New Roman"/>
                <w:b/>
                <w:bCs/>
                <w:color w:val="000000"/>
              </w:rPr>
              <w:t>2026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14:paraId="2DD669E7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2D540D6D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5A985AF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37A37FC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2C274DF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90A5CF1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D9C396E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2E25EBAC" w14:textId="77777777" w:rsidTr="00BE36A1">
              <w:trPr>
                <w:trHeight w:val="496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93C79F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5DDB02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7A790B3" w14:textId="0E9F5F6B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</w:t>
                  </w:r>
                  <w:r w:rsidR="00232BFD">
                    <w:rPr>
                      <w:rFonts w:eastAsia="Times New Roman"/>
                      <w:b/>
                      <w:bCs/>
                      <w:color w:val="000000"/>
                    </w:rPr>
                    <w:t>2024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2670CFA" w14:textId="426490AE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</w:t>
                  </w:r>
                  <w:r w:rsidR="00232BFD">
                    <w:rPr>
                      <w:rFonts w:eastAsia="Times New Roman"/>
                      <w:b/>
                      <w:bCs/>
                      <w:color w:val="000000"/>
                    </w:rPr>
                    <w:t>2025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669A684" w14:textId="4ACE9F23" w:rsidR="006442AA" w:rsidRPr="003B0379" w:rsidRDefault="00232BFD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2026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136F1AAC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700607" w14:textId="77777777" w:rsidR="0057061F" w:rsidRPr="003B0379" w:rsidRDefault="0057061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A4021A" w14:textId="5B674172" w:rsidR="0057061F" w:rsidRPr="003B0379" w:rsidRDefault="00CD5CB9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Собственные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F164D4" w14:textId="32851FED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1 167 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B5FA7F" w14:textId="54E92583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2 473 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57C009" w14:textId="6B211C0C" w:rsidR="0057061F" w:rsidRPr="003B0379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 820 800,00</w:t>
                  </w:r>
                </w:p>
              </w:tc>
            </w:tr>
            <w:tr w:rsidR="00EE7D1C" w:rsidRPr="003B0379" w14:paraId="77EE1A70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F06A3" w14:textId="77777777" w:rsidR="0057061F" w:rsidRPr="003B0379" w:rsidRDefault="00837128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08E5FFF" w14:textId="77777777" w:rsidR="0057061F" w:rsidRPr="003B0379" w:rsidRDefault="0057061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5B019" w14:textId="6F2603F2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 750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18F97" w14:textId="4AA483D0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 999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2E6BE6" w14:textId="6AE189FC" w:rsidR="0057061F" w:rsidRPr="003B0379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 248 500,00</w:t>
                  </w:r>
                </w:p>
              </w:tc>
            </w:tr>
            <w:tr w:rsidR="00EE7D1C" w:rsidRPr="003B0379" w14:paraId="31C1BC5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792A42" w14:textId="77777777" w:rsidR="0057061F" w:rsidRPr="003B0379" w:rsidRDefault="00837128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756EB49" w14:textId="77777777" w:rsidR="0057061F" w:rsidRPr="003B0379" w:rsidRDefault="0057061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D2A09" w14:textId="6176C050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 6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925EED" w14:textId="26896D9D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8 59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50AB21" w14:textId="70894711" w:rsidR="0057061F" w:rsidRPr="003B0379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9 580 000,00</w:t>
                  </w:r>
                </w:p>
              </w:tc>
            </w:tr>
            <w:tr w:rsidR="00223870" w:rsidRPr="003B0379" w14:paraId="6C5FAE3C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468DE" w14:textId="77777777" w:rsidR="00223870" w:rsidRPr="003B0379" w:rsidRDefault="00837128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180B80" w14:textId="77777777" w:rsidR="00223870" w:rsidRPr="003B0379" w:rsidRDefault="00223870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7E1B45" w14:textId="33134AB9" w:rsidR="00223870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32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903E1" w14:textId="15BDE4B4" w:rsidR="00223870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35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469219" w14:textId="30D63100" w:rsidR="00223870" w:rsidRPr="003B0379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410 000,00</w:t>
                  </w:r>
                </w:p>
              </w:tc>
            </w:tr>
            <w:tr w:rsidR="00EE7D1C" w:rsidRPr="003B0379" w14:paraId="4A06BFD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C15E1" w14:textId="77777777" w:rsidR="0057061F" w:rsidRPr="003B0379" w:rsidRDefault="00837128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DD029BC" w14:textId="77777777" w:rsidR="0057061F" w:rsidRPr="003B0379" w:rsidRDefault="0057061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DDF8B2" w14:textId="5B7C62BD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 08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AB7FA" w14:textId="3B2BCA40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 11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90E0A4" w14:textId="0A09355E" w:rsidR="0057061F" w:rsidRPr="003B0379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6 150 000,00</w:t>
                  </w:r>
                </w:p>
              </w:tc>
            </w:tr>
            <w:tr w:rsidR="00EE7D1C" w:rsidRPr="003B0379" w14:paraId="644F2BBC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B0AF3" w14:textId="77777777" w:rsidR="0057061F" w:rsidRPr="003B0379" w:rsidRDefault="00837128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CDFF6AD" w14:textId="77777777" w:rsidR="0057061F" w:rsidRPr="003B0379" w:rsidRDefault="0057061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0721FE" w14:textId="60FB3089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77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AFCA45" w14:textId="25E44502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777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EF66FE" w14:textId="7937562C" w:rsidR="0057061F" w:rsidRPr="003B0379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 785 000,00</w:t>
                  </w:r>
                </w:p>
              </w:tc>
            </w:tr>
            <w:tr w:rsidR="00EE7D1C" w:rsidRPr="003B0379" w14:paraId="2BAEC2A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C4DC91A" w14:textId="77777777" w:rsidR="0057061F" w:rsidRPr="003B0379" w:rsidRDefault="00837128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F28C34F" w14:textId="77777777" w:rsidR="0057061F" w:rsidRPr="003B0379" w:rsidRDefault="0057061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997E0" w14:textId="15F04820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9 520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9D0665" w14:textId="31AC09E6" w:rsidR="0057061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0 826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0AFD92" w14:textId="7112C51D" w:rsidR="0057061F" w:rsidRPr="003B0379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 173 500,00</w:t>
                  </w:r>
                </w:p>
              </w:tc>
            </w:tr>
            <w:tr w:rsidR="003F4FCF" w:rsidRPr="003B0379" w14:paraId="5006C8B5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3022FB" w14:textId="4F008B03" w:rsidR="003F4FCF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BAEE40" w14:textId="46D33936" w:rsidR="003F4FCF" w:rsidRPr="003B0379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52B27D" w14:textId="6974B25E" w:rsidR="003F4FCF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647 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9649D1" w14:textId="04F5EDDE" w:rsidR="003F4FCF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647 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29A99B1" w14:textId="20DEACC4" w:rsidR="003F4FCF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647 300,00</w:t>
                  </w:r>
                </w:p>
              </w:tc>
            </w:tr>
            <w:tr w:rsidR="003F4FCF" w:rsidRPr="003B0379" w14:paraId="2454B50C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6EB911" w14:textId="203F5003" w:rsidR="003F4FCF" w:rsidRPr="00BE36A1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3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5BE8A62" w14:textId="34584C7B" w:rsidR="003F4FCF" w:rsidRPr="002F0E03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A02AC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CF96D7" w14:textId="39767E45" w:rsidR="003F4FCF" w:rsidRPr="00BE36A1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447 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DA6349" w14:textId="69B30F79" w:rsidR="003F4FCF" w:rsidRPr="00BE36A1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447 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1FD5AB" w14:textId="1996A7DC" w:rsidR="003F4FCF" w:rsidRPr="00BE36A1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447 300,00</w:t>
                  </w:r>
                </w:p>
              </w:tc>
            </w:tr>
            <w:tr w:rsidR="003F4FCF" w:rsidRPr="003B0379" w14:paraId="0448024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CF771B7" w14:textId="21DA6FC8" w:rsidR="003F4FCF" w:rsidRPr="00BE36A1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D27962" w14:textId="09C8EA86" w:rsidR="003F4FCF" w:rsidRPr="002F0E03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1A02AC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780D7" w14:textId="1E726245" w:rsidR="003F4FCF" w:rsidRPr="00BE36A1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668296" w14:textId="73E48567" w:rsidR="003F4FCF" w:rsidRPr="00BE36A1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0AC7D19" w14:textId="2A9E04C1" w:rsidR="003F4FCF" w:rsidRPr="00BE36A1" w:rsidRDefault="003F4FCF" w:rsidP="00BA62C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</w:tr>
            <w:tr w:rsidR="00EE7D1C" w:rsidRPr="003B0379" w14:paraId="5F3D58B3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6F2B41" w14:textId="77777777" w:rsidR="006442AA" w:rsidRPr="003B0379" w:rsidRDefault="00837128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DB5699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95FA56" w14:textId="2EE5C7F1" w:rsidR="006442AA" w:rsidRPr="001D65BB" w:rsidRDefault="00AF43B5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8 417 479,5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1650C" w14:textId="666B182B" w:rsidR="006442AA" w:rsidRPr="00223870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4</w:t>
                  </w:r>
                  <w:r w:rsidR="004564E5">
                    <w:rPr>
                      <w:rFonts w:eastAsia="Times New Roman"/>
                      <w:b/>
                      <w:bCs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</w:rPr>
                    <w:t>1 957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7E52DA" w14:textId="737AFA72" w:rsidR="006442AA" w:rsidRPr="00223870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431 2</w:t>
                  </w:r>
                  <w:r w:rsidR="000B7485">
                    <w:rPr>
                      <w:rFonts w:eastAsia="Times New Roman"/>
                      <w:b/>
                      <w:bCs/>
                    </w:rPr>
                    <w:t>7</w:t>
                  </w:r>
                  <w:r>
                    <w:rPr>
                      <w:rFonts w:eastAsia="Times New Roman"/>
                      <w:b/>
                      <w:bCs/>
                    </w:rPr>
                    <w:t>9,19</w:t>
                  </w:r>
                </w:p>
              </w:tc>
            </w:tr>
            <w:tr w:rsidR="00EE7D1C" w:rsidRPr="003B0379" w14:paraId="0A28E40E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80AD42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839BD7" w14:textId="77777777" w:rsidR="006442AA" w:rsidRPr="003B0379" w:rsidRDefault="006442AA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E38EF" w14:textId="009E7738" w:rsidR="006442AA" w:rsidRPr="001D65BB" w:rsidRDefault="00AF43B5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9 585 279,5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DAFAA6" w14:textId="56B9BE1F" w:rsidR="006442AA" w:rsidRPr="00223870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5 905 757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BCE7345" w14:textId="5E7E30DC" w:rsidR="006442AA" w:rsidRPr="00223870" w:rsidRDefault="003F4FCF" w:rsidP="00BA62C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7 252 0</w:t>
                  </w:r>
                  <w:r w:rsidR="000B7485">
                    <w:rPr>
                      <w:rFonts w:eastAsia="Times New Roman"/>
                      <w:b/>
                      <w:bCs/>
                    </w:rPr>
                    <w:t>7</w:t>
                  </w:r>
                  <w:r>
                    <w:rPr>
                      <w:rFonts w:eastAsia="Times New Roman"/>
                      <w:b/>
                      <w:bCs/>
                    </w:rPr>
                    <w:t>9,19</w:t>
                  </w:r>
                </w:p>
              </w:tc>
            </w:tr>
          </w:tbl>
          <w:p w14:paraId="5DC19339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DD01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3C061A52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BE36A1">
          <w:pgSz w:w="16838" w:h="11906" w:orient="landscape" w:code="9"/>
          <w:pgMar w:top="567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3C931AD1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C9494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D4F9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2788CE7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C276FA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5B0E70" w14:textId="0B1307E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667C5">
        <w:rPr>
          <w:rFonts w:ascii="Times New Roman" w:hAnsi="Times New Roman" w:cs="Times New Roman"/>
          <w:sz w:val="24"/>
          <w:szCs w:val="24"/>
        </w:rPr>
        <w:t>2</w:t>
      </w:r>
    </w:p>
    <w:p w14:paraId="2045D2AE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31B01795" w14:textId="5A40876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4B8575B6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A01A500" w14:textId="3CB176C6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232BFD">
        <w:t>2024</w:t>
      </w:r>
      <w:r w:rsidRPr="003B0379">
        <w:t xml:space="preserve"> год и </w:t>
      </w:r>
    </w:p>
    <w:p w14:paraId="0C23E1B2" w14:textId="0E529126" w:rsidR="002A6B82" w:rsidRPr="003B0379" w:rsidRDefault="002A6B82" w:rsidP="002A6B82">
      <w:pPr>
        <w:jc w:val="right"/>
      </w:pPr>
      <w:r w:rsidRPr="003B0379">
        <w:t xml:space="preserve">плановый период </w:t>
      </w:r>
      <w:r w:rsidR="00232BFD">
        <w:t>2025</w:t>
      </w:r>
      <w:r w:rsidRPr="003B0379">
        <w:t xml:space="preserve"> и </w:t>
      </w:r>
      <w:r w:rsidR="00232BFD">
        <w:t>2026</w:t>
      </w:r>
      <w:r w:rsidRPr="003B0379">
        <w:t xml:space="preserve"> годов                                                                                                            </w:t>
      </w:r>
    </w:p>
    <w:p w14:paraId="57962455" w14:textId="77777777" w:rsidR="002A6B82" w:rsidRPr="003B0379" w:rsidRDefault="002A6B82" w:rsidP="002A6B82">
      <w:pPr>
        <w:jc w:val="both"/>
      </w:pPr>
    </w:p>
    <w:p w14:paraId="35FCB356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3A78B7A5" w14:textId="7D727DE2"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 xml:space="preserve">ОБЪЕМ МЕЖБЮДЖЕТНЫХ ТРАНСФЕРТОВ, ПРЕДУСМОТРЕННЫХ К ПОЛУЧЕНИЮ ИЗ ОБЛАСТНОГО БЮДЖЕТА НА </w:t>
      </w:r>
      <w:r w:rsidR="00232BFD">
        <w:rPr>
          <w:b/>
        </w:rPr>
        <w:t>2024</w:t>
      </w:r>
      <w:r w:rsidR="00EE7D1C" w:rsidRPr="003B0379">
        <w:rPr>
          <w:b/>
        </w:rPr>
        <w:t xml:space="preserve"> ГОД И НА ПЛАНОВЫЙ ПЕРИОД </w:t>
      </w:r>
      <w:r w:rsidR="00232BFD">
        <w:rPr>
          <w:b/>
        </w:rPr>
        <w:t>2025</w:t>
      </w:r>
      <w:r w:rsidR="00EE7D1C" w:rsidRPr="003B0379">
        <w:rPr>
          <w:b/>
        </w:rPr>
        <w:t xml:space="preserve"> И </w:t>
      </w:r>
      <w:r w:rsidR="00232BFD">
        <w:rPr>
          <w:b/>
        </w:rPr>
        <w:t>2026</w:t>
      </w:r>
      <w:r w:rsidR="00EE7D1C" w:rsidRPr="003B0379">
        <w:rPr>
          <w:b/>
        </w:rPr>
        <w:t xml:space="preserve"> ГОДОВ</w:t>
      </w:r>
    </w:p>
    <w:p w14:paraId="442A00C5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1A6C5884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3B0379" w14:paraId="25B09CE5" w14:textId="77777777" w:rsidTr="00F441E4">
        <w:trPr>
          <w:trHeight w:val="310"/>
        </w:trPr>
        <w:tc>
          <w:tcPr>
            <w:tcW w:w="4825" w:type="dxa"/>
          </w:tcPr>
          <w:p w14:paraId="498C765A" w14:textId="77777777"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2CA52F97" w14:textId="382F0DDC" w:rsidR="00447BD5" w:rsidRPr="003B0379" w:rsidRDefault="00232BFD" w:rsidP="00D4198D">
            <w:pPr>
              <w:jc w:val="center"/>
            </w:pPr>
            <w:r>
              <w:t>2024</w:t>
            </w:r>
            <w:r w:rsidR="00447BD5" w:rsidRPr="003B0379">
              <w:t xml:space="preserve"> год</w:t>
            </w:r>
          </w:p>
        </w:tc>
        <w:tc>
          <w:tcPr>
            <w:tcW w:w="1701" w:type="dxa"/>
          </w:tcPr>
          <w:p w14:paraId="581F85FA" w14:textId="4F8D71C1" w:rsidR="00447BD5" w:rsidRPr="003B0379" w:rsidRDefault="00232BFD" w:rsidP="003F6046">
            <w:pPr>
              <w:jc w:val="center"/>
            </w:pPr>
            <w:r>
              <w:t>2025</w:t>
            </w:r>
            <w:r w:rsidR="00447BD5" w:rsidRPr="003B0379">
              <w:t xml:space="preserve"> год</w:t>
            </w:r>
          </w:p>
        </w:tc>
        <w:tc>
          <w:tcPr>
            <w:tcW w:w="1701" w:type="dxa"/>
          </w:tcPr>
          <w:p w14:paraId="4C63A4A8" w14:textId="4A749684" w:rsidR="00447BD5" w:rsidRPr="003B0379" w:rsidRDefault="00232BFD" w:rsidP="003F6046">
            <w:pPr>
              <w:jc w:val="center"/>
            </w:pPr>
            <w:r>
              <w:t>2026</w:t>
            </w:r>
            <w:r w:rsidR="00447BD5" w:rsidRPr="003B0379">
              <w:t xml:space="preserve"> год</w:t>
            </w:r>
          </w:p>
        </w:tc>
      </w:tr>
      <w:tr w:rsidR="00015C91" w:rsidRPr="003B0379" w14:paraId="5EF5A565" w14:textId="77777777" w:rsidTr="005E5BEF">
        <w:trPr>
          <w:trHeight w:val="1054"/>
        </w:trPr>
        <w:tc>
          <w:tcPr>
            <w:tcW w:w="4825" w:type="dxa"/>
            <w:tcBorders>
              <w:bottom w:val="single" w:sz="4" w:space="0" w:color="auto"/>
            </w:tcBorders>
          </w:tcPr>
          <w:p w14:paraId="037FCB32" w14:textId="40F6B4D3" w:rsidR="00015C91" w:rsidRPr="00880370" w:rsidRDefault="00880370" w:rsidP="00015C91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880370">
              <w:rPr>
                <w:snapToGrid w:val="0"/>
                <w:sz w:val="22"/>
                <w:szCs w:val="22"/>
                <w:lang w:eastAsia="en-US"/>
              </w:rPr>
              <w:t>Дотация  местным</w:t>
            </w:r>
            <w:proofErr w:type="gramEnd"/>
            <w:r w:rsidRPr="00880370">
              <w:rPr>
                <w:snapToGrid w:val="0"/>
                <w:sz w:val="22"/>
                <w:szCs w:val="22"/>
                <w:lang w:eastAsia="en-US"/>
              </w:rPr>
              <w:t xml:space="preserve">  бюджетам  на  поддержку  мер  по  обеспечению  сбалансированности  местных  бюджетов</w:t>
            </w:r>
          </w:p>
        </w:tc>
        <w:tc>
          <w:tcPr>
            <w:tcW w:w="1734" w:type="dxa"/>
          </w:tcPr>
          <w:p w14:paraId="5A292EB8" w14:textId="4A9C54C9" w:rsidR="00015C91" w:rsidRPr="003B0379" w:rsidRDefault="00880370" w:rsidP="00015C91">
            <w:pPr>
              <w:jc w:val="center"/>
            </w:pPr>
            <w:r>
              <w:t>3 109 932,00</w:t>
            </w:r>
          </w:p>
        </w:tc>
        <w:tc>
          <w:tcPr>
            <w:tcW w:w="1701" w:type="dxa"/>
          </w:tcPr>
          <w:p w14:paraId="5EEBC38D" w14:textId="398D84B5" w:rsidR="00015C91" w:rsidRPr="003B0379" w:rsidRDefault="00A36E03" w:rsidP="00015C91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7A927093" w14:textId="3E512605" w:rsidR="00015C91" w:rsidRPr="003B0379" w:rsidRDefault="00A36E03" w:rsidP="00015C91">
            <w:pPr>
              <w:jc w:val="center"/>
            </w:pPr>
            <w:r>
              <w:t>0,00</w:t>
            </w:r>
          </w:p>
        </w:tc>
      </w:tr>
      <w:tr w:rsidR="00880370" w:rsidRPr="003B0379" w14:paraId="1FF19CBF" w14:textId="77777777" w:rsidTr="00A36E03">
        <w:trPr>
          <w:trHeight w:val="902"/>
        </w:trPr>
        <w:tc>
          <w:tcPr>
            <w:tcW w:w="4825" w:type="dxa"/>
            <w:tcBorders>
              <w:bottom w:val="single" w:sz="4" w:space="0" w:color="auto"/>
            </w:tcBorders>
          </w:tcPr>
          <w:p w14:paraId="7EE938D3" w14:textId="636ECFDC" w:rsidR="00880370" w:rsidRPr="00644DB6" w:rsidRDefault="00644DB6" w:rsidP="00880370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644DB6">
              <w:rPr>
                <w:color w:val="2C2D2E"/>
                <w:sz w:val="22"/>
                <w:szCs w:val="22"/>
                <w:shd w:val="clear" w:color="auto" w:fill="FFFFFF"/>
              </w:rPr>
              <w:t>Субсидии местным бюджетам на реализацию</w:t>
            </w:r>
            <w:r w:rsidRPr="00644DB6">
              <w:rPr>
                <w:color w:val="2C2D2E"/>
                <w:sz w:val="22"/>
                <w:szCs w:val="22"/>
              </w:rPr>
              <w:br/>
            </w:r>
            <w:r w:rsidRPr="00644DB6">
              <w:rPr>
                <w:color w:val="2C2D2E"/>
                <w:sz w:val="22"/>
                <w:szCs w:val="22"/>
                <w:shd w:val="clear" w:color="auto" w:fill="FFFFFF"/>
              </w:rPr>
              <w:t>муниципальных программ,</w:t>
            </w:r>
            <w:r w:rsidR="005E5BEF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644DB6">
              <w:rPr>
                <w:color w:val="2C2D2E"/>
                <w:sz w:val="22"/>
                <w:szCs w:val="22"/>
                <w:shd w:val="clear" w:color="auto" w:fill="FFFFFF"/>
              </w:rPr>
              <w:t>направленных на организацию благоустройства территорий поселений, муниципальных и городских округов</w:t>
            </w:r>
          </w:p>
        </w:tc>
        <w:tc>
          <w:tcPr>
            <w:tcW w:w="1734" w:type="dxa"/>
          </w:tcPr>
          <w:p w14:paraId="5435FBA6" w14:textId="342A7465" w:rsidR="00880370" w:rsidRDefault="00880370" w:rsidP="00880370">
            <w:pPr>
              <w:jc w:val="center"/>
            </w:pPr>
            <w:r>
              <w:t>3 384 944,59</w:t>
            </w:r>
          </w:p>
        </w:tc>
        <w:tc>
          <w:tcPr>
            <w:tcW w:w="1701" w:type="dxa"/>
          </w:tcPr>
          <w:p w14:paraId="3603F908" w14:textId="1037F5E9" w:rsidR="00880370" w:rsidRPr="003B0379" w:rsidRDefault="00880370" w:rsidP="00880370">
            <w:pPr>
              <w:jc w:val="center"/>
            </w:pPr>
            <w:r>
              <w:t>3 384 944,59</w:t>
            </w:r>
          </w:p>
        </w:tc>
        <w:tc>
          <w:tcPr>
            <w:tcW w:w="1701" w:type="dxa"/>
          </w:tcPr>
          <w:p w14:paraId="517566B2" w14:textId="36791CA4" w:rsidR="00880370" w:rsidRPr="003B0379" w:rsidRDefault="00880370" w:rsidP="00880370">
            <w:pPr>
              <w:jc w:val="center"/>
            </w:pPr>
            <w:r>
              <w:t>3 384 944,59</w:t>
            </w:r>
          </w:p>
        </w:tc>
      </w:tr>
      <w:tr w:rsidR="00880370" w:rsidRPr="003B0379" w14:paraId="3835B39E" w14:textId="77777777" w:rsidTr="00A36E03">
        <w:trPr>
          <w:trHeight w:val="902"/>
        </w:trPr>
        <w:tc>
          <w:tcPr>
            <w:tcW w:w="4825" w:type="dxa"/>
            <w:tcBorders>
              <w:bottom w:val="single" w:sz="4" w:space="0" w:color="auto"/>
            </w:tcBorders>
          </w:tcPr>
          <w:p w14:paraId="2E68BA88" w14:textId="084E0E15" w:rsidR="00880370" w:rsidRPr="005E5BEF" w:rsidRDefault="005E5BEF" w:rsidP="00880370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С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убсидии на обеспечение комплексного развития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сельских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территорий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(</w:t>
            </w:r>
            <w:r w:rsidR="00922118">
              <w:rPr>
                <w:color w:val="2C2D2E"/>
                <w:sz w:val="22"/>
                <w:szCs w:val="22"/>
                <w:shd w:val="clear" w:color="auto" w:fill="FFFFFF"/>
              </w:rPr>
              <w:t xml:space="preserve">строительство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 xml:space="preserve"> (приобретение) жилья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на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сельских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территориях, в том числе путем участия в долевом строительстве</w:t>
            </w:r>
            <w:r w:rsidR="00922118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жилых</w:t>
            </w:r>
            <w:r w:rsidR="00922118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домов (квартир),</w:t>
            </w:r>
            <w:r w:rsidR="00922118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 xml:space="preserve"> участия в строительстве жилого помещения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(жилого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дома)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на основании договора инвестирования, приобретения у юридического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лица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объекта индивидуального жилищного строительства, введенного в</w:t>
            </w:r>
            <w:r w:rsidRPr="005E5BEF">
              <w:rPr>
                <w:color w:val="2C2D2E"/>
                <w:sz w:val="22"/>
                <w:szCs w:val="22"/>
              </w:rPr>
              <w:br/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эксплуатацию не позднее чем за 3 года до заключения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муниципального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контракта на его приобретение , предоставляемого гражданам по договору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5E5BEF">
              <w:rPr>
                <w:color w:val="2C2D2E"/>
                <w:sz w:val="22"/>
                <w:szCs w:val="22"/>
                <w:shd w:val="clear" w:color="auto" w:fill="FFFFFF"/>
              </w:rPr>
              <w:t>найма жилого помещения)</w:t>
            </w:r>
          </w:p>
        </w:tc>
        <w:tc>
          <w:tcPr>
            <w:tcW w:w="1734" w:type="dxa"/>
          </w:tcPr>
          <w:p w14:paraId="02C8AC48" w14:textId="01B5BC2D" w:rsidR="00880370" w:rsidRDefault="00AF43B5" w:rsidP="00880370">
            <w:pPr>
              <w:jc w:val="center"/>
            </w:pPr>
            <w:r>
              <w:t>3 572 956,22</w:t>
            </w:r>
          </w:p>
        </w:tc>
        <w:tc>
          <w:tcPr>
            <w:tcW w:w="1701" w:type="dxa"/>
          </w:tcPr>
          <w:p w14:paraId="6785F476" w14:textId="265989E0" w:rsidR="00880370" w:rsidRDefault="00880370" w:rsidP="00880370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19003674" w14:textId="727A2BEA" w:rsidR="00880370" w:rsidRDefault="00880370" w:rsidP="00880370">
            <w:pPr>
              <w:jc w:val="center"/>
            </w:pPr>
            <w:r>
              <w:t>0,00</w:t>
            </w:r>
          </w:p>
        </w:tc>
      </w:tr>
      <w:tr w:rsidR="00880370" w:rsidRPr="003B0379" w14:paraId="35A9A795" w14:textId="77777777" w:rsidTr="00F441E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5CF1061D" w14:textId="23DFCE60" w:rsidR="00880370" w:rsidRPr="00880370" w:rsidRDefault="00880370" w:rsidP="0088037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80370">
              <w:rPr>
                <w:rFonts w:eastAsia="Times New Roman"/>
                <w:color w:val="000000"/>
                <w:sz w:val="22"/>
                <w:szCs w:val="22"/>
              </w:rPr>
              <w:t xml:space="preserve">Субсидии на реализацию мероприятий по совершенствованию муниципального управления </w:t>
            </w:r>
          </w:p>
        </w:tc>
        <w:tc>
          <w:tcPr>
            <w:tcW w:w="1734" w:type="dxa"/>
            <w:vAlign w:val="center"/>
          </w:tcPr>
          <w:p w14:paraId="61B73CF4" w14:textId="71318508" w:rsidR="00880370" w:rsidRPr="00594FEB" w:rsidRDefault="00880370" w:rsidP="0088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944,81</w:t>
            </w:r>
          </w:p>
        </w:tc>
        <w:tc>
          <w:tcPr>
            <w:tcW w:w="1701" w:type="dxa"/>
          </w:tcPr>
          <w:p w14:paraId="15CDC04C" w14:textId="7E19BB4A" w:rsidR="00880370" w:rsidRPr="00594FEB" w:rsidRDefault="00880370" w:rsidP="0088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013,15</w:t>
            </w:r>
          </w:p>
        </w:tc>
        <w:tc>
          <w:tcPr>
            <w:tcW w:w="1701" w:type="dxa"/>
          </w:tcPr>
          <w:p w14:paraId="4EF8B0F6" w14:textId="52BB9144" w:rsidR="00880370" w:rsidRPr="00594FEB" w:rsidRDefault="00880370" w:rsidP="00880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3</w:t>
            </w:r>
            <w:r w:rsidR="00A468B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,60</w:t>
            </w:r>
          </w:p>
        </w:tc>
      </w:tr>
      <w:tr w:rsidR="00880370" w:rsidRPr="003B0379" w14:paraId="6565D05B" w14:textId="77777777" w:rsidTr="00970462">
        <w:trPr>
          <w:trHeight w:val="346"/>
        </w:trPr>
        <w:tc>
          <w:tcPr>
            <w:tcW w:w="4825" w:type="dxa"/>
          </w:tcPr>
          <w:p w14:paraId="4F1EA6F0" w14:textId="77777777" w:rsidR="00880370" w:rsidRPr="003B0379" w:rsidRDefault="00880370" w:rsidP="00880370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14:paraId="65F71FA0" w14:textId="2C32B872" w:rsidR="00880370" w:rsidRPr="00EB3ABA" w:rsidRDefault="00AF43B5" w:rsidP="008803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14 777,62</w:t>
            </w:r>
          </w:p>
        </w:tc>
        <w:tc>
          <w:tcPr>
            <w:tcW w:w="1701" w:type="dxa"/>
          </w:tcPr>
          <w:p w14:paraId="5485202E" w14:textId="362149CB" w:rsidR="00880370" w:rsidRPr="00970462" w:rsidRDefault="00880370" w:rsidP="008803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31 957,74</w:t>
            </w:r>
          </w:p>
        </w:tc>
        <w:tc>
          <w:tcPr>
            <w:tcW w:w="1701" w:type="dxa"/>
          </w:tcPr>
          <w:p w14:paraId="12306380" w14:textId="4D345665" w:rsidR="00880370" w:rsidRPr="00970462" w:rsidRDefault="00880370" w:rsidP="008803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31 2</w:t>
            </w:r>
            <w:r w:rsidR="004D7539">
              <w:rPr>
                <w:b/>
                <w:bCs/>
              </w:rPr>
              <w:t>7</w:t>
            </w:r>
            <w:r>
              <w:rPr>
                <w:b/>
                <w:bCs/>
              </w:rPr>
              <w:t>9,19</w:t>
            </w:r>
          </w:p>
        </w:tc>
      </w:tr>
    </w:tbl>
    <w:p w14:paraId="0DF72F5E" w14:textId="77777777" w:rsidR="002A6B82" w:rsidRPr="003B0379" w:rsidRDefault="002A6B82" w:rsidP="002A6B82">
      <w:pPr>
        <w:jc w:val="both"/>
        <w:rPr>
          <w:b/>
          <w:bCs/>
        </w:rPr>
      </w:pPr>
    </w:p>
    <w:p w14:paraId="5EE0E9BC" w14:textId="77777777" w:rsidR="002A6B82" w:rsidRPr="003B0379" w:rsidRDefault="002A6B82" w:rsidP="002A6B82"/>
    <w:p w14:paraId="7573C129" w14:textId="77777777" w:rsidR="002A6B82" w:rsidRPr="003B0379" w:rsidRDefault="002A6B82" w:rsidP="002A6B82"/>
    <w:p w14:paraId="74C6495D" w14:textId="77777777" w:rsidR="002A6B82" w:rsidRPr="003B0379" w:rsidRDefault="002A6B82" w:rsidP="008627B9"/>
    <w:p w14:paraId="75F95E35" w14:textId="77777777" w:rsidR="002A6B82" w:rsidRPr="003B0379" w:rsidRDefault="002A6B82" w:rsidP="008627B9"/>
    <w:p w14:paraId="7AA006F8" w14:textId="77777777" w:rsidR="002A6B82" w:rsidRPr="003B0379" w:rsidRDefault="002A6B82" w:rsidP="008627B9"/>
    <w:p w14:paraId="683851B3" w14:textId="77777777" w:rsidR="002A6B82" w:rsidRPr="003B0379" w:rsidRDefault="002A6B82" w:rsidP="008627B9"/>
    <w:p w14:paraId="53A338BC" w14:textId="77777777" w:rsidR="002A6B82" w:rsidRPr="003B0379" w:rsidRDefault="002A6B82" w:rsidP="008627B9"/>
    <w:p w14:paraId="37C4760A" w14:textId="77777777" w:rsidR="002A6B82" w:rsidRDefault="002A6B82" w:rsidP="008627B9"/>
    <w:p w14:paraId="6A7AE284" w14:textId="77777777" w:rsidR="00312229" w:rsidRPr="003B0379" w:rsidRDefault="00312229" w:rsidP="008627B9"/>
    <w:p w14:paraId="06F12D23" w14:textId="77777777" w:rsidR="002A6B82" w:rsidRPr="003B0379" w:rsidRDefault="002A6B82" w:rsidP="008627B9"/>
    <w:p w14:paraId="6D5D4079" w14:textId="77777777" w:rsidR="002A6B82" w:rsidRPr="003B0379" w:rsidRDefault="002A6B82" w:rsidP="008627B9"/>
    <w:p w14:paraId="5F61C94E" w14:textId="77777777" w:rsidR="002A6B82" w:rsidRPr="003B0379" w:rsidRDefault="002A6B82" w:rsidP="008627B9"/>
    <w:p w14:paraId="4574988A" w14:textId="62A579A8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0462">
        <w:rPr>
          <w:rFonts w:ascii="Times New Roman" w:hAnsi="Times New Roman" w:cs="Times New Roman"/>
          <w:sz w:val="24"/>
          <w:szCs w:val="24"/>
        </w:rPr>
        <w:t>3</w:t>
      </w:r>
    </w:p>
    <w:p w14:paraId="250CD2DB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801E489" w14:textId="50CFFD17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7BA958D2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AC176A3" w14:textId="534E18CC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232BFD">
        <w:t>2024</w:t>
      </w:r>
      <w:r w:rsidRPr="003B0379">
        <w:t xml:space="preserve"> год и </w:t>
      </w:r>
    </w:p>
    <w:p w14:paraId="5AF118EA" w14:textId="5CC09BB3" w:rsidR="002A6B82" w:rsidRPr="003B0379" w:rsidRDefault="002A6B82" w:rsidP="002A6B82">
      <w:pPr>
        <w:jc w:val="right"/>
      </w:pPr>
      <w:r w:rsidRPr="003B0379">
        <w:t xml:space="preserve">плановый период </w:t>
      </w:r>
      <w:r w:rsidR="00232BFD">
        <w:t>2025</w:t>
      </w:r>
      <w:r w:rsidRPr="003B0379">
        <w:t xml:space="preserve"> и </w:t>
      </w:r>
      <w:r w:rsidR="00232BFD">
        <w:t>2026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E55B0B5" w14:textId="77777777" w:rsidR="002A6B82" w:rsidRPr="003B0379" w:rsidRDefault="002A6B82" w:rsidP="002A6B82">
      <w:pPr>
        <w:jc w:val="right"/>
      </w:pPr>
    </w:p>
    <w:p w14:paraId="6868F894" w14:textId="77777777" w:rsidR="00AD6ACB" w:rsidRPr="003B0379" w:rsidRDefault="00AD6ACB" w:rsidP="002A6B82">
      <w:pPr>
        <w:jc w:val="right"/>
      </w:pPr>
    </w:p>
    <w:p w14:paraId="1E15241A" w14:textId="77777777" w:rsidR="002A6B82" w:rsidRPr="003B0379" w:rsidRDefault="002A6B82" w:rsidP="002A6B82">
      <w:pPr>
        <w:jc w:val="right"/>
      </w:pPr>
    </w:p>
    <w:p w14:paraId="2C16C739" w14:textId="64FE9488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РЕДУСМОТРЕННЫХ К ПОЛУЧЕНИЮ ИЗ РАЙОННОГО БЮДЖЕТА НА </w:t>
      </w:r>
      <w:r w:rsidR="00232BFD">
        <w:rPr>
          <w:b/>
        </w:rPr>
        <w:t>2024</w:t>
      </w:r>
      <w:r w:rsidRPr="003B0379">
        <w:rPr>
          <w:b/>
        </w:rPr>
        <w:t xml:space="preserve"> год</w:t>
      </w:r>
    </w:p>
    <w:p w14:paraId="00E59E04" w14:textId="77777777"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03EBBDC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3B0379" w14:paraId="0FAE25CF" w14:textId="77777777" w:rsidTr="001125A0">
        <w:tc>
          <w:tcPr>
            <w:tcW w:w="6417" w:type="dxa"/>
          </w:tcPr>
          <w:p w14:paraId="05DCF363" w14:textId="77777777"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0871C563" w14:textId="1164164D" w:rsidR="002A6B82" w:rsidRPr="003B0379" w:rsidRDefault="00232BFD" w:rsidP="002A6B82">
            <w:pPr>
              <w:jc w:val="center"/>
            </w:pPr>
            <w:r>
              <w:t>2024</w:t>
            </w:r>
            <w:r w:rsidR="002E0C49">
              <w:t xml:space="preserve"> год</w:t>
            </w:r>
          </w:p>
        </w:tc>
      </w:tr>
      <w:tr w:rsidR="002A6B82" w:rsidRPr="003B0379" w14:paraId="338B342F" w14:textId="77777777" w:rsidTr="001125A0">
        <w:tc>
          <w:tcPr>
            <w:tcW w:w="6417" w:type="dxa"/>
          </w:tcPr>
          <w:p w14:paraId="26ED391D" w14:textId="77777777"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75B4C8E0" w14:textId="473773E1" w:rsidR="002A6B82" w:rsidRPr="003B0379" w:rsidRDefault="000E7FA8" w:rsidP="00771908">
            <w:pPr>
              <w:jc w:val="center"/>
            </w:pPr>
            <w:r>
              <w:t>6 </w:t>
            </w:r>
            <w:r w:rsidR="00880370">
              <w:t>6</w:t>
            </w:r>
            <w:r>
              <w:t>00 000</w:t>
            </w:r>
            <w:r w:rsidR="00015C91">
              <w:t>,00</w:t>
            </w:r>
          </w:p>
        </w:tc>
      </w:tr>
      <w:tr w:rsidR="00015C91" w:rsidRPr="003B0379" w14:paraId="02ACD6F0" w14:textId="77777777" w:rsidTr="001125A0">
        <w:tc>
          <w:tcPr>
            <w:tcW w:w="6417" w:type="dxa"/>
          </w:tcPr>
          <w:p w14:paraId="7E5DBDD2" w14:textId="77777777"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6D481DD1" w14:textId="45266381" w:rsidR="00015C91" w:rsidRPr="003B0379" w:rsidRDefault="00880370" w:rsidP="00771908">
            <w:pPr>
              <w:jc w:val="center"/>
            </w:pPr>
            <w:r>
              <w:t>298 670,59</w:t>
            </w:r>
          </w:p>
        </w:tc>
      </w:tr>
      <w:tr w:rsidR="00880370" w:rsidRPr="003B0379" w14:paraId="66C5E81A" w14:textId="77777777" w:rsidTr="001125A0">
        <w:tc>
          <w:tcPr>
            <w:tcW w:w="6417" w:type="dxa"/>
          </w:tcPr>
          <w:p w14:paraId="0B9DFAEC" w14:textId="6FB9C155" w:rsidR="00880370" w:rsidRPr="00015C91" w:rsidRDefault="00CF54E4" w:rsidP="001125A0">
            <w:pPr>
              <w:jc w:val="both"/>
            </w:pPr>
            <w:r w:rsidRPr="00B04D85">
              <w:rPr>
                <w:bCs/>
              </w:rPr>
              <w:t>Межбюджетные трансферты</w:t>
            </w:r>
            <w:r>
              <w:rPr>
                <w:bCs/>
              </w:rPr>
              <w:t xml:space="preserve"> на выполнение полномочий по организации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119" w:type="dxa"/>
            <w:vAlign w:val="center"/>
          </w:tcPr>
          <w:p w14:paraId="46AFF139" w14:textId="70C1E434" w:rsidR="00880370" w:rsidRDefault="00CF54E4" w:rsidP="00771908">
            <w:pPr>
              <w:jc w:val="center"/>
            </w:pPr>
            <w:r>
              <w:t>1 404 031,37</w:t>
            </w:r>
          </w:p>
        </w:tc>
      </w:tr>
      <w:tr w:rsidR="002A6B82" w:rsidRPr="003B0379" w14:paraId="4C8740C8" w14:textId="77777777" w:rsidTr="001125A0">
        <w:trPr>
          <w:trHeight w:val="680"/>
        </w:trPr>
        <w:tc>
          <w:tcPr>
            <w:tcW w:w="6417" w:type="dxa"/>
            <w:vAlign w:val="bottom"/>
          </w:tcPr>
          <w:p w14:paraId="3BBE59FA" w14:textId="77777777"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108EACC8" w14:textId="6A875ED0" w:rsidR="002A6B82" w:rsidRPr="003B0379" w:rsidRDefault="00CF54E4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02 701,96</w:t>
            </w:r>
          </w:p>
        </w:tc>
      </w:tr>
    </w:tbl>
    <w:p w14:paraId="7BCD2779" w14:textId="77777777" w:rsidR="002A6B82" w:rsidRPr="003B0379" w:rsidRDefault="002A6B82" w:rsidP="002A6B82">
      <w:pPr>
        <w:tabs>
          <w:tab w:val="left" w:pos="2771"/>
        </w:tabs>
      </w:pPr>
    </w:p>
    <w:p w14:paraId="08703F9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44A720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CC489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09E47B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8F26C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CFE0A2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E98B1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8A65FF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77C3A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99933E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B2867F" w14:textId="77777777" w:rsidR="002A6B82" w:rsidRPr="003B0379" w:rsidRDefault="002A6B82" w:rsidP="002A6B82"/>
    <w:p w14:paraId="348A6A4A" w14:textId="77777777" w:rsidR="002A6B82" w:rsidRPr="003B0379" w:rsidRDefault="002A6B82" w:rsidP="002A6B82"/>
    <w:p w14:paraId="3D1C6709" w14:textId="77777777" w:rsidR="002A6B82" w:rsidRPr="003B0379" w:rsidRDefault="002A6B82" w:rsidP="002A6B82"/>
    <w:p w14:paraId="05A9890F" w14:textId="77777777" w:rsidR="002A6B82" w:rsidRPr="003B0379" w:rsidRDefault="002A6B82" w:rsidP="002A6B82"/>
    <w:p w14:paraId="53FBAE2F" w14:textId="77777777" w:rsidR="002A6B82" w:rsidRPr="003B0379" w:rsidRDefault="002A6B82" w:rsidP="002A6B82"/>
    <w:p w14:paraId="79562194" w14:textId="77777777" w:rsidR="002A6B82" w:rsidRPr="003B0379" w:rsidRDefault="002A6B82" w:rsidP="002A6B82"/>
    <w:p w14:paraId="7853292B" w14:textId="77777777" w:rsidR="002A6B82" w:rsidRPr="003B0379" w:rsidRDefault="002A6B82" w:rsidP="002A6B82"/>
    <w:p w14:paraId="295F40F2" w14:textId="77777777" w:rsidR="002A6B82" w:rsidRPr="003B0379" w:rsidRDefault="002A6B82" w:rsidP="002A6B82"/>
    <w:p w14:paraId="464B542A" w14:textId="77777777" w:rsidR="002A6B82" w:rsidRPr="003B0379" w:rsidRDefault="002A6B82" w:rsidP="002A6B82"/>
    <w:p w14:paraId="52E89757" w14:textId="77777777" w:rsidR="002A6B82" w:rsidRPr="003B0379" w:rsidRDefault="002A6B82" w:rsidP="002A6B82"/>
    <w:p w14:paraId="4002B468" w14:textId="77777777" w:rsidR="002A6B82" w:rsidRPr="003B0379" w:rsidRDefault="002A6B82" w:rsidP="002A6B82"/>
    <w:p w14:paraId="42CFBE6A" w14:textId="77777777" w:rsidR="002A6B82" w:rsidRPr="003B0379" w:rsidRDefault="002A6B82" w:rsidP="002A6B82"/>
    <w:p w14:paraId="36C8D109" w14:textId="77777777" w:rsidR="002A6B82" w:rsidRPr="003B0379" w:rsidRDefault="002A6B82" w:rsidP="002A6B82"/>
    <w:p w14:paraId="510808A8" w14:textId="77777777" w:rsidR="002A6B82" w:rsidRPr="003B0379" w:rsidRDefault="002A6B82" w:rsidP="002A6B82"/>
    <w:p w14:paraId="3C40EC53" w14:textId="77777777" w:rsidR="002A6B82" w:rsidRPr="003B0379" w:rsidRDefault="002A6B82" w:rsidP="002A6B82"/>
    <w:p w14:paraId="21B6F715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0331ACAF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BA7710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767137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E211A4" w14:textId="0862D430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9500F">
        <w:rPr>
          <w:rFonts w:ascii="Times New Roman" w:hAnsi="Times New Roman" w:cs="Times New Roman"/>
          <w:sz w:val="24"/>
          <w:szCs w:val="24"/>
        </w:rPr>
        <w:t>4</w:t>
      </w:r>
    </w:p>
    <w:p w14:paraId="48CB7F11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41D69BBF" w14:textId="20D9FFC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6121CFCB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92D7DAE" w14:textId="039967C3" w:rsidR="002A6B82" w:rsidRPr="003B0379" w:rsidRDefault="002A6B82" w:rsidP="002A6B82">
      <w:pPr>
        <w:ind w:firstLine="708"/>
        <w:jc w:val="right"/>
      </w:pPr>
      <w:r w:rsidRPr="003B0379">
        <w:t xml:space="preserve">Российской Федерации на </w:t>
      </w:r>
      <w:r w:rsidR="00232BFD">
        <w:t>2024</w:t>
      </w:r>
      <w:r w:rsidRPr="003B0379">
        <w:t xml:space="preserve"> год и </w:t>
      </w:r>
    </w:p>
    <w:p w14:paraId="113B5B60" w14:textId="0B37C0A0" w:rsidR="002A6B82" w:rsidRPr="003B0379" w:rsidRDefault="002A6B82" w:rsidP="002A6B82">
      <w:pPr>
        <w:ind w:firstLine="708"/>
        <w:jc w:val="right"/>
      </w:pPr>
      <w:r w:rsidRPr="003B0379">
        <w:t xml:space="preserve">плановый период </w:t>
      </w:r>
      <w:r w:rsidR="00232BFD">
        <w:t>2025</w:t>
      </w:r>
      <w:r w:rsidRPr="003B0379">
        <w:t xml:space="preserve"> и </w:t>
      </w:r>
      <w:r w:rsidR="00232BFD">
        <w:t>2026</w:t>
      </w:r>
      <w:r w:rsidRPr="003B0379">
        <w:t xml:space="preserve"> годов</w:t>
      </w:r>
    </w:p>
    <w:p w14:paraId="2D2D1937" w14:textId="77777777" w:rsidR="002A6B82" w:rsidRPr="003B0379" w:rsidRDefault="002A6B82" w:rsidP="002A6B82">
      <w:pPr>
        <w:jc w:val="center"/>
        <w:rPr>
          <w:b/>
        </w:rPr>
      </w:pPr>
    </w:p>
    <w:p w14:paraId="362D1452" w14:textId="1EB35D4B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 xml:space="preserve">РАСПРЕДЕЛЕНИЕ БЮДЖЕТНЫХ АССИГНОВАНИЙ СЕЛЬСКОГО ПОСЕЛЕНИЯ ПО РАЗДЕЛАМ И ПОДРАЗДЕЛАМКЛАССИФИКАЦИИ РАСХОДОВ БЮДЖЕТОВ РОССИЙСКОЙ ФЕДЕРАЦИИ НА </w:t>
      </w:r>
      <w:r w:rsidR="00232BFD">
        <w:rPr>
          <w:b/>
        </w:rPr>
        <w:t>2024</w:t>
      </w:r>
      <w:r w:rsidR="004E5218" w:rsidRPr="003B0379">
        <w:rPr>
          <w:b/>
        </w:rPr>
        <w:t xml:space="preserve"> ГОД И НА ПЛАНОВЫЙ ПЕРИОД </w:t>
      </w:r>
      <w:r w:rsidR="00232BFD">
        <w:rPr>
          <w:b/>
        </w:rPr>
        <w:t>2025</w:t>
      </w:r>
      <w:r w:rsidR="004E5218" w:rsidRPr="003B0379">
        <w:rPr>
          <w:b/>
        </w:rPr>
        <w:t xml:space="preserve"> И </w:t>
      </w:r>
      <w:r w:rsidR="00232BFD">
        <w:rPr>
          <w:b/>
        </w:rPr>
        <w:t>2026</w:t>
      </w:r>
      <w:r w:rsidR="004E5218" w:rsidRPr="003B0379">
        <w:rPr>
          <w:b/>
        </w:rPr>
        <w:t xml:space="preserve"> ГОДОВ</w:t>
      </w:r>
    </w:p>
    <w:p w14:paraId="7A71503F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5A4ECEFD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582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AEB98C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110A39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208CB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6A7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3B57583" w14:textId="69A7437F" w:rsidR="004E5218" w:rsidRPr="003B0379" w:rsidRDefault="00232BFD" w:rsidP="004E521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4E5218"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26C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9B73836" w14:textId="431ACC4A" w:rsidR="004E5218" w:rsidRPr="003B0379" w:rsidRDefault="00232BFD" w:rsidP="004E5218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4E5218"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B8D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1FCEC456" w14:textId="3B76AD3D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232BFD">
              <w:rPr>
                <w:bCs/>
              </w:rPr>
              <w:t>2026</w:t>
            </w:r>
            <w:r w:rsidRPr="003B0379">
              <w:rPr>
                <w:bCs/>
              </w:rPr>
              <w:t xml:space="preserve"> год</w:t>
            </w:r>
          </w:p>
        </w:tc>
      </w:tr>
      <w:tr w:rsidR="00B320A0" w:rsidRPr="003B0379" w14:paraId="1D75F711" w14:textId="77777777" w:rsidTr="00F2344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F26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31C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CC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AF2" w14:textId="6ED55B39" w:rsidR="00B320A0" w:rsidRPr="00A36A58" w:rsidRDefault="00DB1891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9 585 279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703" w14:textId="02D47191" w:rsidR="00B320A0" w:rsidRPr="00A36A58" w:rsidRDefault="008254C2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 905 75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1D18" w14:textId="0FDAF6AD" w:rsidR="00B320A0" w:rsidRPr="00A36A58" w:rsidRDefault="008254C2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 252 0</w:t>
            </w:r>
            <w:r w:rsidR="00AF44D4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9,19</w:t>
            </w:r>
          </w:p>
        </w:tc>
      </w:tr>
      <w:tr w:rsidR="009B3A31" w:rsidRPr="003B0379" w14:paraId="441269C0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661" w14:textId="77777777" w:rsidR="009B3A31" w:rsidRPr="003B0379" w:rsidRDefault="009B3A31" w:rsidP="009B3A3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FD1B6" w14:textId="77777777" w:rsidR="009B3A31" w:rsidRPr="003B0379" w:rsidRDefault="009B3A31" w:rsidP="009B3A3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113A" w14:textId="77777777" w:rsidR="009B3A31" w:rsidRPr="003B0379" w:rsidRDefault="009B3A31" w:rsidP="009B3A3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D4E" w14:textId="39BA7705" w:rsidR="009B3A31" w:rsidRPr="00A36A58" w:rsidRDefault="00550F1A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 439 02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E02" w14:textId="34CCB4F2" w:rsidR="009B3A31" w:rsidRPr="00A36A58" w:rsidRDefault="00550F1A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19 88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FF2" w14:textId="2EFD20E1" w:rsidR="009B3A31" w:rsidRPr="00A36A58" w:rsidRDefault="00550F1A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069 881,60</w:t>
            </w:r>
          </w:p>
        </w:tc>
      </w:tr>
      <w:tr w:rsidR="009B3A31" w:rsidRPr="003B0379" w14:paraId="6AE3ECD8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C57E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высшего </w:t>
            </w:r>
            <w:proofErr w:type="gramStart"/>
            <w:r w:rsidRPr="003B0379">
              <w:rPr>
                <w:bCs/>
                <w:color w:val="000000"/>
              </w:rPr>
              <w:t>должностного  лица</w:t>
            </w:r>
            <w:proofErr w:type="gramEnd"/>
            <w:r w:rsidRPr="003B0379">
              <w:rPr>
                <w:bCs/>
                <w:color w:val="00000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24FB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591F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CFC" w14:textId="45107041" w:rsidR="009B3A31" w:rsidRPr="00A36A58" w:rsidRDefault="00BB25C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768" w14:textId="21AAA33A" w:rsidR="009B3A31" w:rsidRPr="00A36A58" w:rsidRDefault="005728BB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BAC" w14:textId="281278E0" w:rsidR="009B3A31" w:rsidRPr="00A36A58" w:rsidRDefault="005728BB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221 153,00</w:t>
            </w:r>
          </w:p>
        </w:tc>
      </w:tr>
      <w:tr w:rsidR="009B3A31" w:rsidRPr="003B0379" w14:paraId="29B5F2FB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01F2" w14:textId="15EEED71" w:rsidR="009B3A31" w:rsidRPr="003B0379" w:rsidRDefault="009E09CD" w:rsidP="009E09CD">
            <w:pPr>
              <w:rPr>
                <w:bCs/>
                <w:color w:val="000000"/>
              </w:rPr>
            </w:pPr>
            <w:r w:rsidRPr="009E09CD">
              <w:rPr>
                <w:bCs/>
                <w:color w:val="000000"/>
              </w:rPr>
              <w:t>Функционирование Правительства Российской Федерации, высших</w:t>
            </w:r>
            <w:r>
              <w:rPr>
                <w:bCs/>
                <w:color w:val="000000"/>
              </w:rPr>
              <w:t xml:space="preserve"> </w:t>
            </w:r>
            <w:r w:rsidRPr="009E09CD">
              <w:rPr>
                <w:bCs/>
                <w:color w:val="000000"/>
              </w:rPr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74E8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D9E0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664" w14:textId="77777777" w:rsidR="00E221A0" w:rsidRDefault="00E221A0" w:rsidP="009B3A31">
            <w:pPr>
              <w:jc w:val="center"/>
              <w:rPr>
                <w:bCs/>
                <w:color w:val="000000" w:themeColor="text1"/>
              </w:rPr>
            </w:pPr>
          </w:p>
          <w:p w14:paraId="0DB927F1" w14:textId="2CBE0DEB" w:rsidR="009B3A31" w:rsidRPr="00A36A58" w:rsidRDefault="00BB25C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 279 748</w:t>
            </w:r>
            <w:r w:rsidR="00550F1A">
              <w:rPr>
                <w:bCs/>
                <w:color w:val="000000" w:themeColor="text1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98F" w14:textId="2EBF2DB0" w:rsidR="009B3A31" w:rsidRPr="00A36A58" w:rsidRDefault="00155B0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 279 7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E7B" w14:textId="12247657" w:rsidR="009B3A31" w:rsidRPr="00A36A58" w:rsidRDefault="00155B0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 329 748,00</w:t>
            </w:r>
          </w:p>
        </w:tc>
      </w:tr>
      <w:tr w:rsidR="009B3A31" w:rsidRPr="003B0379" w14:paraId="2A3E3068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490C" w14:textId="77777777" w:rsidR="009B3A31" w:rsidRPr="003B0379" w:rsidRDefault="009B3A31" w:rsidP="009B3A31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3B0379">
              <w:rPr>
                <w:color w:val="000000"/>
                <w:lang w:eastAsia="en-US"/>
              </w:rPr>
              <w:t>финансового(</w:t>
            </w:r>
            <w:proofErr w:type="gramEnd"/>
            <w:r w:rsidRPr="003B0379">
              <w:rPr>
                <w:color w:val="000000"/>
                <w:lang w:eastAsia="en-US"/>
              </w:rPr>
              <w:t>финансово</w:t>
            </w:r>
            <w:r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1E3D" w14:textId="77777777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CB92" w14:textId="77777777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FD6" w14:textId="58154C50" w:rsidR="009B3A31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886" w14:textId="183E857A" w:rsidR="009B3A31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 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D80" w14:textId="26C432CB" w:rsidR="009B3A31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 980,00</w:t>
            </w:r>
          </w:p>
        </w:tc>
      </w:tr>
      <w:tr w:rsidR="00A0539B" w:rsidRPr="003B0379" w14:paraId="46199AF1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BF8F" w14:textId="0758D337" w:rsidR="00A0539B" w:rsidRPr="003B0379" w:rsidRDefault="008254C2" w:rsidP="009B3A31">
            <w:pPr>
              <w:rPr>
                <w:color w:val="000000"/>
                <w:lang w:eastAsia="en-US"/>
              </w:rPr>
            </w:pPr>
            <w:r w:rsidRPr="007C5E97">
              <w:rPr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8852" w14:textId="15D1BBB9" w:rsidR="00A0539B" w:rsidRPr="003B0379" w:rsidRDefault="00A0539B" w:rsidP="009B3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948A" w14:textId="794AFB34" w:rsidR="00A0539B" w:rsidRPr="003B0379" w:rsidRDefault="00A0539B" w:rsidP="009B3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1C6" w14:textId="65E42D45" w:rsidR="00A0539B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817 2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45A" w14:textId="529E11A8" w:rsidR="00A0539B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5C0" w14:textId="4E87C654" w:rsidR="00A0539B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</w:tr>
      <w:tr w:rsidR="009B3A31" w:rsidRPr="003B0379" w14:paraId="04C8B395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964B" w14:textId="28761407" w:rsidR="009B3A31" w:rsidRPr="003B0379" w:rsidRDefault="009B3A31" w:rsidP="009B3A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9C20" w14:textId="4517ACE6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7282" w14:textId="0FADA450" w:rsidR="009B3A31" w:rsidRPr="003B0379" w:rsidRDefault="009B3A31" w:rsidP="009B3A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ADF" w14:textId="18DECAAE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817" w14:textId="1864BD4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459" w14:textId="23D4B027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</w:tr>
      <w:tr w:rsidR="009B3A31" w:rsidRPr="003B0379" w14:paraId="5DDEB9EB" w14:textId="77777777" w:rsidTr="00DC17BA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D582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99E5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AC79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8655" w14:textId="71B2F5E4" w:rsidR="009B3A31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8 000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45B1" w14:textId="045BA73A" w:rsidR="009B3A31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8 00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F76D5" w14:textId="7D2D133E" w:rsidR="009B3A31" w:rsidRPr="00A36A58" w:rsidRDefault="00550F1A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622FF0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1</w:t>
            </w:r>
            <w:r w:rsidR="00622FF0">
              <w:rPr>
                <w:bCs/>
                <w:color w:val="000000" w:themeColor="text1"/>
              </w:rPr>
              <w:t>77 990</w:t>
            </w:r>
            <w:r>
              <w:rPr>
                <w:bCs/>
                <w:color w:val="000000" w:themeColor="text1"/>
              </w:rPr>
              <w:t>,60</w:t>
            </w:r>
          </w:p>
        </w:tc>
      </w:tr>
      <w:tr w:rsidR="009B3A31" w:rsidRPr="003B0379" w14:paraId="73FAC0EF" w14:textId="77777777" w:rsidTr="00DC17BA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555" w14:textId="7C841A8A" w:rsidR="009B3A31" w:rsidRPr="003B0379" w:rsidRDefault="009B3A31" w:rsidP="009B3A31">
            <w:pPr>
              <w:rPr>
                <w:bCs/>
                <w:color w:val="000000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05CC" w14:textId="72FB1E3C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502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E6EC" w14:textId="4317BDA7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928D" w14:textId="661C7E7F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5EDA5" w14:textId="2DCD8870" w:rsidR="009B3A31" w:rsidRPr="004C1A6B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 800,00</w:t>
            </w:r>
          </w:p>
        </w:tc>
      </w:tr>
      <w:tr w:rsidR="009B3A31" w:rsidRPr="003B0379" w14:paraId="28C71528" w14:textId="77777777" w:rsidTr="004D5F2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862" w14:textId="26C3D89D" w:rsidR="009B3A31" w:rsidRPr="003B0379" w:rsidRDefault="009B3A31" w:rsidP="009B3A31">
            <w:pPr>
              <w:rPr>
                <w:bCs/>
                <w:color w:val="000000"/>
              </w:rPr>
            </w:pPr>
            <w:r w:rsidRPr="00B94505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1A66" w14:textId="4259B968" w:rsidR="009B3A31" w:rsidRPr="004C1A6B" w:rsidRDefault="009B3A31" w:rsidP="009B3A31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89E2" w14:textId="072A915E" w:rsidR="009B3A31" w:rsidRPr="004C1A6B" w:rsidRDefault="009B3A31" w:rsidP="009B3A31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9DF" w14:textId="3614AE92" w:rsidR="009B3A31" w:rsidRPr="004C1A6B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7C0" w14:textId="6E2DB6A9" w:rsidR="009B3A31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6B" w14:textId="40F7F001" w:rsidR="009B3A31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 800,00</w:t>
            </w:r>
          </w:p>
        </w:tc>
      </w:tr>
      <w:tr w:rsidR="009B3A31" w:rsidRPr="003B0379" w14:paraId="794E48C3" w14:textId="77777777" w:rsidTr="00DC17BA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94C0" w14:textId="77777777" w:rsidR="009B3A31" w:rsidRPr="003B0379" w:rsidRDefault="009B3A31" w:rsidP="009B3A31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43BE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C07E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DFA" w14:textId="75563184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</w:t>
            </w:r>
            <w:r w:rsidR="00550F1A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F3E" w14:textId="33A47C11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C0C" w14:textId="113676FD" w:rsidR="009B3A31" w:rsidRPr="00A36A58" w:rsidRDefault="009B3A3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150 000,00</w:t>
            </w:r>
          </w:p>
        </w:tc>
      </w:tr>
      <w:tr w:rsidR="009B3A31" w:rsidRPr="003B0379" w14:paraId="6AACC0D5" w14:textId="77777777" w:rsidTr="00DC17BA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7B7" w14:textId="77777777" w:rsidR="009B3A31" w:rsidRPr="003B0379" w:rsidRDefault="009B3A31" w:rsidP="009B3A31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2074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EE56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E2B" w14:textId="244B9F7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</w:t>
            </w:r>
            <w:r w:rsidR="00550F1A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B28" w14:textId="07335C28" w:rsidR="009B3A31" w:rsidRPr="00A36A58" w:rsidRDefault="00B6765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154" w14:textId="2F182813" w:rsidR="009B3A31" w:rsidRPr="00A36A58" w:rsidRDefault="00B6765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</w:tr>
      <w:tr w:rsidR="009B3A31" w:rsidRPr="003B0379" w14:paraId="5DDB789D" w14:textId="77777777" w:rsidTr="00DC17BA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377" w14:textId="16F8B3B1" w:rsidR="009B3A31" w:rsidRPr="003B0379" w:rsidRDefault="009B3A31" w:rsidP="009B3A31"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DA1E" w14:textId="3BCD51B3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7B3A" w14:textId="525AFFC1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11A" w14:textId="74EB26B1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4E7" w14:textId="59CDFB0A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F52" w14:textId="54FD0075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</w:tr>
      <w:tr w:rsidR="009B3A31" w:rsidRPr="003B0379" w14:paraId="516A66F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AC1C" w14:textId="77777777" w:rsidR="009B3A31" w:rsidRPr="003B0379" w:rsidRDefault="009B3A31" w:rsidP="009B3A31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63E6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B19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A6E" w14:textId="7F11EB97" w:rsidR="009B3A31" w:rsidRPr="00A36A58" w:rsidRDefault="00DB1891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6 278 278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61C" w14:textId="02E04EFB" w:rsidR="009B3A31" w:rsidRPr="00A36A58" w:rsidRDefault="00914AF6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 630 23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C72" w14:textId="5CA73F35" w:rsidR="009B3A31" w:rsidRPr="00A36A58" w:rsidRDefault="00914AF6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 061 608,59</w:t>
            </w:r>
          </w:p>
        </w:tc>
      </w:tr>
      <w:tr w:rsidR="009B3A31" w:rsidRPr="003B0379" w14:paraId="04DEF952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4154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378A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851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883" w14:textId="1E7FCF13" w:rsidR="009B3A31" w:rsidRPr="00A36A58" w:rsidRDefault="00DB189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 171 62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C50" w14:textId="5738EF91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1824" w14:textId="51EAFADC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00 000,00</w:t>
            </w:r>
          </w:p>
        </w:tc>
      </w:tr>
      <w:tr w:rsidR="009B3A31" w:rsidRPr="003B0379" w14:paraId="11A8D3B9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76F1" w14:textId="1D188446" w:rsidR="009B3A31" w:rsidRPr="008D5161" w:rsidRDefault="009B3A31" w:rsidP="009B3A31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B53F" w14:textId="688EC298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067B" w14:textId="01E83E8F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94C" w14:textId="3C6B88EB" w:rsidR="009B3A31" w:rsidRPr="00A36A58" w:rsidRDefault="00914AF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304 031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F91" w14:textId="4CF20277" w:rsidR="009B3A31" w:rsidRPr="00A36A58" w:rsidRDefault="00914AF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0</w:t>
            </w:r>
            <w:r w:rsidR="009B3A31">
              <w:rPr>
                <w:bCs/>
                <w:color w:val="000000" w:themeColor="text1"/>
              </w:rPr>
              <w:t>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80A" w14:textId="12C26F14" w:rsidR="009B3A31" w:rsidRPr="00A36A58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 000,00</w:t>
            </w:r>
          </w:p>
        </w:tc>
      </w:tr>
      <w:tr w:rsidR="009B3A31" w:rsidRPr="003B0379" w14:paraId="0F86487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62E7" w14:textId="77777777" w:rsidR="009B3A31" w:rsidRPr="003B0379" w:rsidRDefault="009B3A31" w:rsidP="009B3A31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26E3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ACC2" w14:textId="77777777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D3A" w14:textId="4FEFE629" w:rsidR="009B3A31" w:rsidRPr="00A36A58" w:rsidRDefault="00914AF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6C38D0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> </w:t>
            </w:r>
            <w:r w:rsidR="006C38D0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>02 62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776" w14:textId="25E0A5E0" w:rsidR="009B3A31" w:rsidRPr="00A36A58" w:rsidRDefault="00914AF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 630 23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A6A" w14:textId="0F77E5D5" w:rsidR="009B3A31" w:rsidRPr="00A36A58" w:rsidRDefault="00914AF6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 261 608,59</w:t>
            </w:r>
          </w:p>
        </w:tc>
      </w:tr>
      <w:tr w:rsidR="009B3A31" w:rsidRPr="003B0379" w14:paraId="0FF4F25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BC8C" w14:textId="77777777" w:rsidR="009B3A31" w:rsidRPr="003B0379" w:rsidRDefault="009B3A31" w:rsidP="009B3A31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0CFF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46B6" w14:textId="77777777" w:rsidR="009B3A31" w:rsidRPr="003B0379" w:rsidRDefault="009B3A31" w:rsidP="009B3A31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72D" w14:textId="4EBBD16A" w:rsidR="009B3A31" w:rsidRPr="00A36A58" w:rsidRDefault="00914AF6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714 1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1C4" w14:textId="754617BD" w:rsidR="009B3A31" w:rsidRPr="00A36A58" w:rsidRDefault="00914AF6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704 1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3C9" w14:textId="12273D8C" w:rsidR="009B3A31" w:rsidRPr="00A36A58" w:rsidRDefault="00914AF6" w:rsidP="009B3A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04 194,00</w:t>
            </w:r>
          </w:p>
        </w:tc>
      </w:tr>
      <w:tr w:rsidR="00914AF6" w:rsidRPr="003B0379" w14:paraId="3A69973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412E" w14:textId="77777777" w:rsidR="00914AF6" w:rsidRPr="003B0379" w:rsidRDefault="00914AF6" w:rsidP="00914AF6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5230" w14:textId="77777777" w:rsidR="00914AF6" w:rsidRPr="003B0379" w:rsidRDefault="00914AF6" w:rsidP="00914AF6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B20F" w14:textId="77777777" w:rsidR="00914AF6" w:rsidRPr="003B0379" w:rsidRDefault="00914AF6" w:rsidP="00914AF6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340" w14:textId="18276A5A" w:rsidR="00914AF6" w:rsidRPr="00914AF6" w:rsidRDefault="00914AF6" w:rsidP="00914AF6">
            <w:pPr>
              <w:jc w:val="center"/>
              <w:rPr>
                <w:color w:val="000000" w:themeColor="text1"/>
              </w:rPr>
            </w:pPr>
            <w:r w:rsidRPr="00914AF6">
              <w:rPr>
                <w:color w:val="000000" w:themeColor="text1"/>
              </w:rPr>
              <w:t>2 714 1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402" w14:textId="3B27AFEC" w:rsidR="00914AF6" w:rsidRPr="00914AF6" w:rsidRDefault="00914AF6" w:rsidP="00914AF6">
            <w:pPr>
              <w:jc w:val="center"/>
              <w:rPr>
                <w:color w:val="000000" w:themeColor="text1"/>
              </w:rPr>
            </w:pPr>
            <w:r w:rsidRPr="00914AF6">
              <w:rPr>
                <w:color w:val="000000" w:themeColor="text1"/>
              </w:rPr>
              <w:t>2 704 1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EAF" w14:textId="7C94D788" w:rsidR="00914AF6" w:rsidRPr="00914AF6" w:rsidRDefault="00914AF6" w:rsidP="00914AF6">
            <w:pPr>
              <w:jc w:val="center"/>
              <w:rPr>
                <w:color w:val="000000" w:themeColor="text1"/>
              </w:rPr>
            </w:pPr>
            <w:r w:rsidRPr="00914AF6">
              <w:rPr>
                <w:color w:val="000000" w:themeColor="text1"/>
              </w:rPr>
              <w:t>2704 194,00</w:t>
            </w:r>
          </w:p>
        </w:tc>
      </w:tr>
      <w:tr w:rsidR="009B3A31" w:rsidRPr="003B0379" w14:paraId="65ECFD6F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7A5C" w14:textId="3D7161F3" w:rsidR="009B3A31" w:rsidRPr="003B0379" w:rsidRDefault="009B3A31" w:rsidP="009B3A31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00F3" w14:textId="14B67656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48D7" w14:textId="77777777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1C6C" w14:textId="70E32068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D8B" w14:textId="55591C19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CF7" w14:textId="18C82CD0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 000,00</w:t>
            </w:r>
          </w:p>
        </w:tc>
      </w:tr>
      <w:tr w:rsidR="009B3A31" w:rsidRPr="003B0379" w14:paraId="3F91828D" w14:textId="77777777" w:rsidTr="000D47B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F8F2" w14:textId="41C78F6E" w:rsidR="009B3A31" w:rsidRPr="003B0379" w:rsidRDefault="009B3A31" w:rsidP="009B3A31">
            <w:pPr>
              <w:rPr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203F" w14:textId="42240800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03E7" w14:textId="54B68401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7DC" w14:textId="6F5BE361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60B" w14:textId="5697C96A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67" w14:textId="526BDF3C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 000,00</w:t>
            </w:r>
          </w:p>
        </w:tc>
      </w:tr>
      <w:tr w:rsidR="009B3A31" w:rsidRPr="003B0379" w14:paraId="34B54B6B" w14:textId="77777777" w:rsidTr="00DC17BA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1DF17" w14:textId="270EEF36" w:rsidR="009B3A31" w:rsidRPr="003B0379" w:rsidRDefault="009B3A31" w:rsidP="009B3A31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5410" w14:textId="1D162EFA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DA6E" w14:textId="7920FBEE" w:rsidR="009B3A31" w:rsidRPr="00A36A58" w:rsidRDefault="009B3A31" w:rsidP="009B3A31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81B" w14:textId="69B3BF00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14A0" w14:textId="1816DBA6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D65" w14:textId="0F5FD911" w:rsidR="009B3A31" w:rsidRPr="00A36A58" w:rsidRDefault="009B3A31" w:rsidP="009B3A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</w:tr>
      <w:tr w:rsidR="009B3A31" w:rsidRPr="003B0379" w14:paraId="523787E5" w14:textId="77777777" w:rsidTr="00B05F4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A829" w14:textId="02FBA763" w:rsidR="009B3A31" w:rsidRPr="003B0379" w:rsidRDefault="009B3A31" w:rsidP="009B3A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совый </w:t>
            </w:r>
            <w:proofErr w:type="spellStart"/>
            <w:r>
              <w:rPr>
                <w:bCs/>
                <w:color w:val="000000"/>
              </w:rPr>
              <w:t>со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1E09" w14:textId="6DE824A4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23E6" w14:textId="1339BADD" w:rsidR="009B3A31" w:rsidRPr="003B0379" w:rsidRDefault="009B3A31" w:rsidP="009B3A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64C" w14:textId="4EE6B187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FFD" w14:textId="3FF5379C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03C" w14:textId="6B17139A" w:rsidR="009B3A31" w:rsidRPr="00C5241C" w:rsidRDefault="009B3A31" w:rsidP="009B3A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 000,00</w:t>
            </w:r>
          </w:p>
        </w:tc>
      </w:tr>
      <w:tr w:rsidR="00B320A0" w:rsidRPr="003B0379" w14:paraId="4DFC1759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B169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394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89F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5A4" w14:textId="1B757FE2" w:rsidR="00B320A0" w:rsidRPr="003B0379" w:rsidRDefault="00B6765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030" w14:textId="78FB3B19" w:rsidR="00B320A0" w:rsidRPr="003B0379" w:rsidRDefault="00914AF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7 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056" w14:textId="1FC13D5D" w:rsidR="00B320A0" w:rsidRPr="003B0379" w:rsidRDefault="00914AF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62 605,00</w:t>
            </w:r>
          </w:p>
        </w:tc>
      </w:tr>
      <w:tr w:rsidR="00914AF6" w:rsidRPr="003B0379" w14:paraId="1A8A4599" w14:textId="77777777" w:rsidTr="00C5241C">
        <w:trPr>
          <w:trHeight w:val="1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7E95" w14:textId="77777777" w:rsidR="00914AF6" w:rsidRPr="003B0379" w:rsidRDefault="00914AF6" w:rsidP="00914AF6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FE62" w14:textId="77777777" w:rsidR="00914AF6" w:rsidRPr="003B0379" w:rsidRDefault="00914AF6" w:rsidP="00914A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D0CA" w14:textId="77777777" w:rsidR="00914AF6" w:rsidRPr="003B0379" w:rsidRDefault="00914AF6" w:rsidP="00914A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165" w14:textId="6A68E442" w:rsidR="00914AF6" w:rsidRPr="003B0379" w:rsidRDefault="00914AF6" w:rsidP="00914AF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BA1" w14:textId="3B4AACC1" w:rsidR="00914AF6" w:rsidRPr="00914AF6" w:rsidRDefault="00914AF6" w:rsidP="00914AF6">
            <w:pPr>
              <w:jc w:val="center"/>
            </w:pPr>
            <w:r w:rsidRPr="00914AF6">
              <w:t>1 397 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474" w14:textId="3AD22B1A" w:rsidR="00914AF6" w:rsidRPr="00914AF6" w:rsidRDefault="00914AF6" w:rsidP="00914AF6">
            <w:pPr>
              <w:jc w:val="center"/>
            </w:pPr>
            <w:r w:rsidRPr="00914AF6">
              <w:t>2 862 605,00</w:t>
            </w:r>
          </w:p>
        </w:tc>
      </w:tr>
    </w:tbl>
    <w:p w14:paraId="459CB102" w14:textId="77777777" w:rsidR="002A6B82" w:rsidRPr="003B0379" w:rsidRDefault="002A6B82" w:rsidP="002A6B82">
      <w:pPr>
        <w:rPr>
          <w:bCs/>
        </w:rPr>
      </w:pPr>
    </w:p>
    <w:p w14:paraId="273F7CEF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49A8A32E" w14:textId="04040126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695F">
        <w:rPr>
          <w:rFonts w:ascii="Times New Roman" w:hAnsi="Times New Roman" w:cs="Times New Roman"/>
          <w:sz w:val="24"/>
          <w:szCs w:val="24"/>
        </w:rPr>
        <w:t>5</w:t>
      </w:r>
    </w:p>
    <w:p w14:paraId="65890B0D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5579EEC7" w14:textId="3A2DB058" w:rsidR="00DF1058" w:rsidRPr="003B0379" w:rsidRDefault="001217CB" w:rsidP="008627B9">
      <w:pPr>
        <w:ind w:firstLine="708"/>
        <w:jc w:val="right"/>
      </w:pPr>
      <w:r>
        <w:t>Добринский</w:t>
      </w:r>
      <w:r w:rsidR="00DF1058" w:rsidRPr="003B0379">
        <w:t xml:space="preserve"> сельсовет Добринского </w:t>
      </w:r>
    </w:p>
    <w:p w14:paraId="41CA2834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0375198D" w14:textId="24B19E8A" w:rsidR="00DF1058" w:rsidRPr="003B0379" w:rsidRDefault="00DF1058" w:rsidP="008627B9">
      <w:pPr>
        <w:ind w:firstLine="708"/>
        <w:jc w:val="right"/>
      </w:pPr>
      <w:r w:rsidRPr="003B0379">
        <w:t xml:space="preserve">Российской Федерации на </w:t>
      </w:r>
      <w:r w:rsidR="00232BFD">
        <w:t>2024</w:t>
      </w:r>
      <w:r w:rsidRPr="003B0379">
        <w:t xml:space="preserve"> год и </w:t>
      </w:r>
    </w:p>
    <w:p w14:paraId="3E61F4B7" w14:textId="2E8556D8" w:rsidR="00DF1058" w:rsidRPr="003B0379" w:rsidRDefault="00DF1058" w:rsidP="008627B9">
      <w:pPr>
        <w:ind w:firstLine="708"/>
        <w:jc w:val="right"/>
      </w:pPr>
      <w:r w:rsidRPr="003B0379">
        <w:t xml:space="preserve">плановый период </w:t>
      </w:r>
      <w:r w:rsidR="00232BFD">
        <w:t>2025</w:t>
      </w:r>
      <w:r w:rsidRPr="003B0379">
        <w:t xml:space="preserve"> и </w:t>
      </w:r>
      <w:r w:rsidR="00232BFD">
        <w:t>2026</w:t>
      </w:r>
      <w:r w:rsidRPr="003B0379">
        <w:t xml:space="preserve"> годов</w:t>
      </w:r>
    </w:p>
    <w:p w14:paraId="4EF5D6B0" w14:textId="77777777" w:rsidR="00636025" w:rsidRPr="003B0379" w:rsidRDefault="00636025" w:rsidP="008627B9">
      <w:pPr>
        <w:ind w:firstLine="708"/>
        <w:jc w:val="right"/>
      </w:pPr>
    </w:p>
    <w:p w14:paraId="4839FF58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7405B1E6" w14:textId="3EF06FE5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 xml:space="preserve">РАСХОДОВ БЮДЖЕТА СЕЛЬСКОГО ПОСЕЛЕНИЯ НА </w:t>
      </w:r>
      <w:r w:rsidR="00232BFD">
        <w:rPr>
          <w:b/>
          <w:bCs/>
        </w:rPr>
        <w:t>2024</w:t>
      </w:r>
      <w:r w:rsidR="00D4198D" w:rsidRPr="003B0379">
        <w:rPr>
          <w:b/>
          <w:bCs/>
        </w:rPr>
        <w:t xml:space="preserve"> ГОД И НА ПЛАНОВЫЙ ПЕРИОД </w:t>
      </w:r>
      <w:r w:rsidR="00232BFD">
        <w:rPr>
          <w:b/>
          <w:bCs/>
        </w:rPr>
        <w:t>2025</w:t>
      </w:r>
      <w:r w:rsidR="00D4198D" w:rsidRPr="003B0379">
        <w:rPr>
          <w:b/>
          <w:bCs/>
        </w:rPr>
        <w:t xml:space="preserve"> И </w:t>
      </w:r>
      <w:r w:rsidR="00232BFD">
        <w:rPr>
          <w:b/>
          <w:bCs/>
        </w:rPr>
        <w:t>2026</w:t>
      </w:r>
      <w:r w:rsidR="00D4198D" w:rsidRPr="003B0379">
        <w:rPr>
          <w:b/>
          <w:bCs/>
        </w:rPr>
        <w:t xml:space="preserve"> ГОДОВ</w:t>
      </w:r>
    </w:p>
    <w:p w14:paraId="1986CA14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29B1931E" w14:textId="77777777" w:rsidTr="00E70442">
        <w:trPr>
          <w:cantSplit/>
          <w:trHeight w:val="240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32F1D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0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33612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2A23B592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F95AB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18D1B4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1AFF9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4338A52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2547E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8C2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9D36CDE" w14:textId="383E96BC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</w:t>
            </w:r>
            <w:r w:rsidR="00232BFD">
              <w:rPr>
                <w:bCs/>
              </w:rPr>
              <w:t>202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8CC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17354662" w14:textId="058AA115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232BFD"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33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4EEE5EA4" w14:textId="691BC65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</w:t>
            </w:r>
            <w:r w:rsidR="00232BFD">
              <w:rPr>
                <w:bCs/>
              </w:rPr>
              <w:t>2026</w:t>
            </w:r>
            <w:r w:rsidRPr="003B0379">
              <w:rPr>
                <w:bCs/>
              </w:rPr>
              <w:t xml:space="preserve"> год</w:t>
            </w:r>
          </w:p>
        </w:tc>
      </w:tr>
      <w:tr w:rsidR="00E70442" w:rsidRPr="003B0379" w14:paraId="29AD5981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210" w14:textId="06FD6BF3" w:rsidR="00E70442" w:rsidRPr="003B0379" w:rsidRDefault="00E70442" w:rsidP="00E7044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A354" w14:textId="28B0FB9B" w:rsidR="00E70442" w:rsidRPr="003B0379" w:rsidRDefault="00E70442" w:rsidP="00E70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73E1" w14:textId="77777777" w:rsidR="00E70442" w:rsidRPr="003B0379" w:rsidRDefault="00E70442" w:rsidP="00E7044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5894" w14:textId="77777777" w:rsidR="00E70442" w:rsidRPr="003B0379" w:rsidRDefault="00E70442" w:rsidP="00E7044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F771" w14:textId="77777777" w:rsidR="00E70442" w:rsidRPr="003B0379" w:rsidRDefault="00E70442" w:rsidP="00E7044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5D13" w14:textId="77777777" w:rsidR="00E70442" w:rsidRPr="003B0379" w:rsidRDefault="00E70442" w:rsidP="00E7044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7C4" w14:textId="77777777" w:rsidR="00E70442" w:rsidRDefault="00E70442" w:rsidP="00E7044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C4A606" w14:textId="0124BF62" w:rsidR="00E70442" w:rsidRPr="00D80CA3" w:rsidRDefault="00671F43" w:rsidP="00E7044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 585 27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EEB2" w14:textId="453BAA27" w:rsidR="00E70442" w:rsidRPr="00D80CA3" w:rsidRDefault="00E70442" w:rsidP="00E7044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 905 75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1D8C" w14:textId="017720C2" w:rsidR="00E70442" w:rsidRPr="00D80CA3" w:rsidRDefault="00E70442" w:rsidP="00E7044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 252 0</w:t>
            </w:r>
            <w:r w:rsidR="005B09CC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9,19</w:t>
            </w:r>
          </w:p>
        </w:tc>
      </w:tr>
      <w:tr w:rsidR="00E70442" w:rsidRPr="003B0379" w14:paraId="5DD6EF89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4F0" w14:textId="77777777" w:rsidR="00E70442" w:rsidRPr="003B0379" w:rsidRDefault="00E70442" w:rsidP="00E7044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1B8A" w14:textId="40FD42DE" w:rsidR="00E70442" w:rsidRPr="003B0379" w:rsidRDefault="00E70442" w:rsidP="00E7044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5CD0" w14:textId="77777777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960B" w14:textId="77777777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EED9" w14:textId="77777777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E649" w14:textId="77777777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1DEA" w14:textId="74E08AEE" w:rsidR="00E70442" w:rsidRPr="003B0379" w:rsidRDefault="00E70442" w:rsidP="00E7044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3 439 02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7F9" w14:textId="653ECFA9" w:rsidR="00E70442" w:rsidRPr="003B0379" w:rsidRDefault="00E70442" w:rsidP="00E7044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1 619 88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D65" w14:textId="35B16255" w:rsidR="00E70442" w:rsidRPr="003B0379" w:rsidRDefault="00E70442" w:rsidP="00E7044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2 069 881,60</w:t>
            </w:r>
          </w:p>
        </w:tc>
      </w:tr>
      <w:tr w:rsidR="00E05952" w:rsidRPr="003B0379" w14:paraId="25952700" w14:textId="77777777" w:rsidTr="00682650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3E6D" w14:textId="77777777" w:rsidR="00E05952" w:rsidRPr="003B0379" w:rsidRDefault="00E05952" w:rsidP="00E05952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568" w14:textId="140C4C62" w:rsidR="00E05952" w:rsidRPr="003B0379" w:rsidRDefault="00E05952" w:rsidP="00E0595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3709" w14:textId="77777777" w:rsidR="00E05952" w:rsidRPr="003B0379" w:rsidRDefault="00E05952" w:rsidP="00E0595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2D35" w14:textId="77777777" w:rsidR="00E05952" w:rsidRPr="003B0379" w:rsidRDefault="00E05952" w:rsidP="00E05952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3B65" w14:textId="77777777" w:rsidR="00E05952" w:rsidRPr="003B0379" w:rsidRDefault="00E05952" w:rsidP="00E059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762B" w14:textId="77777777" w:rsidR="00E05952" w:rsidRPr="003B0379" w:rsidRDefault="00E05952" w:rsidP="00E059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3FB6" w14:textId="3650A233" w:rsidR="00E05952" w:rsidRPr="00E05952" w:rsidRDefault="00E05952" w:rsidP="00E05952">
            <w:pPr>
              <w:jc w:val="center"/>
              <w:rPr>
                <w:b/>
              </w:rPr>
            </w:pPr>
            <w:r w:rsidRPr="00E05952">
              <w:rPr>
                <w:b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024" w14:textId="77777777" w:rsidR="00E05952" w:rsidRPr="00E05952" w:rsidRDefault="00E05952" w:rsidP="00E05952">
            <w:pPr>
              <w:jc w:val="center"/>
              <w:rPr>
                <w:b/>
                <w:color w:val="000000" w:themeColor="text1"/>
              </w:rPr>
            </w:pPr>
          </w:p>
          <w:p w14:paraId="08A61F22" w14:textId="1AC67813" w:rsidR="00E05952" w:rsidRPr="00E05952" w:rsidRDefault="00E05952" w:rsidP="00E05952">
            <w:pPr>
              <w:jc w:val="center"/>
              <w:rPr>
                <w:b/>
              </w:rPr>
            </w:pPr>
            <w:r w:rsidRPr="00E05952">
              <w:rPr>
                <w:b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ADE" w14:textId="77777777" w:rsidR="00E05952" w:rsidRPr="00E05952" w:rsidRDefault="00E05952" w:rsidP="00E05952">
            <w:pPr>
              <w:jc w:val="center"/>
              <w:rPr>
                <w:b/>
                <w:color w:val="000000" w:themeColor="text1"/>
              </w:rPr>
            </w:pPr>
          </w:p>
          <w:p w14:paraId="6805121F" w14:textId="54B8BA9B" w:rsidR="00E05952" w:rsidRPr="00E05952" w:rsidRDefault="00E05952" w:rsidP="00E05952">
            <w:pPr>
              <w:jc w:val="center"/>
              <w:rPr>
                <w:b/>
              </w:rPr>
            </w:pPr>
            <w:r w:rsidRPr="00E05952">
              <w:rPr>
                <w:b/>
                <w:color w:val="000000" w:themeColor="text1"/>
              </w:rPr>
              <w:t>1 221 153,00</w:t>
            </w:r>
          </w:p>
        </w:tc>
      </w:tr>
      <w:tr w:rsidR="00E05952" w:rsidRPr="003B0379" w14:paraId="54DF6DF3" w14:textId="77777777" w:rsidTr="00682650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884" w14:textId="77777777" w:rsidR="00E05952" w:rsidRPr="003B0379" w:rsidRDefault="00E05952" w:rsidP="00E05952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EAA" w14:textId="0D2D34C6" w:rsidR="00E05952" w:rsidRPr="003B0379" w:rsidRDefault="00E05952" w:rsidP="00E0595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BA03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DF28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C1BF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96A" w14:textId="77777777" w:rsidR="00E05952" w:rsidRPr="003B0379" w:rsidRDefault="00E05952" w:rsidP="00E059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76DC" w14:textId="04108385" w:rsidR="00E05952" w:rsidRPr="00D80CA3" w:rsidRDefault="00E05952" w:rsidP="00E05952">
            <w:pPr>
              <w:jc w:val="center"/>
            </w:pPr>
            <w:r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71D" w14:textId="73AB9691" w:rsidR="00E05952" w:rsidRPr="003B0379" w:rsidRDefault="00E05952" w:rsidP="00E05952">
            <w:pPr>
              <w:jc w:val="center"/>
              <w:rPr>
                <w:bCs/>
              </w:rPr>
            </w:pPr>
            <w:r w:rsidRPr="009151FF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80F" w14:textId="2B2195E9" w:rsidR="00E05952" w:rsidRPr="003B0379" w:rsidRDefault="00E05952" w:rsidP="00E05952">
            <w:pPr>
              <w:jc w:val="center"/>
              <w:rPr>
                <w:bCs/>
              </w:rPr>
            </w:pPr>
            <w:r w:rsidRPr="009151FF">
              <w:rPr>
                <w:bCs/>
                <w:color w:val="000000" w:themeColor="text1"/>
              </w:rPr>
              <w:t>1 221 153,00</w:t>
            </w:r>
          </w:p>
        </w:tc>
      </w:tr>
      <w:tr w:rsidR="00E05952" w:rsidRPr="003B0379" w14:paraId="4071323A" w14:textId="77777777" w:rsidTr="00682650">
        <w:trPr>
          <w:trHeight w:val="924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FB4" w14:textId="77777777" w:rsidR="00E05952" w:rsidRPr="003B0379" w:rsidRDefault="00E05952" w:rsidP="00E05952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</w:t>
            </w:r>
            <w:proofErr w:type="gramStart"/>
            <w:r w:rsidRPr="003B0379">
              <w:rPr>
                <w:bCs/>
              </w:rPr>
              <w:t>органов  местного</w:t>
            </w:r>
            <w:proofErr w:type="gramEnd"/>
            <w:r w:rsidRPr="003B0379">
              <w:rPr>
                <w:bCs/>
              </w:rPr>
              <w:t xml:space="preserve">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980" w14:textId="480F57DB" w:rsidR="00E05952" w:rsidRPr="003B0379" w:rsidRDefault="00E05952" w:rsidP="00E0595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E450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AF78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89B4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8293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67B" w14:textId="7AB9BA91" w:rsidR="00E05952" w:rsidRPr="003B0379" w:rsidRDefault="00F54ADB" w:rsidP="00E05952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DD2" w14:textId="77777777" w:rsidR="00E05952" w:rsidRDefault="00E05952" w:rsidP="00E05952">
            <w:pPr>
              <w:jc w:val="center"/>
              <w:rPr>
                <w:bCs/>
                <w:color w:val="000000" w:themeColor="text1"/>
              </w:rPr>
            </w:pPr>
          </w:p>
          <w:p w14:paraId="26AB17CC" w14:textId="7F36E953" w:rsidR="00E05952" w:rsidRPr="003B0379" w:rsidRDefault="00E05952" w:rsidP="00E05952">
            <w:pPr>
              <w:jc w:val="center"/>
              <w:rPr>
                <w:bCs/>
              </w:rPr>
            </w:pPr>
            <w:r w:rsidRPr="009151FF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E0C" w14:textId="77777777" w:rsidR="00E05952" w:rsidRDefault="00E05952" w:rsidP="00E05952">
            <w:pPr>
              <w:jc w:val="center"/>
              <w:rPr>
                <w:bCs/>
                <w:color w:val="000000" w:themeColor="text1"/>
              </w:rPr>
            </w:pPr>
          </w:p>
          <w:p w14:paraId="0CBCC228" w14:textId="7E5EE71D" w:rsidR="00E05952" w:rsidRPr="003B0379" w:rsidRDefault="00E05952" w:rsidP="00E05952">
            <w:pPr>
              <w:jc w:val="center"/>
              <w:rPr>
                <w:bCs/>
              </w:rPr>
            </w:pPr>
            <w:r w:rsidRPr="009151FF">
              <w:rPr>
                <w:bCs/>
                <w:color w:val="000000" w:themeColor="text1"/>
              </w:rPr>
              <w:t>1 221 153,00</w:t>
            </w:r>
          </w:p>
        </w:tc>
      </w:tr>
      <w:tr w:rsidR="00E05952" w:rsidRPr="003B0379" w14:paraId="0D769EFC" w14:textId="77777777" w:rsidTr="00682650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FAA" w14:textId="77777777" w:rsidR="00E05952" w:rsidRPr="003B0379" w:rsidRDefault="00E05952" w:rsidP="00E05952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95F" w14:textId="1549C6FA" w:rsidR="00E05952" w:rsidRPr="003B0379" w:rsidRDefault="00E05952" w:rsidP="00E0595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A877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DDF6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DC3F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0101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BF9" w14:textId="6A82ED78" w:rsidR="00E05952" w:rsidRPr="003B0379" w:rsidRDefault="00E05952" w:rsidP="00E05952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729" w14:textId="77777777" w:rsidR="00E05952" w:rsidRDefault="00E05952" w:rsidP="00E05952">
            <w:pPr>
              <w:jc w:val="center"/>
              <w:rPr>
                <w:bCs/>
                <w:color w:val="000000" w:themeColor="text1"/>
              </w:rPr>
            </w:pPr>
          </w:p>
          <w:p w14:paraId="69C2434E" w14:textId="18A8D0C6" w:rsidR="00E05952" w:rsidRPr="003B0379" w:rsidRDefault="00E05952" w:rsidP="00E05952">
            <w:pPr>
              <w:jc w:val="center"/>
              <w:rPr>
                <w:bCs/>
              </w:rPr>
            </w:pPr>
            <w:r w:rsidRPr="009151FF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574" w14:textId="77777777" w:rsidR="00E05952" w:rsidRDefault="00E05952" w:rsidP="00E05952">
            <w:pPr>
              <w:jc w:val="center"/>
              <w:rPr>
                <w:bCs/>
                <w:color w:val="000000" w:themeColor="text1"/>
              </w:rPr>
            </w:pPr>
          </w:p>
          <w:p w14:paraId="5C9CFBD9" w14:textId="24BA053D" w:rsidR="00E05952" w:rsidRPr="003B0379" w:rsidRDefault="00E05952" w:rsidP="00E05952">
            <w:pPr>
              <w:jc w:val="center"/>
              <w:rPr>
                <w:bCs/>
              </w:rPr>
            </w:pPr>
            <w:r w:rsidRPr="009151FF">
              <w:rPr>
                <w:bCs/>
                <w:color w:val="000000" w:themeColor="text1"/>
              </w:rPr>
              <w:t>1 221 153,00</w:t>
            </w:r>
          </w:p>
        </w:tc>
      </w:tr>
      <w:tr w:rsidR="00E05952" w:rsidRPr="003B0379" w14:paraId="41163D7A" w14:textId="77777777" w:rsidTr="00682650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349" w14:textId="77777777" w:rsidR="00E05952" w:rsidRPr="003B0379" w:rsidRDefault="00E05952" w:rsidP="00E05952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1A9" w14:textId="56601083" w:rsidR="00E05952" w:rsidRPr="003B0379" w:rsidRDefault="00E05952" w:rsidP="00E0595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BECD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826E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AC80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6BC2" w14:textId="77777777" w:rsidR="00E05952" w:rsidRPr="003B0379" w:rsidRDefault="00E05952" w:rsidP="00E059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F9B3" w14:textId="2B45A9DA" w:rsidR="00E05952" w:rsidRPr="003B0379" w:rsidRDefault="00E05952" w:rsidP="00E05952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CE0" w14:textId="77777777" w:rsidR="00E05952" w:rsidRDefault="00E05952" w:rsidP="00E05952">
            <w:pPr>
              <w:jc w:val="center"/>
              <w:rPr>
                <w:bCs/>
                <w:color w:val="000000" w:themeColor="text1"/>
              </w:rPr>
            </w:pPr>
          </w:p>
          <w:p w14:paraId="60F00431" w14:textId="75457174" w:rsidR="00E05952" w:rsidRPr="003B0379" w:rsidRDefault="00E05952" w:rsidP="00E05952">
            <w:pPr>
              <w:jc w:val="center"/>
              <w:rPr>
                <w:bCs/>
              </w:rPr>
            </w:pPr>
            <w:r w:rsidRPr="009151FF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A52" w14:textId="77777777" w:rsidR="00E05952" w:rsidRDefault="00E05952" w:rsidP="00E05952">
            <w:pPr>
              <w:jc w:val="center"/>
              <w:rPr>
                <w:bCs/>
                <w:color w:val="000000" w:themeColor="text1"/>
              </w:rPr>
            </w:pPr>
          </w:p>
          <w:p w14:paraId="72DDC688" w14:textId="1E437910" w:rsidR="00E05952" w:rsidRPr="003B0379" w:rsidRDefault="00E05952" w:rsidP="00E05952">
            <w:pPr>
              <w:jc w:val="center"/>
              <w:rPr>
                <w:bCs/>
              </w:rPr>
            </w:pPr>
            <w:r w:rsidRPr="009151FF">
              <w:rPr>
                <w:bCs/>
                <w:color w:val="000000" w:themeColor="text1"/>
              </w:rPr>
              <w:t>1 221 153,00</w:t>
            </w:r>
          </w:p>
        </w:tc>
      </w:tr>
      <w:tr w:rsidR="007B0F43" w:rsidRPr="003B0379" w14:paraId="1A4CAED0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44B8" w14:textId="68F8AC9C" w:rsidR="007B0F43" w:rsidRPr="009E09CD" w:rsidRDefault="007B0F43" w:rsidP="007B0F43">
            <w:pPr>
              <w:rPr>
                <w:b/>
                <w:color w:val="000000"/>
              </w:rPr>
            </w:pPr>
            <w:r w:rsidRPr="009E09CD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0B1" w14:textId="79484003" w:rsidR="007B0F43" w:rsidRPr="003B0379" w:rsidRDefault="007B0F43" w:rsidP="007B0F4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4278" w14:textId="77777777" w:rsidR="007B0F43" w:rsidRPr="003B0379" w:rsidRDefault="007B0F43" w:rsidP="007B0F4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C9F6" w14:textId="77777777" w:rsidR="007B0F43" w:rsidRPr="003B0379" w:rsidRDefault="007B0F43" w:rsidP="007B0F4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D070" w14:textId="77777777" w:rsidR="007B0F43" w:rsidRPr="003B0379" w:rsidRDefault="007B0F43" w:rsidP="007B0F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2C02" w14:textId="77777777" w:rsidR="007B0F43" w:rsidRPr="003B0379" w:rsidRDefault="007B0F43" w:rsidP="007B0F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ADC" w14:textId="77777777" w:rsidR="007B0F43" w:rsidRPr="007B0F43" w:rsidRDefault="007B0F43" w:rsidP="007B0F43">
            <w:pPr>
              <w:jc w:val="center"/>
              <w:rPr>
                <w:b/>
                <w:color w:val="000000" w:themeColor="text1"/>
              </w:rPr>
            </w:pPr>
          </w:p>
          <w:p w14:paraId="639921F7" w14:textId="7B6C8E70" w:rsidR="007B0F43" w:rsidRPr="007B0F43" w:rsidRDefault="007B0F43" w:rsidP="007B0F43">
            <w:pPr>
              <w:jc w:val="center"/>
              <w:rPr>
                <w:b/>
              </w:rPr>
            </w:pPr>
            <w:r w:rsidRPr="007B0F43">
              <w:rPr>
                <w:b/>
                <w:color w:val="000000" w:themeColor="text1"/>
              </w:rPr>
              <w:t>9 279 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763" w14:textId="5F2129D1" w:rsidR="007B0F43" w:rsidRPr="007B0F43" w:rsidRDefault="007B0F43" w:rsidP="007B0F43">
            <w:pPr>
              <w:jc w:val="center"/>
              <w:rPr>
                <w:b/>
              </w:rPr>
            </w:pPr>
            <w:r w:rsidRPr="007B0F43">
              <w:rPr>
                <w:b/>
                <w:color w:val="000000" w:themeColor="text1"/>
              </w:rPr>
              <w:t>9 279 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6E99" w14:textId="4CF71497" w:rsidR="007B0F43" w:rsidRPr="007B0F43" w:rsidRDefault="007B0F43" w:rsidP="007B0F43">
            <w:pPr>
              <w:jc w:val="center"/>
              <w:rPr>
                <w:b/>
              </w:rPr>
            </w:pPr>
            <w:r w:rsidRPr="007B0F43">
              <w:rPr>
                <w:b/>
                <w:color w:val="000000" w:themeColor="text1"/>
              </w:rPr>
              <w:t>9 329 748,00</w:t>
            </w:r>
          </w:p>
        </w:tc>
      </w:tr>
      <w:tr w:rsidR="00D7599F" w:rsidRPr="003B0379" w14:paraId="32B84E3E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0644" w14:textId="10BA6B7B" w:rsidR="00D7599F" w:rsidRPr="003B0379" w:rsidRDefault="00D7599F" w:rsidP="00D7599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</w:t>
            </w:r>
            <w:r w:rsidR="00232BFD">
              <w:rPr>
                <w:color w:val="000000"/>
                <w:sz w:val="22"/>
                <w:szCs w:val="22"/>
              </w:rPr>
              <w:t>2026</w:t>
            </w:r>
            <w:r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21" w14:textId="5B753642" w:rsidR="00D7599F" w:rsidRPr="00732E3F" w:rsidRDefault="00D7599F" w:rsidP="00D7599F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7025" w14:textId="3AAF6C2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1236" w14:textId="76D4D667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6222" w14:textId="5E321D22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4E4" w14:textId="763F3401" w:rsidR="00D7599F" w:rsidRPr="003B0379" w:rsidRDefault="00D7599F" w:rsidP="00D759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0DB1" w14:textId="4DA55D8E" w:rsidR="00D7599F" w:rsidRPr="00024B31" w:rsidRDefault="00E70442" w:rsidP="00D7599F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285A" w14:textId="7EFED8D8" w:rsidR="00D7599F" w:rsidRPr="00024B31" w:rsidRDefault="00E70442" w:rsidP="00D7599F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E880" w14:textId="6E982619" w:rsidR="00D7599F" w:rsidRPr="00024B31" w:rsidRDefault="00E70442" w:rsidP="00D7599F">
            <w:pPr>
              <w:jc w:val="center"/>
            </w:pPr>
            <w:r>
              <w:t>69 000,00</w:t>
            </w:r>
          </w:p>
        </w:tc>
      </w:tr>
      <w:tr w:rsidR="00E70442" w:rsidRPr="003B0379" w14:paraId="22B199D3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787A" w14:textId="6D0DB895" w:rsidR="00E70442" w:rsidRPr="003B0379" w:rsidRDefault="00E70442" w:rsidP="00E70442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79D" w14:textId="43949AF6" w:rsidR="00E70442" w:rsidRPr="00732E3F" w:rsidRDefault="00E70442" w:rsidP="00E7044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CCF7" w14:textId="3709A1A4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BC7" w14:textId="078AD4FE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3F81" w14:textId="7419C187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EC7" w14:textId="71BB005F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45E3" w14:textId="6240B61A" w:rsidR="00E70442" w:rsidRPr="00024B31" w:rsidRDefault="00E70442" w:rsidP="00E70442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D4C8" w14:textId="6796E214" w:rsidR="00E70442" w:rsidRPr="00024B31" w:rsidRDefault="00E70442" w:rsidP="00E70442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C2CB" w14:textId="226C02EB" w:rsidR="00E70442" w:rsidRPr="00024B31" w:rsidRDefault="00E70442" w:rsidP="00E70442">
            <w:pPr>
              <w:jc w:val="center"/>
            </w:pPr>
            <w:r>
              <w:t>69 000,00</w:t>
            </w:r>
          </w:p>
        </w:tc>
      </w:tr>
      <w:tr w:rsidR="00E70442" w:rsidRPr="003B0379" w14:paraId="576FBF24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E3BE" w14:textId="426F1B3F" w:rsidR="00E70442" w:rsidRPr="003B0379" w:rsidRDefault="00E70442" w:rsidP="00E70442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6A3220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A" w14:textId="1B224D29" w:rsidR="00E70442" w:rsidRPr="00732E3F" w:rsidRDefault="00E70442" w:rsidP="00E7044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089D" w14:textId="0DF6CDC7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5503" w14:textId="50410164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3618" w14:textId="68DF38B6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0A" w14:textId="2E0A4003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68D3" w14:textId="24B8A932" w:rsidR="00E70442" w:rsidRPr="00024B31" w:rsidRDefault="00E70442" w:rsidP="00E70442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375A" w14:textId="5B3FA300" w:rsidR="00E70442" w:rsidRPr="00024B31" w:rsidRDefault="00E70442" w:rsidP="00E70442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4339" w14:textId="335D2DEA" w:rsidR="00E70442" w:rsidRPr="00024B31" w:rsidRDefault="00E70442" w:rsidP="00E70442">
            <w:pPr>
              <w:jc w:val="center"/>
            </w:pPr>
            <w:r>
              <w:t>69 000,00</w:t>
            </w:r>
          </w:p>
        </w:tc>
      </w:tr>
      <w:tr w:rsidR="00E70442" w:rsidRPr="003B0379" w14:paraId="2FD91409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F11C" w14:textId="7240085F" w:rsidR="00E70442" w:rsidRPr="00D56953" w:rsidRDefault="00E70442" w:rsidP="00E70442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D56953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 xml:space="preserve">сопровождению сетевого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2E6" w14:textId="3FDFFA74" w:rsidR="00E70442" w:rsidRPr="00732E3F" w:rsidRDefault="00E70442" w:rsidP="00E7044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B19F" w14:textId="79465466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DFDA" w14:textId="740835D5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85C9" w14:textId="573FE09A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56D1" w14:textId="48984697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9838" w14:textId="18B7279A" w:rsidR="00E70442" w:rsidRPr="00024B31" w:rsidRDefault="00E70442" w:rsidP="00E70442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85C4" w14:textId="4576FE42" w:rsidR="00E70442" w:rsidRPr="00024B31" w:rsidRDefault="00E70442" w:rsidP="00E70442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9FD8" w14:textId="0105167A" w:rsidR="00E70442" w:rsidRPr="00024B31" w:rsidRDefault="00E70442" w:rsidP="00E70442">
            <w:pPr>
              <w:jc w:val="center"/>
            </w:pPr>
            <w:r>
              <w:t>69 000,00</w:t>
            </w:r>
          </w:p>
        </w:tc>
      </w:tr>
      <w:tr w:rsidR="00E70442" w:rsidRPr="003B0379" w14:paraId="210A172E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6AF4" w14:textId="1890AD6A" w:rsidR="00E70442" w:rsidRPr="003B0379" w:rsidRDefault="00E70442" w:rsidP="00E70442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DAE" w14:textId="62664F2F" w:rsidR="00E70442" w:rsidRPr="00732E3F" w:rsidRDefault="00E70442" w:rsidP="00E7044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182" w14:textId="2546EB60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0776" w14:textId="6F8AE20B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0E8A" w14:textId="56801B3E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8159" w14:textId="60079CB0" w:rsidR="00E70442" w:rsidRPr="003B0379" w:rsidRDefault="00E70442" w:rsidP="00E7044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1C88" w14:textId="3B3BFA65" w:rsidR="00E70442" w:rsidRPr="00024B31" w:rsidRDefault="00E70442" w:rsidP="00E70442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6824" w14:textId="0701D7C0" w:rsidR="00E70442" w:rsidRPr="00024B31" w:rsidRDefault="00E70442" w:rsidP="00E70442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2C02" w14:textId="6CBEA4A2" w:rsidR="00E70442" w:rsidRPr="00024B31" w:rsidRDefault="00E70442" w:rsidP="00E70442">
            <w:pPr>
              <w:jc w:val="center"/>
            </w:pPr>
            <w:r>
              <w:t>69 000,00</w:t>
            </w:r>
          </w:p>
        </w:tc>
      </w:tr>
      <w:tr w:rsidR="00D7599F" w:rsidRPr="003B0379" w14:paraId="548E8B4E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321" w14:textId="77777777" w:rsidR="00D7599F" w:rsidRPr="003B0379" w:rsidRDefault="00D7599F" w:rsidP="00D7599F">
            <w:pPr>
              <w:rPr>
                <w:bCs/>
              </w:rPr>
            </w:pPr>
            <w:r w:rsidRPr="003B0379">
              <w:rPr>
                <w:bCs/>
              </w:rPr>
              <w:t xml:space="preserve">Непрограммные расходы </w:t>
            </w:r>
            <w:proofErr w:type="gramStart"/>
            <w:r w:rsidRPr="003B0379">
              <w:rPr>
                <w:bCs/>
              </w:rPr>
              <w:t>бюджета  сельского</w:t>
            </w:r>
            <w:proofErr w:type="gramEnd"/>
            <w:r w:rsidRPr="003B0379">
              <w:rPr>
                <w:bCs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9FF" w14:textId="3E9CBADA" w:rsidR="00D7599F" w:rsidRPr="003B0379" w:rsidRDefault="00D7599F" w:rsidP="00D7599F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372B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5AEA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AB3C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E9BF" w14:textId="77777777" w:rsidR="00D7599F" w:rsidRPr="003B0379" w:rsidRDefault="00D7599F" w:rsidP="00D759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3322" w14:textId="73DE837D" w:rsidR="00D7599F" w:rsidRPr="00831AED" w:rsidRDefault="005B09CC" w:rsidP="00D7599F">
            <w:pPr>
              <w:jc w:val="center"/>
            </w:pPr>
            <w:r>
              <w:t>9 210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64AA" w14:textId="30BC2E10" w:rsidR="00D7599F" w:rsidRPr="003B0379" w:rsidRDefault="005B09CC" w:rsidP="00D7599F">
            <w:pPr>
              <w:jc w:val="center"/>
            </w:pPr>
            <w:r>
              <w:t>9 209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1E9" w14:textId="2FDA00C6" w:rsidR="00D7599F" w:rsidRPr="003B0379" w:rsidRDefault="005B09CC" w:rsidP="00D7599F">
            <w:pPr>
              <w:jc w:val="center"/>
            </w:pPr>
            <w:r>
              <w:t>9 260 748,00</w:t>
            </w:r>
          </w:p>
        </w:tc>
      </w:tr>
      <w:tr w:rsidR="005B09CC" w:rsidRPr="003B0379" w14:paraId="66D1BDF4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9FF" w14:textId="77777777" w:rsidR="005B09CC" w:rsidRPr="003B0379" w:rsidRDefault="005B09CC" w:rsidP="005B09C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398" w14:textId="62959058" w:rsidR="005B09CC" w:rsidRPr="003B0379" w:rsidRDefault="005B09CC" w:rsidP="005B09CC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8715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E3A7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7241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19BB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E6EA" w14:textId="5F6AD806" w:rsidR="005B09CC" w:rsidRPr="00831AED" w:rsidRDefault="005B09CC" w:rsidP="005B09CC">
            <w:pPr>
              <w:jc w:val="center"/>
            </w:pPr>
            <w:r>
              <w:t>9 210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5987" w14:textId="710145CB" w:rsidR="005B09CC" w:rsidRPr="003B0379" w:rsidRDefault="005B09CC" w:rsidP="005B09CC">
            <w:pPr>
              <w:jc w:val="center"/>
            </w:pPr>
            <w:r>
              <w:t>9 209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6491" w14:textId="0CFDB3BD" w:rsidR="005B09CC" w:rsidRPr="003B0379" w:rsidRDefault="005B09CC" w:rsidP="005B09CC">
            <w:pPr>
              <w:jc w:val="center"/>
            </w:pPr>
            <w:r>
              <w:t>9 260 748,00</w:t>
            </w:r>
          </w:p>
        </w:tc>
      </w:tr>
      <w:tr w:rsidR="00E70442" w:rsidRPr="003B0379" w14:paraId="38E6596F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B16" w14:textId="77777777" w:rsidR="00E70442" w:rsidRPr="003B0379" w:rsidRDefault="00E70442" w:rsidP="00E70442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E9E" w14:textId="13FD08A4" w:rsidR="00E70442" w:rsidRPr="003B0379" w:rsidRDefault="00E70442" w:rsidP="00E7044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F301" w14:textId="77777777" w:rsidR="00E70442" w:rsidRPr="003B0379" w:rsidRDefault="00E70442" w:rsidP="00E7044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64E1" w14:textId="77777777" w:rsidR="00E70442" w:rsidRPr="003B0379" w:rsidRDefault="00E70442" w:rsidP="00E7044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B45A" w14:textId="77777777" w:rsidR="00E70442" w:rsidRPr="003B0379" w:rsidRDefault="00E70442" w:rsidP="00E7044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A568" w14:textId="77777777" w:rsidR="00E70442" w:rsidRPr="003B0379" w:rsidRDefault="00E70442" w:rsidP="00E7044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4FE9" w14:textId="61AE606E" w:rsidR="00E70442" w:rsidRPr="003B0379" w:rsidRDefault="00CB25ED" w:rsidP="00E70442">
            <w:pPr>
              <w:jc w:val="center"/>
            </w:pPr>
            <w:r>
              <w:t>5 919 759</w:t>
            </w:r>
            <w:r w:rsidR="00E70442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78D" w14:textId="77777777" w:rsidR="00E70442" w:rsidRDefault="00E70442" w:rsidP="00E70442">
            <w:pPr>
              <w:jc w:val="center"/>
            </w:pPr>
          </w:p>
          <w:p w14:paraId="78038245" w14:textId="5D9F8D49" w:rsidR="00E70442" w:rsidRPr="003B0379" w:rsidRDefault="00CB25ED" w:rsidP="00E70442">
            <w:pPr>
              <w:jc w:val="center"/>
            </w:pPr>
            <w:r>
              <w:t>5 919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88E" w14:textId="77777777" w:rsidR="00E70442" w:rsidRDefault="00E70442" w:rsidP="00E70442">
            <w:pPr>
              <w:jc w:val="center"/>
            </w:pPr>
          </w:p>
          <w:p w14:paraId="39A98F2C" w14:textId="7C786250" w:rsidR="00E70442" w:rsidRPr="003B0379" w:rsidRDefault="00CB25ED" w:rsidP="00E70442">
            <w:pPr>
              <w:jc w:val="center"/>
            </w:pPr>
            <w:r>
              <w:t>5 919 759,00</w:t>
            </w:r>
          </w:p>
        </w:tc>
      </w:tr>
      <w:tr w:rsidR="00E70442" w:rsidRPr="003B0379" w14:paraId="5F2CC56E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FB" w14:textId="77777777" w:rsidR="00E70442" w:rsidRPr="003B0379" w:rsidRDefault="00E70442" w:rsidP="00E70442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E28" w14:textId="7A7489B6" w:rsidR="00E70442" w:rsidRPr="003B0379" w:rsidRDefault="00E70442" w:rsidP="00E7044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6CF9" w14:textId="77777777" w:rsidR="00E70442" w:rsidRPr="003B0379" w:rsidRDefault="00E70442" w:rsidP="00E7044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83D2" w14:textId="77777777" w:rsidR="00E70442" w:rsidRPr="003B0379" w:rsidRDefault="00E70442" w:rsidP="00E7044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D067" w14:textId="77777777" w:rsidR="00E70442" w:rsidRPr="003B0379" w:rsidRDefault="00E70442" w:rsidP="00E7044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D356" w14:textId="77777777" w:rsidR="00E70442" w:rsidRPr="003B0379" w:rsidRDefault="00E70442" w:rsidP="00E7044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E31" w14:textId="77777777" w:rsidR="00E70442" w:rsidRDefault="00E70442" w:rsidP="00E70442">
            <w:pPr>
              <w:jc w:val="center"/>
            </w:pPr>
          </w:p>
          <w:p w14:paraId="395874DE" w14:textId="60EB6535" w:rsidR="00E70442" w:rsidRPr="003B0379" w:rsidRDefault="00CB25ED" w:rsidP="00E70442">
            <w:pPr>
              <w:jc w:val="center"/>
            </w:pPr>
            <w:r>
              <w:t>5 919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B476" w14:textId="77777777" w:rsidR="00E70442" w:rsidRDefault="00E70442" w:rsidP="00E70442">
            <w:pPr>
              <w:jc w:val="center"/>
            </w:pPr>
          </w:p>
          <w:p w14:paraId="11882E56" w14:textId="48ACEDA7" w:rsidR="00E70442" w:rsidRPr="00D80CA3" w:rsidRDefault="00CB25ED" w:rsidP="00E70442">
            <w:pPr>
              <w:jc w:val="center"/>
              <w:rPr>
                <w:b/>
                <w:bCs/>
              </w:rPr>
            </w:pPr>
            <w:r>
              <w:t>5 919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907" w14:textId="77777777" w:rsidR="00E70442" w:rsidRDefault="00E70442" w:rsidP="00E70442">
            <w:pPr>
              <w:jc w:val="center"/>
            </w:pPr>
          </w:p>
          <w:p w14:paraId="306649DF" w14:textId="25BF17F1" w:rsidR="00E70442" w:rsidRPr="003B0379" w:rsidRDefault="00CB25ED" w:rsidP="00E70442">
            <w:pPr>
              <w:jc w:val="center"/>
            </w:pPr>
            <w:r>
              <w:t>5 919 759,00</w:t>
            </w:r>
          </w:p>
        </w:tc>
      </w:tr>
      <w:tr w:rsidR="00D80CA3" w:rsidRPr="003B0379" w14:paraId="10367FE4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97F" w14:textId="77777777" w:rsidR="00D80CA3" w:rsidRPr="003B0379" w:rsidRDefault="00D80CA3" w:rsidP="00D80CA3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37E" w14:textId="54F7863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00E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2CE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80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956D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27D4" w14:textId="2EC82B02" w:rsidR="00D80CA3" w:rsidRPr="003B0379" w:rsidRDefault="00E70442" w:rsidP="00D80CA3">
            <w:pPr>
              <w:jc w:val="center"/>
            </w:pPr>
            <w:r>
              <w:t>3 290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B075" w14:textId="23A56B76" w:rsidR="00D80CA3" w:rsidRPr="003B0379" w:rsidRDefault="00E70442" w:rsidP="00D80CA3">
            <w:pPr>
              <w:jc w:val="center"/>
            </w:pPr>
            <w:r>
              <w:t>3 289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3413" w14:textId="0445F3BC" w:rsidR="00D80CA3" w:rsidRPr="003B0379" w:rsidRDefault="00E70442" w:rsidP="00D80CA3">
            <w:pPr>
              <w:jc w:val="center"/>
            </w:pPr>
            <w:r>
              <w:t>3 340 989,00</w:t>
            </w:r>
          </w:p>
        </w:tc>
      </w:tr>
      <w:tr w:rsidR="00D80CA3" w:rsidRPr="003B0379" w14:paraId="79614543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024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567" w14:textId="3244098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0F7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3A4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547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31C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0750" w14:textId="523A4A55" w:rsidR="00D80CA3" w:rsidRPr="003B0379" w:rsidRDefault="00E70442" w:rsidP="00D80CA3">
            <w:pPr>
              <w:jc w:val="center"/>
            </w:pPr>
            <w:r>
              <w:t>3 090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8379" w14:textId="05C1D9D8" w:rsidR="00D80CA3" w:rsidRPr="003B0379" w:rsidRDefault="00E70442" w:rsidP="00D80CA3">
            <w:pPr>
              <w:jc w:val="center"/>
            </w:pPr>
            <w:r>
              <w:t>3 089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72A7" w14:textId="1C0955A5" w:rsidR="00D80CA3" w:rsidRPr="003B0379" w:rsidRDefault="00E70442" w:rsidP="00D80CA3">
            <w:pPr>
              <w:jc w:val="center"/>
            </w:pPr>
            <w:r>
              <w:t>3 140 989,00</w:t>
            </w:r>
          </w:p>
        </w:tc>
      </w:tr>
      <w:tr w:rsidR="00D80CA3" w:rsidRPr="003B0379" w14:paraId="00E5B31E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374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C8" w14:textId="745328E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401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D93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26F7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A19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2E9" w14:textId="46313F23" w:rsidR="00D80CA3" w:rsidRPr="003B0379" w:rsidRDefault="00D80CA3" w:rsidP="00D80CA3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90C" w14:textId="2A7460A8" w:rsidR="00D80CA3" w:rsidRPr="003B0379" w:rsidRDefault="00D80CA3" w:rsidP="00D80CA3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17E" w14:textId="4DACE333" w:rsidR="00D80CA3" w:rsidRPr="003B0379" w:rsidRDefault="00D80CA3" w:rsidP="00D80CA3">
            <w:pPr>
              <w:jc w:val="center"/>
            </w:pPr>
            <w:r>
              <w:t>200 000,00</w:t>
            </w:r>
          </w:p>
        </w:tc>
      </w:tr>
      <w:tr w:rsidR="00D80CA3" w:rsidRPr="003B0379" w14:paraId="04BB22D7" w14:textId="77777777" w:rsidTr="00E7044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0D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336" w14:textId="2538B93A" w:rsidR="00D80CA3" w:rsidRPr="003B0379" w:rsidRDefault="00D80CA3" w:rsidP="00D80CA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C964" w14:textId="77777777" w:rsidR="00D80CA3" w:rsidRPr="003B0379" w:rsidRDefault="00D80CA3" w:rsidP="00D80CA3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F085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0D70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438D" w14:textId="77777777" w:rsidR="00D80CA3" w:rsidRPr="003B0379" w:rsidRDefault="00D80CA3" w:rsidP="00D80CA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451A" w14:textId="092653B7" w:rsidR="00D80CA3" w:rsidRPr="003B0379" w:rsidRDefault="00E70442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B7DC" w14:textId="6E8C6620" w:rsidR="00D80CA3" w:rsidRPr="003B0379" w:rsidRDefault="00E70442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3C5A" w14:textId="38C87B63" w:rsidR="00D80CA3" w:rsidRPr="003B0379" w:rsidRDefault="00E70442" w:rsidP="00D80C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 980,00</w:t>
            </w:r>
          </w:p>
        </w:tc>
      </w:tr>
      <w:tr w:rsidR="00E70442" w:rsidRPr="003B0379" w14:paraId="7C51E40D" w14:textId="77777777" w:rsidTr="006E73E1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2ED" w14:textId="77777777" w:rsidR="00E70442" w:rsidRPr="003B0379" w:rsidRDefault="00E70442" w:rsidP="00E70442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700" w14:textId="412232EB" w:rsidR="00E70442" w:rsidRPr="003B0379" w:rsidRDefault="00E70442" w:rsidP="00E7044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3117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FD05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9577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B83E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FD56" w14:textId="473BAA3A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3ABC7" w14:textId="56FE5633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BB7A" w14:textId="763DC847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</w:tr>
      <w:tr w:rsidR="00E70442" w:rsidRPr="003B0379" w14:paraId="5C3E9EE1" w14:textId="77777777" w:rsidTr="00E70442">
        <w:trPr>
          <w:trHeight w:val="39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B16B" w14:textId="77777777" w:rsidR="00E70442" w:rsidRPr="003B0379" w:rsidRDefault="00E70442" w:rsidP="00E70442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8E3" w14:textId="4DF7023F" w:rsidR="00E70442" w:rsidRPr="003B0379" w:rsidRDefault="00E70442" w:rsidP="00E70442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FF69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3BE8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082C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7879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706F" w14:textId="3B393F42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07D3" w14:textId="1E3C9D5F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7A8" w14:textId="166E098D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</w:tr>
      <w:tr w:rsidR="00E70442" w:rsidRPr="003B0379" w14:paraId="4CD2F5F6" w14:textId="77777777" w:rsidTr="006E73E1">
        <w:trPr>
          <w:trHeight w:val="28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F614" w14:textId="77777777" w:rsidR="00E70442" w:rsidRPr="003B0379" w:rsidRDefault="00E70442" w:rsidP="00E70442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бюджета  сельского</w:t>
            </w:r>
            <w:proofErr w:type="gramEnd"/>
            <w:r w:rsidRPr="003B0379">
              <w:rPr>
                <w:bCs/>
                <w:color w:val="00000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87C" w14:textId="5426740A" w:rsidR="00E70442" w:rsidRPr="003B0379" w:rsidRDefault="00E70442" w:rsidP="00E7044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BA7A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B6DC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D5EA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2A21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0FB3" w14:textId="16711701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2C74" w14:textId="0B8C3E5C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4398" w14:textId="1E40FD5B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</w:tr>
      <w:tr w:rsidR="00E70442" w:rsidRPr="003B0379" w14:paraId="047F77E1" w14:textId="77777777" w:rsidTr="006E73E1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CBE" w14:textId="77777777" w:rsidR="00E70442" w:rsidRPr="003B0379" w:rsidRDefault="00E70442" w:rsidP="00E70442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EB7" w14:textId="16684E34" w:rsidR="00E70442" w:rsidRPr="003B0379" w:rsidRDefault="00E70442" w:rsidP="00E70442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0636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4D9C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94D95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4D54" w14:textId="77777777" w:rsidR="00E70442" w:rsidRPr="003B0379" w:rsidRDefault="00E70442" w:rsidP="00E70442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878C" w14:textId="3E444CCC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05C4" w14:textId="5D43058D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E601" w14:textId="6F38CB16" w:rsidR="00E70442" w:rsidRPr="00E70442" w:rsidRDefault="00E70442" w:rsidP="00E70442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</w:tr>
      <w:tr w:rsidR="0053424E" w:rsidRPr="003B0379" w14:paraId="7FC98CA2" w14:textId="77777777" w:rsidTr="00E50B7D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8C2E" w14:textId="697C1587" w:rsidR="0053424E" w:rsidRPr="003B0379" w:rsidRDefault="0053424E" w:rsidP="0053424E">
            <w:pPr>
              <w:rPr>
                <w:bCs/>
                <w:color w:val="000000"/>
                <w:lang w:eastAsia="en-US"/>
              </w:rPr>
            </w:pPr>
            <w:r w:rsidRPr="00B55FDA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39F" w14:textId="5852C40B" w:rsidR="0053424E" w:rsidRPr="00732E3F" w:rsidRDefault="0053424E" w:rsidP="005342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6B540" w14:textId="7A37B854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0B5A" w14:textId="46A762A8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450E3" w14:textId="77777777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0275" w14:textId="77777777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3539" w14:textId="25887512" w:rsidR="0053424E" w:rsidRPr="0053424E" w:rsidRDefault="0053424E" w:rsidP="005342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82B5" w14:textId="3158DFA5" w:rsidR="0053424E" w:rsidRPr="0053424E" w:rsidRDefault="0053424E" w:rsidP="005342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19AC" w14:textId="6711BF4B" w:rsidR="0053424E" w:rsidRPr="0053424E" w:rsidRDefault="0053424E" w:rsidP="005342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53424E" w:rsidRPr="003B0379" w14:paraId="460DBDC8" w14:textId="77777777" w:rsidTr="006A3158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27DB" w14:textId="1E808F7D" w:rsidR="0053424E" w:rsidRPr="003B0379" w:rsidRDefault="0053424E" w:rsidP="0053424E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A86" w14:textId="450D7AB0" w:rsidR="0053424E" w:rsidRPr="00732E3F" w:rsidRDefault="0053424E" w:rsidP="0053424E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688D6" w14:textId="31288855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51A2" w14:textId="7B02E8E9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4902A" w14:textId="39AE3026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6CB5" w14:textId="77777777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03D" w14:textId="495D4ACA" w:rsidR="0053424E" w:rsidRPr="0053424E" w:rsidRDefault="0053424E" w:rsidP="0053424E">
            <w:pPr>
              <w:jc w:val="center"/>
              <w:rPr>
                <w:lang w:eastAsia="en-US"/>
              </w:rPr>
            </w:pPr>
            <w:r w:rsidRPr="0053424E">
              <w:rPr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F9EBF" w14:textId="4AABECB2" w:rsidR="0053424E" w:rsidRPr="00E70442" w:rsidRDefault="0053424E" w:rsidP="0053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F660" w14:textId="748C9E44" w:rsidR="0053424E" w:rsidRPr="00E70442" w:rsidRDefault="0053424E" w:rsidP="0053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3424E" w:rsidRPr="003B0379" w14:paraId="5791D151" w14:textId="77777777" w:rsidTr="006A3158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CABF" w14:textId="6A7A053B" w:rsidR="0053424E" w:rsidRPr="003B0379" w:rsidRDefault="0053424E" w:rsidP="0053424E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7EC" w14:textId="6627AA0F" w:rsidR="0053424E" w:rsidRPr="00732E3F" w:rsidRDefault="0053424E" w:rsidP="0053424E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005C" w14:textId="1AB3E46F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AB48" w14:textId="024F27C8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A52C" w14:textId="31B5D2A3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75C9" w14:textId="77777777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99C" w14:textId="1B0AF5FC" w:rsidR="0053424E" w:rsidRPr="0053424E" w:rsidRDefault="0053424E" w:rsidP="0053424E">
            <w:pPr>
              <w:jc w:val="center"/>
              <w:rPr>
                <w:lang w:eastAsia="en-US"/>
              </w:rPr>
            </w:pPr>
            <w:r w:rsidRPr="0053424E">
              <w:rPr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91E1" w14:textId="40A435C4" w:rsidR="0053424E" w:rsidRPr="00E70442" w:rsidRDefault="0053424E" w:rsidP="0053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4506" w14:textId="18FD0DBA" w:rsidR="0053424E" w:rsidRPr="00E70442" w:rsidRDefault="0053424E" w:rsidP="0053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3424E" w:rsidRPr="003B0379" w14:paraId="61D954EE" w14:textId="77777777" w:rsidTr="006A3158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A1C6A" w14:textId="275E8CCA" w:rsidR="0053424E" w:rsidRPr="003B0379" w:rsidRDefault="0053424E" w:rsidP="0053424E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914F1">
              <w:rPr>
                <w:color w:val="000000"/>
                <w:sz w:val="22"/>
                <w:szCs w:val="22"/>
              </w:rPr>
              <w:t>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3B4" w14:textId="714BD621" w:rsidR="0053424E" w:rsidRPr="00732E3F" w:rsidRDefault="0053424E" w:rsidP="0053424E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3806" w14:textId="0562AB66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0A89" w14:textId="355621D3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6E0C4" w14:textId="445C7737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A57B" w14:textId="77777777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733" w14:textId="0E8B8CC8" w:rsidR="0053424E" w:rsidRPr="0053424E" w:rsidRDefault="0053424E" w:rsidP="0053424E">
            <w:pPr>
              <w:jc w:val="center"/>
              <w:rPr>
                <w:lang w:eastAsia="en-US"/>
              </w:rPr>
            </w:pPr>
            <w:r w:rsidRPr="0053424E">
              <w:rPr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87F5C" w14:textId="76AF7684" w:rsidR="0053424E" w:rsidRPr="00E70442" w:rsidRDefault="0053424E" w:rsidP="0053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D27A" w14:textId="3F045C28" w:rsidR="0053424E" w:rsidRPr="00E70442" w:rsidRDefault="0053424E" w:rsidP="0053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3424E" w:rsidRPr="003B0379" w14:paraId="514AEFF4" w14:textId="77777777" w:rsidTr="006A3158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19FE" w14:textId="2A565179" w:rsidR="0053424E" w:rsidRPr="003B0379" w:rsidRDefault="0053424E" w:rsidP="0053424E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1BD" w14:textId="4C80564A" w:rsidR="0053424E" w:rsidRPr="00732E3F" w:rsidRDefault="0053424E" w:rsidP="0053424E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68AD" w14:textId="727B2BB9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EBDD0" w14:textId="7A49460C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D644" w14:textId="681145A6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B25D" w14:textId="79A9E4EA" w:rsidR="0053424E" w:rsidRPr="003B0379" w:rsidRDefault="0053424E" w:rsidP="0053424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472" w14:textId="1AA48C08" w:rsidR="0053424E" w:rsidRPr="0053424E" w:rsidRDefault="0053424E" w:rsidP="0053424E">
            <w:pPr>
              <w:jc w:val="center"/>
              <w:rPr>
                <w:lang w:eastAsia="en-US"/>
              </w:rPr>
            </w:pPr>
            <w:r w:rsidRPr="0053424E">
              <w:rPr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3160" w14:textId="4462AFBF" w:rsidR="0053424E" w:rsidRPr="00E70442" w:rsidRDefault="0053424E" w:rsidP="0053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024C" w14:textId="25503E3A" w:rsidR="0053424E" w:rsidRPr="00E70442" w:rsidRDefault="0053424E" w:rsidP="0053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80CA3" w:rsidRPr="003B0379" w14:paraId="1C23AE45" w14:textId="77777777" w:rsidTr="00E7044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72AA" w14:textId="3081E69B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20D" w14:textId="02788741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24F2" w14:textId="64E982E8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4B27" w14:textId="6D4FE442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FF18" w14:textId="2CF4B0F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1316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04E3" w14:textId="173B3D6D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6C2" w14:textId="6A10165A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8B3" w14:textId="1DD3011D" w:rsidR="00D80CA3" w:rsidRPr="00043963" w:rsidRDefault="00D80CA3" w:rsidP="00D80CA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D80CA3" w:rsidRPr="003B0379" w14:paraId="69DC9194" w14:textId="77777777" w:rsidTr="00E7044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E28A" w14:textId="42369AE0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561" w14:textId="43E0495C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1DC9" w14:textId="0E6B1AE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6FCD" w14:textId="3DF4BB08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E5C4" w14:textId="70B7FFF0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3EF6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07" w14:textId="0F62637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760" w14:textId="06366E3D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139" w14:textId="42DE78E5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1C45B666" w14:textId="77777777" w:rsidTr="00E7044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F337" w14:textId="5DE298D1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7A" w14:textId="590D62DD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5C1CF" w14:textId="7196A96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F4D9" w14:textId="3BEE9F14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E9B9" w14:textId="4C598C12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1D38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54" w14:textId="4C8E1AB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570" w14:textId="712FD114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B3F" w14:textId="6BD0CE58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3BE88D4C" w14:textId="77777777" w:rsidTr="00E7044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44B0" w14:textId="225F6529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05F" w14:textId="40B88879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CB57" w14:textId="025854BD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7F61" w14:textId="11B794C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7D9C" w14:textId="31584F25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</w:t>
            </w:r>
            <w:r w:rsidR="007753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AD8E" w14:textId="77777777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902" w14:textId="02A342C3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2F3" w14:textId="5274F1F0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A38" w14:textId="4488E80D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0E6C0C3F" w14:textId="77777777" w:rsidTr="00E70442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4AA0" w14:textId="2A17ACD5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7F3" w14:textId="694E3B5F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775E" w14:textId="79489D1A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0C92" w14:textId="71BFD65E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F217" w14:textId="7AA11975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</w:t>
            </w:r>
            <w:r w:rsidR="007753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926E9" w14:textId="13765695" w:rsidR="00D80CA3" w:rsidRPr="003B0379" w:rsidRDefault="00D80CA3" w:rsidP="00D80CA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838" w14:textId="4C44DE5F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26F" w14:textId="6B725FD3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136" w14:textId="533B0BB8" w:rsidR="00D80CA3" w:rsidRPr="003B0379" w:rsidRDefault="00D80CA3" w:rsidP="00D80CA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D80CA3" w:rsidRPr="003B0379" w14:paraId="420A5E56" w14:textId="77777777" w:rsidTr="00E70442">
        <w:trPr>
          <w:trHeight w:val="346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91A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449" w14:textId="4A2BAFC2" w:rsidR="00D80CA3" w:rsidRPr="003B0379" w:rsidRDefault="00D80CA3" w:rsidP="00D80CA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4631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9F31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E907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7D4C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9897" w14:textId="3DA0F9F1" w:rsidR="00D80CA3" w:rsidRPr="000F2524" w:rsidRDefault="00C52708" w:rsidP="00D80CA3">
            <w:pPr>
              <w:jc w:val="center"/>
              <w:rPr>
                <w:b/>
              </w:rPr>
            </w:pPr>
            <w:r>
              <w:rPr>
                <w:b/>
              </w:rPr>
              <w:t>778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360" w14:textId="343A23F9" w:rsidR="00D80CA3" w:rsidRPr="000F2524" w:rsidRDefault="00C52708" w:rsidP="00D80CA3">
            <w:pPr>
              <w:jc w:val="center"/>
              <w:rPr>
                <w:b/>
              </w:rPr>
            </w:pPr>
            <w:r>
              <w:rPr>
                <w:b/>
              </w:rPr>
              <w:t>778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E65" w14:textId="60C567F3" w:rsidR="00D80CA3" w:rsidRPr="000F2524" w:rsidRDefault="00C52708" w:rsidP="00D80C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39E6">
              <w:rPr>
                <w:b/>
              </w:rPr>
              <w:t> </w:t>
            </w:r>
            <w:r>
              <w:rPr>
                <w:b/>
              </w:rPr>
              <w:t>17</w:t>
            </w:r>
            <w:r w:rsidR="001639E6">
              <w:rPr>
                <w:b/>
              </w:rPr>
              <w:t>7 990</w:t>
            </w:r>
            <w:r>
              <w:rPr>
                <w:b/>
              </w:rPr>
              <w:t>,60</w:t>
            </w:r>
          </w:p>
        </w:tc>
      </w:tr>
      <w:tr w:rsidR="00837AC9" w:rsidRPr="003B0379" w14:paraId="0C3ADF3E" w14:textId="77777777" w:rsidTr="00E7044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D453" w14:textId="2E46C27F" w:rsidR="00837AC9" w:rsidRPr="003B0379" w:rsidRDefault="00837AC9" w:rsidP="00837AC9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 w:rsidR="00232BFD"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27C7" w14:textId="3E00CD70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DCE7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5B11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6A26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1EE1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  <w:p w14:paraId="19C466DF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3748" w14:textId="36148EE9" w:rsidR="00837AC9" w:rsidRPr="00837AC9" w:rsidRDefault="00C52708" w:rsidP="00837A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4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BEB" w14:textId="77777777" w:rsidR="00C52708" w:rsidRDefault="00C52708" w:rsidP="00837AC9">
            <w:pPr>
              <w:jc w:val="center"/>
              <w:rPr>
                <w:bCs/>
                <w:color w:val="000000" w:themeColor="text1"/>
              </w:rPr>
            </w:pPr>
          </w:p>
          <w:p w14:paraId="29747676" w14:textId="469DF8E4" w:rsidR="00837AC9" w:rsidRPr="00837AC9" w:rsidRDefault="00C52708" w:rsidP="00837A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4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B3B" w14:textId="77777777" w:rsidR="00C52708" w:rsidRDefault="00C52708" w:rsidP="00837AC9">
            <w:pPr>
              <w:jc w:val="center"/>
              <w:rPr>
                <w:bCs/>
                <w:color w:val="000000" w:themeColor="text1"/>
              </w:rPr>
            </w:pPr>
          </w:p>
          <w:p w14:paraId="73F15445" w14:textId="49E6D85D" w:rsidR="00837AC9" w:rsidRPr="00837AC9" w:rsidRDefault="001639E6" w:rsidP="00837A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73 990,60</w:t>
            </w:r>
          </w:p>
        </w:tc>
      </w:tr>
      <w:tr w:rsidR="00C52708" w:rsidRPr="003B0379" w14:paraId="671BC6DE" w14:textId="77777777" w:rsidTr="00D33148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E2" w14:textId="67C26CD8" w:rsidR="00C52708" w:rsidRPr="003B0379" w:rsidRDefault="00C52708" w:rsidP="00C52708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342" w14:textId="12444EBB" w:rsidR="00C52708" w:rsidRPr="003B0379" w:rsidRDefault="00C52708" w:rsidP="00C52708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06B2" w14:textId="77777777" w:rsidR="00C52708" w:rsidRPr="003B0379" w:rsidRDefault="00C52708" w:rsidP="00C52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AB97" w14:textId="77777777" w:rsidR="00C52708" w:rsidRPr="003B0379" w:rsidRDefault="00C52708" w:rsidP="00C52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79EC" w14:textId="77777777" w:rsidR="00C52708" w:rsidRPr="003B0379" w:rsidRDefault="00C52708" w:rsidP="00C52708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4A2C" w14:textId="77777777" w:rsidR="00C52708" w:rsidRPr="003B0379" w:rsidRDefault="00C52708" w:rsidP="00C5270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4224" w14:textId="57A6F112" w:rsidR="00C52708" w:rsidRPr="00043963" w:rsidRDefault="00C52708" w:rsidP="00C52708">
            <w:pPr>
              <w:jc w:val="center"/>
            </w:pPr>
            <w:r>
              <w:rPr>
                <w:bCs/>
                <w:color w:val="000000" w:themeColor="text1"/>
              </w:rPr>
              <w:t>774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28E" w14:textId="77777777" w:rsidR="00C52708" w:rsidRDefault="00C52708" w:rsidP="00C52708">
            <w:pPr>
              <w:jc w:val="center"/>
              <w:rPr>
                <w:bCs/>
                <w:color w:val="000000" w:themeColor="text1"/>
              </w:rPr>
            </w:pPr>
          </w:p>
          <w:p w14:paraId="694F35D8" w14:textId="234F4475" w:rsidR="00C52708" w:rsidRPr="00043963" w:rsidRDefault="00C52708" w:rsidP="00C52708">
            <w:pPr>
              <w:jc w:val="center"/>
            </w:pPr>
            <w:r>
              <w:rPr>
                <w:bCs/>
                <w:color w:val="000000" w:themeColor="text1"/>
              </w:rPr>
              <w:t>774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24C" w14:textId="77777777" w:rsidR="00C52708" w:rsidRDefault="00C52708" w:rsidP="00C52708">
            <w:pPr>
              <w:jc w:val="center"/>
              <w:rPr>
                <w:bCs/>
                <w:color w:val="000000" w:themeColor="text1"/>
              </w:rPr>
            </w:pPr>
          </w:p>
          <w:p w14:paraId="1ED18659" w14:textId="0C86C51B" w:rsidR="00C52708" w:rsidRPr="00043963" w:rsidRDefault="001639E6" w:rsidP="00C52708">
            <w:pPr>
              <w:jc w:val="center"/>
            </w:pPr>
            <w:r>
              <w:rPr>
                <w:bCs/>
                <w:color w:val="000000" w:themeColor="text1"/>
              </w:rPr>
              <w:t>1 173 990,60</w:t>
            </w:r>
          </w:p>
        </w:tc>
      </w:tr>
      <w:tr w:rsidR="00837AC9" w:rsidRPr="003B0379" w14:paraId="1EC5E1C7" w14:textId="77777777" w:rsidTr="00E7044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7E1" w14:textId="79880EC5" w:rsidR="00837AC9" w:rsidRPr="003B0379" w:rsidRDefault="00837AC9" w:rsidP="00837AC9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56E" w14:textId="7A502F6D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8366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C0DC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ABD7" w14:textId="2ACE9612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0A94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EBE" w14:textId="77777777" w:rsidR="00837AC9" w:rsidRDefault="00837AC9" w:rsidP="00837AC9">
            <w:pPr>
              <w:jc w:val="center"/>
            </w:pPr>
          </w:p>
          <w:p w14:paraId="6F5A1C81" w14:textId="77777777" w:rsidR="00837AC9" w:rsidRDefault="00837AC9" w:rsidP="00837AC9">
            <w:pPr>
              <w:jc w:val="center"/>
            </w:pPr>
          </w:p>
          <w:p w14:paraId="5AC0C7CD" w14:textId="4F37916A" w:rsidR="00837AC9" w:rsidRPr="00043963" w:rsidRDefault="00837AC9" w:rsidP="00837AC9">
            <w:pPr>
              <w:jc w:val="center"/>
            </w:pPr>
            <w:r>
              <w:t>1</w:t>
            </w:r>
            <w:r w:rsidR="00C52708">
              <w:t>8</w:t>
            </w:r>
            <w:r>
              <w:t> 000,8</w:t>
            </w:r>
            <w:r w:rsidR="00C5270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C46" w14:textId="77777777" w:rsidR="00837AC9" w:rsidRDefault="00837AC9" w:rsidP="00837AC9">
            <w:pPr>
              <w:jc w:val="center"/>
            </w:pPr>
          </w:p>
          <w:p w14:paraId="559097B2" w14:textId="77777777" w:rsidR="00837AC9" w:rsidRDefault="00837AC9" w:rsidP="00837AC9">
            <w:pPr>
              <w:jc w:val="center"/>
            </w:pPr>
          </w:p>
          <w:p w14:paraId="30BDF3DE" w14:textId="3252721E" w:rsidR="00837AC9" w:rsidRPr="00043963" w:rsidRDefault="00837AC9" w:rsidP="00837AC9">
            <w:pPr>
              <w:jc w:val="center"/>
            </w:pPr>
            <w:r>
              <w:t>1</w:t>
            </w:r>
            <w:r w:rsidR="00C52708">
              <w:t>8</w:t>
            </w:r>
            <w:r>
              <w:t> 000,1</w:t>
            </w:r>
            <w:r w:rsidR="00C5270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748" w14:textId="77777777" w:rsidR="00837AC9" w:rsidRDefault="00837AC9" w:rsidP="00837AC9">
            <w:pPr>
              <w:jc w:val="center"/>
            </w:pPr>
          </w:p>
          <w:p w14:paraId="4E3A5954" w14:textId="77777777" w:rsidR="00837AC9" w:rsidRDefault="00837AC9" w:rsidP="00837AC9">
            <w:pPr>
              <w:jc w:val="center"/>
            </w:pPr>
          </w:p>
          <w:p w14:paraId="024150D0" w14:textId="7D893808" w:rsidR="00837AC9" w:rsidRPr="006F0750" w:rsidRDefault="00C85C8C" w:rsidP="00837AC9">
            <w:pPr>
              <w:jc w:val="center"/>
              <w:rPr>
                <w:highlight w:val="yellow"/>
              </w:rPr>
            </w:pPr>
            <w:r>
              <w:t>17 990</w:t>
            </w:r>
            <w:r w:rsidR="00837AC9">
              <w:t>,6</w:t>
            </w:r>
            <w:r w:rsidR="00C52708">
              <w:t>0</w:t>
            </w:r>
          </w:p>
        </w:tc>
      </w:tr>
      <w:tr w:rsidR="00837AC9" w:rsidRPr="003B0379" w14:paraId="04B95E19" w14:textId="77777777" w:rsidTr="00E70442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B33" w14:textId="622FB73E" w:rsidR="00837AC9" w:rsidRPr="003B0379" w:rsidRDefault="00184A3B" w:rsidP="00837AC9">
            <w:pPr>
              <w:rPr>
                <w:bCs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D56953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>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E14" w14:textId="1CD429BE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BB34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9022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44D1" w14:textId="4994DBBF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BEF2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A51" w14:textId="77777777" w:rsidR="00837AC9" w:rsidRDefault="00837AC9" w:rsidP="00837AC9">
            <w:pPr>
              <w:jc w:val="center"/>
            </w:pPr>
          </w:p>
          <w:p w14:paraId="49A16125" w14:textId="77777777" w:rsidR="00837AC9" w:rsidRDefault="00837AC9" w:rsidP="00837AC9">
            <w:pPr>
              <w:jc w:val="center"/>
            </w:pPr>
          </w:p>
          <w:p w14:paraId="07552C86" w14:textId="44069B2C" w:rsidR="00837AC9" w:rsidRPr="006F0750" w:rsidRDefault="00C52708" w:rsidP="00837AC9">
            <w:pPr>
              <w:jc w:val="center"/>
            </w:pPr>
            <w:r>
              <w:t>18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537" w14:textId="77777777" w:rsidR="00837AC9" w:rsidRDefault="00837AC9" w:rsidP="00837AC9">
            <w:pPr>
              <w:jc w:val="center"/>
            </w:pPr>
          </w:p>
          <w:p w14:paraId="58F7E66A" w14:textId="77777777" w:rsidR="00837AC9" w:rsidRDefault="00837AC9" w:rsidP="00837AC9">
            <w:pPr>
              <w:jc w:val="center"/>
            </w:pPr>
          </w:p>
          <w:p w14:paraId="6999C5A7" w14:textId="1FA70D28" w:rsidR="00837AC9" w:rsidRPr="006F0750" w:rsidRDefault="00C52708" w:rsidP="00837AC9">
            <w:pPr>
              <w:jc w:val="center"/>
            </w:pPr>
            <w:r>
              <w:t>18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650" w14:textId="77777777" w:rsidR="00837AC9" w:rsidRDefault="00837AC9" w:rsidP="00837AC9">
            <w:pPr>
              <w:jc w:val="center"/>
            </w:pPr>
          </w:p>
          <w:p w14:paraId="784ACB93" w14:textId="77777777" w:rsidR="00837AC9" w:rsidRDefault="00837AC9" w:rsidP="00837AC9">
            <w:pPr>
              <w:jc w:val="center"/>
            </w:pPr>
          </w:p>
          <w:p w14:paraId="4B40819E" w14:textId="48418118" w:rsidR="00837AC9" w:rsidRPr="006F0750" w:rsidRDefault="00C85C8C" w:rsidP="00837AC9">
            <w:pPr>
              <w:jc w:val="center"/>
            </w:pPr>
            <w:r>
              <w:t>17 990,60</w:t>
            </w:r>
          </w:p>
        </w:tc>
      </w:tr>
      <w:tr w:rsidR="00837AC9" w:rsidRPr="003B0379" w14:paraId="5798CC5A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470" w14:textId="77777777" w:rsidR="00837AC9" w:rsidRPr="003B0379" w:rsidRDefault="00837AC9" w:rsidP="00837AC9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EBD" w14:textId="7181ACA7" w:rsidR="00837AC9" w:rsidRPr="003B0379" w:rsidRDefault="00837AC9" w:rsidP="00837AC9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282A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B33D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1F26" w14:textId="31CB0952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D58A" w14:textId="77777777" w:rsidR="00837AC9" w:rsidRPr="003B0379" w:rsidRDefault="00837AC9" w:rsidP="00837AC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793" w14:textId="77777777" w:rsidR="00837AC9" w:rsidRDefault="00837AC9" w:rsidP="00837AC9">
            <w:pPr>
              <w:jc w:val="center"/>
            </w:pPr>
          </w:p>
          <w:p w14:paraId="4B8ED5B7" w14:textId="43256A60" w:rsidR="00837AC9" w:rsidRPr="006F0750" w:rsidRDefault="00C52708" w:rsidP="00837AC9">
            <w:pPr>
              <w:jc w:val="center"/>
            </w:pPr>
            <w:r>
              <w:t>18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E99" w14:textId="77777777" w:rsidR="00837AC9" w:rsidRDefault="00837AC9" w:rsidP="00837AC9">
            <w:pPr>
              <w:jc w:val="center"/>
            </w:pPr>
          </w:p>
          <w:p w14:paraId="41A9AB5E" w14:textId="19E07393" w:rsidR="00837AC9" w:rsidRPr="006F0750" w:rsidRDefault="00C52708" w:rsidP="00837AC9">
            <w:pPr>
              <w:jc w:val="center"/>
            </w:pPr>
            <w:r>
              <w:t>18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8C7" w14:textId="77777777" w:rsidR="00837AC9" w:rsidRDefault="00837AC9" w:rsidP="00837AC9">
            <w:pPr>
              <w:jc w:val="center"/>
            </w:pPr>
          </w:p>
          <w:p w14:paraId="251FFF7B" w14:textId="36965F6D" w:rsidR="00837AC9" w:rsidRPr="006F0750" w:rsidRDefault="00C85C8C" w:rsidP="00837AC9">
            <w:pPr>
              <w:jc w:val="center"/>
            </w:pPr>
            <w:r>
              <w:t>17 990,60</w:t>
            </w:r>
          </w:p>
        </w:tc>
      </w:tr>
      <w:tr w:rsidR="00D80CA3" w:rsidRPr="003B0379" w14:paraId="49D47F12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28A7" w14:textId="463D5231" w:rsidR="00D80CA3" w:rsidRPr="003B0379" w:rsidRDefault="00D80CA3" w:rsidP="00D80CA3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5FE" w14:textId="3986F4AC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7DB2" w14:textId="0965404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E935" w14:textId="0C5FBCD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8465" w14:textId="4FDB22F2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17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602A" w14:textId="1D7C8A05" w:rsidR="00D80CA3" w:rsidRPr="00043963" w:rsidRDefault="00D80CA3" w:rsidP="00D80CA3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CD8" w14:textId="77777777" w:rsidR="00D80CA3" w:rsidRDefault="00D80CA3" w:rsidP="00D80CA3">
            <w:pPr>
              <w:jc w:val="center"/>
            </w:pPr>
          </w:p>
          <w:p w14:paraId="5327F2E3" w14:textId="7C3595E6" w:rsidR="00D80CA3" w:rsidRPr="00043963" w:rsidRDefault="00D80CA3" w:rsidP="00D80CA3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293" w14:textId="77777777" w:rsidR="00D80CA3" w:rsidRDefault="00D80CA3" w:rsidP="00D80CA3">
            <w:pPr>
              <w:jc w:val="center"/>
            </w:pPr>
          </w:p>
          <w:p w14:paraId="3E9DE12E" w14:textId="455C10B6" w:rsidR="00D80CA3" w:rsidRPr="00043963" w:rsidRDefault="00D80CA3" w:rsidP="00D80CA3">
            <w:pPr>
              <w:jc w:val="center"/>
            </w:pPr>
            <w:r w:rsidRPr="00130130">
              <w:t>38 000,00</w:t>
            </w:r>
          </w:p>
        </w:tc>
      </w:tr>
      <w:tr w:rsidR="00D80CA3" w:rsidRPr="003B0379" w14:paraId="3027DB15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84C4" w14:textId="24D87E46" w:rsidR="00D80CA3" w:rsidRPr="003B0379" w:rsidRDefault="00D80CA3" w:rsidP="00D80CA3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F54" w14:textId="20710D89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C856" w14:textId="2C210CE6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5786" w14:textId="0AF89C04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5FB5" w14:textId="7E85EB5D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8D2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84E" w14:textId="43709BA8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20D" w14:textId="55FD91BA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88" w14:textId="6F2D9186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</w:tr>
      <w:tr w:rsidR="00D80CA3" w:rsidRPr="003B0379" w14:paraId="055B36B9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82D3" w14:textId="72A34B8A" w:rsidR="00D80CA3" w:rsidRPr="003B0379" w:rsidRDefault="00D80CA3" w:rsidP="00D80CA3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DB9" w14:textId="7D95D79A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F2D2" w14:textId="787D337E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62B8" w14:textId="762D4F0C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D35" w14:textId="433E7D5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E537" w14:textId="4F5A4CF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C74" w14:textId="52104A41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28" w14:textId="7BCC7EE8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2FB" w14:textId="4234BCA3" w:rsidR="00D80CA3" w:rsidRPr="00043963" w:rsidRDefault="00D80CA3" w:rsidP="00D80CA3">
            <w:pPr>
              <w:jc w:val="center"/>
            </w:pPr>
            <w:r w:rsidRPr="007B3EFD">
              <w:t>38 000,00</w:t>
            </w:r>
          </w:p>
        </w:tc>
      </w:tr>
      <w:tr w:rsidR="000D7054" w:rsidRPr="003B0379" w14:paraId="2FB92814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E305" w14:textId="1147D1FA" w:rsidR="000D7054" w:rsidRPr="003B0379" w:rsidRDefault="000D7054" w:rsidP="000D7054">
            <w:r w:rsidRPr="001C5B9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4B6" w14:textId="77777777" w:rsidR="000D7054" w:rsidRDefault="000D7054" w:rsidP="000D7054">
            <w:pPr>
              <w:rPr>
                <w:bCs/>
              </w:rPr>
            </w:pPr>
          </w:p>
          <w:p w14:paraId="1D51202B" w14:textId="76401921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415" w14:textId="1410FDF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07E4" w14:textId="6AEC246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7CA2" w14:textId="003C7EC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45A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88E9" w14:textId="70E177CF" w:rsidR="000D7054" w:rsidRPr="00043963" w:rsidRDefault="00C52708" w:rsidP="000D7054">
            <w:pPr>
              <w:jc w:val="center"/>
            </w:pPr>
            <w:r>
              <w:t>6</w:t>
            </w:r>
            <w:r w:rsidR="000D7054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B53" w14:textId="77777777" w:rsidR="000D7054" w:rsidRDefault="000D7054" w:rsidP="000D7054">
            <w:pPr>
              <w:jc w:val="center"/>
            </w:pPr>
          </w:p>
          <w:p w14:paraId="04220E71" w14:textId="1E3E4DB3" w:rsidR="000D7054" w:rsidRPr="00043963" w:rsidRDefault="00C52708" w:rsidP="000D7054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5E7" w14:textId="77777777" w:rsidR="000D7054" w:rsidRDefault="000D7054" w:rsidP="000D7054">
            <w:pPr>
              <w:jc w:val="center"/>
            </w:pPr>
          </w:p>
          <w:p w14:paraId="2990B695" w14:textId="4C5D349B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0D7054" w:rsidRPr="003B0379" w14:paraId="6298E943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7FE6" w14:textId="2BD91EC5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A0F" w14:textId="77777777" w:rsidR="000D7054" w:rsidRDefault="000D7054" w:rsidP="000D7054">
            <w:pPr>
              <w:rPr>
                <w:bCs/>
              </w:rPr>
            </w:pPr>
          </w:p>
          <w:p w14:paraId="04E257B3" w14:textId="5A20560B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29E4" w14:textId="2591C09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150D" w14:textId="6396E7A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6C11" w14:textId="2F40E5D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8193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D1F" w14:textId="2C64BE32" w:rsidR="000D7054" w:rsidRPr="00043963" w:rsidRDefault="00C52708" w:rsidP="000D7054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B5B" w14:textId="08625B2F" w:rsidR="000D7054" w:rsidRPr="00043963" w:rsidRDefault="00C52708" w:rsidP="000D7054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DE1" w14:textId="76FEA2D6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0D7054" w:rsidRPr="003B0379" w14:paraId="0CA8D686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FDC" w14:textId="67BEB848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EFE" w14:textId="1AB08510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6879" w14:textId="00ED87AA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A766" w14:textId="337A37D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CBCB" w14:textId="72BDC81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1F7B" w14:textId="75B2FA07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1BD" w14:textId="73AF403B" w:rsidR="000D7054" w:rsidRPr="00043963" w:rsidRDefault="00C52708" w:rsidP="000D7054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379" w14:textId="774947A0" w:rsidR="000D7054" w:rsidRPr="00043963" w:rsidRDefault="00C52708" w:rsidP="000D7054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32" w14:textId="21B9E308" w:rsidR="000D7054" w:rsidRPr="00043963" w:rsidRDefault="000D7054" w:rsidP="000D7054">
            <w:pPr>
              <w:jc w:val="center"/>
            </w:pPr>
            <w:r w:rsidRPr="007A0E75">
              <w:t>1 000 000,00</w:t>
            </w:r>
          </w:p>
        </w:tc>
      </w:tr>
      <w:tr w:rsidR="00D80CA3" w:rsidRPr="003B0379" w14:paraId="073C4495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3312" w14:textId="74EE3979" w:rsidR="00D80CA3" w:rsidRPr="003B0379" w:rsidRDefault="00D80CA3" w:rsidP="00D80CA3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54C" w14:textId="721FCF97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7171" w14:textId="496BBEC7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FE47" w14:textId="4582B9ED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B7F2" w14:textId="43238693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83B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3A20" w14:textId="2DEA5272" w:rsidR="00D80CA3" w:rsidRPr="00043963" w:rsidRDefault="000D7054" w:rsidP="00D80CA3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E22" w14:textId="3048D8C5" w:rsidR="00D80CA3" w:rsidRPr="00043963" w:rsidRDefault="000D7054" w:rsidP="00D80CA3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665" w14:textId="75B0D262" w:rsidR="00D80CA3" w:rsidRPr="00043963" w:rsidRDefault="000D7054" w:rsidP="00D80CA3">
            <w:pPr>
              <w:jc w:val="center"/>
            </w:pPr>
            <w:r>
              <w:t>118 000,00</w:t>
            </w:r>
          </w:p>
        </w:tc>
      </w:tr>
      <w:tr w:rsidR="000D7054" w:rsidRPr="003B0379" w14:paraId="60991637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136" w14:textId="44EE8833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B8A" w14:textId="0DEBDB5B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7C71" w14:textId="2C4AE8D5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D6B1" w14:textId="50D304C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FD66" w14:textId="4A6A1DA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F54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831" w14:textId="77777777" w:rsidR="000D7054" w:rsidRDefault="000D7054" w:rsidP="000D7054">
            <w:pPr>
              <w:jc w:val="center"/>
            </w:pPr>
          </w:p>
          <w:p w14:paraId="544108EB" w14:textId="066074AC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771" w14:textId="77777777" w:rsidR="000D7054" w:rsidRDefault="000D7054" w:rsidP="000D7054">
            <w:pPr>
              <w:jc w:val="center"/>
            </w:pPr>
          </w:p>
          <w:p w14:paraId="5E0009B1" w14:textId="70A361FF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71F" w14:textId="77777777" w:rsidR="000D7054" w:rsidRDefault="000D7054" w:rsidP="000D7054">
            <w:pPr>
              <w:jc w:val="center"/>
            </w:pPr>
          </w:p>
          <w:p w14:paraId="4280C1D6" w14:textId="006E61CC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</w:tr>
      <w:tr w:rsidR="000D7054" w:rsidRPr="003B0379" w14:paraId="4BE27720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A783" w14:textId="63FF8832" w:rsidR="000D7054" w:rsidRPr="003B0379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6E2" w14:textId="5D18D6C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F215" w14:textId="1CF490B9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CB46" w14:textId="6D60C96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0662" w14:textId="351C014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C228" w14:textId="0E6936B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961" w14:textId="5BDB24A5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7B4" w14:textId="4F6EDF07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995" w14:textId="193E4EC4" w:rsidR="000D7054" w:rsidRPr="00043963" w:rsidRDefault="000D7054" w:rsidP="000D7054">
            <w:pPr>
              <w:jc w:val="center"/>
            </w:pPr>
            <w:r w:rsidRPr="00AB6F8C">
              <w:t>118 000,00</w:t>
            </w:r>
          </w:p>
        </w:tc>
      </w:tr>
      <w:tr w:rsidR="00D80CA3" w:rsidRPr="003B0379" w14:paraId="600E541D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B27" w14:textId="77777777" w:rsidR="00D80CA3" w:rsidRPr="003B0379" w:rsidRDefault="00D80CA3" w:rsidP="00D80CA3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492" w14:textId="4924D3FC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30D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879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AEF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A81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96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87CE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9F6A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68BB4BF7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B5A1" w14:textId="77777777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3D8" w14:textId="0D0F9E06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7B58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A97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6961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AED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5613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B020D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8B35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292C98AF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28" w14:textId="77777777" w:rsidR="00D80CA3" w:rsidRPr="003B0379" w:rsidRDefault="00D80CA3" w:rsidP="00D80CA3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8FC" w14:textId="20F1A7F8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434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3C4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89A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28D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3B3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9446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83A98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D80CA3" w:rsidRPr="003B0379" w14:paraId="5E7F4590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5A5" w14:textId="77777777" w:rsidR="00D80CA3" w:rsidRPr="003B0379" w:rsidRDefault="00D80CA3" w:rsidP="00D80CA3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D23" w14:textId="4598D23B" w:rsidR="00D80CA3" w:rsidRPr="003B0379" w:rsidRDefault="00D80CA3" w:rsidP="00D80CA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2B8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650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BED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7E7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7972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E3CD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240F" w14:textId="77777777" w:rsidR="00D80CA3" w:rsidRPr="003B0379" w:rsidRDefault="00D80CA3" w:rsidP="00D80CA3">
            <w:pPr>
              <w:jc w:val="center"/>
            </w:pPr>
            <w:r w:rsidRPr="003B0379">
              <w:t>4 000,00</w:t>
            </w:r>
          </w:p>
        </w:tc>
      </w:tr>
      <w:tr w:rsidR="000D7054" w:rsidRPr="003B0379" w14:paraId="7E9071CF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816" w14:textId="6C6C57AC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F43" w14:textId="136C649D" w:rsidR="000D7054" w:rsidRPr="00732E3F" w:rsidRDefault="000D7054" w:rsidP="000D7054">
            <w:pPr>
              <w:jc w:val="center"/>
              <w:rPr>
                <w:b/>
                <w:bCs/>
              </w:rPr>
            </w:pPr>
            <w:r w:rsidRPr="000449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5AD0" w14:textId="405C89B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D6B9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4607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7E0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3D71" w14:textId="28F8503C" w:rsidR="000D7054" w:rsidRPr="00E30D92" w:rsidRDefault="000D7054" w:rsidP="000D7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E6" w14:textId="5B41A67B" w:rsidR="000D7054" w:rsidRPr="00E30D92" w:rsidRDefault="000D7054" w:rsidP="000D7054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C4A" w14:textId="009CA8A9" w:rsidR="000D7054" w:rsidRPr="00E30D92" w:rsidRDefault="000D7054" w:rsidP="000D7054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</w:tr>
      <w:tr w:rsidR="00D80CA3" w:rsidRPr="003B0379" w14:paraId="3DF47ABB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E3B" w14:textId="391C118A" w:rsidR="00D80CA3" w:rsidRDefault="00D80CA3" w:rsidP="00D80CA3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8C5" w14:textId="04D9AFBB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7784" w14:textId="2E374F2F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D6CC" w14:textId="1AE58509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33C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B02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32A" w14:textId="723C4A60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38F" w14:textId="0DFE4501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2B8" w14:textId="6EAA0237" w:rsidR="00D80CA3" w:rsidRPr="00E30D92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</w:tr>
      <w:tr w:rsidR="000D7054" w:rsidRPr="003B0379" w14:paraId="423042CE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BBC" w14:textId="00DBA42C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</w:t>
            </w:r>
            <w:r w:rsidR="00232BFD">
              <w:t>2026</w:t>
            </w:r>
            <w:r w:rsidRPr="00B94505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5EE" w14:textId="51865927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32DE" w14:textId="2A171026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153D" w14:textId="51D3599F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8D8B" w14:textId="3421FE1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D2CD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35A" w14:textId="55A67FDE" w:rsidR="000D7054" w:rsidRPr="003B0379" w:rsidRDefault="000D7054" w:rsidP="000D7054">
            <w:pPr>
              <w:jc w:val="center"/>
            </w:pPr>
            <w: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75C" w14:textId="3A1B7F85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8B9" w14:textId="0C152339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743271E2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A7E" w14:textId="171E2761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E05" w14:textId="7AD9785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6562" w14:textId="03EACC72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4C33" w14:textId="61B1EA48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1413" w14:textId="0175C73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E4B0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7DD" w14:textId="06756331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E67" w14:textId="4BF7E529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C73" w14:textId="21F507B1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7DA39216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81F" w14:textId="1E676005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A6" w14:textId="77777777" w:rsidR="000D7054" w:rsidRDefault="000D7054" w:rsidP="000D7054">
            <w:pPr>
              <w:rPr>
                <w:bCs/>
              </w:rPr>
            </w:pPr>
          </w:p>
          <w:p w14:paraId="3C0A4FE8" w14:textId="416486E8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5E88" w14:textId="4898599B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CC9" w14:textId="17B27BA8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2BB7" w14:textId="353EA889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FD5F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2F3" w14:textId="606AF5E9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B29" w14:textId="001F398E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74B" w14:textId="5034DDCD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5D0161DC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6BE" w14:textId="3FD454B4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A75" w14:textId="77777777" w:rsidR="000D7054" w:rsidRPr="00732E3F" w:rsidRDefault="000D7054" w:rsidP="000D705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76A1" w14:textId="4FC25B6D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B616" w14:textId="6E3A3CDC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B4A" w14:textId="4B3DC313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62C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894" w14:textId="0268E4CF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FA6" w14:textId="48EFA007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A87" w14:textId="172DECC6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0D7054" w:rsidRPr="003B0379" w14:paraId="6551AEB7" w14:textId="77777777" w:rsidTr="00E70442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E72" w14:textId="1B71932F" w:rsidR="000D7054" w:rsidRPr="003B0379" w:rsidRDefault="000D7054" w:rsidP="000D7054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492" w14:textId="6F283F66" w:rsidR="000D7054" w:rsidRPr="00732E3F" w:rsidRDefault="000D7054" w:rsidP="000D7054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A4E" w14:textId="76151746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5014" w14:textId="222AD5F0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DC85" w14:textId="605E154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9835" w14:textId="146239E1" w:rsidR="000D7054" w:rsidRPr="003B0379" w:rsidRDefault="000D7054" w:rsidP="000D70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472" w14:textId="0D1E81AA" w:rsidR="000D7054" w:rsidRPr="003B0379" w:rsidRDefault="000D7054" w:rsidP="000D7054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F10" w14:textId="2BDB032A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4C0" w14:textId="57E11F9A" w:rsidR="000D7054" w:rsidRPr="003B0379" w:rsidRDefault="000D7054" w:rsidP="000D7054">
            <w:pPr>
              <w:jc w:val="center"/>
            </w:pPr>
            <w:r w:rsidRPr="0049195F">
              <w:t>183 800,00</w:t>
            </w:r>
          </w:p>
        </w:tc>
      </w:tr>
      <w:tr w:rsidR="00D80CA3" w:rsidRPr="003B0379" w14:paraId="38764BC2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2EA" w14:textId="77777777" w:rsidR="00D80CA3" w:rsidRPr="003B0379" w:rsidRDefault="00D80CA3" w:rsidP="00D80CA3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D79" w14:textId="76ACE3EB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12DB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225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3C9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B7B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6317" w14:textId="31E7CC34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DE5782">
              <w:rPr>
                <w:b/>
              </w:rPr>
              <w:t>7</w:t>
            </w:r>
            <w:r>
              <w:rPr>
                <w:b/>
              </w:rPr>
              <w:t>5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165" w14:textId="4F1C2971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F1" w14:textId="47176AC0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D80CA3" w:rsidRPr="003B0379" w14:paraId="3B073CB1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6" w14:textId="77777777" w:rsidR="00D80CA3" w:rsidRPr="00DA11DF" w:rsidRDefault="00D80CA3" w:rsidP="00D80CA3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7A9" w14:textId="50F83CCD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9C8A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346C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E85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ABB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A8C2" w14:textId="02238B15" w:rsidR="00D80CA3" w:rsidRPr="003B0379" w:rsidRDefault="00D80CA3" w:rsidP="00D80CA3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DE5782">
              <w:rPr>
                <w:b/>
              </w:rPr>
              <w:t>6</w:t>
            </w:r>
            <w:r>
              <w:rPr>
                <w:b/>
              </w:rPr>
              <w:t>0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811" w14:textId="77777777" w:rsidR="00D80CA3" w:rsidRPr="003B0379" w:rsidRDefault="00D80CA3" w:rsidP="00D80CA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9DA" w14:textId="77777777" w:rsidR="00D80CA3" w:rsidRPr="003B0379" w:rsidRDefault="00D80CA3" w:rsidP="00D80CA3">
            <w:pPr>
              <w:jc w:val="center"/>
              <w:rPr>
                <w:b/>
              </w:rPr>
            </w:pPr>
          </w:p>
        </w:tc>
      </w:tr>
      <w:tr w:rsidR="00D80CA3" w:rsidRPr="003B0379" w14:paraId="530A0FF2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CBE" w14:textId="7C01A39C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 w:rsidR="00232BFD"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1B7" w14:textId="106C6AF7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1843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B9ED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8F0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599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98FF" w14:textId="6914668D" w:rsidR="00D80CA3" w:rsidRPr="003B0379" w:rsidRDefault="00D80CA3" w:rsidP="00D80CA3">
            <w:pPr>
              <w:jc w:val="center"/>
            </w:pPr>
            <w:r>
              <w:t>6 </w:t>
            </w:r>
            <w:r w:rsidR="00DE5782">
              <w:t>6</w:t>
            </w:r>
            <w:r>
              <w:t>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4FD1" w14:textId="6448A1A9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F551" w14:textId="5F376B9A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388AE4E5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A9EE" w14:textId="3BAC20D9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proofErr w:type="gramStart"/>
            <w:r w:rsidRPr="003B0379">
              <w:rPr>
                <w:color w:val="000000"/>
              </w:rPr>
              <w:t>развитой  инфраструктурой</w:t>
            </w:r>
            <w:proofErr w:type="gramEnd"/>
            <w:r w:rsidRPr="003B0379">
              <w:rPr>
                <w:color w:val="000000"/>
              </w:rPr>
              <w:t xml:space="preserve">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256" w14:textId="645BC4A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ACA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1B7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CF3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843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2F23" w14:textId="306529A9" w:rsidR="00D80CA3" w:rsidRPr="003B0379" w:rsidRDefault="00D80CA3" w:rsidP="00D80CA3">
            <w:pPr>
              <w:jc w:val="center"/>
            </w:pPr>
            <w:r>
              <w:t xml:space="preserve">6 </w:t>
            </w:r>
            <w:r w:rsidR="00DE5782">
              <w:t>6</w:t>
            </w:r>
            <w:r>
              <w:t>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5237" w14:textId="5EF10D00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F599" w14:textId="3AA2F304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5201EDF1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7D6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3FF" w14:textId="64896FD8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FCA6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634A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F8C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D86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6133" w14:textId="67040899" w:rsidR="00D80CA3" w:rsidRPr="003B0379" w:rsidRDefault="00D80CA3" w:rsidP="00D80CA3">
            <w:pPr>
              <w:jc w:val="center"/>
            </w:pPr>
            <w:r>
              <w:t xml:space="preserve">6 </w:t>
            </w:r>
            <w:r w:rsidR="00DE5782">
              <w:t>6</w:t>
            </w:r>
            <w:r>
              <w:t>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872" w14:textId="43A69F95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DC" w14:textId="51984542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1FC6B379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CAE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8CA" w14:textId="6E2EC821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157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0ECF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E4D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6E3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FB57" w14:textId="1DEBCF0D" w:rsidR="00D80CA3" w:rsidRPr="004614B5" w:rsidRDefault="00D80CA3" w:rsidP="00D80CA3">
            <w:pPr>
              <w:jc w:val="center"/>
              <w:rPr>
                <w:b/>
                <w:bCs/>
              </w:rPr>
            </w:pPr>
            <w:r>
              <w:t xml:space="preserve">6 </w:t>
            </w:r>
            <w:r w:rsidR="00DE5782">
              <w:t>6</w:t>
            </w:r>
            <w:r>
              <w:t>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2900" w14:textId="0A33F968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AA29" w14:textId="163A205C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473A41DC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F4DD" w14:textId="77777777" w:rsidR="00D80CA3" w:rsidRPr="003B0379" w:rsidRDefault="00D80CA3" w:rsidP="00D80CA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5D6" w14:textId="5BCBDF72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6B62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63E0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309C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BF45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7170" w14:textId="25285280" w:rsidR="00D80CA3" w:rsidRPr="003B0379" w:rsidRDefault="000D7054" w:rsidP="00D80CA3">
            <w:pPr>
              <w:jc w:val="center"/>
            </w:pPr>
            <w:r>
              <w:t>1 </w:t>
            </w:r>
            <w:r w:rsidR="00DE5782">
              <w:t>1</w:t>
            </w:r>
            <w: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B872" w14:textId="259A4FE3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B054" w14:textId="64552566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6B853332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8B3F" w14:textId="122F04D2" w:rsidR="00D80CA3" w:rsidRPr="003B0379" w:rsidRDefault="00D80CA3" w:rsidP="00D80C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A26" w14:textId="77777777" w:rsidR="00D80CA3" w:rsidRDefault="00D80CA3" w:rsidP="00D80CA3">
            <w:pPr>
              <w:jc w:val="center"/>
              <w:rPr>
                <w:bCs/>
              </w:rPr>
            </w:pPr>
          </w:p>
          <w:p w14:paraId="2428BC17" w14:textId="009E7495" w:rsidR="00D80CA3" w:rsidRPr="00732E3F" w:rsidRDefault="00D80CA3" w:rsidP="00D80CA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8DC7" w14:textId="59EB2443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F9D1" w14:textId="2CDAF7A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7755" w14:textId="675BBAC0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B864" w14:textId="451845F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BD3B" w14:textId="2C72B88E" w:rsidR="00D80CA3" w:rsidRDefault="00DE5782" w:rsidP="00D80CA3">
            <w:pPr>
              <w:jc w:val="center"/>
            </w:pPr>
            <w:r>
              <w:t xml:space="preserve">5 </w:t>
            </w:r>
            <w:r w:rsidR="000D7054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3F4C" w14:textId="4466BED3" w:rsidR="00D80CA3" w:rsidRPr="003B0379" w:rsidRDefault="002161DA" w:rsidP="00D80CA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2FA9" w14:textId="01303BD1" w:rsidR="00D80CA3" w:rsidRPr="003B0379" w:rsidRDefault="002161DA" w:rsidP="00D80CA3">
            <w:pPr>
              <w:jc w:val="center"/>
            </w:pPr>
            <w:r>
              <w:t>0,00</w:t>
            </w:r>
          </w:p>
        </w:tc>
      </w:tr>
      <w:tr w:rsidR="00D80CA3" w:rsidRPr="003B0379" w14:paraId="3CC0107A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F672" w14:textId="09DD5333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C9C" w14:textId="77777777" w:rsidR="00D80CA3" w:rsidRDefault="00D80CA3" w:rsidP="00D80CA3">
            <w:pPr>
              <w:rPr>
                <w:b/>
                <w:bCs/>
              </w:rPr>
            </w:pPr>
          </w:p>
          <w:p w14:paraId="0B065307" w14:textId="08321F2D" w:rsidR="00D80CA3" w:rsidRDefault="00D80CA3" w:rsidP="00D80CA3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DE55" w14:textId="05E2C529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0B7E" w14:textId="67B2782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A57C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4F2E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55F9" w14:textId="0CE7B6DE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2F7C" w14:textId="68647A97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95F7" w14:textId="71BFE844" w:rsidR="00D80CA3" w:rsidRPr="00CB109F" w:rsidRDefault="00D80CA3" w:rsidP="00D80CA3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D80CA3" w:rsidRPr="003B0379" w14:paraId="24E9019C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7277" w14:textId="0CDC24E1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</w:t>
            </w:r>
            <w:r w:rsidR="00232BFD">
              <w:rPr>
                <w:color w:val="000000"/>
                <w:sz w:val="22"/>
                <w:szCs w:val="22"/>
              </w:rPr>
              <w:t>2026</w:t>
            </w:r>
            <w:r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F926" w14:textId="4DC4E7EC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104E" w14:textId="16023A6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5095" w14:textId="6E8749F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5294" w14:textId="572CC286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A159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CC44" w14:textId="49B6DA6A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2CFC" w14:textId="6A3E6ABE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A90C" w14:textId="7791E68B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068DC73D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7EA7" w14:textId="6B2F6106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4ED" w14:textId="77777777" w:rsidR="00D80CA3" w:rsidRDefault="00D80CA3" w:rsidP="00D80CA3">
            <w:pPr>
              <w:rPr>
                <w:bCs/>
              </w:rPr>
            </w:pPr>
          </w:p>
          <w:p w14:paraId="7EF17161" w14:textId="77777777" w:rsidR="00D80CA3" w:rsidRDefault="00D80CA3" w:rsidP="00D80CA3">
            <w:pPr>
              <w:rPr>
                <w:bCs/>
              </w:rPr>
            </w:pPr>
          </w:p>
          <w:p w14:paraId="70928E74" w14:textId="0F9799AA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E46A" w14:textId="45EED95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7C1D" w14:textId="7713A1A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5AEC" w14:textId="472CC04F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E946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FE98" w14:textId="06E5DF5D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D0BB" w14:textId="33465570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62AA" w14:textId="2C4875BE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1A194891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9304" w14:textId="1ADA654D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48D" w14:textId="476D0334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780E" w14:textId="3C20BFA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7AF8" w14:textId="4F643FE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3350" w14:textId="53F38403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7F3E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5F0A" w14:textId="3BB6B7DF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E396" w14:textId="72D9BB82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F358" w14:textId="25FB60FD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FB60690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32DF" w14:textId="401C48CC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568" w14:textId="18218E8E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ABF1" w14:textId="5A66AC42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0920" w14:textId="2FEB558A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02E3" w14:textId="723D68BF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BEBD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57AA" w14:textId="6BB8AB9E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EA19" w14:textId="37C4A001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BD03" w14:textId="0D3B14E4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323076E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0805" w14:textId="38E84A85" w:rsidR="00D80CA3" w:rsidRDefault="00D80CA3" w:rsidP="00D80CA3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BB5" w14:textId="427F8FC8" w:rsidR="00D80CA3" w:rsidRDefault="00D80CA3" w:rsidP="00D80C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38D1" w14:textId="32BBBFBA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A781" w14:textId="67B714C4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EA31" w14:textId="75A48701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03AF" w14:textId="43DC2F78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3F06" w14:textId="269CC2C9" w:rsidR="00D80CA3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729E" w14:textId="2E9D3018" w:rsidR="00D80CA3" w:rsidRPr="003B0379" w:rsidRDefault="00D80CA3" w:rsidP="00D80CA3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DC09" w14:textId="5F4AC436" w:rsidR="00D80CA3" w:rsidRPr="003B0379" w:rsidRDefault="00D80CA3" w:rsidP="00D80CA3">
            <w:pPr>
              <w:jc w:val="center"/>
            </w:pPr>
            <w:r>
              <w:t>150 000,00</w:t>
            </w:r>
          </w:p>
        </w:tc>
      </w:tr>
      <w:tr w:rsidR="00D80CA3" w:rsidRPr="003B0379" w14:paraId="509E5AD0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95E" w14:textId="77777777" w:rsidR="00D80CA3" w:rsidRPr="003B0379" w:rsidRDefault="00D80CA3" w:rsidP="00D80CA3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9D3" w14:textId="5EC3922C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B2DA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2ECE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9E55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257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1E0A" w14:textId="7E3A8DA2" w:rsidR="00D80CA3" w:rsidRPr="00CB109F" w:rsidRDefault="00671F43" w:rsidP="00D80CA3">
            <w:pPr>
              <w:jc w:val="center"/>
              <w:rPr>
                <w:b/>
              </w:rPr>
            </w:pPr>
            <w:r>
              <w:rPr>
                <w:b/>
              </w:rPr>
              <w:t>46 278 27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37FB" w14:textId="1FFB6979" w:rsidR="00D80CA3" w:rsidRPr="00CB109F" w:rsidRDefault="007F364E" w:rsidP="00D80CA3">
            <w:pPr>
              <w:jc w:val="center"/>
              <w:rPr>
                <w:b/>
              </w:rPr>
            </w:pPr>
            <w:r>
              <w:rPr>
                <w:b/>
              </w:rPr>
              <w:t>39 630 2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6390" w14:textId="668308DC" w:rsidR="00D80CA3" w:rsidRPr="00CB109F" w:rsidRDefault="007F364E" w:rsidP="00D80CA3">
            <w:pPr>
              <w:jc w:val="center"/>
              <w:rPr>
                <w:b/>
              </w:rPr>
            </w:pPr>
            <w:r>
              <w:rPr>
                <w:b/>
              </w:rPr>
              <w:t>39 061 608,59</w:t>
            </w:r>
          </w:p>
        </w:tc>
      </w:tr>
      <w:tr w:rsidR="00D80CA3" w:rsidRPr="003B0379" w14:paraId="19652231" w14:textId="77777777" w:rsidTr="00E70442">
        <w:trPr>
          <w:trHeight w:val="41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ACAF" w14:textId="77777777" w:rsidR="00D80CA3" w:rsidRPr="00DA11DF" w:rsidRDefault="00D80CA3" w:rsidP="00D80CA3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E95" w14:textId="0CCFFA06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7162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7B9D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2D05" w14:textId="77777777" w:rsidR="00D80CA3" w:rsidRPr="003B0379" w:rsidRDefault="00D80CA3" w:rsidP="00D80CA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03BE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4B4B" w14:textId="4B7DC278" w:rsidR="00D80CA3" w:rsidRPr="00CB109F" w:rsidRDefault="00671F43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71 62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49BA" w14:textId="1038FB36" w:rsidR="00D80CA3" w:rsidRPr="003B0379" w:rsidRDefault="00D95FF7" w:rsidP="00D80CA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D80CA3">
              <w:rPr>
                <w:b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1101" w14:textId="2B23F555" w:rsidR="00D80CA3" w:rsidRPr="003B0379" w:rsidRDefault="00D95FF7" w:rsidP="00D80CA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D80CA3">
              <w:rPr>
                <w:b/>
              </w:rPr>
              <w:t>00 000,00</w:t>
            </w:r>
          </w:p>
        </w:tc>
      </w:tr>
      <w:tr w:rsidR="000C4F05" w:rsidRPr="003B0379" w14:paraId="0D6AF252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6892" w14:textId="5843698B" w:rsidR="000C4F05" w:rsidRPr="00DA11DF" w:rsidRDefault="000C4F05" w:rsidP="000C4F05">
            <w:pPr>
              <w:rPr>
                <w:color w:val="000000"/>
              </w:rPr>
            </w:pPr>
            <w:r w:rsidRPr="00DA11DF"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</w:t>
            </w:r>
            <w:r w:rsidR="00232BFD">
              <w:t>2026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6E8" w14:textId="1805570A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2E7" w14:textId="77777777" w:rsidR="000C4F05" w:rsidRDefault="000C4F05" w:rsidP="000C4F05">
            <w:pPr>
              <w:jc w:val="center"/>
            </w:pPr>
          </w:p>
          <w:p w14:paraId="1A885B9F" w14:textId="77777777" w:rsidR="000C4F05" w:rsidRDefault="000C4F05" w:rsidP="000C4F05">
            <w:pPr>
              <w:jc w:val="center"/>
            </w:pPr>
          </w:p>
          <w:p w14:paraId="7C2FA2F9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DD9" w14:textId="77777777" w:rsidR="000C4F05" w:rsidRDefault="000C4F05" w:rsidP="000C4F05">
            <w:pPr>
              <w:jc w:val="center"/>
            </w:pPr>
          </w:p>
          <w:p w14:paraId="7C61DD2D" w14:textId="77777777" w:rsidR="000C4F05" w:rsidRDefault="000C4F05" w:rsidP="000C4F05">
            <w:pPr>
              <w:jc w:val="center"/>
            </w:pPr>
          </w:p>
          <w:p w14:paraId="516F154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661" w14:textId="77777777" w:rsidR="000C4F05" w:rsidRDefault="000C4F05" w:rsidP="000C4F05">
            <w:pPr>
              <w:jc w:val="center"/>
            </w:pPr>
          </w:p>
          <w:p w14:paraId="76230550" w14:textId="77777777" w:rsidR="000C4F05" w:rsidRDefault="000C4F05" w:rsidP="000C4F05">
            <w:pPr>
              <w:jc w:val="center"/>
            </w:pPr>
          </w:p>
          <w:p w14:paraId="388FB23E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8D0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E108" w14:textId="7FBB0CF0" w:rsidR="000C4F05" w:rsidRPr="00D354BE" w:rsidRDefault="00671F43" w:rsidP="000C4F05">
            <w:pPr>
              <w:jc w:val="center"/>
            </w:pPr>
            <w:r>
              <w:t>5 171 62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0FD" w14:textId="7267B630" w:rsidR="000C4F05" w:rsidRPr="003B0379" w:rsidRDefault="00821EB1" w:rsidP="000C4F05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C69" w14:textId="1EE65FD4" w:rsidR="000C4F05" w:rsidRPr="00821EB1" w:rsidRDefault="00821EB1" w:rsidP="000C4F05">
            <w:pPr>
              <w:jc w:val="center"/>
              <w:rPr>
                <w:b/>
                <w:bCs/>
              </w:rPr>
            </w:pPr>
            <w:r w:rsidRPr="001A65CB">
              <w:t>1 000 000,00</w:t>
            </w:r>
          </w:p>
        </w:tc>
      </w:tr>
      <w:tr w:rsidR="000C4F05" w:rsidRPr="003B0379" w14:paraId="3DCDE3F9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F606" w14:textId="543FC3F7" w:rsidR="000C4F05" w:rsidRPr="00DA11DF" w:rsidRDefault="000C4F05" w:rsidP="000C4F05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4FC" w14:textId="40774282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B65" w14:textId="77777777" w:rsidR="000C4F05" w:rsidRDefault="000C4F05" w:rsidP="000C4F05">
            <w:pPr>
              <w:jc w:val="center"/>
            </w:pPr>
          </w:p>
          <w:p w14:paraId="23112635" w14:textId="77777777" w:rsidR="000C4F05" w:rsidRDefault="000C4F05" w:rsidP="000C4F05">
            <w:pPr>
              <w:jc w:val="center"/>
            </w:pPr>
          </w:p>
          <w:p w14:paraId="63F38409" w14:textId="77777777" w:rsidR="000C4F05" w:rsidRDefault="000C4F05" w:rsidP="000C4F05">
            <w:pPr>
              <w:jc w:val="center"/>
            </w:pPr>
          </w:p>
          <w:p w14:paraId="101D43BC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71" w14:textId="77777777" w:rsidR="000C4F05" w:rsidRDefault="000C4F05" w:rsidP="000C4F05">
            <w:pPr>
              <w:jc w:val="center"/>
            </w:pPr>
          </w:p>
          <w:p w14:paraId="498DF017" w14:textId="77777777" w:rsidR="000C4F05" w:rsidRDefault="000C4F05" w:rsidP="000C4F05">
            <w:pPr>
              <w:jc w:val="center"/>
            </w:pPr>
          </w:p>
          <w:p w14:paraId="65408C9A" w14:textId="77777777" w:rsidR="000C4F05" w:rsidRDefault="000C4F05" w:rsidP="000C4F05">
            <w:pPr>
              <w:jc w:val="center"/>
            </w:pPr>
          </w:p>
          <w:p w14:paraId="785EDF8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02F" w14:textId="77777777" w:rsidR="000C4F05" w:rsidRDefault="000C4F05" w:rsidP="000C4F05">
            <w:pPr>
              <w:jc w:val="center"/>
            </w:pPr>
          </w:p>
          <w:p w14:paraId="38F554FC" w14:textId="77777777" w:rsidR="000C4F05" w:rsidRDefault="000C4F05" w:rsidP="000C4F05">
            <w:pPr>
              <w:jc w:val="center"/>
            </w:pPr>
          </w:p>
          <w:p w14:paraId="36CA0F54" w14:textId="77777777" w:rsidR="000C4F05" w:rsidRDefault="000C4F05" w:rsidP="000C4F05">
            <w:pPr>
              <w:jc w:val="center"/>
            </w:pPr>
          </w:p>
          <w:p w14:paraId="00BAE3C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AF5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B9AB" w14:textId="232996DF" w:rsidR="000C4F05" w:rsidRPr="00D354BE" w:rsidRDefault="00671F43" w:rsidP="000C4F05">
            <w:pPr>
              <w:jc w:val="center"/>
            </w:pPr>
            <w:r>
              <w:t>5 171 62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47A" w14:textId="77777777" w:rsidR="00821EB1" w:rsidRDefault="00821EB1" w:rsidP="000C4F05">
            <w:pPr>
              <w:jc w:val="center"/>
            </w:pPr>
          </w:p>
          <w:p w14:paraId="2C5F09DA" w14:textId="77777777" w:rsidR="00821EB1" w:rsidRDefault="00821EB1" w:rsidP="000C4F05">
            <w:pPr>
              <w:jc w:val="center"/>
            </w:pPr>
          </w:p>
          <w:p w14:paraId="173DB119" w14:textId="265BD74A" w:rsidR="000C4F05" w:rsidRPr="003B0379" w:rsidRDefault="00821EB1" w:rsidP="000C4F05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EDC" w14:textId="77777777" w:rsidR="00821EB1" w:rsidRDefault="00821EB1" w:rsidP="000C4F05">
            <w:pPr>
              <w:jc w:val="center"/>
            </w:pPr>
          </w:p>
          <w:p w14:paraId="1D8F4796" w14:textId="77777777" w:rsidR="00821EB1" w:rsidRDefault="00821EB1" w:rsidP="000C4F05">
            <w:pPr>
              <w:jc w:val="center"/>
            </w:pPr>
          </w:p>
          <w:p w14:paraId="34BFD151" w14:textId="78382924" w:rsidR="000C4F05" w:rsidRPr="00821EB1" w:rsidRDefault="00821EB1" w:rsidP="000C4F05">
            <w:pPr>
              <w:jc w:val="center"/>
              <w:rPr>
                <w:b/>
                <w:bCs/>
              </w:rPr>
            </w:pPr>
            <w:r w:rsidRPr="001A65CB">
              <w:t>1 000 000,00</w:t>
            </w:r>
          </w:p>
        </w:tc>
      </w:tr>
      <w:tr w:rsidR="000C4F05" w:rsidRPr="003B0379" w14:paraId="4A7EE37F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EA36" w14:textId="77777777" w:rsidR="000C4F05" w:rsidRDefault="000C4F05" w:rsidP="000C4F05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1EAF8F3E" w14:textId="544BBA49" w:rsidR="000C4F05" w:rsidRPr="00DA11DF" w:rsidRDefault="000C4F05" w:rsidP="000C4F05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DE6" w14:textId="2ADA2490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139" w14:textId="77777777" w:rsidR="000C4F05" w:rsidRDefault="000C4F05" w:rsidP="000C4F05">
            <w:pPr>
              <w:jc w:val="center"/>
            </w:pPr>
          </w:p>
          <w:p w14:paraId="09B1D1D2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EA" w14:textId="77777777" w:rsidR="000C4F05" w:rsidRDefault="000C4F05" w:rsidP="000C4F05">
            <w:pPr>
              <w:jc w:val="center"/>
            </w:pPr>
          </w:p>
          <w:p w14:paraId="5BFAA371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22C" w14:textId="77777777" w:rsidR="000C4F05" w:rsidRDefault="000C4F05" w:rsidP="000C4F05">
            <w:pPr>
              <w:jc w:val="center"/>
            </w:pPr>
          </w:p>
          <w:p w14:paraId="428EFFF2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837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CC87" w14:textId="4E68F601" w:rsidR="000C4F05" w:rsidRPr="003B0379" w:rsidRDefault="00D354BE" w:rsidP="000C4F05">
            <w:pPr>
              <w:jc w:val="center"/>
            </w:pPr>
            <w:r>
              <w:t>298 67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9E1" w14:textId="63D64AFF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743" w14:textId="67BB0648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C4F05" w:rsidRPr="003B0379" w14:paraId="40AABEB8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629C" w14:textId="59A1888C" w:rsidR="000C4F05" w:rsidRPr="00DA11DF" w:rsidRDefault="000C4F05" w:rsidP="000C4F0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FD6" w14:textId="1F83D233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22E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10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7D4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5F83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1A14" w14:textId="545FA8DC" w:rsidR="000C4F05" w:rsidRPr="003B0379" w:rsidRDefault="00D354BE" w:rsidP="000C4F05">
            <w:pPr>
              <w:jc w:val="center"/>
            </w:pPr>
            <w:r>
              <w:t>298 67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3E9" w14:textId="2F080BA7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8E6" w14:textId="0CECD884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C4F05" w:rsidRPr="003B0379" w14:paraId="3E74CEB0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7767" w14:textId="77777777" w:rsidR="000C4F05" w:rsidRPr="00DA11DF" w:rsidRDefault="000C4F05" w:rsidP="000C4F05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A76" w14:textId="348977DB" w:rsidR="000C4F05" w:rsidRPr="00DA11DF" w:rsidRDefault="000C4F05" w:rsidP="000C4F05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DAA" w14:textId="77777777" w:rsidR="000C4F05" w:rsidRDefault="000C4F05" w:rsidP="000C4F05">
            <w:pPr>
              <w:jc w:val="center"/>
            </w:pPr>
          </w:p>
          <w:p w14:paraId="5AE4C2B4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C54" w14:textId="77777777" w:rsidR="000C4F05" w:rsidRDefault="000C4F05" w:rsidP="000C4F05">
            <w:pPr>
              <w:jc w:val="center"/>
            </w:pPr>
          </w:p>
          <w:p w14:paraId="655E8C6F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7D2" w14:textId="77777777" w:rsidR="000C4F05" w:rsidRDefault="000C4F05" w:rsidP="000C4F05">
            <w:pPr>
              <w:jc w:val="center"/>
            </w:pPr>
          </w:p>
          <w:p w14:paraId="3021D9E7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B14" w14:textId="77777777" w:rsidR="000C4F05" w:rsidRDefault="000C4F05" w:rsidP="000C4F05">
            <w:pPr>
              <w:jc w:val="center"/>
            </w:pPr>
          </w:p>
          <w:p w14:paraId="33341EAC" w14:textId="77777777" w:rsidR="000C4F05" w:rsidRPr="00DA11DF" w:rsidRDefault="000C4F05" w:rsidP="000C4F05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CFF" w14:textId="74DDD7F6" w:rsidR="000C4F05" w:rsidRPr="003B0379" w:rsidRDefault="00D354BE" w:rsidP="000C4F05">
            <w:pPr>
              <w:jc w:val="center"/>
            </w:pPr>
            <w:r>
              <w:t>298 67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B89" w14:textId="62B3D889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BFF" w14:textId="753B0A0E" w:rsidR="000C4F05" w:rsidRPr="003B0379" w:rsidRDefault="000C4F05" w:rsidP="000C4F05">
            <w:pPr>
              <w:jc w:val="center"/>
            </w:pPr>
            <w:r w:rsidRPr="00690601">
              <w:t>0,00</w:t>
            </w:r>
          </w:p>
        </w:tc>
      </w:tr>
      <w:tr w:rsidR="000D7054" w:rsidRPr="003B0379" w14:paraId="026E9182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75F3" w14:textId="2BD66704" w:rsidR="000D7054" w:rsidRPr="00DA11DF" w:rsidRDefault="000D7054" w:rsidP="000D7054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CC" w14:textId="5B3AC2CB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4320" w14:textId="784FC461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F57F" w14:textId="272DA6E4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DEEE" w14:textId="1D6830CD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297A" w14:textId="77777777" w:rsidR="000D7054" w:rsidRDefault="000D7054" w:rsidP="000D70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FF12" w14:textId="09592F33" w:rsidR="000D7054" w:rsidRDefault="00671F43" w:rsidP="000D7054">
            <w:pPr>
              <w:jc w:val="center"/>
            </w:pPr>
            <w:r>
              <w:t>903 004</w:t>
            </w:r>
            <w:r w:rsidR="00D354B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F88" w14:textId="65EFDFBE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4DF" w14:textId="5EE1B5D3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0D7054" w:rsidRPr="003B0379" w14:paraId="6754F79C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428E" w14:textId="4124F640" w:rsidR="000D7054" w:rsidRPr="00DA11DF" w:rsidRDefault="000D7054" w:rsidP="000D7054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62D" w14:textId="4207BD8E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2819" w14:textId="3DFFD54A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D396C" w14:textId="1AA65685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C545" w14:textId="7A51EF99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A429" w14:textId="77777777" w:rsidR="000D7054" w:rsidRDefault="000D7054" w:rsidP="000D70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64B" w14:textId="400C128C" w:rsidR="000D7054" w:rsidRDefault="00671F43" w:rsidP="000D7054">
            <w:pPr>
              <w:jc w:val="center"/>
            </w:pPr>
            <w:r>
              <w:t>903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D6F" w14:textId="1D8C6E81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4A3" w14:textId="41934113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0D7054" w:rsidRPr="003B0379" w14:paraId="4DF8A076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C5A5" w14:textId="3461C522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A5D" w14:textId="25D46944" w:rsidR="000D7054" w:rsidRPr="00853A34" w:rsidRDefault="000D7054" w:rsidP="000D705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504E" w14:textId="60D72D38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972D" w14:textId="39EE9D2D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8732" w14:textId="1210AD67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4794" w14:textId="24D90B08" w:rsidR="000D7054" w:rsidRDefault="000D7054" w:rsidP="000D7054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E5E" w14:textId="1B8897E5" w:rsidR="000D7054" w:rsidRDefault="00671F43" w:rsidP="000D7054">
            <w:pPr>
              <w:jc w:val="center"/>
            </w:pPr>
            <w:r>
              <w:t>903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1AE" w14:textId="291784C5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868" w14:textId="761DA69E" w:rsidR="000D7054" w:rsidRPr="003B0379" w:rsidRDefault="000D7054" w:rsidP="000D7054">
            <w:pPr>
              <w:jc w:val="center"/>
            </w:pPr>
            <w:r w:rsidRPr="001A65CB">
              <w:t>1 000 000,00</w:t>
            </w:r>
          </w:p>
        </w:tc>
      </w:tr>
      <w:tr w:rsidR="0032186C" w:rsidRPr="003B0379" w14:paraId="5B30C662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D774" w14:textId="26660FE3" w:rsidR="0032186C" w:rsidRDefault="0032186C" w:rsidP="0032186C">
            <w:pPr>
              <w:rPr>
                <w:color w:val="000000"/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D6501D">
              <w:rPr>
                <w:bCs/>
              </w:rPr>
              <w:t>С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209" w14:textId="347C43E5" w:rsidR="0032186C" w:rsidRPr="00853A34" w:rsidRDefault="0032186C" w:rsidP="0032186C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8C9D" w14:textId="1E456629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3AED" w14:textId="676CEEAF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7268" w14:textId="590DADD4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FF798" w14:textId="77777777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6C7" w14:textId="2A4735C5" w:rsidR="0032186C" w:rsidRDefault="00671F43" w:rsidP="0032186C">
            <w:pPr>
              <w:jc w:val="center"/>
            </w:pPr>
            <w:r>
              <w:t>3 969 95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1D9" w14:textId="0F7FA171" w:rsidR="0032186C" w:rsidRPr="001A65CB" w:rsidRDefault="0032186C" w:rsidP="0032186C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EB4" w14:textId="66408CB1" w:rsidR="0032186C" w:rsidRPr="001A65CB" w:rsidRDefault="0032186C" w:rsidP="0032186C">
            <w:pPr>
              <w:jc w:val="center"/>
            </w:pPr>
            <w:r w:rsidRPr="00BC4272">
              <w:t>0,00</w:t>
            </w:r>
          </w:p>
        </w:tc>
      </w:tr>
      <w:tr w:rsidR="0032186C" w:rsidRPr="003B0379" w14:paraId="74D92BDF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58D0B" w14:textId="7CD27A53" w:rsidR="0032186C" w:rsidRDefault="0032186C" w:rsidP="0032186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Расходы на с</w:t>
            </w:r>
            <w:r w:rsidRPr="00D6501D">
              <w:rPr>
                <w:bCs/>
              </w:rPr>
              <w:t>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6BD" w14:textId="31ABB9F7" w:rsidR="0032186C" w:rsidRPr="00853A34" w:rsidRDefault="0032186C" w:rsidP="0032186C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3F08" w14:textId="2409FD4B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215F6" w14:textId="2E46E171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1422D" w14:textId="7043728E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A0F4" w14:textId="77777777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3A2" w14:textId="299FACF3" w:rsidR="0032186C" w:rsidRDefault="00671F43" w:rsidP="0032186C">
            <w:pPr>
              <w:jc w:val="center"/>
            </w:pPr>
            <w:r>
              <w:t>3 969 95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107" w14:textId="2E611351" w:rsidR="0032186C" w:rsidRPr="001A65CB" w:rsidRDefault="0032186C" w:rsidP="0032186C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57C" w14:textId="5562402F" w:rsidR="0032186C" w:rsidRPr="001A65CB" w:rsidRDefault="0032186C" w:rsidP="0032186C">
            <w:pPr>
              <w:jc w:val="center"/>
            </w:pPr>
            <w:r w:rsidRPr="00BC4272">
              <w:t>0,00</w:t>
            </w:r>
          </w:p>
        </w:tc>
      </w:tr>
      <w:tr w:rsidR="0032186C" w:rsidRPr="003B0379" w14:paraId="3D676BA1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A034" w14:textId="668EAEDD" w:rsidR="0032186C" w:rsidRDefault="0032186C" w:rsidP="0032186C">
            <w:pPr>
              <w:rPr>
                <w:color w:val="000000"/>
                <w:sz w:val="22"/>
                <w:szCs w:val="22"/>
              </w:rPr>
            </w:pPr>
            <w:r w:rsidRPr="004A437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020" w14:textId="0AD7491A" w:rsidR="0032186C" w:rsidRPr="00853A34" w:rsidRDefault="0032186C" w:rsidP="0032186C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8F2B" w14:textId="001C24BE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152C4" w14:textId="52BA4CA3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037F" w14:textId="501AEB39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CDE5" w14:textId="33BEC20C" w:rsidR="0032186C" w:rsidRDefault="0032186C" w:rsidP="00321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ADC" w14:textId="2FED7622" w:rsidR="0032186C" w:rsidRDefault="00671F43" w:rsidP="0032186C">
            <w:pPr>
              <w:jc w:val="center"/>
            </w:pPr>
            <w:r>
              <w:t>3 969 95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408" w14:textId="5D2EC4CB" w:rsidR="0032186C" w:rsidRPr="001A65CB" w:rsidRDefault="0032186C" w:rsidP="0032186C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3E4" w14:textId="35453BC4" w:rsidR="0032186C" w:rsidRPr="001A65CB" w:rsidRDefault="0032186C" w:rsidP="0032186C">
            <w:pPr>
              <w:jc w:val="center"/>
            </w:pPr>
            <w:r w:rsidRPr="00BC4272">
              <w:t>0,00</w:t>
            </w:r>
          </w:p>
        </w:tc>
      </w:tr>
      <w:tr w:rsidR="00D80CA3" w:rsidRPr="003B0379" w14:paraId="51CB7B15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8342" w14:textId="588E94E6" w:rsidR="00D80CA3" w:rsidRPr="00DA11DF" w:rsidRDefault="00D80CA3" w:rsidP="00D80CA3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54F" w14:textId="00EB0FE2" w:rsidR="00D80CA3" w:rsidRPr="00853A34" w:rsidRDefault="00D80CA3" w:rsidP="00D80C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A25E" w14:textId="54CCFF2E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D29A" w14:textId="57667CC0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51B6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7F05" w14:textId="77777777" w:rsidR="00D80CA3" w:rsidRDefault="00D80CA3" w:rsidP="00D80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BCBB" w14:textId="70BBAE90" w:rsidR="00D80CA3" w:rsidRPr="006C1FB3" w:rsidRDefault="0032186C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2A93" w14:textId="2D04599A" w:rsidR="00D80CA3" w:rsidRPr="006C1FB3" w:rsidRDefault="00F91701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="000D7054">
              <w:rPr>
                <w:b/>
                <w:bCs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1EAC" w14:textId="6FEE45A3" w:rsidR="00D80CA3" w:rsidRPr="006C1FB3" w:rsidRDefault="000D7054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</w:tr>
      <w:tr w:rsidR="000D7054" w:rsidRPr="003B0379" w14:paraId="55FD77C8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BF50" w14:textId="5EA21BA7" w:rsidR="000D7054" w:rsidRPr="00DA11DF" w:rsidRDefault="000D7054" w:rsidP="000D7054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>2019-</w:t>
            </w:r>
            <w:r w:rsidR="00232BFD">
              <w:rPr>
                <w:color w:val="000000"/>
                <w:sz w:val="22"/>
                <w:szCs w:val="22"/>
              </w:rPr>
              <w:t>20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5014" w14:textId="11CCAC6B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FE63" w14:textId="73FF301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DDC0" w14:textId="1FE54E3B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FB05" w14:textId="3AF6FFC8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DAB7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6789" w14:textId="4F941BA3" w:rsidR="000D7054" w:rsidRPr="0032186C" w:rsidRDefault="0032186C" w:rsidP="000D7054">
            <w:pPr>
              <w:jc w:val="center"/>
            </w:pPr>
            <w:r w:rsidRPr="0032186C">
              <w:t>2 3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06E" w14:textId="76F72276" w:rsidR="000D7054" w:rsidRDefault="00F91701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7BF" w14:textId="4E177815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57BF0E36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44E" w14:textId="3B5CF4C6" w:rsidR="000D7054" w:rsidRPr="00DA11DF" w:rsidRDefault="000D7054" w:rsidP="000D7054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09" w14:textId="77777777" w:rsidR="000D7054" w:rsidRDefault="000D7054" w:rsidP="000D7054">
            <w:pPr>
              <w:rPr>
                <w:bCs/>
              </w:rPr>
            </w:pPr>
          </w:p>
          <w:p w14:paraId="39E093C5" w14:textId="77777777" w:rsidR="000D7054" w:rsidRDefault="000D7054" w:rsidP="000D7054">
            <w:pPr>
              <w:rPr>
                <w:bCs/>
              </w:rPr>
            </w:pPr>
          </w:p>
          <w:p w14:paraId="7791BBB0" w14:textId="77777777" w:rsidR="000D7054" w:rsidRDefault="000D7054" w:rsidP="000D7054">
            <w:pPr>
              <w:rPr>
                <w:bCs/>
              </w:rPr>
            </w:pPr>
          </w:p>
          <w:p w14:paraId="0C13C809" w14:textId="2CDA47F3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B09F" w14:textId="4D06F63D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BC2C" w14:textId="1F216E8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B9EE" w14:textId="60993DB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00C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C3A" w14:textId="784209EB" w:rsidR="000D7054" w:rsidRPr="0032186C" w:rsidRDefault="0032186C" w:rsidP="000D7054">
            <w:pPr>
              <w:jc w:val="center"/>
            </w:pPr>
            <w:r w:rsidRPr="0032186C">
              <w:t>2 3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E2E" w14:textId="3E5E1D2F" w:rsidR="000D7054" w:rsidRDefault="00F91701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DC6" w14:textId="75669CEF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19E886B5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5CC" w14:textId="782726C5" w:rsidR="000D7054" w:rsidRPr="00DA11DF" w:rsidRDefault="000D7054" w:rsidP="000D7054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39" w14:textId="71E1F3DD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A2A1" w14:textId="045569B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BEBF" w14:textId="5BC436E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916F" w14:textId="117B8EC5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2677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696" w14:textId="39B5858A" w:rsidR="000D7054" w:rsidRPr="000D7054" w:rsidRDefault="00F91701" w:rsidP="000D7054">
            <w:pPr>
              <w:jc w:val="center"/>
              <w:rPr>
                <w:b/>
                <w:bCs/>
              </w:rPr>
            </w:pPr>
            <w:r>
              <w:t>9</w:t>
            </w:r>
            <w:r w:rsidR="000D7054" w:rsidRPr="00184E9A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CC9" w14:textId="7B8CB2CF" w:rsidR="000D7054" w:rsidRDefault="00F91701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21F" w14:textId="7C9F7ED2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4867A5F3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1F9" w14:textId="1107416A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449" w14:textId="77777777" w:rsidR="000D7054" w:rsidRDefault="000D7054" w:rsidP="000D7054">
            <w:pPr>
              <w:rPr>
                <w:bCs/>
              </w:rPr>
            </w:pPr>
          </w:p>
          <w:p w14:paraId="4E91756B" w14:textId="227CE19E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5C4B" w14:textId="2BE82FDC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B98" w14:textId="0580CD0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4199" w14:textId="3945A78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5A14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6C1" w14:textId="7B29BC45" w:rsidR="000D7054" w:rsidRPr="000D7054" w:rsidRDefault="00F91701" w:rsidP="000D7054">
            <w:pPr>
              <w:jc w:val="center"/>
              <w:rPr>
                <w:b/>
                <w:bCs/>
              </w:rPr>
            </w:pPr>
            <w:r>
              <w:t>9</w:t>
            </w:r>
            <w:r w:rsidR="000D7054" w:rsidRPr="00184E9A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CC3" w14:textId="30EADD7A" w:rsidR="000D7054" w:rsidRDefault="00F91701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5BA" w14:textId="0DD14430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0D7054" w:rsidRPr="003B0379" w14:paraId="55DD9FB2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615" w14:textId="5E653E12" w:rsidR="000D7054" w:rsidRPr="00DA11DF" w:rsidRDefault="000D7054" w:rsidP="000D7054"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D40" w14:textId="403801A4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BDE0" w14:textId="3FA3BB2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1B1B" w14:textId="074ED6EE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C7C1" w14:textId="7698183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14FF" w14:textId="43E4DE5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B53" w14:textId="2D4C4B02" w:rsidR="000D7054" w:rsidRPr="000D7054" w:rsidRDefault="00F91701" w:rsidP="000D7054">
            <w:pPr>
              <w:jc w:val="center"/>
              <w:rPr>
                <w:b/>
                <w:bCs/>
              </w:rPr>
            </w:pPr>
            <w:r>
              <w:t>9</w:t>
            </w:r>
            <w:r w:rsidR="000D7054" w:rsidRPr="00184E9A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68D" w14:textId="4471FBE7" w:rsidR="000D7054" w:rsidRDefault="00F91701" w:rsidP="000D7054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B63" w14:textId="3031AFB1" w:rsidR="000D7054" w:rsidRDefault="000D7054" w:rsidP="000D7054">
            <w:pPr>
              <w:jc w:val="center"/>
            </w:pPr>
            <w:r w:rsidRPr="00D5221D">
              <w:t>800 000,00</w:t>
            </w:r>
          </w:p>
        </w:tc>
      </w:tr>
      <w:tr w:rsidR="00660E70" w:rsidRPr="003B0379" w14:paraId="0BB55AEE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CC2" w14:textId="2539E150" w:rsidR="00660E70" w:rsidRDefault="00660E70" w:rsidP="00660E70">
            <w:pPr>
              <w:rPr>
                <w:color w:val="000000"/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</w:t>
            </w:r>
            <w:r w:rsidRPr="0051156F">
              <w:rPr>
                <w:color w:val="000000"/>
                <w:sz w:val="22"/>
                <w:szCs w:val="22"/>
              </w:rPr>
              <w:t xml:space="preserve">Капитальный ремонт КНС по </w:t>
            </w:r>
            <w:proofErr w:type="spellStart"/>
            <w:r w:rsidRPr="0051156F">
              <w:rPr>
                <w:color w:val="000000"/>
                <w:sz w:val="22"/>
                <w:szCs w:val="22"/>
              </w:rPr>
              <w:t>ул.Воронского</w:t>
            </w:r>
            <w:proofErr w:type="spellEnd"/>
            <w:r w:rsidRPr="005115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156F">
              <w:rPr>
                <w:color w:val="000000"/>
                <w:sz w:val="22"/>
                <w:szCs w:val="22"/>
              </w:rPr>
              <w:t>п.Добринка</w:t>
            </w:r>
            <w:proofErr w:type="spellEnd"/>
            <w:r w:rsidRPr="0051156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1156F">
              <w:rPr>
                <w:color w:val="000000"/>
                <w:sz w:val="22"/>
                <w:szCs w:val="22"/>
              </w:rPr>
              <w:t>-я очередь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0A2" w14:textId="154AE23B" w:rsidR="00660E70" w:rsidRDefault="00660E70" w:rsidP="00660E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CEBE" w14:textId="74D5A2A9" w:rsidR="00660E70" w:rsidRDefault="00660E70" w:rsidP="006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52B56" w14:textId="42CE1432" w:rsidR="00660E70" w:rsidRDefault="00660E70" w:rsidP="006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53B1" w14:textId="76E9A418" w:rsidR="00660E70" w:rsidRPr="008F10B6" w:rsidRDefault="00660E70" w:rsidP="00660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71C9" w14:textId="77777777" w:rsidR="00660E70" w:rsidRDefault="00660E70" w:rsidP="00660E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69D" w14:textId="13DFFA66" w:rsidR="00660E70" w:rsidRDefault="00660E70" w:rsidP="00660E70">
            <w:pPr>
              <w:jc w:val="center"/>
            </w:pPr>
            <w:r>
              <w:t>1 4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94E" w14:textId="573BF6A5" w:rsidR="00660E70" w:rsidRPr="001A65CB" w:rsidRDefault="00660E70" w:rsidP="00660E70">
            <w:pPr>
              <w:jc w:val="center"/>
            </w:pPr>
            <w:r w:rsidRPr="001446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584" w14:textId="027D384C" w:rsidR="00660E70" w:rsidRPr="00D5221D" w:rsidRDefault="00660E70" w:rsidP="00660E70">
            <w:pPr>
              <w:jc w:val="center"/>
            </w:pPr>
            <w:r w:rsidRPr="0014466D">
              <w:t>0,00</w:t>
            </w:r>
          </w:p>
        </w:tc>
      </w:tr>
      <w:tr w:rsidR="00660E70" w:rsidRPr="003B0379" w14:paraId="56D3AF62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888" w14:textId="7662A3C7" w:rsidR="00660E70" w:rsidRDefault="00660E70" w:rsidP="00660E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</w:t>
            </w:r>
            <w:r w:rsidRPr="0051156F">
              <w:rPr>
                <w:color w:val="000000"/>
                <w:sz w:val="22"/>
                <w:szCs w:val="22"/>
              </w:rPr>
              <w:t xml:space="preserve">апитальный ремонт КНС по </w:t>
            </w:r>
            <w:proofErr w:type="spellStart"/>
            <w:r w:rsidRPr="0051156F">
              <w:rPr>
                <w:color w:val="000000"/>
                <w:sz w:val="22"/>
                <w:szCs w:val="22"/>
              </w:rPr>
              <w:t>ул.Воронского</w:t>
            </w:r>
            <w:proofErr w:type="spellEnd"/>
            <w:r w:rsidRPr="005115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156F">
              <w:rPr>
                <w:color w:val="000000"/>
                <w:sz w:val="22"/>
                <w:szCs w:val="22"/>
              </w:rPr>
              <w:t>п.Добринка</w:t>
            </w:r>
            <w:proofErr w:type="spellEnd"/>
            <w:r w:rsidRPr="0051156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1156F">
              <w:rPr>
                <w:color w:val="000000"/>
                <w:sz w:val="22"/>
                <w:szCs w:val="22"/>
              </w:rPr>
              <w:t>-я очеред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A19" w14:textId="1AE07301" w:rsidR="00660E70" w:rsidRDefault="00660E70" w:rsidP="00660E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421E" w14:textId="2FA8A556" w:rsidR="00660E70" w:rsidRDefault="00660E70" w:rsidP="006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34FE" w14:textId="73DBA204" w:rsidR="00660E70" w:rsidRDefault="00660E70" w:rsidP="006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9C1AC" w14:textId="4BE3621F" w:rsidR="00660E70" w:rsidRPr="008F10B6" w:rsidRDefault="00660E70" w:rsidP="00660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4 4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D5AC" w14:textId="77777777" w:rsidR="00660E70" w:rsidRDefault="00660E70" w:rsidP="00660E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0CB" w14:textId="20A376C7" w:rsidR="00660E70" w:rsidRDefault="00660E70" w:rsidP="00660E70">
            <w:pPr>
              <w:jc w:val="center"/>
            </w:pPr>
            <w:r w:rsidRPr="00D46BB7">
              <w:t>1 4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882" w14:textId="3271EF75" w:rsidR="00660E70" w:rsidRPr="001A65CB" w:rsidRDefault="00660E70" w:rsidP="00660E70">
            <w:pPr>
              <w:jc w:val="center"/>
            </w:pPr>
            <w:r w:rsidRPr="001446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820" w14:textId="18E57E39" w:rsidR="00660E70" w:rsidRPr="00D5221D" w:rsidRDefault="00660E70" w:rsidP="00660E70">
            <w:pPr>
              <w:jc w:val="center"/>
            </w:pPr>
            <w:r w:rsidRPr="0014466D">
              <w:t>0,00</w:t>
            </w:r>
          </w:p>
        </w:tc>
      </w:tr>
      <w:tr w:rsidR="00660E70" w:rsidRPr="003B0379" w14:paraId="5BC55155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096" w14:textId="6D38240A" w:rsidR="00660E70" w:rsidRDefault="00660E70" w:rsidP="00660E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2D5" w14:textId="1DCB793D" w:rsidR="00660E70" w:rsidRDefault="00660E70" w:rsidP="00660E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EE11" w14:textId="21F6D854" w:rsidR="00660E70" w:rsidRDefault="00660E70" w:rsidP="006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CDDB" w14:textId="15D5C6B7" w:rsidR="00660E70" w:rsidRDefault="00660E70" w:rsidP="006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B0F92" w14:textId="453516CC" w:rsidR="00660E70" w:rsidRPr="008F10B6" w:rsidRDefault="00660E70" w:rsidP="00660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4 4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112AD" w14:textId="20B8726B" w:rsidR="00660E70" w:rsidRDefault="00660E70" w:rsidP="00660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15C" w14:textId="3A106797" w:rsidR="00660E70" w:rsidRDefault="00660E70" w:rsidP="00660E70">
            <w:pPr>
              <w:jc w:val="center"/>
            </w:pPr>
            <w:r w:rsidRPr="00D46BB7">
              <w:t>1 4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94D" w14:textId="57FC3B56" w:rsidR="00660E70" w:rsidRPr="001A65CB" w:rsidRDefault="00660E70" w:rsidP="00660E70">
            <w:pPr>
              <w:jc w:val="center"/>
            </w:pPr>
            <w:r w:rsidRPr="001446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F44" w14:textId="3728168B" w:rsidR="00660E70" w:rsidRPr="00D5221D" w:rsidRDefault="00660E70" w:rsidP="00660E70">
            <w:pPr>
              <w:jc w:val="center"/>
            </w:pPr>
            <w:r w:rsidRPr="0014466D">
              <w:t>0,00</w:t>
            </w:r>
          </w:p>
        </w:tc>
      </w:tr>
      <w:tr w:rsidR="00D80CA3" w:rsidRPr="003B0379" w14:paraId="516E4D66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BE" w14:textId="77777777" w:rsidR="00D80CA3" w:rsidRPr="00DA11DF" w:rsidRDefault="00D80CA3" w:rsidP="00D80CA3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D78" w14:textId="46D9147F" w:rsidR="00D80CA3" w:rsidRPr="003B0379" w:rsidRDefault="00D80CA3" w:rsidP="00D80CA3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E224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7F34" w14:textId="77777777" w:rsidR="00D80CA3" w:rsidRPr="003B0379" w:rsidRDefault="00D80CA3" w:rsidP="00D80CA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DF1B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FA54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5B88" w14:textId="4419515E" w:rsidR="00D80CA3" w:rsidRPr="0003477F" w:rsidRDefault="00660E70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802 62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435A" w14:textId="3B38A0D9" w:rsidR="00D80CA3" w:rsidRPr="0003477F" w:rsidRDefault="00660E70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30 2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B074" w14:textId="4A3AF5DE" w:rsidR="00D80CA3" w:rsidRPr="0003477F" w:rsidRDefault="00660E70" w:rsidP="00D8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261 608,59</w:t>
            </w:r>
          </w:p>
        </w:tc>
      </w:tr>
      <w:tr w:rsidR="00167177" w:rsidRPr="003B0379" w14:paraId="4E4C835B" w14:textId="77777777" w:rsidTr="008018FE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1441" w14:textId="3BCB2CB0" w:rsidR="00167177" w:rsidRPr="003B0379" w:rsidRDefault="00167177" w:rsidP="0016717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F0D" w14:textId="0005E925" w:rsidR="00167177" w:rsidRPr="003B0379" w:rsidRDefault="00167177" w:rsidP="00167177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53D4" w14:textId="77777777" w:rsidR="00167177" w:rsidRPr="003B0379" w:rsidRDefault="00167177" w:rsidP="0016717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BA78" w14:textId="77777777" w:rsidR="00167177" w:rsidRPr="003B0379" w:rsidRDefault="00167177" w:rsidP="0016717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47E3" w14:textId="77777777" w:rsidR="00167177" w:rsidRPr="003B0379" w:rsidRDefault="00167177" w:rsidP="0016717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B572" w14:textId="77777777" w:rsidR="00167177" w:rsidRPr="003B0379" w:rsidRDefault="00167177" w:rsidP="0016717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9221" w14:textId="7F5C6CF1" w:rsidR="00167177" w:rsidRPr="00167177" w:rsidRDefault="00167177" w:rsidP="00167177">
            <w:pPr>
              <w:jc w:val="center"/>
            </w:pPr>
            <w:r w:rsidRPr="00167177">
              <w:t>38 802 62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F347" w14:textId="17CC68F7" w:rsidR="00167177" w:rsidRPr="00167177" w:rsidRDefault="00167177" w:rsidP="00167177">
            <w:pPr>
              <w:jc w:val="center"/>
            </w:pPr>
            <w:r w:rsidRPr="00167177">
              <w:t>37 630 2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A4DC" w14:textId="17E398AF" w:rsidR="00167177" w:rsidRPr="00167177" w:rsidRDefault="00167177" w:rsidP="00167177">
            <w:pPr>
              <w:jc w:val="center"/>
            </w:pPr>
            <w:r w:rsidRPr="00167177">
              <w:t>37 261 608,59</w:t>
            </w:r>
          </w:p>
        </w:tc>
      </w:tr>
      <w:tr w:rsidR="00167177" w:rsidRPr="003B0379" w14:paraId="4B93763E" w14:textId="77777777" w:rsidTr="008018FE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286D" w14:textId="0BA821D4" w:rsidR="00167177" w:rsidRPr="003B0379" w:rsidRDefault="00167177" w:rsidP="0016717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CCB" w14:textId="5E9960F3" w:rsidR="00167177" w:rsidRPr="003B0379" w:rsidRDefault="00167177" w:rsidP="00167177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5081" w14:textId="77777777" w:rsidR="00167177" w:rsidRPr="003B0379" w:rsidRDefault="00167177" w:rsidP="0016717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26A6" w14:textId="77777777" w:rsidR="00167177" w:rsidRPr="003B0379" w:rsidRDefault="00167177" w:rsidP="0016717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A93" w14:textId="77777777" w:rsidR="00167177" w:rsidRPr="003B0379" w:rsidRDefault="00167177" w:rsidP="0016717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E54D" w14:textId="77777777" w:rsidR="00167177" w:rsidRPr="003B0379" w:rsidRDefault="00167177" w:rsidP="0016717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8407" w14:textId="116539F5" w:rsidR="00167177" w:rsidRPr="00167177" w:rsidRDefault="00167177" w:rsidP="00167177">
            <w:pPr>
              <w:jc w:val="center"/>
            </w:pPr>
            <w:r w:rsidRPr="00167177">
              <w:t>38 802 62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DE34" w14:textId="736D314F" w:rsidR="00167177" w:rsidRPr="00167177" w:rsidRDefault="00167177" w:rsidP="00167177">
            <w:pPr>
              <w:jc w:val="center"/>
            </w:pPr>
            <w:r w:rsidRPr="00167177">
              <w:t>37 630 2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4CAE" w14:textId="3F09A494" w:rsidR="00167177" w:rsidRPr="00167177" w:rsidRDefault="00167177" w:rsidP="00167177">
            <w:pPr>
              <w:jc w:val="center"/>
            </w:pPr>
            <w:r w:rsidRPr="00167177">
              <w:t>37 261 608,59</w:t>
            </w:r>
          </w:p>
        </w:tc>
      </w:tr>
      <w:tr w:rsidR="000D7054" w:rsidRPr="003B0379" w14:paraId="7242AA0F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09DA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E85" w14:textId="6EF0DDD8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6E1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0383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7C2E" w14:textId="248EFD23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9E0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E1B8" w14:textId="5B223705" w:rsidR="000D7054" w:rsidRPr="003B0379" w:rsidRDefault="000D7054" w:rsidP="000D7054">
            <w:pPr>
              <w:jc w:val="center"/>
            </w:pPr>
            <w:r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484" w14:textId="77777777" w:rsidR="000D7054" w:rsidRDefault="000D7054" w:rsidP="000D7054">
            <w:pPr>
              <w:jc w:val="center"/>
            </w:pPr>
          </w:p>
          <w:p w14:paraId="5E541287" w14:textId="7CD4E25E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AB0" w14:textId="77777777" w:rsidR="000D7054" w:rsidRDefault="000D7054" w:rsidP="000D7054">
            <w:pPr>
              <w:jc w:val="center"/>
            </w:pPr>
          </w:p>
          <w:p w14:paraId="5A57B835" w14:textId="436E92E0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0D7054" w:rsidRPr="003B0379" w14:paraId="6403629F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F55E" w14:textId="77777777" w:rsidR="000D7054" w:rsidRPr="003B0379" w:rsidRDefault="000D7054" w:rsidP="000D7054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A9F" w14:textId="046CAACF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2DCC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DB94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88E4" w14:textId="281EB896" w:rsidR="000D7054" w:rsidRPr="003B0379" w:rsidRDefault="000D7054" w:rsidP="000D7054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81A6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995" w14:textId="5CB4D4A4" w:rsidR="000D7054" w:rsidRPr="003B0379" w:rsidRDefault="000D7054" w:rsidP="000D7054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F85" w14:textId="0E442FB9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BB7" w14:textId="4316C161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0D7054" w:rsidRPr="003B0379" w14:paraId="29BBD82C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11D" w14:textId="77777777" w:rsidR="000D7054" w:rsidRPr="003B0379" w:rsidRDefault="000D7054" w:rsidP="000D7054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032" w14:textId="00686DCF" w:rsidR="000D7054" w:rsidRPr="003B0379" w:rsidRDefault="000D7054" w:rsidP="000D7054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FEFA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9B3B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FB2D" w14:textId="2AEA8FBA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D7E5" w14:textId="77777777" w:rsidR="000D7054" w:rsidRPr="003B0379" w:rsidRDefault="000D7054" w:rsidP="000D705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145" w14:textId="204E746B" w:rsidR="000D7054" w:rsidRPr="003B0379" w:rsidRDefault="000D7054" w:rsidP="000D7054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F2E" w14:textId="68E7921D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7CC2" w14:textId="5B0583E6" w:rsidR="000D7054" w:rsidRPr="003B0379" w:rsidRDefault="000D7054" w:rsidP="000D7054">
            <w:pPr>
              <w:jc w:val="center"/>
            </w:pPr>
            <w:r w:rsidRPr="001557D6">
              <w:t>9 600 000,00</w:t>
            </w:r>
          </w:p>
        </w:tc>
      </w:tr>
      <w:tr w:rsidR="00D80CA3" w:rsidRPr="003B0379" w14:paraId="457C10BC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495" w14:textId="68586247" w:rsidR="00D80CA3" w:rsidRPr="003B0379" w:rsidRDefault="00D80CA3" w:rsidP="00D80CA3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E60" w14:textId="3E644C35" w:rsidR="00D80CA3" w:rsidRPr="00853A34" w:rsidRDefault="00D80CA3" w:rsidP="00D80CA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F631" w14:textId="46847F68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B69B" w14:textId="1C2B418B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1514" w14:textId="7C857451" w:rsidR="00D80CA3" w:rsidRPr="003B0379" w:rsidRDefault="00D80CA3" w:rsidP="00D80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5FA9" w14:textId="77777777" w:rsidR="00D80CA3" w:rsidRPr="003B0379" w:rsidRDefault="00D80CA3" w:rsidP="00D80CA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9423" w14:textId="4F3068A0" w:rsidR="00D80CA3" w:rsidRDefault="00521BD4" w:rsidP="00D80CA3">
            <w:pPr>
              <w:jc w:val="center"/>
            </w:pPr>
            <w:r>
              <w:t>6 5</w:t>
            </w:r>
            <w:r w:rsidR="0015478C">
              <w:t>12</w:t>
            </w:r>
            <w:r>
              <w:t> 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CFF8" w14:textId="6484CB00" w:rsidR="00D80CA3" w:rsidRPr="003B0379" w:rsidRDefault="00521BD4" w:rsidP="00D80CA3">
            <w:pPr>
              <w:jc w:val="center"/>
            </w:pPr>
            <w:r>
              <w:t>5 34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1AFD" w14:textId="1CBF24A9" w:rsidR="00D80CA3" w:rsidRDefault="00521BD4" w:rsidP="00D80CA3">
            <w:pPr>
              <w:jc w:val="center"/>
            </w:pPr>
            <w:r>
              <w:t>4 971 974,00</w:t>
            </w:r>
          </w:p>
        </w:tc>
      </w:tr>
      <w:tr w:rsidR="00521BD4" w:rsidRPr="003B0379" w14:paraId="4BD125C1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84F" w14:textId="02EDDF62" w:rsidR="00521BD4" w:rsidRPr="003B0379" w:rsidRDefault="00521BD4" w:rsidP="00521BD4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E1B" w14:textId="77777777" w:rsidR="00521BD4" w:rsidRPr="00853A34" w:rsidRDefault="00521BD4" w:rsidP="00521BD4">
            <w:pPr>
              <w:rPr>
                <w:b/>
              </w:rPr>
            </w:pPr>
          </w:p>
          <w:p w14:paraId="07FADDEF" w14:textId="77777777" w:rsidR="00521BD4" w:rsidRPr="00853A34" w:rsidRDefault="00521BD4" w:rsidP="00521BD4">
            <w:pPr>
              <w:rPr>
                <w:b/>
              </w:rPr>
            </w:pPr>
          </w:p>
          <w:p w14:paraId="26692AA3" w14:textId="3E20D16C" w:rsidR="00521BD4" w:rsidRPr="00853A34" w:rsidRDefault="00521BD4" w:rsidP="00521BD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842F" w14:textId="33BB5752" w:rsidR="00521BD4" w:rsidRPr="003B0379" w:rsidRDefault="00521BD4" w:rsidP="00521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D82B" w14:textId="00642ADC" w:rsidR="00521BD4" w:rsidRPr="003B0379" w:rsidRDefault="00521BD4" w:rsidP="00521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9BF8" w14:textId="5A4BED43" w:rsidR="00521BD4" w:rsidRPr="003B0379" w:rsidRDefault="00521BD4" w:rsidP="00521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7BB2" w14:textId="77777777" w:rsidR="00521BD4" w:rsidRPr="003B0379" w:rsidRDefault="00521BD4" w:rsidP="00521B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2638" w14:textId="30717E8B" w:rsidR="00521BD4" w:rsidRDefault="0015478C" w:rsidP="00521BD4">
            <w:pPr>
              <w:jc w:val="center"/>
            </w:pPr>
            <w:r>
              <w:t>6 512 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01EB" w14:textId="5DB7D2ED" w:rsidR="00521BD4" w:rsidRPr="003B0379" w:rsidRDefault="00521BD4" w:rsidP="00521BD4">
            <w:pPr>
              <w:jc w:val="center"/>
            </w:pPr>
            <w:r>
              <w:t>5 34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6A76" w14:textId="7023B86B" w:rsidR="00521BD4" w:rsidRDefault="00521BD4" w:rsidP="00521BD4">
            <w:pPr>
              <w:jc w:val="center"/>
            </w:pPr>
            <w:r>
              <w:t>4 971 974,00</w:t>
            </w:r>
          </w:p>
        </w:tc>
      </w:tr>
      <w:tr w:rsidR="00521BD4" w:rsidRPr="003B0379" w14:paraId="686B015D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4BE" w14:textId="1EC71FE7" w:rsidR="00521BD4" w:rsidRPr="003B0379" w:rsidRDefault="00521BD4" w:rsidP="00521BD4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884" w14:textId="50F3DCB0" w:rsidR="00521BD4" w:rsidRPr="00853A34" w:rsidRDefault="00521BD4" w:rsidP="00521BD4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F256" w14:textId="07C414F8" w:rsidR="00521BD4" w:rsidRPr="003B0379" w:rsidRDefault="00521BD4" w:rsidP="00521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93AD" w14:textId="2AB4707D" w:rsidR="00521BD4" w:rsidRPr="003B0379" w:rsidRDefault="00521BD4" w:rsidP="00521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23CB" w14:textId="71ED123B" w:rsidR="00521BD4" w:rsidRPr="0003477F" w:rsidRDefault="00521BD4" w:rsidP="00521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1BAE" w14:textId="1879AFCF" w:rsidR="00521BD4" w:rsidRPr="003B0379" w:rsidRDefault="00521BD4" w:rsidP="00521B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C27E" w14:textId="4BBED3BE" w:rsidR="00521BD4" w:rsidRDefault="0015478C" w:rsidP="00521BD4">
            <w:pPr>
              <w:jc w:val="center"/>
            </w:pPr>
            <w:r>
              <w:t>6 512 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4545" w14:textId="75629867" w:rsidR="00521BD4" w:rsidRPr="003B0379" w:rsidRDefault="00521BD4" w:rsidP="00521BD4">
            <w:pPr>
              <w:jc w:val="center"/>
            </w:pPr>
            <w:r>
              <w:t>5 34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5EAE" w14:textId="627DAFA3" w:rsidR="00521BD4" w:rsidRDefault="00521BD4" w:rsidP="00521BD4">
            <w:pPr>
              <w:jc w:val="center"/>
            </w:pPr>
            <w:r>
              <w:t>4 971 974,00</w:t>
            </w:r>
          </w:p>
        </w:tc>
      </w:tr>
      <w:tr w:rsidR="000D7054" w:rsidRPr="003B0379" w14:paraId="47BF0405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3C7" w14:textId="3BDADA0F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8E6" w14:textId="77777777" w:rsidR="000D7054" w:rsidRPr="00853A34" w:rsidRDefault="000D7054" w:rsidP="000D7054">
            <w:pPr>
              <w:rPr>
                <w:b/>
              </w:rPr>
            </w:pPr>
          </w:p>
          <w:p w14:paraId="5FE98DED" w14:textId="14B3C637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A5A0" w14:textId="4FC7EA78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AD84" w14:textId="437AEA2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51E2" w14:textId="6940C88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1608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FCF6" w14:textId="0D6A2146" w:rsidR="000D7054" w:rsidRDefault="000D7054" w:rsidP="000D7054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29D" w14:textId="77777777" w:rsidR="000D7054" w:rsidRDefault="000D7054" w:rsidP="000D7054">
            <w:pPr>
              <w:jc w:val="center"/>
            </w:pPr>
          </w:p>
          <w:p w14:paraId="26E92ADB" w14:textId="230ECD65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AEB" w14:textId="77777777" w:rsidR="000D7054" w:rsidRDefault="000D7054" w:rsidP="000D7054">
            <w:pPr>
              <w:jc w:val="center"/>
            </w:pPr>
          </w:p>
          <w:p w14:paraId="5A1DE3F5" w14:textId="023B9920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0D7054" w:rsidRPr="003B0379" w14:paraId="69A3F840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D400" w14:textId="36B5E875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72A" w14:textId="1CE57B76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E711" w14:textId="2ABE2B92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44BA" w14:textId="5C9A4160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6D55" w14:textId="04D0BAAC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46F1" w14:textId="7777777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F6C" w14:textId="31A13471" w:rsidR="000D7054" w:rsidRDefault="000D7054" w:rsidP="000D7054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672" w14:textId="294479B0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921" w14:textId="790DEA12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0D7054" w:rsidRPr="003B0379" w14:paraId="1F509A48" w14:textId="77777777" w:rsidTr="00E7044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D4A5" w14:textId="7BA39AAE" w:rsidR="000D7054" w:rsidRDefault="000D7054" w:rsidP="000D7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4A" w14:textId="77777777" w:rsidR="000D7054" w:rsidRPr="00853A34" w:rsidRDefault="000D7054" w:rsidP="000D7054">
            <w:pPr>
              <w:rPr>
                <w:b/>
              </w:rPr>
            </w:pPr>
          </w:p>
          <w:p w14:paraId="6B967EFA" w14:textId="256152B1" w:rsidR="000D7054" w:rsidRPr="00853A34" w:rsidRDefault="000D7054" w:rsidP="000D7054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024" w14:textId="21AE1CBB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772D" w14:textId="2F90EFE7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F43" w14:textId="5695FBB3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A3BC" w14:textId="52E5EA1A" w:rsidR="000D7054" w:rsidRDefault="000D7054" w:rsidP="000D70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754" w14:textId="10658E3F" w:rsidR="000D7054" w:rsidRDefault="000D7054" w:rsidP="000D7054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F06" w14:textId="42FD10A8" w:rsidR="000D7054" w:rsidRPr="003B0379" w:rsidRDefault="000D7054" w:rsidP="000D7054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62C" w14:textId="25D9ABFA" w:rsidR="000D7054" w:rsidRDefault="000D7054" w:rsidP="000D7054">
            <w:pPr>
              <w:jc w:val="center"/>
            </w:pPr>
            <w:r w:rsidRPr="00263B8F">
              <w:t>500 000,00</w:t>
            </w:r>
          </w:p>
        </w:tc>
      </w:tr>
      <w:tr w:rsidR="00521BD4" w:rsidRPr="003B0379" w14:paraId="7DBFC132" w14:textId="77777777" w:rsidTr="00BF7D12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F106" w14:textId="3C1D40E5" w:rsidR="00521BD4" w:rsidRDefault="00521BD4" w:rsidP="00521BD4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C0B" w14:textId="494F6243" w:rsidR="00521BD4" w:rsidRPr="00853A34" w:rsidRDefault="00521BD4" w:rsidP="00521BD4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2C2C" w14:textId="057992B7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5638" w14:textId="23FE18F3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9210" w14:textId="660FEB08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42FB" w14:textId="77777777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88DA" w14:textId="450B68BF" w:rsidR="00521BD4" w:rsidRDefault="00521BD4" w:rsidP="00521BD4">
            <w:pPr>
              <w:jc w:val="center"/>
            </w:pPr>
            <w:r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BBB" w14:textId="66F7DCE3" w:rsidR="00521BD4" w:rsidRDefault="00521BD4" w:rsidP="00521BD4">
            <w:pPr>
              <w:jc w:val="center"/>
            </w:pPr>
            <w:r w:rsidRPr="003223EB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1D1" w14:textId="4DE1E5E0" w:rsidR="00521BD4" w:rsidRDefault="00521BD4" w:rsidP="00521BD4">
            <w:pPr>
              <w:jc w:val="center"/>
            </w:pPr>
            <w:r w:rsidRPr="003223EB">
              <w:t>18 700 000,00</w:t>
            </w:r>
          </w:p>
        </w:tc>
      </w:tr>
      <w:tr w:rsidR="00521BD4" w:rsidRPr="003B0379" w14:paraId="4AB3940D" w14:textId="77777777" w:rsidTr="00F4573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B1AE" w14:textId="0BB87A0F" w:rsidR="00521BD4" w:rsidRDefault="00521BD4" w:rsidP="00521BD4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9C9" w14:textId="3F2F575C" w:rsidR="00521BD4" w:rsidRPr="00853A34" w:rsidRDefault="00521BD4" w:rsidP="00521BD4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C6CF" w14:textId="163729F5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D788" w14:textId="5D51650F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3832" w14:textId="169ECE1D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D46B" w14:textId="77777777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941" w14:textId="068EBD54" w:rsidR="00521BD4" w:rsidRDefault="00521BD4" w:rsidP="00521BD4">
            <w:pPr>
              <w:jc w:val="center"/>
            </w:pPr>
            <w:r w:rsidRPr="0007183F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165" w14:textId="3C10ABC3" w:rsidR="00521BD4" w:rsidRDefault="00521BD4" w:rsidP="00521BD4">
            <w:pPr>
              <w:jc w:val="center"/>
            </w:pPr>
            <w:r w:rsidRPr="0007183F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00E" w14:textId="411258AE" w:rsidR="00521BD4" w:rsidRDefault="00521BD4" w:rsidP="00521BD4">
            <w:pPr>
              <w:jc w:val="center"/>
            </w:pPr>
            <w:r w:rsidRPr="0007183F">
              <w:t>18 700 000,00</w:t>
            </w:r>
          </w:p>
        </w:tc>
      </w:tr>
      <w:tr w:rsidR="00521BD4" w:rsidRPr="003B0379" w14:paraId="3EBD3C71" w14:textId="77777777" w:rsidTr="00F4573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2B43" w14:textId="6555E3F5" w:rsidR="00521BD4" w:rsidRDefault="00521BD4" w:rsidP="00521B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8B0" w14:textId="2B171B67" w:rsidR="00521BD4" w:rsidRPr="00853A34" w:rsidRDefault="00521BD4" w:rsidP="00521BD4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DF7E" w14:textId="3082F963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994B" w14:textId="2BA622EF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DF1D" w14:textId="1F96E7BE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2197" w14:textId="7B453159" w:rsidR="00521BD4" w:rsidRDefault="00521BD4" w:rsidP="00521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7B1" w14:textId="2D01E08F" w:rsidR="00521BD4" w:rsidRDefault="00521BD4" w:rsidP="00521BD4">
            <w:pPr>
              <w:jc w:val="center"/>
            </w:pPr>
            <w:r w:rsidRPr="0007183F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243" w14:textId="669A1B33" w:rsidR="00521BD4" w:rsidRDefault="00521BD4" w:rsidP="00521BD4">
            <w:pPr>
              <w:jc w:val="center"/>
            </w:pPr>
            <w:r w:rsidRPr="0007183F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0B0" w14:textId="77E0ED4A" w:rsidR="00521BD4" w:rsidRDefault="00521BD4" w:rsidP="00521BD4">
            <w:pPr>
              <w:jc w:val="center"/>
            </w:pPr>
            <w:r w:rsidRPr="0007183F">
              <w:t>18 700 000,00</w:t>
            </w:r>
          </w:p>
        </w:tc>
      </w:tr>
      <w:tr w:rsidR="00314D4E" w:rsidRPr="003B0379" w14:paraId="3CD16B60" w14:textId="77777777" w:rsidTr="009F147B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A42B" w14:textId="25E15C77" w:rsidR="00314D4E" w:rsidRPr="00A96575" w:rsidRDefault="00A96575" w:rsidP="00314D4E">
            <w:pPr>
              <w:rPr>
                <w:color w:val="000000"/>
                <w:sz w:val="22"/>
                <w:szCs w:val="22"/>
              </w:rPr>
            </w:pPr>
            <w:r w:rsidRPr="00A96575">
              <w:rPr>
                <w:color w:val="2C2D2E"/>
                <w:sz w:val="22"/>
                <w:szCs w:val="22"/>
                <w:shd w:val="clear" w:color="auto" w:fill="FFFFFF"/>
              </w:rPr>
              <w:t>Региональный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A96575">
              <w:rPr>
                <w:color w:val="2C2D2E"/>
                <w:sz w:val="22"/>
                <w:szCs w:val="22"/>
                <w:shd w:val="clear" w:color="auto" w:fill="FFFFFF"/>
              </w:rPr>
              <w:t>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DB2" w14:textId="75DA592C" w:rsidR="00314D4E" w:rsidRPr="004C0D1A" w:rsidRDefault="00314D4E" w:rsidP="00314D4E">
            <w:pPr>
              <w:rPr>
                <w:b/>
                <w:sz w:val="22"/>
                <w:szCs w:val="22"/>
              </w:rPr>
            </w:pPr>
            <w:r w:rsidRPr="004C0D1A">
              <w:rPr>
                <w:b/>
              </w:rPr>
              <w:t xml:space="preserve">9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AAF8" w14:textId="549BEA30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0B5BF" w14:textId="7C74215B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4F6F" w14:textId="266BF14F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</w:t>
            </w:r>
            <w:r>
              <w:rPr>
                <w:color w:val="000000"/>
                <w:sz w:val="22"/>
                <w:szCs w:val="22"/>
                <w:lang w:val="en-US"/>
              </w:rPr>
              <w:t>F2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025" w14:textId="395E8861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579" w14:textId="61FCC527" w:rsidR="00314D4E" w:rsidRPr="0007183F" w:rsidRDefault="00314D4E" w:rsidP="00314D4E">
            <w:pPr>
              <w:jc w:val="center"/>
            </w:pPr>
            <w:r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81D" w14:textId="2B601C2B" w:rsidR="00314D4E" w:rsidRPr="0007183F" w:rsidRDefault="00314D4E" w:rsidP="00314D4E">
            <w:pPr>
              <w:jc w:val="center"/>
            </w:pPr>
            <w:r w:rsidRPr="007C5C09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37A" w14:textId="212571FE" w:rsidR="00314D4E" w:rsidRPr="0007183F" w:rsidRDefault="00314D4E" w:rsidP="00314D4E">
            <w:pPr>
              <w:jc w:val="center"/>
            </w:pPr>
            <w:r w:rsidRPr="007C5C09">
              <w:t>3 489 634,59</w:t>
            </w:r>
          </w:p>
        </w:tc>
      </w:tr>
      <w:tr w:rsidR="00314D4E" w:rsidRPr="003B0379" w14:paraId="76930304" w14:textId="77777777" w:rsidTr="009F147B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87B7" w14:textId="54314471" w:rsidR="00314D4E" w:rsidRPr="00E978B4" w:rsidRDefault="00314D4E" w:rsidP="00314D4E">
            <w:pPr>
              <w:rPr>
                <w:color w:val="000000"/>
                <w:sz w:val="22"/>
                <w:szCs w:val="22"/>
              </w:rPr>
            </w:pPr>
            <w:r w:rsidRPr="00E978B4">
              <w:rPr>
                <w:sz w:val="22"/>
                <w:szCs w:val="22"/>
              </w:rPr>
              <w:t xml:space="preserve">Расходы на </w:t>
            </w:r>
            <w:r w:rsidR="003F27A1">
              <w:rPr>
                <w:sz w:val="22"/>
                <w:szCs w:val="22"/>
              </w:rPr>
              <w:t>о</w:t>
            </w:r>
            <w:r w:rsidR="003F27A1" w:rsidRPr="003F27A1">
              <w:rPr>
                <w:sz w:val="22"/>
                <w:szCs w:val="22"/>
              </w:rPr>
              <w:t>бустройство детской спортивно - игровой площадки в п. Добринка Липец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C69" w14:textId="77703F77" w:rsidR="00314D4E" w:rsidRPr="004C0D1A" w:rsidRDefault="00314D4E" w:rsidP="00314D4E">
            <w:pPr>
              <w:rPr>
                <w:b/>
                <w:sz w:val="22"/>
                <w:szCs w:val="22"/>
              </w:rPr>
            </w:pPr>
            <w:r w:rsidRPr="004C0D1A">
              <w:rPr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F553" w14:textId="283FAC12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2813" w14:textId="2DB9017C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64035" w14:textId="3282DD63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</w:t>
            </w:r>
            <w:r>
              <w:rPr>
                <w:color w:val="000000"/>
                <w:sz w:val="22"/>
                <w:szCs w:val="22"/>
                <w:lang w:val="en-US"/>
              </w:rPr>
              <w:t>F2</w:t>
            </w:r>
            <w:r>
              <w:rPr>
                <w:color w:val="000000"/>
                <w:sz w:val="22"/>
                <w:szCs w:val="22"/>
              </w:rPr>
              <w:t xml:space="preserve"> 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341" w14:textId="7AA2B0ED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425" w14:textId="14012B73" w:rsidR="00314D4E" w:rsidRPr="0007183F" w:rsidRDefault="00314D4E" w:rsidP="00314D4E">
            <w:pPr>
              <w:jc w:val="center"/>
            </w:pPr>
            <w:r w:rsidRPr="00DD13D1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FFC" w14:textId="0E679649" w:rsidR="00314D4E" w:rsidRPr="0007183F" w:rsidRDefault="00314D4E" w:rsidP="00314D4E">
            <w:pPr>
              <w:jc w:val="center"/>
            </w:pPr>
            <w:r w:rsidRPr="00DD13D1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9CB" w14:textId="2B162264" w:rsidR="00314D4E" w:rsidRPr="0007183F" w:rsidRDefault="00314D4E" w:rsidP="00314D4E">
            <w:pPr>
              <w:jc w:val="center"/>
            </w:pPr>
            <w:r w:rsidRPr="00DD13D1">
              <w:t>3 489 634,59</w:t>
            </w:r>
          </w:p>
        </w:tc>
      </w:tr>
      <w:tr w:rsidR="00314D4E" w:rsidRPr="003B0379" w14:paraId="632C8220" w14:textId="77777777" w:rsidTr="009F147B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C2EA" w14:textId="1136F256" w:rsidR="00314D4E" w:rsidRDefault="00314D4E" w:rsidP="00314D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E0F" w14:textId="5B5CB017" w:rsidR="00314D4E" w:rsidRPr="004C0D1A" w:rsidRDefault="00314D4E" w:rsidP="00314D4E">
            <w:pPr>
              <w:rPr>
                <w:b/>
                <w:sz w:val="22"/>
                <w:szCs w:val="22"/>
              </w:rPr>
            </w:pPr>
            <w:r w:rsidRPr="004C0D1A">
              <w:rPr>
                <w:b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3A9A" w14:textId="0DDC5AD8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CD0E0" w14:textId="5995C6F1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624A5" w14:textId="389E4E33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</w:t>
            </w:r>
            <w:r>
              <w:rPr>
                <w:color w:val="000000"/>
                <w:sz w:val="22"/>
                <w:szCs w:val="22"/>
                <w:lang w:val="en-US"/>
              </w:rPr>
              <w:t>F2</w:t>
            </w:r>
            <w:r>
              <w:rPr>
                <w:color w:val="000000"/>
                <w:sz w:val="22"/>
                <w:szCs w:val="22"/>
              </w:rPr>
              <w:t xml:space="preserve"> 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723" w14:textId="06384CA5" w:rsidR="00314D4E" w:rsidRDefault="00314D4E" w:rsidP="00314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3AA" w14:textId="0BEC96F3" w:rsidR="00314D4E" w:rsidRPr="0007183F" w:rsidRDefault="00314D4E" w:rsidP="00314D4E">
            <w:pPr>
              <w:jc w:val="center"/>
            </w:pPr>
            <w:r w:rsidRPr="00DD13D1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BAD" w14:textId="36FD363A" w:rsidR="00314D4E" w:rsidRPr="0007183F" w:rsidRDefault="00314D4E" w:rsidP="00314D4E">
            <w:pPr>
              <w:jc w:val="center"/>
            </w:pPr>
            <w:r w:rsidRPr="00DD13D1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CB2" w14:textId="0B322F92" w:rsidR="00314D4E" w:rsidRPr="0007183F" w:rsidRDefault="00314D4E" w:rsidP="00314D4E">
            <w:pPr>
              <w:jc w:val="center"/>
            </w:pPr>
            <w:r w:rsidRPr="00DD13D1">
              <w:t>3 489 634,59</w:t>
            </w:r>
          </w:p>
        </w:tc>
      </w:tr>
      <w:tr w:rsidR="00314D4E" w:rsidRPr="003B0379" w14:paraId="1CB5E904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49EA" w14:textId="77777777" w:rsidR="00314D4E" w:rsidRPr="003B0379" w:rsidRDefault="00314D4E" w:rsidP="00314D4E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Культура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CE3" w14:textId="01F6E72C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D313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6C18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E003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A058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DDC" w14:textId="525C9D4B" w:rsidR="00314D4E" w:rsidRPr="00683513" w:rsidRDefault="00314D4E" w:rsidP="00314D4E">
            <w:pPr>
              <w:rPr>
                <w:b/>
              </w:rPr>
            </w:pPr>
            <w:r>
              <w:rPr>
                <w:b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C1C" w14:textId="1B8789DE" w:rsidR="00314D4E" w:rsidRPr="003B0379" w:rsidRDefault="00314D4E" w:rsidP="00314D4E">
            <w:pPr>
              <w:rPr>
                <w:b/>
              </w:rPr>
            </w:pPr>
            <w:r>
              <w:rPr>
                <w:b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A2F" w14:textId="39C0B01E" w:rsidR="00314D4E" w:rsidRPr="003B0379" w:rsidRDefault="00314D4E" w:rsidP="00314D4E">
            <w:pPr>
              <w:rPr>
                <w:b/>
              </w:rPr>
            </w:pPr>
            <w:r>
              <w:rPr>
                <w:b/>
              </w:rPr>
              <w:t xml:space="preserve"> 2 704 194,00</w:t>
            </w:r>
          </w:p>
        </w:tc>
      </w:tr>
      <w:tr w:rsidR="00314D4E" w:rsidRPr="003B0379" w14:paraId="77FFBADA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D10" w14:textId="77777777" w:rsidR="00314D4E" w:rsidRPr="001B128A" w:rsidRDefault="00314D4E" w:rsidP="00314D4E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18B" w14:textId="7BBA3241" w:rsidR="00314D4E" w:rsidRPr="003B0379" w:rsidRDefault="00314D4E" w:rsidP="00314D4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53DA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8812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E504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B96C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E72" w14:textId="5A3B5CBC" w:rsidR="00314D4E" w:rsidRPr="00521BD4" w:rsidRDefault="00314D4E" w:rsidP="00314D4E">
            <w:pPr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FEE" w14:textId="32617BF4" w:rsidR="00314D4E" w:rsidRPr="00521BD4" w:rsidRDefault="00314D4E" w:rsidP="00314D4E">
            <w:pPr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252" w14:textId="60DD0971" w:rsidR="00314D4E" w:rsidRPr="00521BD4" w:rsidRDefault="00314D4E" w:rsidP="00314D4E">
            <w:pPr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314D4E" w:rsidRPr="003B0379" w14:paraId="7210ED71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3FF2" w14:textId="0DB74970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F68" w14:textId="390BB78A" w:rsidR="00314D4E" w:rsidRPr="003B0379" w:rsidRDefault="00314D4E" w:rsidP="00314D4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001D" w14:textId="77777777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2F61" w14:textId="77777777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63B9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6E9F" w14:textId="77777777" w:rsidR="00314D4E" w:rsidRPr="003B0379" w:rsidRDefault="00314D4E" w:rsidP="00314D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F5E" w14:textId="1AC03109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851" w14:textId="5A25D8D8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39F" w14:textId="78FCC79B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314D4E" w:rsidRPr="003B0379" w14:paraId="4DE2F4FF" w14:textId="77777777" w:rsidTr="00E70442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A6F" w14:textId="794C3E01" w:rsidR="00314D4E" w:rsidRPr="003B0379" w:rsidRDefault="00314D4E" w:rsidP="00314D4E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AD5" w14:textId="6A61747F" w:rsidR="00314D4E" w:rsidRPr="003B0379" w:rsidRDefault="00314D4E" w:rsidP="00314D4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444B" w14:textId="77777777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E60F" w14:textId="77777777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AE1B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27CA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C07" w14:textId="14829027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280" w14:textId="6FE0F1F8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6B0" w14:textId="23AFB414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314D4E" w:rsidRPr="003B0379" w14:paraId="38E148DB" w14:textId="77777777" w:rsidTr="00E70442">
        <w:trPr>
          <w:trHeight w:val="89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C88" w14:textId="77777777" w:rsidR="00314D4E" w:rsidRPr="003B0379" w:rsidRDefault="00314D4E" w:rsidP="00314D4E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7A" w14:textId="3A124E6D" w:rsidR="00314D4E" w:rsidRPr="003B0379" w:rsidRDefault="00314D4E" w:rsidP="00314D4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1991" w14:textId="77777777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A313" w14:textId="77777777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C9C0" w14:textId="3180F693" w:rsidR="00314D4E" w:rsidRPr="003B0379" w:rsidRDefault="00314D4E" w:rsidP="00314D4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86EB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9BD" w14:textId="269C15D8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5BC" w14:textId="4CFECA3F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A40" w14:textId="65A1B75D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314D4E" w:rsidRPr="003B0379" w14:paraId="77FC2BF0" w14:textId="77777777" w:rsidTr="00E70442">
        <w:trPr>
          <w:trHeight w:val="109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9EC" w14:textId="77777777" w:rsidR="00314D4E" w:rsidRPr="003B0379" w:rsidRDefault="00314D4E" w:rsidP="00314D4E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DB2" w14:textId="18E5FD02" w:rsidR="00314D4E" w:rsidRPr="003B0379" w:rsidRDefault="00314D4E" w:rsidP="00314D4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3322" w14:textId="77777777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87BA" w14:textId="77777777" w:rsidR="00314D4E" w:rsidRPr="003B0379" w:rsidRDefault="00314D4E" w:rsidP="00314D4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C563" w14:textId="3F46BEE1" w:rsidR="00314D4E" w:rsidRPr="003B0379" w:rsidRDefault="00314D4E" w:rsidP="00314D4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2023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8E4" w14:textId="08045AE2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C49" w14:textId="2A1F3964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74C" w14:textId="0AE96808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314D4E" w:rsidRPr="003B0379" w14:paraId="15EBC21A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45" w14:textId="77777777" w:rsidR="00314D4E" w:rsidRPr="003B0379" w:rsidRDefault="00314D4E" w:rsidP="00314D4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31D" w14:textId="788BFD2A" w:rsidR="00314D4E" w:rsidRPr="003B0379" w:rsidRDefault="00314D4E" w:rsidP="00314D4E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B566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1067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0D1F" w14:textId="11282623" w:rsidR="00314D4E" w:rsidRPr="003B0379" w:rsidRDefault="00314D4E" w:rsidP="00314D4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1F99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967" w14:textId="37489EF3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91D" w14:textId="780691E9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1C0" w14:textId="2F189C58" w:rsidR="00314D4E" w:rsidRPr="00521BD4" w:rsidRDefault="00314D4E" w:rsidP="00314D4E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314D4E" w:rsidRPr="003B0379" w14:paraId="7133FFB6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C585" w14:textId="00DC89C1" w:rsidR="00314D4E" w:rsidRPr="003B0379" w:rsidRDefault="00314D4E" w:rsidP="00314D4E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260" w14:textId="279D6411" w:rsidR="00314D4E" w:rsidRPr="00732E3F" w:rsidRDefault="00314D4E" w:rsidP="00314D4E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B54C" w14:textId="5C14A76F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F5D6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C253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AABE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0486" w14:textId="41EE6A1B" w:rsidR="00314D4E" w:rsidRPr="00806989" w:rsidRDefault="00314D4E" w:rsidP="00314D4E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027" w14:textId="7B55B9FB" w:rsidR="00314D4E" w:rsidRPr="00806989" w:rsidRDefault="00314D4E" w:rsidP="00314D4E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3B" w14:textId="1EE09E2C" w:rsidR="00314D4E" w:rsidRPr="00806989" w:rsidRDefault="00314D4E" w:rsidP="00314D4E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314D4E" w:rsidRPr="003B0379" w14:paraId="4F88ACDB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E656" w14:textId="1F6828B4" w:rsidR="00314D4E" w:rsidRPr="003B0379" w:rsidRDefault="00314D4E" w:rsidP="00314D4E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65" w14:textId="79EE353D" w:rsidR="00314D4E" w:rsidRPr="00732E3F" w:rsidRDefault="00314D4E" w:rsidP="00314D4E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D4D3" w14:textId="427D59AD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6351" w14:textId="5DE606B5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EAE5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568B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D601" w14:textId="51CC3049" w:rsidR="00314D4E" w:rsidRPr="00806989" w:rsidRDefault="00314D4E" w:rsidP="00314D4E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775" w14:textId="21654261" w:rsidR="00314D4E" w:rsidRPr="00806989" w:rsidRDefault="00314D4E" w:rsidP="00314D4E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FC" w14:textId="44B03F42" w:rsidR="00314D4E" w:rsidRPr="00806989" w:rsidRDefault="00314D4E" w:rsidP="00314D4E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314D4E" w:rsidRPr="003B0379" w14:paraId="2B25586D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057A" w14:textId="639C674E" w:rsidR="00314D4E" w:rsidRPr="003B0379" w:rsidRDefault="00314D4E" w:rsidP="00314D4E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044" w14:textId="6D3D68AC" w:rsidR="00314D4E" w:rsidRPr="00732E3F" w:rsidRDefault="00314D4E" w:rsidP="00314D4E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AFCA" w14:textId="67E58D43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9F1D" w14:textId="6C692A10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075C" w14:textId="197FA924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1682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5B03" w14:textId="4198CBD5" w:rsidR="00314D4E" w:rsidRPr="000D7054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120" w14:textId="77777777" w:rsidR="00314D4E" w:rsidRDefault="00314D4E" w:rsidP="00314D4E">
            <w:pPr>
              <w:jc w:val="center"/>
              <w:rPr>
                <w:bCs/>
              </w:rPr>
            </w:pPr>
          </w:p>
          <w:p w14:paraId="16FD3724" w14:textId="46F3D1B5" w:rsidR="00314D4E" w:rsidRPr="000D7054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34" w14:textId="77777777" w:rsidR="00314D4E" w:rsidRDefault="00314D4E" w:rsidP="00314D4E">
            <w:pPr>
              <w:jc w:val="center"/>
              <w:rPr>
                <w:bCs/>
              </w:rPr>
            </w:pPr>
          </w:p>
          <w:p w14:paraId="0B392AA3" w14:textId="0C895056" w:rsidR="00314D4E" w:rsidRPr="000D7054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314D4E" w:rsidRPr="003B0379" w14:paraId="77DE6A36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4136" w14:textId="51889156" w:rsidR="00314D4E" w:rsidRPr="003B0379" w:rsidRDefault="00314D4E" w:rsidP="00314D4E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C3D" w14:textId="7F3C601D" w:rsidR="00314D4E" w:rsidRPr="00732E3F" w:rsidRDefault="00314D4E" w:rsidP="00314D4E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414E" w14:textId="4A402A80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42AD" w14:textId="1AAB54FB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ABB5" w14:textId="39E7EAEA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15D2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F5AE" w14:textId="3E62736F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553" w14:textId="77777777" w:rsidR="00314D4E" w:rsidRDefault="00314D4E" w:rsidP="00314D4E">
            <w:pPr>
              <w:jc w:val="center"/>
              <w:rPr>
                <w:bCs/>
              </w:rPr>
            </w:pPr>
          </w:p>
          <w:p w14:paraId="769AC643" w14:textId="603A6F24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F12" w14:textId="77777777" w:rsidR="00314D4E" w:rsidRDefault="00314D4E" w:rsidP="00314D4E">
            <w:pPr>
              <w:jc w:val="center"/>
              <w:rPr>
                <w:bCs/>
              </w:rPr>
            </w:pPr>
          </w:p>
          <w:p w14:paraId="2AB4DF11" w14:textId="2BC1348D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314D4E" w:rsidRPr="003B0379" w14:paraId="02464E3D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1A24" w14:textId="112BE2A9" w:rsidR="00314D4E" w:rsidRPr="003B0379" w:rsidRDefault="00314D4E" w:rsidP="00314D4E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F14" w14:textId="5BA32417" w:rsidR="00314D4E" w:rsidRPr="00732E3F" w:rsidRDefault="00314D4E" w:rsidP="00314D4E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09B" w14:textId="1CAC7720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21B9" w14:textId="1F62C844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7E83" w14:textId="2BA990AD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634C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3040" w14:textId="721342B5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8B1" w14:textId="67F307F9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870" w14:textId="7185BCC9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314D4E" w:rsidRPr="003B0379" w14:paraId="5BAC6C4E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7963" w14:textId="23200AA0" w:rsidR="00314D4E" w:rsidRPr="003B0379" w:rsidRDefault="00314D4E" w:rsidP="00314D4E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Расходы на пенсионное обеспечение муниципальных служащих </w:t>
            </w:r>
            <w:proofErr w:type="gramStart"/>
            <w:r>
              <w:rPr>
                <w:bCs/>
                <w:sz w:val="20"/>
                <w:szCs w:val="20"/>
              </w:rPr>
              <w:t>сельского  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36C" w14:textId="1F44646F" w:rsidR="00314D4E" w:rsidRPr="00732E3F" w:rsidRDefault="00314D4E" w:rsidP="00314D4E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F9BC" w14:textId="1DCDB4AB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72BE" w14:textId="7798BC64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CDDE" w14:textId="398031FA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BEC0" w14:textId="77777777" w:rsidR="00314D4E" w:rsidRPr="003B0379" w:rsidRDefault="00314D4E" w:rsidP="00314D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A463" w14:textId="32A8695A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599" w14:textId="01DE5EC4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D30" w14:textId="4AE63A1A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314D4E" w:rsidRPr="003B0379" w14:paraId="5EFFAA2A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11E5" w14:textId="060A2229" w:rsidR="00314D4E" w:rsidRPr="003B0379" w:rsidRDefault="00314D4E" w:rsidP="00314D4E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E4" w14:textId="4DCD264E" w:rsidR="00314D4E" w:rsidRPr="00732E3F" w:rsidRDefault="00314D4E" w:rsidP="00314D4E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C9D4" w14:textId="52436D01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8D60" w14:textId="7FB9A410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8107" w14:textId="0FD7FED0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CBA1" w14:textId="6C5734EC" w:rsidR="00314D4E" w:rsidRPr="003B0379" w:rsidRDefault="00314D4E" w:rsidP="00314D4E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8A0B" w14:textId="7D4FDA6D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ECB" w14:textId="7B7B766A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2E5" w14:textId="4A7AB339" w:rsidR="00314D4E" w:rsidRPr="008F2DD8" w:rsidRDefault="00314D4E" w:rsidP="00314D4E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314D4E" w:rsidRPr="003B0379" w14:paraId="27AF5FA6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F0D2" w14:textId="262F8F07" w:rsidR="00314D4E" w:rsidRDefault="00314D4E" w:rsidP="00314D4E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47D" w14:textId="098EB87E" w:rsidR="00314D4E" w:rsidRPr="00675B39" w:rsidRDefault="00314D4E" w:rsidP="0031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3DFA" w14:textId="43486F0C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6CFF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4FEC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F00C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1A2" w14:textId="4DB26B0C" w:rsidR="00314D4E" w:rsidRPr="00FB4A3B" w:rsidRDefault="00314D4E" w:rsidP="00314D4E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350" w14:textId="2029D42E" w:rsidR="00314D4E" w:rsidRPr="00FB4A3B" w:rsidRDefault="00314D4E" w:rsidP="00314D4E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745" w14:textId="7FBDBBA7" w:rsidR="00314D4E" w:rsidRPr="00FB4A3B" w:rsidRDefault="00314D4E" w:rsidP="00314D4E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314D4E" w:rsidRPr="003B0379" w14:paraId="4D186B4B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C3A9" w14:textId="4CD8FED1" w:rsidR="00314D4E" w:rsidRDefault="00314D4E" w:rsidP="00314D4E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9DB" w14:textId="3BB48180" w:rsidR="00314D4E" w:rsidRPr="00675B39" w:rsidRDefault="00314D4E" w:rsidP="0031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D9C5" w14:textId="16D8E2B8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31C8" w14:textId="197E70CE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AFFA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005A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AB0" w14:textId="597A7359" w:rsidR="00314D4E" w:rsidRPr="00FB4A3B" w:rsidRDefault="00314D4E" w:rsidP="00314D4E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D81" w14:textId="027B92EE" w:rsidR="00314D4E" w:rsidRPr="00FB4A3B" w:rsidRDefault="00314D4E" w:rsidP="00314D4E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736" w14:textId="3C081C53" w:rsidR="00314D4E" w:rsidRPr="00FB4A3B" w:rsidRDefault="00314D4E" w:rsidP="00314D4E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314D4E" w:rsidRPr="003B0379" w14:paraId="5CE33F6D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6620" w14:textId="214E2E9F" w:rsidR="00314D4E" w:rsidRDefault="00314D4E" w:rsidP="00314D4E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733" w14:textId="77777777" w:rsidR="00314D4E" w:rsidRDefault="00314D4E" w:rsidP="00314D4E">
            <w:pPr>
              <w:rPr>
                <w:bCs/>
              </w:rPr>
            </w:pPr>
          </w:p>
          <w:p w14:paraId="221019D0" w14:textId="77777777" w:rsidR="00314D4E" w:rsidRDefault="00314D4E" w:rsidP="00314D4E">
            <w:pPr>
              <w:rPr>
                <w:bCs/>
              </w:rPr>
            </w:pPr>
          </w:p>
          <w:p w14:paraId="6972AA19" w14:textId="5EBB04D2" w:rsidR="00314D4E" w:rsidRPr="00675B39" w:rsidRDefault="00314D4E" w:rsidP="0031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5E11" w14:textId="47B4D856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9BFA" w14:textId="7FDC323B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8B94" w14:textId="3D7FFD37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8AB9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2DF" w14:textId="49A7F705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BA3" w14:textId="59C06B3B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FA7" w14:textId="1E337BC3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314D4E" w:rsidRPr="003B0379" w14:paraId="13418E07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BCB8" w14:textId="72220384" w:rsidR="00314D4E" w:rsidRDefault="00314D4E" w:rsidP="00314D4E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54F" w14:textId="77777777" w:rsidR="00314D4E" w:rsidRDefault="00314D4E" w:rsidP="00314D4E">
            <w:pPr>
              <w:rPr>
                <w:bCs/>
              </w:rPr>
            </w:pPr>
          </w:p>
          <w:p w14:paraId="45B71FF8" w14:textId="77777777" w:rsidR="00314D4E" w:rsidRDefault="00314D4E" w:rsidP="00314D4E">
            <w:pPr>
              <w:rPr>
                <w:bCs/>
              </w:rPr>
            </w:pPr>
          </w:p>
          <w:p w14:paraId="5B17A87F" w14:textId="1D5256BF" w:rsidR="00314D4E" w:rsidRPr="00675B39" w:rsidRDefault="00314D4E" w:rsidP="0031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FF2E" w14:textId="7AD69534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68E6" w14:textId="1526F876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E338" w14:textId="1316710E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C6DE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F39" w14:textId="4BBC64EA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FF9" w14:textId="45DEAE2C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D73" w14:textId="381FB8FD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314D4E" w:rsidRPr="003B0379" w14:paraId="58A55CAF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211" w14:textId="5EFBE3AD" w:rsidR="00314D4E" w:rsidRDefault="00314D4E" w:rsidP="00314D4E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988" w14:textId="77777777" w:rsidR="00314D4E" w:rsidRDefault="00314D4E" w:rsidP="00314D4E">
            <w:pPr>
              <w:rPr>
                <w:bCs/>
              </w:rPr>
            </w:pPr>
          </w:p>
          <w:p w14:paraId="22C3862E" w14:textId="77777777" w:rsidR="00314D4E" w:rsidRDefault="00314D4E" w:rsidP="00314D4E">
            <w:pPr>
              <w:rPr>
                <w:bCs/>
              </w:rPr>
            </w:pPr>
          </w:p>
          <w:p w14:paraId="41FF46CA" w14:textId="77777777" w:rsidR="00314D4E" w:rsidRDefault="00314D4E" w:rsidP="00314D4E">
            <w:pPr>
              <w:rPr>
                <w:bCs/>
              </w:rPr>
            </w:pPr>
          </w:p>
          <w:p w14:paraId="041D9B27" w14:textId="794B7E75" w:rsidR="00314D4E" w:rsidRPr="00675B39" w:rsidRDefault="00314D4E" w:rsidP="0031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EAC0" w14:textId="603F4EDB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C1CE" w14:textId="77C1073D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F7FE" w14:textId="433FADA4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A45E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C80" w14:textId="157846A4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6BD" w14:textId="0ACCA282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B23" w14:textId="340890E3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314D4E" w:rsidRPr="003B0379" w14:paraId="5254905B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19A" w14:textId="7CF5376E" w:rsidR="00314D4E" w:rsidRDefault="00314D4E" w:rsidP="00314D4E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268" w14:textId="77777777" w:rsidR="00314D4E" w:rsidRDefault="00314D4E" w:rsidP="00314D4E">
            <w:pPr>
              <w:rPr>
                <w:bCs/>
              </w:rPr>
            </w:pPr>
          </w:p>
          <w:p w14:paraId="0FDD0B46" w14:textId="01381BE8" w:rsidR="00314D4E" w:rsidRPr="00675B39" w:rsidRDefault="00314D4E" w:rsidP="0031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263E" w14:textId="60934AE0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D9A3" w14:textId="0DAC6B0A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1623" w14:textId="2A9320A5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00F9" w14:textId="77777777" w:rsidR="00314D4E" w:rsidRDefault="00314D4E" w:rsidP="0031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C82" w14:textId="423ACF0E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7DC" w14:textId="67830481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1F9" w14:textId="47AB192D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314D4E" w:rsidRPr="003B0379" w14:paraId="7F952F17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F02" w14:textId="695834C1" w:rsidR="00314D4E" w:rsidRDefault="00314D4E" w:rsidP="00314D4E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FA5" w14:textId="77777777" w:rsidR="00314D4E" w:rsidRDefault="00314D4E" w:rsidP="00314D4E">
            <w:pPr>
              <w:rPr>
                <w:bCs/>
                <w:sz w:val="22"/>
                <w:szCs w:val="22"/>
              </w:rPr>
            </w:pPr>
          </w:p>
          <w:p w14:paraId="1BA51454" w14:textId="4E1B3D7C" w:rsidR="00314D4E" w:rsidRPr="00675B39" w:rsidRDefault="00314D4E" w:rsidP="0031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A1A0" w14:textId="0612914C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3910" w14:textId="115CBC85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EEA8" w14:textId="2DB8FEBA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86AF" w14:textId="2D10F931" w:rsidR="00314D4E" w:rsidRDefault="00314D4E" w:rsidP="00314D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7BE" w14:textId="65261EE1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A5" w14:textId="2850BA4E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84" w14:textId="09F19C7B" w:rsidR="00314D4E" w:rsidRPr="00956108" w:rsidRDefault="00314D4E" w:rsidP="00314D4E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314D4E" w:rsidRPr="003B0379" w14:paraId="1F9E550D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9D6" w14:textId="77777777" w:rsidR="00314D4E" w:rsidRPr="003B0379" w:rsidRDefault="00314D4E" w:rsidP="00314D4E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D9F" w14:textId="77777777" w:rsidR="00314D4E" w:rsidRPr="003B0379" w:rsidRDefault="00314D4E" w:rsidP="00314D4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F4D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BD7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9CA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D8B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4BE" w14:textId="1212A5CE" w:rsidR="00314D4E" w:rsidRPr="003B0379" w:rsidRDefault="00314D4E" w:rsidP="00314D4E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19E" w14:textId="485C1FFC" w:rsidR="00314D4E" w:rsidRPr="003B0379" w:rsidRDefault="00314D4E" w:rsidP="00314D4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D702" w14:textId="1143E3E9" w:rsidR="00314D4E" w:rsidRPr="003B0379" w:rsidRDefault="00314D4E" w:rsidP="00314D4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 862 605,00</w:t>
            </w:r>
          </w:p>
        </w:tc>
      </w:tr>
      <w:tr w:rsidR="00314D4E" w:rsidRPr="003B0379" w14:paraId="5BD5BA6D" w14:textId="77777777" w:rsidTr="00E70442">
        <w:trPr>
          <w:trHeight w:val="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7BA" w14:textId="77777777" w:rsidR="00314D4E" w:rsidRPr="001B128A" w:rsidRDefault="00314D4E" w:rsidP="00314D4E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04B" w14:textId="77777777" w:rsidR="00314D4E" w:rsidRPr="003B0379" w:rsidRDefault="00314D4E" w:rsidP="00314D4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027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903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7EB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7B6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D0D" w14:textId="706F7EE3" w:rsidR="00314D4E" w:rsidRPr="003B0379" w:rsidRDefault="00314D4E" w:rsidP="00314D4E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FFB" w14:textId="1202A92D" w:rsidR="00314D4E" w:rsidRPr="00A8155F" w:rsidRDefault="00314D4E" w:rsidP="00314D4E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C3B" w14:textId="0B20E1EB" w:rsidR="00314D4E" w:rsidRPr="00A8155F" w:rsidRDefault="00314D4E" w:rsidP="00314D4E">
            <w:pPr>
              <w:jc w:val="center"/>
            </w:pPr>
            <w:r w:rsidRPr="00A8155F">
              <w:t>2 862 605,00</w:t>
            </w:r>
          </w:p>
        </w:tc>
      </w:tr>
      <w:tr w:rsidR="00314D4E" w:rsidRPr="003B0379" w14:paraId="0AC5CFA9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D04" w14:textId="77777777" w:rsidR="00314D4E" w:rsidRPr="003B0379" w:rsidRDefault="00314D4E" w:rsidP="00314D4E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EFD" w14:textId="77777777" w:rsidR="00314D4E" w:rsidRPr="003B0379" w:rsidRDefault="00314D4E" w:rsidP="00314D4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643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6F9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81C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226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338" w14:textId="0063CD5E" w:rsidR="00314D4E" w:rsidRPr="003B0379" w:rsidRDefault="00314D4E" w:rsidP="00314D4E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3A8" w14:textId="07879B30" w:rsidR="00314D4E" w:rsidRPr="00A8155F" w:rsidRDefault="00314D4E" w:rsidP="00314D4E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3302" w14:textId="7859375B" w:rsidR="00314D4E" w:rsidRPr="00A8155F" w:rsidRDefault="00314D4E" w:rsidP="00314D4E">
            <w:pPr>
              <w:jc w:val="center"/>
            </w:pPr>
            <w:r w:rsidRPr="00A8155F">
              <w:t>2 862 605,00</w:t>
            </w:r>
          </w:p>
        </w:tc>
      </w:tr>
      <w:tr w:rsidR="00314D4E" w:rsidRPr="003B0379" w14:paraId="4CD3501A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A81" w14:textId="77777777" w:rsidR="00314D4E" w:rsidRPr="003B0379" w:rsidRDefault="00314D4E" w:rsidP="00314D4E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4FA" w14:textId="77777777" w:rsidR="00314D4E" w:rsidRPr="003B0379" w:rsidRDefault="00314D4E" w:rsidP="00314D4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3B1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1F8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AAC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1AF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150" w14:textId="0FCA4F37" w:rsidR="00314D4E" w:rsidRPr="003B0379" w:rsidRDefault="00314D4E" w:rsidP="00314D4E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2A1" w14:textId="11ADA3BC" w:rsidR="00314D4E" w:rsidRPr="00A8155F" w:rsidRDefault="00314D4E" w:rsidP="00314D4E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8C9" w14:textId="4D6F1892" w:rsidR="00314D4E" w:rsidRPr="00A8155F" w:rsidRDefault="00314D4E" w:rsidP="00314D4E">
            <w:pPr>
              <w:jc w:val="center"/>
            </w:pPr>
            <w:r w:rsidRPr="00A8155F">
              <w:t>2 862 605,00</w:t>
            </w:r>
          </w:p>
        </w:tc>
      </w:tr>
      <w:tr w:rsidR="00314D4E" w:rsidRPr="003B0379" w14:paraId="72FBE4C9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3AA" w14:textId="77777777" w:rsidR="00314D4E" w:rsidRPr="003B0379" w:rsidRDefault="00314D4E" w:rsidP="00314D4E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03" w14:textId="77777777" w:rsidR="00314D4E" w:rsidRPr="003B0379" w:rsidRDefault="00314D4E" w:rsidP="00314D4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73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741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C89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07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097" w14:textId="5F4DB012" w:rsidR="00314D4E" w:rsidRPr="003B0379" w:rsidRDefault="00314D4E" w:rsidP="00314D4E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47D9" w14:textId="3A0E7880" w:rsidR="00314D4E" w:rsidRPr="00A8155F" w:rsidRDefault="00314D4E" w:rsidP="00314D4E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541" w14:textId="583189B6" w:rsidR="00314D4E" w:rsidRPr="00A8155F" w:rsidRDefault="00314D4E" w:rsidP="00314D4E">
            <w:pPr>
              <w:jc w:val="center"/>
            </w:pPr>
            <w:r w:rsidRPr="00A8155F">
              <w:t>2 862 605,00</w:t>
            </w:r>
          </w:p>
        </w:tc>
      </w:tr>
      <w:tr w:rsidR="00314D4E" w:rsidRPr="003B0379" w14:paraId="2280296D" w14:textId="77777777" w:rsidTr="00E70442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960" w14:textId="77777777" w:rsidR="00314D4E" w:rsidRPr="003B0379" w:rsidRDefault="00314D4E" w:rsidP="00314D4E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713" w14:textId="77777777" w:rsidR="00314D4E" w:rsidRPr="003B0379" w:rsidRDefault="00314D4E" w:rsidP="00314D4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D84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415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61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FB4" w14:textId="77777777" w:rsidR="00314D4E" w:rsidRPr="003B0379" w:rsidRDefault="00314D4E" w:rsidP="00314D4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C8" w14:textId="4268887F" w:rsidR="00314D4E" w:rsidRPr="003B0379" w:rsidRDefault="00314D4E" w:rsidP="00314D4E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BD0E" w14:textId="7F7CE255" w:rsidR="00314D4E" w:rsidRPr="00A8155F" w:rsidRDefault="00314D4E" w:rsidP="00314D4E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93B" w14:textId="7503C133" w:rsidR="00314D4E" w:rsidRPr="00A8155F" w:rsidRDefault="00314D4E" w:rsidP="00314D4E">
            <w:pPr>
              <w:jc w:val="center"/>
            </w:pPr>
            <w:r w:rsidRPr="00A8155F">
              <w:t>2 862 605,00</w:t>
            </w:r>
          </w:p>
        </w:tc>
      </w:tr>
      <w:bookmarkEnd w:id="0"/>
    </w:tbl>
    <w:p w14:paraId="29C20EE5" w14:textId="77777777" w:rsidR="000D46DF" w:rsidRPr="003B0379" w:rsidRDefault="000D46DF" w:rsidP="000D46DF"/>
    <w:p w14:paraId="14C227EF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82ACE6" w14:textId="77777777" w:rsidR="000D46DF" w:rsidRPr="003B0379" w:rsidRDefault="000D46DF" w:rsidP="000D46DF"/>
    <w:p w14:paraId="6B2FF2C8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77A7B8B2" w14:textId="78657D5F" w:rsidR="00731C46" w:rsidRDefault="00731C46" w:rsidP="00E0508C"/>
    <w:p w14:paraId="68879753" w14:textId="34C5480F" w:rsidR="00731C46" w:rsidRDefault="00731C46" w:rsidP="00E0508C"/>
    <w:p w14:paraId="0F6A396D" w14:textId="7929B321" w:rsidR="00731C46" w:rsidRDefault="00731C46" w:rsidP="00E0508C"/>
    <w:p w14:paraId="4FCA0375" w14:textId="77777777" w:rsidR="00731C46" w:rsidRDefault="00731C46" w:rsidP="00E0508C"/>
    <w:p w14:paraId="11412385" w14:textId="77777777" w:rsidR="00E0508C" w:rsidRDefault="00E0508C" w:rsidP="00E0508C"/>
    <w:p w14:paraId="46A74331" w14:textId="77777777" w:rsidR="006C6F8F" w:rsidRDefault="006C6F8F" w:rsidP="00E0508C"/>
    <w:p w14:paraId="653DD9B8" w14:textId="77777777" w:rsidR="006C6F8F" w:rsidRPr="00E0508C" w:rsidRDefault="006C6F8F" w:rsidP="00E0508C"/>
    <w:p w14:paraId="0AFC5D24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8DEDEC" w14:textId="4183E412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924C1">
        <w:rPr>
          <w:rFonts w:ascii="Times New Roman" w:hAnsi="Times New Roman" w:cs="Times New Roman"/>
          <w:sz w:val="24"/>
          <w:szCs w:val="24"/>
        </w:rPr>
        <w:t>6</w:t>
      </w:r>
    </w:p>
    <w:p w14:paraId="75ED20EB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2514BB54" w14:textId="392A7BB6" w:rsidR="00EA0D41" w:rsidRPr="003B0379" w:rsidRDefault="001217CB" w:rsidP="00EA0D41">
      <w:pPr>
        <w:ind w:firstLine="708"/>
        <w:jc w:val="right"/>
      </w:pPr>
      <w:r>
        <w:t>Добринский</w:t>
      </w:r>
      <w:r w:rsidR="00EA0D41" w:rsidRPr="003B0379">
        <w:t xml:space="preserve"> сельсовет Добринского </w:t>
      </w:r>
    </w:p>
    <w:p w14:paraId="276344FB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65A2541" w14:textId="69327D4A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</w:t>
      </w:r>
      <w:r w:rsidR="00232BFD">
        <w:t>2024</w:t>
      </w:r>
      <w:r w:rsidRPr="003B0379">
        <w:t xml:space="preserve"> год и </w:t>
      </w:r>
    </w:p>
    <w:p w14:paraId="6B5400CF" w14:textId="375AD162" w:rsidR="00EA0D41" w:rsidRPr="003B0379" w:rsidRDefault="00EA0D41" w:rsidP="00EA0D41">
      <w:pPr>
        <w:ind w:firstLine="708"/>
        <w:jc w:val="right"/>
      </w:pPr>
      <w:r w:rsidRPr="003B0379">
        <w:t xml:space="preserve">плановый период </w:t>
      </w:r>
      <w:r w:rsidR="00232BFD">
        <w:t>2025</w:t>
      </w:r>
      <w:r w:rsidRPr="003B0379">
        <w:t xml:space="preserve"> и </w:t>
      </w:r>
      <w:r w:rsidR="00232BFD">
        <w:t>2026</w:t>
      </w:r>
      <w:r w:rsidRPr="003B0379">
        <w:t xml:space="preserve"> годов</w:t>
      </w:r>
    </w:p>
    <w:p w14:paraId="10AFE902" w14:textId="77777777" w:rsidR="00EA0D41" w:rsidRPr="003B0379" w:rsidRDefault="00EA0D41" w:rsidP="00EA0D41">
      <w:pPr>
        <w:ind w:firstLine="708"/>
        <w:jc w:val="right"/>
      </w:pPr>
    </w:p>
    <w:p w14:paraId="478AA31B" w14:textId="245089E5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="00232BFD">
        <w:rPr>
          <w:b/>
          <w:bCs/>
        </w:rPr>
        <w:t>2024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 xml:space="preserve">ГОД И НА ПЛАНОВЫЙ ПЕРИОД </w:t>
      </w:r>
      <w:r w:rsidR="00232BFD">
        <w:rPr>
          <w:b/>
          <w:bCs/>
        </w:rPr>
        <w:t>2025</w:t>
      </w:r>
      <w:r w:rsidR="0090365E" w:rsidRPr="003B0379">
        <w:rPr>
          <w:b/>
          <w:bCs/>
        </w:rPr>
        <w:t xml:space="preserve"> И </w:t>
      </w:r>
      <w:r w:rsidR="00232BFD">
        <w:rPr>
          <w:b/>
          <w:bCs/>
        </w:rPr>
        <w:t>2026</w:t>
      </w:r>
      <w:r w:rsidR="0090365E" w:rsidRPr="003B0379">
        <w:rPr>
          <w:b/>
          <w:bCs/>
        </w:rPr>
        <w:t xml:space="preserve"> ГОДОВ</w:t>
      </w:r>
    </w:p>
    <w:p w14:paraId="2CA0112F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527758FC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14:paraId="363D3816" w14:textId="77777777" w:rsidR="004C0D1A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4C0D1A" w:rsidRPr="003B0379" w14:paraId="4D05ECD0" w14:textId="77777777" w:rsidTr="004C0D1A">
        <w:trPr>
          <w:cantSplit/>
          <w:trHeight w:val="240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D6733" w14:textId="77777777" w:rsidR="004C0D1A" w:rsidRPr="003B0379" w:rsidRDefault="004C0D1A" w:rsidP="00293A0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177B87" w14:textId="77777777" w:rsidR="004C0D1A" w:rsidRPr="003B0379" w:rsidRDefault="004C0D1A" w:rsidP="00293A0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EAAB28" w14:textId="77777777" w:rsidR="004C0D1A" w:rsidRPr="003B0379" w:rsidRDefault="004C0D1A" w:rsidP="00293A0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B4F173" w14:textId="77777777" w:rsidR="004C0D1A" w:rsidRPr="003B0379" w:rsidRDefault="004C0D1A" w:rsidP="00293A0C">
            <w:pPr>
              <w:jc w:val="center"/>
              <w:rPr>
                <w:bCs/>
              </w:rPr>
            </w:pPr>
          </w:p>
          <w:p w14:paraId="779FB366" w14:textId="77777777" w:rsidR="004C0D1A" w:rsidRPr="003B0379" w:rsidRDefault="004C0D1A" w:rsidP="00293A0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B23C1A" w14:textId="77777777" w:rsidR="004C0D1A" w:rsidRPr="003B0379" w:rsidRDefault="004C0D1A" w:rsidP="00293A0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897" w14:textId="77777777" w:rsidR="004C0D1A" w:rsidRDefault="004C0D1A" w:rsidP="00293A0C">
            <w:pPr>
              <w:jc w:val="center"/>
              <w:rPr>
                <w:bCs/>
              </w:rPr>
            </w:pPr>
          </w:p>
          <w:p w14:paraId="365CC5D9" w14:textId="77777777" w:rsidR="004C0D1A" w:rsidRPr="003B0379" w:rsidRDefault="004C0D1A" w:rsidP="00293A0C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A21" w14:textId="77777777" w:rsidR="004C0D1A" w:rsidRDefault="004C0D1A" w:rsidP="00293A0C">
            <w:pPr>
              <w:jc w:val="center"/>
              <w:rPr>
                <w:bCs/>
              </w:rPr>
            </w:pPr>
          </w:p>
          <w:p w14:paraId="5D08B4BA" w14:textId="77777777" w:rsidR="004C0D1A" w:rsidRPr="003B0379" w:rsidRDefault="004C0D1A" w:rsidP="00293A0C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03" w14:textId="77777777" w:rsidR="004C0D1A" w:rsidRDefault="004C0D1A" w:rsidP="00293A0C">
            <w:pPr>
              <w:jc w:val="center"/>
              <w:rPr>
                <w:bCs/>
              </w:rPr>
            </w:pPr>
          </w:p>
          <w:p w14:paraId="48BB1AF4" w14:textId="77777777" w:rsidR="004C0D1A" w:rsidRPr="003B0379" w:rsidRDefault="004C0D1A" w:rsidP="00293A0C">
            <w:pPr>
              <w:jc w:val="center"/>
            </w:pPr>
            <w:r w:rsidRPr="003B0379">
              <w:rPr>
                <w:bCs/>
              </w:rPr>
              <w:t xml:space="preserve"> </w:t>
            </w:r>
            <w:r>
              <w:rPr>
                <w:bCs/>
              </w:rPr>
              <w:t>2026</w:t>
            </w:r>
            <w:r w:rsidRPr="003B0379">
              <w:rPr>
                <w:bCs/>
              </w:rPr>
              <w:t xml:space="preserve"> год</w:t>
            </w:r>
          </w:p>
        </w:tc>
      </w:tr>
      <w:tr w:rsidR="004C0D1A" w:rsidRPr="003B0379" w14:paraId="7A897403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029" w14:textId="77777777" w:rsidR="004C0D1A" w:rsidRPr="003B0379" w:rsidRDefault="004C0D1A" w:rsidP="00293A0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EE48" w14:textId="77777777" w:rsidR="004C0D1A" w:rsidRPr="003B0379" w:rsidRDefault="004C0D1A" w:rsidP="00293A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1280" w14:textId="77777777" w:rsidR="004C0D1A" w:rsidRPr="003B0379" w:rsidRDefault="004C0D1A" w:rsidP="00293A0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AA3E" w14:textId="77777777" w:rsidR="004C0D1A" w:rsidRPr="003B0379" w:rsidRDefault="004C0D1A" w:rsidP="00293A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EDC06" w14:textId="77777777" w:rsidR="004C0D1A" w:rsidRPr="003B0379" w:rsidRDefault="004C0D1A" w:rsidP="00293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14D" w14:textId="77777777" w:rsidR="004C0D1A" w:rsidRDefault="004C0D1A" w:rsidP="00293A0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A7FFFB" w14:textId="49D6EABE" w:rsidR="004C0D1A" w:rsidRPr="00D80CA3" w:rsidRDefault="00671F43" w:rsidP="00293A0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9 585 27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276F" w14:textId="77777777" w:rsidR="004C0D1A" w:rsidRPr="00D80CA3" w:rsidRDefault="004C0D1A" w:rsidP="00293A0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 905 75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B2B5" w14:textId="337922A6" w:rsidR="004C0D1A" w:rsidRPr="00D80CA3" w:rsidRDefault="004C0D1A" w:rsidP="00293A0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 252 0</w:t>
            </w:r>
            <w:r w:rsidR="003309B6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9,19</w:t>
            </w:r>
          </w:p>
        </w:tc>
      </w:tr>
      <w:tr w:rsidR="004C0D1A" w:rsidRPr="003B0379" w14:paraId="0AAA7938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205" w14:textId="77777777" w:rsidR="004C0D1A" w:rsidRPr="003B0379" w:rsidRDefault="004C0D1A" w:rsidP="00293A0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BB51D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CAE9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4163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1264B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CEFC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3 439 02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54D1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1 619 88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A366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2 069 881,60</w:t>
            </w:r>
          </w:p>
        </w:tc>
      </w:tr>
      <w:tr w:rsidR="003309B6" w:rsidRPr="003B0379" w14:paraId="04A8BD34" w14:textId="77777777" w:rsidTr="009641CD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01CE" w14:textId="77777777" w:rsidR="003309B6" w:rsidRPr="003B0379" w:rsidRDefault="003309B6" w:rsidP="003309B6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D9D4" w14:textId="77777777" w:rsidR="003309B6" w:rsidRPr="003B0379" w:rsidRDefault="003309B6" w:rsidP="003309B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27DE5" w14:textId="77777777" w:rsidR="003309B6" w:rsidRPr="003B0379" w:rsidRDefault="003309B6" w:rsidP="003309B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98E6" w14:textId="77777777" w:rsidR="003309B6" w:rsidRPr="003B0379" w:rsidRDefault="003309B6" w:rsidP="003309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A02C" w14:textId="77777777" w:rsidR="003309B6" w:rsidRPr="003B0379" w:rsidRDefault="003309B6" w:rsidP="003309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870" w14:textId="77777777" w:rsidR="003309B6" w:rsidRPr="003309B6" w:rsidRDefault="003309B6" w:rsidP="003309B6">
            <w:pPr>
              <w:jc w:val="center"/>
              <w:rPr>
                <w:b/>
                <w:color w:val="000000" w:themeColor="text1"/>
              </w:rPr>
            </w:pPr>
          </w:p>
          <w:p w14:paraId="7ABF920C" w14:textId="767FF65E" w:rsidR="003309B6" w:rsidRPr="003309B6" w:rsidRDefault="003309B6" w:rsidP="003309B6">
            <w:pPr>
              <w:jc w:val="center"/>
              <w:rPr>
                <w:b/>
              </w:rPr>
            </w:pPr>
            <w:r w:rsidRPr="003309B6">
              <w:rPr>
                <w:b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4ED" w14:textId="77777777" w:rsidR="003309B6" w:rsidRPr="003309B6" w:rsidRDefault="003309B6" w:rsidP="003309B6">
            <w:pPr>
              <w:jc w:val="center"/>
              <w:rPr>
                <w:b/>
                <w:color w:val="000000" w:themeColor="text1"/>
              </w:rPr>
            </w:pPr>
          </w:p>
          <w:p w14:paraId="2252BCF0" w14:textId="048266EF" w:rsidR="003309B6" w:rsidRPr="003309B6" w:rsidRDefault="003309B6" w:rsidP="003309B6">
            <w:pPr>
              <w:jc w:val="center"/>
              <w:rPr>
                <w:b/>
              </w:rPr>
            </w:pPr>
            <w:r w:rsidRPr="003309B6">
              <w:rPr>
                <w:b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E81" w14:textId="77777777" w:rsidR="003309B6" w:rsidRPr="003309B6" w:rsidRDefault="003309B6" w:rsidP="003309B6">
            <w:pPr>
              <w:jc w:val="center"/>
              <w:rPr>
                <w:b/>
                <w:color w:val="000000" w:themeColor="text1"/>
              </w:rPr>
            </w:pPr>
          </w:p>
          <w:p w14:paraId="5B27104A" w14:textId="1965011F" w:rsidR="003309B6" w:rsidRPr="003309B6" w:rsidRDefault="003309B6" w:rsidP="003309B6">
            <w:pPr>
              <w:jc w:val="center"/>
              <w:rPr>
                <w:b/>
              </w:rPr>
            </w:pPr>
            <w:r w:rsidRPr="003309B6">
              <w:rPr>
                <w:b/>
                <w:color w:val="000000" w:themeColor="text1"/>
              </w:rPr>
              <w:t>1 221 153,00</w:t>
            </w:r>
          </w:p>
        </w:tc>
      </w:tr>
      <w:tr w:rsidR="003309B6" w:rsidRPr="003B0379" w14:paraId="6F349A6D" w14:textId="77777777" w:rsidTr="009641CD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0F5" w14:textId="77777777" w:rsidR="003309B6" w:rsidRPr="003B0379" w:rsidRDefault="003309B6" w:rsidP="003309B6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CDAF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C8A63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F3AC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E30E" w14:textId="77777777" w:rsidR="003309B6" w:rsidRPr="003B0379" w:rsidRDefault="003309B6" w:rsidP="003309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433" w14:textId="1617E630" w:rsidR="003309B6" w:rsidRPr="00D80CA3" w:rsidRDefault="003309B6" w:rsidP="003309B6">
            <w:pPr>
              <w:jc w:val="center"/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047" w14:textId="49DC8FC6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CAB" w14:textId="28543873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</w:tr>
      <w:tr w:rsidR="003309B6" w:rsidRPr="003B0379" w14:paraId="4CC470A2" w14:textId="77777777" w:rsidTr="009641CD">
        <w:trPr>
          <w:trHeight w:val="924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B2D" w14:textId="77777777" w:rsidR="003309B6" w:rsidRPr="003B0379" w:rsidRDefault="003309B6" w:rsidP="003309B6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</w:t>
            </w:r>
            <w:proofErr w:type="gramStart"/>
            <w:r w:rsidRPr="003B0379">
              <w:rPr>
                <w:bCs/>
              </w:rPr>
              <w:t>органов  местного</w:t>
            </w:r>
            <w:proofErr w:type="gramEnd"/>
            <w:r w:rsidRPr="003B0379">
              <w:rPr>
                <w:bCs/>
              </w:rPr>
              <w:t xml:space="preserve">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02377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8709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25962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DAC4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C79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7F748D0E" w14:textId="45E13633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73F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35545C08" w14:textId="6B5C1803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738A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005B61D2" w14:textId="1E7874FB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</w:tr>
      <w:tr w:rsidR="003309B6" w:rsidRPr="003B0379" w14:paraId="72C02A0D" w14:textId="77777777" w:rsidTr="009641CD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B4D" w14:textId="77777777" w:rsidR="003309B6" w:rsidRPr="003B0379" w:rsidRDefault="003309B6" w:rsidP="003309B6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D33E4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7378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7A91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DA73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C73" w14:textId="7CA059A2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61E" w14:textId="71EB768B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B89" w14:textId="353D1D67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</w:tr>
      <w:tr w:rsidR="003309B6" w:rsidRPr="003B0379" w14:paraId="32E11DDA" w14:textId="77777777" w:rsidTr="009641CD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3945" w14:textId="77777777" w:rsidR="003309B6" w:rsidRPr="003B0379" w:rsidRDefault="003309B6" w:rsidP="003309B6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9D91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B532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F9D6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42D6" w14:textId="77777777" w:rsidR="003309B6" w:rsidRPr="003B0379" w:rsidRDefault="003309B6" w:rsidP="003309B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635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15167035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6B00D924" w14:textId="5C3269EC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D22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2D922F6E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1A972C45" w14:textId="0B85F845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A82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6104ADA2" w14:textId="77777777" w:rsidR="003309B6" w:rsidRDefault="003309B6" w:rsidP="003309B6">
            <w:pPr>
              <w:jc w:val="center"/>
              <w:rPr>
                <w:bCs/>
                <w:color w:val="000000" w:themeColor="text1"/>
              </w:rPr>
            </w:pPr>
          </w:p>
          <w:p w14:paraId="348A2603" w14:textId="3B2DA44B" w:rsidR="003309B6" w:rsidRPr="003B0379" w:rsidRDefault="003309B6" w:rsidP="003309B6">
            <w:pPr>
              <w:jc w:val="center"/>
              <w:rPr>
                <w:bCs/>
              </w:rPr>
            </w:pPr>
            <w:r w:rsidRPr="00DE6801">
              <w:rPr>
                <w:bCs/>
                <w:color w:val="000000" w:themeColor="text1"/>
              </w:rPr>
              <w:t>1 221 153,00</w:t>
            </w:r>
          </w:p>
        </w:tc>
      </w:tr>
      <w:tr w:rsidR="007B0F43" w:rsidRPr="003B0379" w14:paraId="3B18556B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0918" w14:textId="77777777" w:rsidR="007B0F43" w:rsidRPr="009E09CD" w:rsidRDefault="007B0F43" w:rsidP="007B0F43">
            <w:pPr>
              <w:rPr>
                <w:b/>
                <w:color w:val="000000"/>
              </w:rPr>
            </w:pPr>
            <w:r w:rsidRPr="009E09CD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6EA29" w14:textId="77777777" w:rsidR="007B0F43" w:rsidRPr="003B0379" w:rsidRDefault="007B0F43" w:rsidP="007B0F4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E7E3" w14:textId="77777777" w:rsidR="007B0F43" w:rsidRPr="003B0379" w:rsidRDefault="007B0F43" w:rsidP="007B0F4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EADB" w14:textId="77777777" w:rsidR="007B0F43" w:rsidRPr="003B0379" w:rsidRDefault="007B0F43" w:rsidP="007B0F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39520" w14:textId="77777777" w:rsidR="007B0F43" w:rsidRPr="003B0379" w:rsidRDefault="007B0F43" w:rsidP="007B0F4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6E3" w14:textId="77777777" w:rsidR="007B0F43" w:rsidRPr="007B0F43" w:rsidRDefault="007B0F43" w:rsidP="007B0F43">
            <w:pPr>
              <w:jc w:val="center"/>
              <w:rPr>
                <w:b/>
                <w:color w:val="000000" w:themeColor="text1"/>
              </w:rPr>
            </w:pPr>
          </w:p>
          <w:p w14:paraId="5B0C9DA0" w14:textId="376F7448" w:rsidR="007B0F43" w:rsidRPr="007B0F43" w:rsidRDefault="007B0F43" w:rsidP="007B0F43">
            <w:pPr>
              <w:jc w:val="center"/>
              <w:rPr>
                <w:b/>
              </w:rPr>
            </w:pPr>
            <w:r w:rsidRPr="007B0F43">
              <w:rPr>
                <w:b/>
                <w:color w:val="000000" w:themeColor="text1"/>
              </w:rPr>
              <w:t>9 279 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B63" w14:textId="4FA2D900" w:rsidR="007B0F43" w:rsidRPr="007B0F43" w:rsidRDefault="007B0F43" w:rsidP="007B0F43">
            <w:pPr>
              <w:jc w:val="center"/>
              <w:rPr>
                <w:b/>
              </w:rPr>
            </w:pPr>
            <w:r w:rsidRPr="007B0F43">
              <w:rPr>
                <w:b/>
                <w:color w:val="000000" w:themeColor="text1"/>
              </w:rPr>
              <w:t>9 279 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CE5" w14:textId="7D7B92A8" w:rsidR="007B0F43" w:rsidRPr="007B0F43" w:rsidRDefault="007B0F43" w:rsidP="007B0F43">
            <w:pPr>
              <w:jc w:val="center"/>
              <w:rPr>
                <w:b/>
              </w:rPr>
            </w:pPr>
            <w:r w:rsidRPr="007B0F43">
              <w:rPr>
                <w:b/>
                <w:color w:val="000000" w:themeColor="text1"/>
              </w:rPr>
              <w:t>9 329 748,00</w:t>
            </w:r>
          </w:p>
        </w:tc>
      </w:tr>
      <w:tr w:rsidR="004C0D1A" w:rsidRPr="003B0379" w14:paraId="2EB8C2BB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1B6C0" w14:textId="77777777" w:rsidR="004C0D1A" w:rsidRPr="003B0379" w:rsidRDefault="004C0D1A" w:rsidP="00293A0C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05B0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0B14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C574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5AF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2A4D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A0A5" w14:textId="77777777" w:rsidR="004C0D1A" w:rsidRPr="00024B31" w:rsidRDefault="004C0D1A" w:rsidP="00293A0C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99728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</w:tr>
      <w:tr w:rsidR="004C0D1A" w:rsidRPr="003B0379" w14:paraId="7DFB6A99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5AAD" w14:textId="77777777" w:rsidR="004C0D1A" w:rsidRPr="003B0379" w:rsidRDefault="004C0D1A" w:rsidP="00293A0C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2E05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7A5D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2810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555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075A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C763" w14:textId="77777777" w:rsidR="004C0D1A" w:rsidRPr="00024B31" w:rsidRDefault="004C0D1A" w:rsidP="00293A0C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E394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</w:tr>
      <w:tr w:rsidR="004C0D1A" w:rsidRPr="003B0379" w14:paraId="0BFDE07A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562E1" w14:textId="77777777" w:rsidR="004C0D1A" w:rsidRPr="003B0379" w:rsidRDefault="004C0D1A" w:rsidP="00293A0C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6A3220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AEFF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11612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89B89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F4B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8913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55E0" w14:textId="77777777" w:rsidR="004C0D1A" w:rsidRPr="00024B31" w:rsidRDefault="004C0D1A" w:rsidP="00293A0C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4026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</w:tr>
      <w:tr w:rsidR="004C0D1A" w:rsidRPr="003B0379" w14:paraId="74D6E985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66AA" w14:textId="77777777" w:rsidR="004C0D1A" w:rsidRPr="00D56953" w:rsidRDefault="004C0D1A" w:rsidP="00293A0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D56953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 xml:space="preserve">сопровождению сетевого программного 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3632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0D3FC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50C0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BD5F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EDBB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0178" w14:textId="77777777" w:rsidR="004C0D1A" w:rsidRPr="00024B31" w:rsidRDefault="004C0D1A" w:rsidP="00293A0C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06AC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</w:tr>
      <w:tr w:rsidR="004C0D1A" w:rsidRPr="003B0379" w14:paraId="3BD35B0F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88E0" w14:textId="77777777" w:rsidR="004C0D1A" w:rsidRPr="003B0379" w:rsidRDefault="004C0D1A" w:rsidP="00293A0C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B4C6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D22C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84FA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3DFF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1013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A673" w14:textId="77777777" w:rsidR="004C0D1A" w:rsidRPr="00024B31" w:rsidRDefault="004C0D1A" w:rsidP="00293A0C">
            <w:pPr>
              <w:jc w:val="center"/>
            </w:pPr>
            <w: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B4E31" w14:textId="77777777" w:rsidR="004C0D1A" w:rsidRPr="00024B31" w:rsidRDefault="004C0D1A" w:rsidP="00293A0C">
            <w:pPr>
              <w:jc w:val="center"/>
            </w:pPr>
            <w:r>
              <w:t>69 000,00</w:t>
            </w:r>
          </w:p>
        </w:tc>
      </w:tr>
      <w:tr w:rsidR="005B09CC" w:rsidRPr="003B0379" w14:paraId="47752457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D33" w14:textId="77777777" w:rsidR="005B09CC" w:rsidRPr="003B0379" w:rsidRDefault="005B09CC" w:rsidP="005B09CC">
            <w:pPr>
              <w:rPr>
                <w:bCs/>
              </w:rPr>
            </w:pPr>
            <w:r w:rsidRPr="003B0379">
              <w:rPr>
                <w:bCs/>
              </w:rPr>
              <w:t xml:space="preserve">Непрограммные расходы </w:t>
            </w:r>
            <w:proofErr w:type="gramStart"/>
            <w:r w:rsidRPr="003B0379">
              <w:rPr>
                <w:bCs/>
              </w:rPr>
              <w:t>бюджета  сельского</w:t>
            </w:r>
            <w:proofErr w:type="gramEnd"/>
            <w:r w:rsidRPr="003B0379">
              <w:rPr>
                <w:bCs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9929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7709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7681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EB5B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009D" w14:textId="68897DDF" w:rsidR="005B09CC" w:rsidRPr="00831AED" w:rsidRDefault="005B09CC" w:rsidP="005B09CC">
            <w:pPr>
              <w:jc w:val="center"/>
            </w:pPr>
            <w:r>
              <w:t>9 210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F58EE" w14:textId="36553C0F" w:rsidR="005B09CC" w:rsidRPr="003B0379" w:rsidRDefault="005B09CC" w:rsidP="005B09CC">
            <w:pPr>
              <w:jc w:val="center"/>
            </w:pPr>
            <w:r>
              <w:t>9 209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390C2" w14:textId="0759DB5E" w:rsidR="005B09CC" w:rsidRPr="003B0379" w:rsidRDefault="005B09CC" w:rsidP="005B09CC">
            <w:pPr>
              <w:jc w:val="center"/>
            </w:pPr>
            <w:r>
              <w:t>9 260 748,00</w:t>
            </w:r>
          </w:p>
        </w:tc>
      </w:tr>
      <w:tr w:rsidR="005B09CC" w:rsidRPr="003B0379" w14:paraId="6438BFE8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A7B" w14:textId="77777777" w:rsidR="005B09CC" w:rsidRPr="003B0379" w:rsidRDefault="005B09CC" w:rsidP="005B09C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705F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CD9F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10FD3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DAEE" w14:textId="77777777" w:rsidR="005B09CC" w:rsidRPr="003B0379" w:rsidRDefault="005B09CC" w:rsidP="005B09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CF07" w14:textId="71C62334" w:rsidR="005B09CC" w:rsidRPr="00831AED" w:rsidRDefault="005B09CC" w:rsidP="005B09CC">
            <w:pPr>
              <w:jc w:val="center"/>
            </w:pPr>
            <w:r>
              <w:t>9 210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0F0A" w14:textId="40AFE9E6" w:rsidR="005B09CC" w:rsidRPr="003B0379" w:rsidRDefault="005B09CC" w:rsidP="005B09CC">
            <w:pPr>
              <w:jc w:val="center"/>
            </w:pPr>
            <w:r>
              <w:t>9 209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E81F" w14:textId="7FA0C771" w:rsidR="005B09CC" w:rsidRPr="003B0379" w:rsidRDefault="005B09CC" w:rsidP="005B09CC">
            <w:pPr>
              <w:jc w:val="center"/>
            </w:pPr>
            <w:r>
              <w:t>9 260 748,00</w:t>
            </w:r>
          </w:p>
        </w:tc>
      </w:tr>
      <w:tr w:rsidR="004C0D1A" w:rsidRPr="003B0379" w14:paraId="5E77C219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E88" w14:textId="77777777" w:rsidR="004C0D1A" w:rsidRPr="003B0379" w:rsidRDefault="004C0D1A" w:rsidP="00293A0C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5BB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6D5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CB2F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DB2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874B" w14:textId="1F31F0C3" w:rsidR="004C0D1A" w:rsidRPr="003B0379" w:rsidRDefault="00255664" w:rsidP="00293A0C">
            <w:pPr>
              <w:jc w:val="center"/>
            </w:pPr>
            <w:r>
              <w:t>5 919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217" w14:textId="77777777" w:rsidR="004C0D1A" w:rsidRDefault="004C0D1A" w:rsidP="00293A0C">
            <w:pPr>
              <w:jc w:val="center"/>
            </w:pPr>
          </w:p>
          <w:p w14:paraId="08550EE4" w14:textId="1ED26053" w:rsidR="004C0D1A" w:rsidRPr="003B0379" w:rsidRDefault="00255664" w:rsidP="00293A0C">
            <w:pPr>
              <w:jc w:val="center"/>
            </w:pPr>
            <w:r>
              <w:t>5 919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ED6" w14:textId="77777777" w:rsidR="004C0D1A" w:rsidRDefault="004C0D1A" w:rsidP="00293A0C">
            <w:pPr>
              <w:jc w:val="center"/>
            </w:pPr>
          </w:p>
          <w:p w14:paraId="375F4F73" w14:textId="547FF266" w:rsidR="004C0D1A" w:rsidRPr="003B0379" w:rsidRDefault="00255664" w:rsidP="00293A0C">
            <w:pPr>
              <w:jc w:val="center"/>
            </w:pPr>
            <w:r>
              <w:t>5 919 759,00</w:t>
            </w:r>
          </w:p>
        </w:tc>
      </w:tr>
      <w:tr w:rsidR="004C0D1A" w:rsidRPr="003B0379" w14:paraId="7737679F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253" w14:textId="77777777" w:rsidR="004C0D1A" w:rsidRPr="003B0379" w:rsidRDefault="004C0D1A" w:rsidP="00293A0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550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789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FA6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EB23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00F" w14:textId="77777777" w:rsidR="004C0D1A" w:rsidRDefault="004C0D1A" w:rsidP="00293A0C">
            <w:pPr>
              <w:jc w:val="center"/>
            </w:pPr>
          </w:p>
          <w:p w14:paraId="02012762" w14:textId="7E0B396E" w:rsidR="004C0D1A" w:rsidRPr="003B0379" w:rsidRDefault="00255664" w:rsidP="00293A0C">
            <w:pPr>
              <w:jc w:val="center"/>
            </w:pPr>
            <w:r>
              <w:t>5 919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C78" w14:textId="77777777" w:rsidR="004C0D1A" w:rsidRDefault="004C0D1A" w:rsidP="00293A0C">
            <w:pPr>
              <w:jc w:val="center"/>
            </w:pPr>
          </w:p>
          <w:p w14:paraId="0C8F4E1D" w14:textId="19138CAB" w:rsidR="004C0D1A" w:rsidRPr="00D80CA3" w:rsidRDefault="00255664" w:rsidP="00293A0C">
            <w:pPr>
              <w:jc w:val="center"/>
              <w:rPr>
                <w:b/>
                <w:bCs/>
              </w:rPr>
            </w:pPr>
            <w:r>
              <w:t>5 919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094" w14:textId="77777777" w:rsidR="004C0D1A" w:rsidRDefault="004C0D1A" w:rsidP="00293A0C">
            <w:pPr>
              <w:jc w:val="center"/>
            </w:pPr>
          </w:p>
          <w:p w14:paraId="52EA07BB" w14:textId="3ADA74F8" w:rsidR="004C0D1A" w:rsidRPr="003B0379" w:rsidRDefault="00255664" w:rsidP="00293A0C">
            <w:pPr>
              <w:jc w:val="center"/>
            </w:pPr>
            <w:r>
              <w:t>5 919 759,00</w:t>
            </w:r>
          </w:p>
        </w:tc>
      </w:tr>
      <w:tr w:rsidR="004C0D1A" w:rsidRPr="003B0379" w14:paraId="5DDB6DCA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509" w14:textId="77777777" w:rsidR="004C0D1A" w:rsidRPr="003B0379" w:rsidRDefault="004C0D1A" w:rsidP="00293A0C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D8F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CED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3C3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CF1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CAAE2" w14:textId="77777777" w:rsidR="004C0D1A" w:rsidRPr="003B0379" w:rsidRDefault="004C0D1A" w:rsidP="00293A0C">
            <w:pPr>
              <w:jc w:val="center"/>
            </w:pPr>
            <w:r>
              <w:t>3 290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4770" w14:textId="77777777" w:rsidR="004C0D1A" w:rsidRPr="003B0379" w:rsidRDefault="004C0D1A" w:rsidP="00293A0C">
            <w:pPr>
              <w:jc w:val="center"/>
            </w:pPr>
            <w:r>
              <w:t>3 289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7B64" w14:textId="77777777" w:rsidR="004C0D1A" w:rsidRPr="003B0379" w:rsidRDefault="004C0D1A" w:rsidP="00293A0C">
            <w:pPr>
              <w:jc w:val="center"/>
            </w:pPr>
            <w:r>
              <w:t>3 340 989,00</w:t>
            </w:r>
          </w:p>
        </w:tc>
      </w:tr>
      <w:tr w:rsidR="004C0D1A" w:rsidRPr="003B0379" w14:paraId="0B6E8378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CA4" w14:textId="77777777" w:rsidR="004C0D1A" w:rsidRPr="003B0379" w:rsidRDefault="004C0D1A" w:rsidP="00293A0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AE2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9D8A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471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A92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08D1" w14:textId="77777777" w:rsidR="004C0D1A" w:rsidRPr="003B0379" w:rsidRDefault="004C0D1A" w:rsidP="00293A0C">
            <w:pPr>
              <w:jc w:val="center"/>
            </w:pPr>
            <w:r>
              <w:t>3 090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0BC0" w14:textId="77777777" w:rsidR="004C0D1A" w:rsidRPr="003B0379" w:rsidRDefault="004C0D1A" w:rsidP="00293A0C">
            <w:pPr>
              <w:jc w:val="center"/>
            </w:pPr>
            <w:r>
              <w:t>3 089 9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85B6" w14:textId="77777777" w:rsidR="004C0D1A" w:rsidRPr="003B0379" w:rsidRDefault="004C0D1A" w:rsidP="00293A0C">
            <w:pPr>
              <w:jc w:val="center"/>
            </w:pPr>
            <w:r>
              <w:t>3 140 989,00</w:t>
            </w:r>
          </w:p>
        </w:tc>
      </w:tr>
      <w:tr w:rsidR="004C0D1A" w:rsidRPr="003B0379" w14:paraId="57884394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433" w14:textId="77777777" w:rsidR="004C0D1A" w:rsidRPr="003B0379" w:rsidRDefault="004C0D1A" w:rsidP="00293A0C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A83B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D4E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B92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830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C25" w14:textId="77777777" w:rsidR="004C0D1A" w:rsidRPr="003B0379" w:rsidRDefault="004C0D1A" w:rsidP="00293A0C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7CF" w14:textId="77777777" w:rsidR="004C0D1A" w:rsidRPr="003B0379" w:rsidRDefault="004C0D1A" w:rsidP="00293A0C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4CD" w14:textId="77777777" w:rsidR="004C0D1A" w:rsidRPr="003B0379" w:rsidRDefault="004C0D1A" w:rsidP="00293A0C">
            <w:pPr>
              <w:jc w:val="center"/>
            </w:pPr>
            <w:r>
              <w:t>200 000,00</w:t>
            </w:r>
          </w:p>
        </w:tc>
      </w:tr>
      <w:tr w:rsidR="004C0D1A" w:rsidRPr="003B0379" w14:paraId="4B013692" w14:textId="77777777" w:rsidTr="004C0D1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D11" w14:textId="77777777" w:rsidR="004C0D1A" w:rsidRPr="003B0379" w:rsidRDefault="004C0D1A" w:rsidP="00293A0C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1879" w14:textId="77777777" w:rsidR="004C0D1A" w:rsidRPr="003B0379" w:rsidRDefault="004C0D1A" w:rsidP="00293A0C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AA3E9" w14:textId="77777777" w:rsidR="004C0D1A" w:rsidRPr="003B0379" w:rsidRDefault="004C0D1A" w:rsidP="00293A0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0633" w14:textId="77777777" w:rsidR="004C0D1A" w:rsidRPr="003B0379" w:rsidRDefault="004C0D1A" w:rsidP="00293A0C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A33A" w14:textId="77777777" w:rsidR="004C0D1A" w:rsidRPr="003B0379" w:rsidRDefault="004C0D1A" w:rsidP="00293A0C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BB399" w14:textId="77777777" w:rsidR="004C0D1A" w:rsidRPr="003B0379" w:rsidRDefault="004C0D1A" w:rsidP="00293A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D204" w14:textId="77777777" w:rsidR="004C0D1A" w:rsidRPr="003B0379" w:rsidRDefault="004C0D1A" w:rsidP="00293A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D0B3" w14:textId="77777777" w:rsidR="004C0D1A" w:rsidRPr="003B0379" w:rsidRDefault="004C0D1A" w:rsidP="00293A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 980,00</w:t>
            </w:r>
          </w:p>
        </w:tc>
      </w:tr>
      <w:tr w:rsidR="004C0D1A" w:rsidRPr="003B0379" w14:paraId="45E2C760" w14:textId="77777777" w:rsidTr="004C0D1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D30" w14:textId="77777777" w:rsidR="004C0D1A" w:rsidRPr="003B0379" w:rsidRDefault="004C0D1A" w:rsidP="00293A0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08AE7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A6F3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6263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4CF4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DF014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FF506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C523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</w:tr>
      <w:tr w:rsidR="004C0D1A" w:rsidRPr="003B0379" w14:paraId="782DA45D" w14:textId="77777777" w:rsidTr="004C0D1A">
        <w:trPr>
          <w:trHeight w:val="39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8ADD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95F7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02B0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81199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F792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5F7A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9114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8A3A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</w:tr>
      <w:tr w:rsidR="004C0D1A" w:rsidRPr="003B0379" w14:paraId="46FABEB4" w14:textId="77777777" w:rsidTr="004C0D1A">
        <w:trPr>
          <w:trHeight w:val="28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78710" w14:textId="77777777" w:rsidR="004C0D1A" w:rsidRPr="003B0379" w:rsidRDefault="004C0D1A" w:rsidP="00293A0C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бюджета  сельского</w:t>
            </w:r>
            <w:proofErr w:type="gramEnd"/>
            <w:r w:rsidRPr="003B0379">
              <w:rPr>
                <w:bCs/>
                <w:color w:val="00000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ED09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04FDC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5961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5A964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424A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C603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0C41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</w:tr>
      <w:tr w:rsidR="004C0D1A" w:rsidRPr="003B0379" w14:paraId="64ED9450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5DD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DA55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DC1FA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5828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DC32F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B4F2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7DB6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61C5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 w:rsidRPr="00E70442">
              <w:rPr>
                <w:lang w:eastAsia="en-US"/>
              </w:rPr>
              <w:t>140 980,00</w:t>
            </w:r>
          </w:p>
        </w:tc>
      </w:tr>
      <w:tr w:rsidR="004C0D1A" w:rsidRPr="003B0379" w14:paraId="7CF1ED07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A16D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B55FDA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B3BB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3FBC0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E763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BDB8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2652" w14:textId="77777777" w:rsidR="004C0D1A" w:rsidRPr="0053424E" w:rsidRDefault="004C0D1A" w:rsidP="00293A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BCF8A" w14:textId="77777777" w:rsidR="004C0D1A" w:rsidRPr="0053424E" w:rsidRDefault="004C0D1A" w:rsidP="00293A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9A02" w14:textId="77777777" w:rsidR="004C0D1A" w:rsidRPr="0053424E" w:rsidRDefault="004C0D1A" w:rsidP="00293A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4C0D1A" w:rsidRPr="003B0379" w14:paraId="0F932973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2F7C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D87E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5494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BA6E2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DBE9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8C7" w14:textId="77777777" w:rsidR="004C0D1A" w:rsidRPr="0053424E" w:rsidRDefault="004C0D1A" w:rsidP="00293A0C">
            <w:pPr>
              <w:jc w:val="center"/>
              <w:rPr>
                <w:lang w:eastAsia="en-US"/>
              </w:rPr>
            </w:pPr>
            <w:r w:rsidRPr="0053424E">
              <w:rPr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1770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DF8F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C0D1A" w:rsidRPr="003B0379" w14:paraId="39B8FDF5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D29B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21751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4469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3CA6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713D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F32" w14:textId="77777777" w:rsidR="004C0D1A" w:rsidRPr="0053424E" w:rsidRDefault="004C0D1A" w:rsidP="00293A0C">
            <w:pPr>
              <w:jc w:val="center"/>
              <w:rPr>
                <w:lang w:eastAsia="en-US"/>
              </w:rPr>
            </w:pPr>
            <w:r w:rsidRPr="0053424E">
              <w:rPr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C96F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59C1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C0D1A" w:rsidRPr="003B0379" w14:paraId="637A27B1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665E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914F1">
              <w:rPr>
                <w:color w:val="000000"/>
                <w:sz w:val="22"/>
                <w:szCs w:val="22"/>
              </w:rPr>
              <w:t>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23E5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E82C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8D3FA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D832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662" w14:textId="77777777" w:rsidR="004C0D1A" w:rsidRPr="0053424E" w:rsidRDefault="004C0D1A" w:rsidP="00293A0C">
            <w:pPr>
              <w:jc w:val="center"/>
              <w:rPr>
                <w:lang w:eastAsia="en-US"/>
              </w:rPr>
            </w:pPr>
            <w:r w:rsidRPr="0053424E">
              <w:rPr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0B7E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84BE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C0D1A" w:rsidRPr="003B0379" w14:paraId="15D58014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93C1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F191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1A9F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32285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4393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087" w14:textId="77777777" w:rsidR="004C0D1A" w:rsidRPr="0053424E" w:rsidRDefault="004C0D1A" w:rsidP="00293A0C">
            <w:pPr>
              <w:jc w:val="center"/>
              <w:rPr>
                <w:lang w:eastAsia="en-US"/>
              </w:rPr>
            </w:pPr>
            <w:r w:rsidRPr="0053424E">
              <w:rPr>
                <w:lang w:eastAsia="en-US"/>
              </w:rPr>
              <w:t>1 817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B6183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E0D0" w14:textId="77777777" w:rsidR="004C0D1A" w:rsidRPr="00E70442" w:rsidRDefault="004C0D1A" w:rsidP="0029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C0D1A" w:rsidRPr="003B0379" w14:paraId="5DD639BE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420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A0AF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585B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5B6D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1932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80A3" w14:textId="77777777" w:rsidR="004C0D1A" w:rsidRPr="00043963" w:rsidRDefault="004C0D1A" w:rsidP="00293A0C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F27" w14:textId="77777777" w:rsidR="004C0D1A" w:rsidRPr="00043963" w:rsidRDefault="004C0D1A" w:rsidP="00293A0C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F03" w14:textId="77777777" w:rsidR="004C0D1A" w:rsidRPr="00043963" w:rsidRDefault="004C0D1A" w:rsidP="00293A0C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4C0D1A" w:rsidRPr="003B0379" w14:paraId="4AA7296A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21E30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525CF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8676B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38F5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D49C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B0F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7FE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112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4C0D1A" w:rsidRPr="003B0379" w14:paraId="45C844F0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943D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8DE4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16DB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9DC9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0F3C6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EE9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B2A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EC8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4C0D1A" w:rsidRPr="003B0379" w14:paraId="7327AF15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99390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6929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1413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F000" w14:textId="203BA34A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</w:t>
            </w:r>
            <w:r w:rsidR="00A50B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DF455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3E4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B24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A8E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4C0D1A" w:rsidRPr="003B0379" w14:paraId="30C30FA4" w14:textId="77777777" w:rsidTr="004C0D1A">
        <w:trPr>
          <w:trHeight w:val="25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ACFE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7242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7299D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4B7E" w14:textId="70AAF826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</w:t>
            </w:r>
            <w:r w:rsidR="00A50B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0A59" w14:textId="77777777" w:rsidR="004C0D1A" w:rsidRPr="003B0379" w:rsidRDefault="004C0D1A" w:rsidP="00293A0C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9F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80D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D23" w14:textId="77777777" w:rsidR="004C0D1A" w:rsidRPr="003B0379" w:rsidRDefault="004C0D1A" w:rsidP="00293A0C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4C0D1A" w:rsidRPr="003B0379" w14:paraId="01C05184" w14:textId="77777777" w:rsidTr="004C0D1A">
        <w:trPr>
          <w:trHeight w:val="346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DF2" w14:textId="77777777" w:rsidR="004C0D1A" w:rsidRPr="003B0379" w:rsidRDefault="004C0D1A" w:rsidP="00293A0C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197D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DF01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E6E0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72473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1A07" w14:textId="77777777" w:rsidR="004C0D1A" w:rsidRPr="000F2524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778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EF9" w14:textId="77777777" w:rsidR="004C0D1A" w:rsidRPr="000F2524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778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6AB" w14:textId="75918E36" w:rsidR="004C0D1A" w:rsidRPr="000F2524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1 17</w:t>
            </w:r>
            <w:r w:rsidR="001639E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1639E6">
              <w:rPr>
                <w:b/>
              </w:rPr>
              <w:t>99</w:t>
            </w:r>
            <w:r>
              <w:rPr>
                <w:b/>
              </w:rPr>
              <w:t>0,60</w:t>
            </w:r>
          </w:p>
        </w:tc>
      </w:tr>
      <w:tr w:rsidR="004C0D1A" w:rsidRPr="003B0379" w14:paraId="7D5F494E" w14:textId="77777777" w:rsidTr="004C0D1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DDF0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6F8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51A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874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823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  <w:p w14:paraId="1FBD4BA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DB79" w14:textId="77777777" w:rsidR="004C0D1A" w:rsidRPr="00837AC9" w:rsidRDefault="004C0D1A" w:rsidP="00293A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4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554" w14:textId="77777777" w:rsidR="004C0D1A" w:rsidRDefault="004C0D1A" w:rsidP="00293A0C">
            <w:pPr>
              <w:jc w:val="center"/>
              <w:rPr>
                <w:bCs/>
                <w:color w:val="000000" w:themeColor="text1"/>
              </w:rPr>
            </w:pPr>
          </w:p>
          <w:p w14:paraId="58DAAF39" w14:textId="77777777" w:rsidR="004C0D1A" w:rsidRPr="00837AC9" w:rsidRDefault="004C0D1A" w:rsidP="00293A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4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107" w14:textId="77777777" w:rsidR="004C0D1A" w:rsidRDefault="004C0D1A" w:rsidP="00293A0C">
            <w:pPr>
              <w:jc w:val="center"/>
              <w:rPr>
                <w:bCs/>
                <w:color w:val="000000" w:themeColor="text1"/>
              </w:rPr>
            </w:pPr>
          </w:p>
          <w:p w14:paraId="65AB72C8" w14:textId="02B22894" w:rsidR="004C0D1A" w:rsidRPr="00837AC9" w:rsidRDefault="001639E6" w:rsidP="00293A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73 990,60</w:t>
            </w:r>
          </w:p>
        </w:tc>
      </w:tr>
      <w:tr w:rsidR="004C0D1A" w:rsidRPr="003B0379" w14:paraId="2107206E" w14:textId="77777777" w:rsidTr="004C0D1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FB2" w14:textId="77777777" w:rsidR="004C0D1A" w:rsidRPr="003B0379" w:rsidRDefault="004C0D1A" w:rsidP="00293A0C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614A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115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3BC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526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1996" w14:textId="77777777" w:rsidR="004C0D1A" w:rsidRPr="00043963" w:rsidRDefault="004C0D1A" w:rsidP="00293A0C">
            <w:pPr>
              <w:jc w:val="center"/>
            </w:pPr>
            <w:r>
              <w:rPr>
                <w:bCs/>
                <w:color w:val="000000" w:themeColor="text1"/>
              </w:rPr>
              <w:t>774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37E1" w14:textId="77777777" w:rsidR="004C0D1A" w:rsidRDefault="004C0D1A" w:rsidP="00293A0C">
            <w:pPr>
              <w:jc w:val="center"/>
              <w:rPr>
                <w:bCs/>
                <w:color w:val="000000" w:themeColor="text1"/>
              </w:rPr>
            </w:pPr>
          </w:p>
          <w:p w14:paraId="702088E7" w14:textId="77777777" w:rsidR="004C0D1A" w:rsidRPr="00043963" w:rsidRDefault="004C0D1A" w:rsidP="00293A0C">
            <w:pPr>
              <w:jc w:val="center"/>
            </w:pPr>
            <w:r>
              <w:rPr>
                <w:bCs/>
                <w:color w:val="000000" w:themeColor="text1"/>
              </w:rPr>
              <w:t>774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1C7" w14:textId="77777777" w:rsidR="004C0D1A" w:rsidRDefault="004C0D1A" w:rsidP="00293A0C">
            <w:pPr>
              <w:jc w:val="center"/>
              <w:rPr>
                <w:bCs/>
                <w:color w:val="000000" w:themeColor="text1"/>
              </w:rPr>
            </w:pPr>
          </w:p>
          <w:p w14:paraId="121DEC83" w14:textId="06752C02" w:rsidR="004C0D1A" w:rsidRPr="00043963" w:rsidRDefault="001639E6" w:rsidP="00293A0C">
            <w:pPr>
              <w:jc w:val="center"/>
            </w:pPr>
            <w:r>
              <w:rPr>
                <w:bCs/>
                <w:color w:val="000000" w:themeColor="text1"/>
              </w:rPr>
              <w:t>1 173 990,</w:t>
            </w:r>
            <w:r w:rsidR="004C0D1A">
              <w:rPr>
                <w:bCs/>
                <w:color w:val="000000" w:themeColor="text1"/>
              </w:rPr>
              <w:t>60</w:t>
            </w:r>
          </w:p>
        </w:tc>
      </w:tr>
      <w:tr w:rsidR="004C0D1A" w:rsidRPr="003B0379" w14:paraId="4E313B8E" w14:textId="77777777" w:rsidTr="004C0D1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056" w14:textId="77777777" w:rsidR="004C0D1A" w:rsidRPr="003B0379" w:rsidRDefault="004C0D1A" w:rsidP="00293A0C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128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8B3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0D19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799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DB9" w14:textId="77777777" w:rsidR="004C0D1A" w:rsidRDefault="004C0D1A" w:rsidP="00293A0C">
            <w:pPr>
              <w:jc w:val="center"/>
            </w:pPr>
          </w:p>
          <w:p w14:paraId="6071B35B" w14:textId="77777777" w:rsidR="004C0D1A" w:rsidRDefault="004C0D1A" w:rsidP="00293A0C">
            <w:pPr>
              <w:jc w:val="center"/>
            </w:pPr>
          </w:p>
          <w:p w14:paraId="04FA94A6" w14:textId="77777777" w:rsidR="004C0D1A" w:rsidRPr="00043963" w:rsidRDefault="004C0D1A" w:rsidP="00293A0C">
            <w:pPr>
              <w:jc w:val="center"/>
            </w:pPr>
            <w:r>
              <w:t>18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35D" w14:textId="77777777" w:rsidR="004C0D1A" w:rsidRDefault="004C0D1A" w:rsidP="00293A0C">
            <w:pPr>
              <w:jc w:val="center"/>
            </w:pPr>
          </w:p>
          <w:p w14:paraId="5EFBCCF5" w14:textId="77777777" w:rsidR="004C0D1A" w:rsidRDefault="004C0D1A" w:rsidP="00293A0C">
            <w:pPr>
              <w:jc w:val="center"/>
            </w:pPr>
          </w:p>
          <w:p w14:paraId="7CF2B95A" w14:textId="77777777" w:rsidR="004C0D1A" w:rsidRPr="00043963" w:rsidRDefault="004C0D1A" w:rsidP="00293A0C">
            <w:pPr>
              <w:jc w:val="center"/>
            </w:pPr>
            <w:r>
              <w:t>18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68C" w14:textId="77777777" w:rsidR="004C0D1A" w:rsidRDefault="004C0D1A" w:rsidP="00293A0C">
            <w:pPr>
              <w:jc w:val="center"/>
            </w:pPr>
          </w:p>
          <w:p w14:paraId="3710CE49" w14:textId="77777777" w:rsidR="004C0D1A" w:rsidRDefault="004C0D1A" w:rsidP="00293A0C">
            <w:pPr>
              <w:jc w:val="center"/>
            </w:pPr>
          </w:p>
          <w:p w14:paraId="1AC68D8E" w14:textId="08BA7D53" w:rsidR="004C0D1A" w:rsidRPr="006F0750" w:rsidRDefault="00C85C8C" w:rsidP="00293A0C">
            <w:pPr>
              <w:jc w:val="center"/>
              <w:rPr>
                <w:highlight w:val="yellow"/>
              </w:rPr>
            </w:pPr>
            <w:r>
              <w:t>17 990,60</w:t>
            </w:r>
          </w:p>
        </w:tc>
      </w:tr>
      <w:tr w:rsidR="004C0D1A" w:rsidRPr="003B0379" w14:paraId="1FB62B78" w14:textId="77777777" w:rsidTr="004C0D1A">
        <w:trPr>
          <w:trHeight w:val="5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8E8D" w14:textId="77777777" w:rsidR="004C0D1A" w:rsidRPr="003B0379" w:rsidRDefault="004C0D1A" w:rsidP="00293A0C">
            <w:pPr>
              <w:rPr>
                <w:bCs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D56953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D56953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 и </w:t>
            </w:r>
            <w:r w:rsidRPr="00D56953">
              <w:rPr>
                <w:bCs/>
                <w:sz w:val="22"/>
                <w:szCs w:val="22"/>
              </w:rPr>
              <w:t>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143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660A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0A7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2D4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F07" w14:textId="77777777" w:rsidR="004C0D1A" w:rsidRDefault="004C0D1A" w:rsidP="00293A0C">
            <w:pPr>
              <w:jc w:val="center"/>
            </w:pPr>
          </w:p>
          <w:p w14:paraId="2CC3C645" w14:textId="77777777" w:rsidR="004C0D1A" w:rsidRDefault="004C0D1A" w:rsidP="00293A0C">
            <w:pPr>
              <w:jc w:val="center"/>
            </w:pPr>
          </w:p>
          <w:p w14:paraId="6D9A2007" w14:textId="77777777" w:rsidR="004C0D1A" w:rsidRPr="006F0750" w:rsidRDefault="004C0D1A" w:rsidP="00293A0C">
            <w:pPr>
              <w:jc w:val="center"/>
            </w:pPr>
            <w:r>
              <w:t>18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A03" w14:textId="77777777" w:rsidR="004C0D1A" w:rsidRDefault="004C0D1A" w:rsidP="00293A0C">
            <w:pPr>
              <w:jc w:val="center"/>
            </w:pPr>
          </w:p>
          <w:p w14:paraId="39E04D77" w14:textId="77777777" w:rsidR="004C0D1A" w:rsidRDefault="004C0D1A" w:rsidP="00293A0C">
            <w:pPr>
              <w:jc w:val="center"/>
            </w:pPr>
          </w:p>
          <w:p w14:paraId="6D08A90B" w14:textId="77777777" w:rsidR="004C0D1A" w:rsidRPr="006F0750" w:rsidRDefault="004C0D1A" w:rsidP="00293A0C">
            <w:pPr>
              <w:jc w:val="center"/>
            </w:pPr>
            <w:r>
              <w:t>18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A89" w14:textId="77777777" w:rsidR="004C0D1A" w:rsidRDefault="004C0D1A" w:rsidP="00293A0C">
            <w:pPr>
              <w:jc w:val="center"/>
            </w:pPr>
          </w:p>
          <w:p w14:paraId="2EB72DA9" w14:textId="77777777" w:rsidR="004C0D1A" w:rsidRDefault="004C0D1A" w:rsidP="00293A0C">
            <w:pPr>
              <w:jc w:val="center"/>
            </w:pPr>
          </w:p>
          <w:p w14:paraId="445F8676" w14:textId="7892C0A7" w:rsidR="004C0D1A" w:rsidRPr="006F0750" w:rsidRDefault="00C85C8C" w:rsidP="00293A0C">
            <w:pPr>
              <w:jc w:val="center"/>
            </w:pPr>
            <w:r>
              <w:t>17 990,60</w:t>
            </w:r>
          </w:p>
        </w:tc>
      </w:tr>
      <w:tr w:rsidR="004C0D1A" w:rsidRPr="003B0379" w14:paraId="6003DCAD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2D4" w14:textId="77777777" w:rsidR="004C0D1A" w:rsidRPr="003B0379" w:rsidRDefault="004C0D1A" w:rsidP="00293A0C">
            <w:pPr>
              <w:rPr>
                <w:bCs/>
              </w:rPr>
            </w:pPr>
            <w:r w:rsidRPr="003B03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B6B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9A4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126C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8C6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D15" w14:textId="77777777" w:rsidR="004C0D1A" w:rsidRDefault="004C0D1A" w:rsidP="00293A0C">
            <w:pPr>
              <w:jc w:val="center"/>
            </w:pPr>
          </w:p>
          <w:p w14:paraId="57D83D86" w14:textId="77777777" w:rsidR="004C0D1A" w:rsidRPr="006F0750" w:rsidRDefault="004C0D1A" w:rsidP="00293A0C">
            <w:pPr>
              <w:jc w:val="center"/>
            </w:pPr>
            <w:r>
              <w:t>18 0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0ED" w14:textId="77777777" w:rsidR="004C0D1A" w:rsidRDefault="004C0D1A" w:rsidP="00293A0C">
            <w:pPr>
              <w:jc w:val="center"/>
            </w:pPr>
          </w:p>
          <w:p w14:paraId="793F265E" w14:textId="77777777" w:rsidR="004C0D1A" w:rsidRPr="006F0750" w:rsidRDefault="004C0D1A" w:rsidP="00293A0C">
            <w:pPr>
              <w:jc w:val="center"/>
            </w:pPr>
            <w:r>
              <w:t>18 00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EED" w14:textId="77777777" w:rsidR="004C0D1A" w:rsidRDefault="004C0D1A" w:rsidP="00293A0C">
            <w:pPr>
              <w:jc w:val="center"/>
            </w:pPr>
          </w:p>
          <w:p w14:paraId="21A2076E" w14:textId="5C20D5B1" w:rsidR="004C0D1A" w:rsidRPr="006F0750" w:rsidRDefault="00C85C8C" w:rsidP="00293A0C">
            <w:pPr>
              <w:jc w:val="center"/>
            </w:pPr>
            <w:r>
              <w:t>17 990,60</w:t>
            </w:r>
          </w:p>
        </w:tc>
      </w:tr>
      <w:tr w:rsidR="004C0D1A" w:rsidRPr="003B0379" w14:paraId="32D5503C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D143" w14:textId="77777777" w:rsidR="004C0D1A" w:rsidRPr="003B0379" w:rsidRDefault="004C0D1A" w:rsidP="00293A0C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8C7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0BC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73EE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43C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BA75" w14:textId="77777777" w:rsidR="004C0D1A" w:rsidRPr="00043963" w:rsidRDefault="004C0D1A" w:rsidP="00293A0C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E78" w14:textId="77777777" w:rsidR="004C0D1A" w:rsidRDefault="004C0D1A" w:rsidP="00293A0C">
            <w:pPr>
              <w:jc w:val="center"/>
            </w:pPr>
          </w:p>
          <w:p w14:paraId="10D2E2A1" w14:textId="77777777" w:rsidR="004C0D1A" w:rsidRPr="00043963" w:rsidRDefault="004C0D1A" w:rsidP="00293A0C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696" w14:textId="77777777" w:rsidR="004C0D1A" w:rsidRDefault="004C0D1A" w:rsidP="00293A0C">
            <w:pPr>
              <w:jc w:val="center"/>
            </w:pPr>
          </w:p>
          <w:p w14:paraId="749C7F87" w14:textId="77777777" w:rsidR="004C0D1A" w:rsidRPr="00043963" w:rsidRDefault="004C0D1A" w:rsidP="00293A0C">
            <w:pPr>
              <w:jc w:val="center"/>
            </w:pPr>
            <w:r w:rsidRPr="00130130">
              <w:t>38 000,00</w:t>
            </w:r>
          </w:p>
        </w:tc>
      </w:tr>
      <w:tr w:rsidR="004C0D1A" w:rsidRPr="003B0379" w14:paraId="212392E6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E0BE" w14:textId="77777777" w:rsidR="004C0D1A" w:rsidRPr="003B0379" w:rsidRDefault="004C0D1A" w:rsidP="00293A0C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B4E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472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99D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F0F9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8D3" w14:textId="77777777" w:rsidR="004C0D1A" w:rsidRPr="00043963" w:rsidRDefault="004C0D1A" w:rsidP="00293A0C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FBD" w14:textId="77777777" w:rsidR="004C0D1A" w:rsidRPr="00043963" w:rsidRDefault="004C0D1A" w:rsidP="00293A0C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4BD" w14:textId="77777777" w:rsidR="004C0D1A" w:rsidRPr="00043963" w:rsidRDefault="004C0D1A" w:rsidP="00293A0C">
            <w:pPr>
              <w:jc w:val="center"/>
            </w:pPr>
            <w:r w:rsidRPr="007B3EFD">
              <w:t>38 000,00</w:t>
            </w:r>
          </w:p>
        </w:tc>
      </w:tr>
      <w:tr w:rsidR="004C0D1A" w:rsidRPr="003B0379" w14:paraId="33DDDC75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4C08" w14:textId="77777777" w:rsidR="004C0D1A" w:rsidRPr="003B0379" w:rsidRDefault="004C0D1A" w:rsidP="00293A0C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4A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E92E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826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79E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CD1" w14:textId="77777777" w:rsidR="004C0D1A" w:rsidRPr="00043963" w:rsidRDefault="004C0D1A" w:rsidP="00293A0C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15C" w14:textId="77777777" w:rsidR="004C0D1A" w:rsidRPr="00043963" w:rsidRDefault="004C0D1A" w:rsidP="00293A0C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28C" w14:textId="77777777" w:rsidR="004C0D1A" w:rsidRPr="00043963" w:rsidRDefault="004C0D1A" w:rsidP="00293A0C">
            <w:pPr>
              <w:jc w:val="center"/>
            </w:pPr>
            <w:r w:rsidRPr="007B3EFD">
              <w:t>38 000,00</w:t>
            </w:r>
          </w:p>
        </w:tc>
      </w:tr>
      <w:tr w:rsidR="004C0D1A" w:rsidRPr="003B0379" w14:paraId="246150D9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45CD" w14:textId="77777777" w:rsidR="004C0D1A" w:rsidRPr="003B0379" w:rsidRDefault="004C0D1A" w:rsidP="00293A0C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CC3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C47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513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7D1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2B49" w14:textId="77777777" w:rsidR="004C0D1A" w:rsidRPr="00043963" w:rsidRDefault="004C0D1A" w:rsidP="00293A0C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505" w14:textId="77777777" w:rsidR="004C0D1A" w:rsidRDefault="004C0D1A" w:rsidP="00293A0C">
            <w:pPr>
              <w:jc w:val="center"/>
            </w:pPr>
          </w:p>
          <w:p w14:paraId="16B39ED2" w14:textId="77777777" w:rsidR="004C0D1A" w:rsidRPr="00043963" w:rsidRDefault="004C0D1A" w:rsidP="00293A0C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524" w14:textId="77777777" w:rsidR="004C0D1A" w:rsidRDefault="004C0D1A" w:rsidP="00293A0C">
            <w:pPr>
              <w:jc w:val="center"/>
            </w:pPr>
          </w:p>
          <w:p w14:paraId="59C6380E" w14:textId="77777777" w:rsidR="004C0D1A" w:rsidRPr="00043963" w:rsidRDefault="004C0D1A" w:rsidP="00293A0C">
            <w:pPr>
              <w:jc w:val="center"/>
            </w:pPr>
            <w:r w:rsidRPr="007A0E75">
              <w:t>1 000 000,00</w:t>
            </w:r>
          </w:p>
        </w:tc>
      </w:tr>
      <w:tr w:rsidR="004C0D1A" w:rsidRPr="003B0379" w14:paraId="180075B8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4D8E" w14:textId="77777777" w:rsidR="004C0D1A" w:rsidRPr="003B0379" w:rsidRDefault="004C0D1A" w:rsidP="00293A0C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4B5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042C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F55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A6B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5A7" w14:textId="77777777" w:rsidR="004C0D1A" w:rsidRPr="00043963" w:rsidRDefault="004C0D1A" w:rsidP="00293A0C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E79" w14:textId="77777777" w:rsidR="004C0D1A" w:rsidRPr="00043963" w:rsidRDefault="004C0D1A" w:rsidP="00293A0C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ABF" w14:textId="77777777" w:rsidR="004C0D1A" w:rsidRPr="00043963" w:rsidRDefault="004C0D1A" w:rsidP="00293A0C">
            <w:pPr>
              <w:jc w:val="center"/>
            </w:pPr>
            <w:r w:rsidRPr="007A0E75">
              <w:t>1 000 000,00</w:t>
            </w:r>
          </w:p>
        </w:tc>
      </w:tr>
      <w:tr w:rsidR="004C0D1A" w:rsidRPr="003B0379" w14:paraId="385DAF39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0CFA2" w14:textId="77777777" w:rsidR="004C0D1A" w:rsidRPr="003B0379" w:rsidRDefault="004C0D1A" w:rsidP="00293A0C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802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F6B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689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B6B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023" w14:textId="77777777" w:rsidR="004C0D1A" w:rsidRPr="00043963" w:rsidRDefault="004C0D1A" w:rsidP="00293A0C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360" w14:textId="77777777" w:rsidR="004C0D1A" w:rsidRPr="00043963" w:rsidRDefault="004C0D1A" w:rsidP="00293A0C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2F6" w14:textId="77777777" w:rsidR="004C0D1A" w:rsidRPr="00043963" w:rsidRDefault="004C0D1A" w:rsidP="00293A0C">
            <w:pPr>
              <w:jc w:val="center"/>
            </w:pPr>
            <w:r w:rsidRPr="007A0E75">
              <w:t>1 000 000,00</w:t>
            </w:r>
          </w:p>
        </w:tc>
      </w:tr>
      <w:tr w:rsidR="004C0D1A" w:rsidRPr="003B0379" w14:paraId="1EE11407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FEF6" w14:textId="77777777" w:rsidR="004C0D1A" w:rsidRPr="003B0379" w:rsidRDefault="004C0D1A" w:rsidP="00293A0C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390C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4554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6F6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7218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1B94" w14:textId="77777777" w:rsidR="004C0D1A" w:rsidRPr="00043963" w:rsidRDefault="004C0D1A" w:rsidP="00293A0C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230" w14:textId="77777777" w:rsidR="004C0D1A" w:rsidRPr="00043963" w:rsidRDefault="004C0D1A" w:rsidP="00293A0C">
            <w:pPr>
              <w:jc w:val="center"/>
            </w:pPr>
            <w:r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19C" w14:textId="77777777" w:rsidR="004C0D1A" w:rsidRPr="00043963" w:rsidRDefault="004C0D1A" w:rsidP="00293A0C">
            <w:pPr>
              <w:jc w:val="center"/>
            </w:pPr>
            <w:r>
              <w:t>118 000,00</w:t>
            </w:r>
          </w:p>
        </w:tc>
      </w:tr>
      <w:tr w:rsidR="004C0D1A" w:rsidRPr="003B0379" w14:paraId="54426C65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08AA" w14:textId="77777777" w:rsidR="004C0D1A" w:rsidRPr="003B0379" w:rsidRDefault="004C0D1A" w:rsidP="00293A0C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20B0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DA44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3C2A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F8DD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0650" w14:textId="77777777" w:rsidR="004C0D1A" w:rsidRDefault="004C0D1A" w:rsidP="00293A0C">
            <w:pPr>
              <w:jc w:val="center"/>
            </w:pPr>
          </w:p>
          <w:p w14:paraId="160BEE0D" w14:textId="77777777" w:rsidR="004C0D1A" w:rsidRPr="00043963" w:rsidRDefault="004C0D1A" w:rsidP="00293A0C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B08" w14:textId="77777777" w:rsidR="004C0D1A" w:rsidRDefault="004C0D1A" w:rsidP="00293A0C">
            <w:pPr>
              <w:jc w:val="center"/>
            </w:pPr>
          </w:p>
          <w:p w14:paraId="4E57C898" w14:textId="77777777" w:rsidR="004C0D1A" w:rsidRPr="00043963" w:rsidRDefault="004C0D1A" w:rsidP="00293A0C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E45" w14:textId="77777777" w:rsidR="004C0D1A" w:rsidRDefault="004C0D1A" w:rsidP="00293A0C">
            <w:pPr>
              <w:jc w:val="center"/>
            </w:pPr>
          </w:p>
          <w:p w14:paraId="48DCA8BE" w14:textId="77777777" w:rsidR="004C0D1A" w:rsidRPr="00043963" w:rsidRDefault="004C0D1A" w:rsidP="00293A0C">
            <w:pPr>
              <w:jc w:val="center"/>
            </w:pPr>
            <w:r w:rsidRPr="00AB6F8C">
              <w:t>118 000,00</w:t>
            </w:r>
          </w:p>
        </w:tc>
      </w:tr>
      <w:tr w:rsidR="004C0D1A" w:rsidRPr="003B0379" w14:paraId="2B41B1EB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43B3" w14:textId="77777777" w:rsidR="004C0D1A" w:rsidRPr="003B0379" w:rsidRDefault="004C0D1A" w:rsidP="00293A0C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F95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447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87B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1BF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48B" w14:textId="77777777" w:rsidR="004C0D1A" w:rsidRPr="00043963" w:rsidRDefault="004C0D1A" w:rsidP="00293A0C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E1C" w14:textId="77777777" w:rsidR="004C0D1A" w:rsidRPr="00043963" w:rsidRDefault="004C0D1A" w:rsidP="00293A0C">
            <w:pPr>
              <w:jc w:val="center"/>
            </w:pPr>
            <w:r w:rsidRPr="00AB6F8C">
              <w:t>1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1D5" w14:textId="77777777" w:rsidR="004C0D1A" w:rsidRPr="00043963" w:rsidRDefault="004C0D1A" w:rsidP="00293A0C">
            <w:pPr>
              <w:jc w:val="center"/>
            </w:pPr>
            <w:r w:rsidRPr="00AB6F8C">
              <w:t>118 000,00</w:t>
            </w:r>
          </w:p>
        </w:tc>
      </w:tr>
      <w:tr w:rsidR="004C0D1A" w:rsidRPr="003B0379" w14:paraId="7B9981B0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089" w14:textId="77777777" w:rsidR="004C0D1A" w:rsidRPr="003B0379" w:rsidRDefault="004C0D1A" w:rsidP="00293A0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35E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F8F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074C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CEF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CA34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BD2A7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3F7E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</w:tr>
      <w:tr w:rsidR="004C0D1A" w:rsidRPr="003B0379" w14:paraId="2329AC2C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130A0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0E6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3B9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F63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2DB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8760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2DF0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35A3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</w:tr>
      <w:tr w:rsidR="004C0D1A" w:rsidRPr="003B0379" w14:paraId="71AAC403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480" w14:textId="77777777" w:rsidR="004C0D1A" w:rsidRPr="003B0379" w:rsidRDefault="004C0D1A" w:rsidP="00293A0C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73F7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D42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023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BEF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FDA6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7CB5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F676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</w:tr>
      <w:tr w:rsidR="004C0D1A" w:rsidRPr="003B0379" w14:paraId="40DE42C1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B4E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F72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61A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584D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C39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C193E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46A0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4B08" w14:textId="77777777" w:rsidR="004C0D1A" w:rsidRPr="003B0379" w:rsidRDefault="004C0D1A" w:rsidP="00293A0C">
            <w:pPr>
              <w:jc w:val="center"/>
            </w:pPr>
            <w:r w:rsidRPr="003B0379">
              <w:t>4 000,00</w:t>
            </w:r>
          </w:p>
        </w:tc>
      </w:tr>
      <w:tr w:rsidR="004C0D1A" w:rsidRPr="003B0379" w14:paraId="1C0CF071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F94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9560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0A5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FC0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8B5C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3464E" w14:textId="77777777" w:rsidR="004C0D1A" w:rsidRPr="00E30D92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7CE" w14:textId="77777777" w:rsidR="004C0D1A" w:rsidRPr="00E30D92" w:rsidRDefault="004C0D1A" w:rsidP="00293A0C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FE4" w14:textId="77777777" w:rsidR="004C0D1A" w:rsidRPr="00E30D92" w:rsidRDefault="004C0D1A" w:rsidP="00293A0C">
            <w:pPr>
              <w:jc w:val="center"/>
              <w:rPr>
                <w:b/>
                <w:bCs/>
              </w:rPr>
            </w:pPr>
            <w:r w:rsidRPr="00AF6232">
              <w:rPr>
                <w:b/>
                <w:bCs/>
              </w:rPr>
              <w:t>183 800,00</w:t>
            </w:r>
          </w:p>
        </w:tc>
      </w:tr>
      <w:tr w:rsidR="004C0D1A" w:rsidRPr="003B0379" w14:paraId="53BAF5C1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4E3" w14:textId="77777777" w:rsidR="004C0D1A" w:rsidRDefault="004C0D1A" w:rsidP="00293A0C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DB1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891E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A8C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D44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68A" w14:textId="77777777" w:rsidR="004C0D1A" w:rsidRPr="00E30D92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8A9" w14:textId="77777777" w:rsidR="004C0D1A" w:rsidRPr="00E30D92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740" w14:textId="77777777" w:rsidR="004C0D1A" w:rsidRPr="00E30D92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</w:tr>
      <w:tr w:rsidR="004C0D1A" w:rsidRPr="003B0379" w14:paraId="088E2F4A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F58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</w:t>
            </w:r>
            <w:r>
              <w:t>2026</w:t>
            </w:r>
            <w:r w:rsidRPr="00B94505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3A3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D51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3213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9A6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785" w14:textId="77777777" w:rsidR="004C0D1A" w:rsidRPr="003B0379" w:rsidRDefault="004C0D1A" w:rsidP="00293A0C">
            <w:pPr>
              <w:jc w:val="center"/>
            </w:pPr>
            <w:r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28C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12A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</w:tr>
      <w:tr w:rsidR="004C0D1A" w:rsidRPr="003B0379" w14:paraId="4EF6616C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3FE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91C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450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7E1A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9C7E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9EE" w14:textId="77777777" w:rsidR="004C0D1A" w:rsidRPr="003B0379" w:rsidRDefault="004C0D1A" w:rsidP="00293A0C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2DC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2FD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</w:tr>
      <w:tr w:rsidR="004C0D1A" w:rsidRPr="003B0379" w14:paraId="421B5098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A15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B94505">
              <w:lastRenderedPageBreak/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518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C8E2C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6F79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376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644" w14:textId="77777777" w:rsidR="004C0D1A" w:rsidRPr="003B0379" w:rsidRDefault="004C0D1A" w:rsidP="00293A0C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EB8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7F7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</w:tr>
      <w:tr w:rsidR="004C0D1A" w:rsidRPr="003B0379" w14:paraId="488F0541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419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159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A35D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65B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90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50A" w14:textId="77777777" w:rsidR="004C0D1A" w:rsidRPr="003B0379" w:rsidRDefault="004C0D1A" w:rsidP="00293A0C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85F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207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</w:tr>
      <w:tr w:rsidR="004C0D1A" w:rsidRPr="003B0379" w14:paraId="0D6540D5" w14:textId="77777777" w:rsidTr="004C0D1A">
        <w:trPr>
          <w:trHeight w:val="2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8DE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2AB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BBB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44A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7BD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273" w14:textId="77777777" w:rsidR="004C0D1A" w:rsidRPr="003B0379" w:rsidRDefault="004C0D1A" w:rsidP="00293A0C">
            <w:pPr>
              <w:jc w:val="center"/>
            </w:pPr>
            <w:r w:rsidRPr="00654553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336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BDC" w14:textId="77777777" w:rsidR="004C0D1A" w:rsidRPr="003B0379" w:rsidRDefault="004C0D1A" w:rsidP="00293A0C">
            <w:pPr>
              <w:jc w:val="center"/>
            </w:pPr>
            <w:r w:rsidRPr="0049195F">
              <w:t>183 800,00</w:t>
            </w:r>
          </w:p>
        </w:tc>
      </w:tr>
      <w:tr w:rsidR="004C0D1A" w:rsidRPr="003B0379" w14:paraId="6B015E66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33D" w14:textId="77777777" w:rsidR="004C0D1A" w:rsidRPr="003B0379" w:rsidRDefault="004C0D1A" w:rsidP="00293A0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B816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6F08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66D0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AE8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3FCBB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6 75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8A9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66E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4C0D1A" w:rsidRPr="003B0379" w14:paraId="6B79B0B1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33C" w14:textId="77777777" w:rsidR="004C0D1A" w:rsidRPr="00DA11DF" w:rsidRDefault="004C0D1A" w:rsidP="00293A0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8CE74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35F2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5DD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655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78B9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6 60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B02" w14:textId="77777777" w:rsidR="004C0D1A" w:rsidRPr="003B0379" w:rsidRDefault="004C0D1A" w:rsidP="00293A0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8B6" w14:textId="77777777" w:rsidR="004C0D1A" w:rsidRPr="003B0379" w:rsidRDefault="004C0D1A" w:rsidP="00293A0C">
            <w:pPr>
              <w:jc w:val="center"/>
              <w:rPr>
                <w:b/>
              </w:rPr>
            </w:pPr>
          </w:p>
        </w:tc>
      </w:tr>
      <w:tr w:rsidR="004C0D1A" w:rsidRPr="003B0379" w14:paraId="69B209B3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772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70E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52F2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7C4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18CF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119C" w14:textId="77777777" w:rsidR="004C0D1A" w:rsidRPr="003B0379" w:rsidRDefault="004C0D1A" w:rsidP="00293A0C">
            <w:pPr>
              <w:jc w:val="center"/>
            </w:pPr>
            <w:r>
              <w:t>6 6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6FC1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1008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</w:tr>
      <w:tr w:rsidR="004C0D1A" w:rsidRPr="003B0379" w14:paraId="3FDBE42F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0F89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proofErr w:type="gramStart"/>
            <w:r w:rsidRPr="003B0379">
              <w:rPr>
                <w:color w:val="000000"/>
              </w:rPr>
              <w:t>развитой  инфраструктурой</w:t>
            </w:r>
            <w:proofErr w:type="gramEnd"/>
            <w:r w:rsidRPr="003B0379">
              <w:rPr>
                <w:color w:val="000000"/>
              </w:rPr>
              <w:t xml:space="preserve">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270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534F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E10D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06E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F2D4" w14:textId="77777777" w:rsidR="004C0D1A" w:rsidRPr="003B0379" w:rsidRDefault="004C0D1A" w:rsidP="00293A0C">
            <w:pPr>
              <w:jc w:val="center"/>
            </w:pPr>
            <w:r>
              <w:t>6 6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89FA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B294B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</w:tr>
      <w:tr w:rsidR="004C0D1A" w:rsidRPr="003B0379" w14:paraId="7D6EC2E6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2EB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678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57C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D1D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1F6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29AF" w14:textId="77777777" w:rsidR="004C0D1A" w:rsidRPr="003B0379" w:rsidRDefault="004C0D1A" w:rsidP="00293A0C">
            <w:pPr>
              <w:jc w:val="center"/>
            </w:pPr>
            <w:r>
              <w:t>6 6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E1EF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372FA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</w:tr>
      <w:tr w:rsidR="004C0D1A" w:rsidRPr="003B0379" w14:paraId="34AB9E1B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D8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5F3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3C4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9F3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03A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3B92" w14:textId="77777777" w:rsidR="004C0D1A" w:rsidRPr="004614B5" w:rsidRDefault="004C0D1A" w:rsidP="00293A0C">
            <w:pPr>
              <w:jc w:val="center"/>
              <w:rPr>
                <w:b/>
                <w:bCs/>
              </w:rPr>
            </w:pPr>
            <w:r>
              <w:t>6 6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B3891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D510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</w:tr>
      <w:tr w:rsidR="004C0D1A" w:rsidRPr="003B0379" w14:paraId="4C69B5E8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3CBD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2FF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90D7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0C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E34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ECB8" w14:textId="77777777" w:rsidR="004C0D1A" w:rsidRPr="003B0379" w:rsidRDefault="004C0D1A" w:rsidP="00293A0C">
            <w:pPr>
              <w:jc w:val="center"/>
            </w:pPr>
            <w: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307A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085CC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</w:tr>
      <w:tr w:rsidR="004C0D1A" w:rsidRPr="003B0379" w14:paraId="61949FA6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541C" w14:textId="77777777" w:rsidR="004C0D1A" w:rsidRPr="003B0379" w:rsidRDefault="004C0D1A" w:rsidP="00293A0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416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FC4C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5D7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A2B9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4040" w14:textId="77777777" w:rsidR="004C0D1A" w:rsidRDefault="004C0D1A" w:rsidP="00293A0C">
            <w:pPr>
              <w:jc w:val="center"/>
            </w:pPr>
            <w:r>
              <w:t>5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CAA5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C4EE" w14:textId="77777777" w:rsidR="004C0D1A" w:rsidRPr="003B0379" w:rsidRDefault="004C0D1A" w:rsidP="00293A0C">
            <w:pPr>
              <w:jc w:val="center"/>
            </w:pPr>
            <w:r>
              <w:t>0,00</w:t>
            </w:r>
          </w:p>
        </w:tc>
      </w:tr>
      <w:tr w:rsidR="004C0D1A" w:rsidRPr="003B0379" w14:paraId="5638EC4D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D7E32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F82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2412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A4F2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DD305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5170" w14:textId="77777777" w:rsidR="004C0D1A" w:rsidRPr="00CB109F" w:rsidRDefault="004C0D1A" w:rsidP="00293A0C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21BC" w14:textId="77777777" w:rsidR="004C0D1A" w:rsidRPr="00CB109F" w:rsidRDefault="004C0D1A" w:rsidP="00293A0C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5004B" w14:textId="77777777" w:rsidR="004C0D1A" w:rsidRPr="00CB109F" w:rsidRDefault="004C0D1A" w:rsidP="00293A0C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4C0D1A" w:rsidRPr="003B0379" w14:paraId="58C6883E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2282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FB40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A1F7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40CB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D9132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291F" w14:textId="77777777" w:rsidR="004C0D1A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4AC7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76D4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</w:tr>
      <w:tr w:rsidR="004C0D1A" w:rsidRPr="003B0379" w14:paraId="6FE88978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9B92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198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4143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6C6C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5734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5C59" w14:textId="77777777" w:rsidR="004C0D1A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C947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87E0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</w:tr>
      <w:tr w:rsidR="004C0D1A" w:rsidRPr="003B0379" w14:paraId="28297FAE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AC6A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E6A7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9253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452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E28D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1EF4" w14:textId="77777777" w:rsidR="004C0D1A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476A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8001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</w:tr>
      <w:tr w:rsidR="004C0D1A" w:rsidRPr="003B0379" w14:paraId="56007845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FD77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2B33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0191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00CC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8C50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CE314" w14:textId="77777777" w:rsidR="004C0D1A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6695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46AF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</w:tr>
      <w:tr w:rsidR="004C0D1A" w:rsidRPr="003B0379" w14:paraId="6803C55F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2E0F5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5A01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D917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4239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48B3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C3A2" w14:textId="77777777" w:rsidR="004C0D1A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0F810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7254" w14:textId="77777777" w:rsidR="004C0D1A" w:rsidRPr="003B0379" w:rsidRDefault="004C0D1A" w:rsidP="00293A0C">
            <w:pPr>
              <w:jc w:val="center"/>
            </w:pPr>
            <w:r>
              <w:t>150 000,00</w:t>
            </w:r>
          </w:p>
        </w:tc>
      </w:tr>
      <w:tr w:rsidR="004C0D1A" w:rsidRPr="003B0379" w14:paraId="3A6194E0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AF0" w14:textId="77777777" w:rsidR="004C0D1A" w:rsidRPr="003B0379" w:rsidRDefault="004C0D1A" w:rsidP="00293A0C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DEAF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B809E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0B36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F0FB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A945" w14:textId="71373C66" w:rsidR="004C0D1A" w:rsidRPr="00CB109F" w:rsidRDefault="00671F43" w:rsidP="00293A0C">
            <w:pPr>
              <w:jc w:val="center"/>
              <w:rPr>
                <w:b/>
              </w:rPr>
            </w:pPr>
            <w:r>
              <w:rPr>
                <w:b/>
              </w:rPr>
              <w:t>46 278 27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39EF8" w14:textId="77777777" w:rsidR="004C0D1A" w:rsidRPr="00CB109F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39 630 2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874E" w14:textId="77777777" w:rsidR="004C0D1A" w:rsidRPr="00CB109F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39 061 608,59</w:t>
            </w:r>
          </w:p>
        </w:tc>
      </w:tr>
      <w:tr w:rsidR="004C0D1A" w:rsidRPr="003B0379" w14:paraId="102DCD46" w14:textId="77777777" w:rsidTr="004C0D1A">
        <w:trPr>
          <w:trHeight w:val="41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93189" w14:textId="77777777" w:rsidR="004C0D1A" w:rsidRPr="00DA11DF" w:rsidRDefault="004C0D1A" w:rsidP="00293A0C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0CAB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D5F5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D100A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290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9967" w14:textId="71717F26" w:rsidR="004C0D1A" w:rsidRPr="00CB109F" w:rsidRDefault="00671F43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71 62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F688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6B1BF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1 000 000,00</w:t>
            </w:r>
          </w:p>
        </w:tc>
      </w:tr>
      <w:tr w:rsidR="004C0D1A" w:rsidRPr="003B0379" w14:paraId="174FDC06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A496" w14:textId="77777777" w:rsidR="004C0D1A" w:rsidRPr="00DA11DF" w:rsidRDefault="004C0D1A" w:rsidP="00293A0C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</w:t>
            </w:r>
            <w:r>
              <w:t>2026</w:t>
            </w:r>
            <w:r w:rsidRPr="00DA11DF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DCB" w14:textId="77777777" w:rsidR="004C0D1A" w:rsidRDefault="004C0D1A" w:rsidP="00293A0C">
            <w:pPr>
              <w:jc w:val="center"/>
            </w:pPr>
          </w:p>
          <w:p w14:paraId="03C38EBD" w14:textId="77777777" w:rsidR="004C0D1A" w:rsidRDefault="004C0D1A" w:rsidP="00293A0C">
            <w:pPr>
              <w:jc w:val="center"/>
            </w:pPr>
          </w:p>
          <w:p w14:paraId="0047A1E9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126D" w14:textId="77777777" w:rsidR="004C0D1A" w:rsidRDefault="004C0D1A" w:rsidP="00293A0C">
            <w:pPr>
              <w:jc w:val="center"/>
            </w:pPr>
          </w:p>
          <w:p w14:paraId="449ED4F0" w14:textId="77777777" w:rsidR="004C0D1A" w:rsidRDefault="004C0D1A" w:rsidP="00293A0C">
            <w:pPr>
              <w:jc w:val="center"/>
            </w:pPr>
          </w:p>
          <w:p w14:paraId="1C5BCE49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8ADC" w14:textId="77777777" w:rsidR="004C0D1A" w:rsidRDefault="004C0D1A" w:rsidP="00293A0C">
            <w:pPr>
              <w:jc w:val="center"/>
            </w:pPr>
          </w:p>
          <w:p w14:paraId="34ACC036" w14:textId="77777777" w:rsidR="004C0D1A" w:rsidRDefault="004C0D1A" w:rsidP="00293A0C">
            <w:pPr>
              <w:jc w:val="center"/>
            </w:pPr>
          </w:p>
          <w:p w14:paraId="6256AA7C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334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FCAE8" w14:textId="1B182B5D" w:rsidR="004C0D1A" w:rsidRPr="00D354BE" w:rsidRDefault="00671F43" w:rsidP="00293A0C">
            <w:pPr>
              <w:jc w:val="center"/>
            </w:pPr>
            <w:r>
              <w:t>5 171 62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808" w14:textId="77777777" w:rsidR="004C0D1A" w:rsidRPr="003B0379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4E7" w14:textId="77777777" w:rsidR="004C0D1A" w:rsidRPr="00821EB1" w:rsidRDefault="004C0D1A" w:rsidP="00293A0C">
            <w:pPr>
              <w:jc w:val="center"/>
              <w:rPr>
                <w:b/>
                <w:bCs/>
              </w:rPr>
            </w:pPr>
            <w:r w:rsidRPr="001A65CB">
              <w:t>1 000 000,00</w:t>
            </w:r>
          </w:p>
        </w:tc>
      </w:tr>
      <w:tr w:rsidR="004C0D1A" w:rsidRPr="003B0379" w14:paraId="65B2B46F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9E4E" w14:textId="77777777" w:rsidR="004C0D1A" w:rsidRPr="00DA11DF" w:rsidRDefault="004C0D1A" w:rsidP="00293A0C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9BE1" w14:textId="77777777" w:rsidR="004C0D1A" w:rsidRDefault="004C0D1A" w:rsidP="00293A0C">
            <w:pPr>
              <w:jc w:val="center"/>
            </w:pPr>
          </w:p>
          <w:p w14:paraId="69C10A76" w14:textId="77777777" w:rsidR="004C0D1A" w:rsidRDefault="004C0D1A" w:rsidP="00293A0C">
            <w:pPr>
              <w:jc w:val="center"/>
            </w:pPr>
          </w:p>
          <w:p w14:paraId="2DBB374C" w14:textId="77777777" w:rsidR="004C0D1A" w:rsidRDefault="004C0D1A" w:rsidP="00293A0C">
            <w:pPr>
              <w:jc w:val="center"/>
            </w:pPr>
          </w:p>
          <w:p w14:paraId="02451DB4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9F" w14:textId="77777777" w:rsidR="004C0D1A" w:rsidRDefault="004C0D1A" w:rsidP="00293A0C">
            <w:pPr>
              <w:jc w:val="center"/>
            </w:pPr>
          </w:p>
          <w:p w14:paraId="4D761B34" w14:textId="77777777" w:rsidR="004C0D1A" w:rsidRDefault="004C0D1A" w:rsidP="00293A0C">
            <w:pPr>
              <w:jc w:val="center"/>
            </w:pPr>
          </w:p>
          <w:p w14:paraId="46FE6C76" w14:textId="77777777" w:rsidR="004C0D1A" w:rsidRDefault="004C0D1A" w:rsidP="00293A0C">
            <w:pPr>
              <w:jc w:val="center"/>
            </w:pPr>
          </w:p>
          <w:p w14:paraId="2993CB27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A4E" w14:textId="77777777" w:rsidR="004C0D1A" w:rsidRDefault="004C0D1A" w:rsidP="00293A0C">
            <w:pPr>
              <w:jc w:val="center"/>
            </w:pPr>
          </w:p>
          <w:p w14:paraId="6AC63295" w14:textId="77777777" w:rsidR="004C0D1A" w:rsidRDefault="004C0D1A" w:rsidP="00293A0C">
            <w:pPr>
              <w:jc w:val="center"/>
            </w:pPr>
          </w:p>
          <w:p w14:paraId="508F6C93" w14:textId="77777777" w:rsidR="004C0D1A" w:rsidRDefault="004C0D1A" w:rsidP="00293A0C">
            <w:pPr>
              <w:jc w:val="center"/>
            </w:pPr>
          </w:p>
          <w:p w14:paraId="2945135A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644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2AEFC" w14:textId="603D2D50" w:rsidR="004C0D1A" w:rsidRPr="00D354BE" w:rsidRDefault="00671F43" w:rsidP="00293A0C">
            <w:pPr>
              <w:jc w:val="center"/>
            </w:pPr>
            <w:r>
              <w:t>5 171 62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30B" w14:textId="77777777" w:rsidR="004C0D1A" w:rsidRDefault="004C0D1A" w:rsidP="00293A0C">
            <w:pPr>
              <w:jc w:val="center"/>
            </w:pPr>
          </w:p>
          <w:p w14:paraId="4C56139B" w14:textId="77777777" w:rsidR="004C0D1A" w:rsidRDefault="004C0D1A" w:rsidP="00293A0C">
            <w:pPr>
              <w:jc w:val="center"/>
            </w:pPr>
          </w:p>
          <w:p w14:paraId="1D3B0FD5" w14:textId="77777777" w:rsidR="004C0D1A" w:rsidRPr="003B0379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EC7" w14:textId="77777777" w:rsidR="004C0D1A" w:rsidRDefault="004C0D1A" w:rsidP="00293A0C">
            <w:pPr>
              <w:jc w:val="center"/>
            </w:pPr>
          </w:p>
          <w:p w14:paraId="57D2F588" w14:textId="77777777" w:rsidR="004C0D1A" w:rsidRDefault="004C0D1A" w:rsidP="00293A0C">
            <w:pPr>
              <w:jc w:val="center"/>
            </w:pPr>
          </w:p>
          <w:p w14:paraId="53224B61" w14:textId="77777777" w:rsidR="004C0D1A" w:rsidRPr="00821EB1" w:rsidRDefault="004C0D1A" w:rsidP="00293A0C">
            <w:pPr>
              <w:jc w:val="center"/>
              <w:rPr>
                <w:b/>
                <w:bCs/>
              </w:rPr>
            </w:pPr>
            <w:r w:rsidRPr="001A65CB">
              <w:t>1 000 000,00</w:t>
            </w:r>
          </w:p>
        </w:tc>
      </w:tr>
      <w:tr w:rsidR="004C0D1A" w:rsidRPr="003B0379" w14:paraId="349BA078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EB41" w14:textId="77777777" w:rsidR="004C0D1A" w:rsidRDefault="004C0D1A" w:rsidP="00293A0C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6B0DE9CA" w14:textId="77777777" w:rsidR="004C0D1A" w:rsidRPr="00DA11DF" w:rsidRDefault="004C0D1A" w:rsidP="00293A0C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A82" w14:textId="77777777" w:rsidR="004C0D1A" w:rsidRDefault="004C0D1A" w:rsidP="00293A0C">
            <w:pPr>
              <w:jc w:val="center"/>
            </w:pPr>
          </w:p>
          <w:p w14:paraId="3A3B9978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BEF" w14:textId="77777777" w:rsidR="004C0D1A" w:rsidRDefault="004C0D1A" w:rsidP="00293A0C">
            <w:pPr>
              <w:jc w:val="center"/>
            </w:pPr>
          </w:p>
          <w:p w14:paraId="68E87368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56D7" w14:textId="77777777" w:rsidR="004C0D1A" w:rsidRDefault="004C0D1A" w:rsidP="00293A0C">
            <w:pPr>
              <w:jc w:val="center"/>
            </w:pPr>
          </w:p>
          <w:p w14:paraId="7A304BD2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FB3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63BF9" w14:textId="77777777" w:rsidR="004C0D1A" w:rsidRPr="003B0379" w:rsidRDefault="004C0D1A" w:rsidP="00293A0C">
            <w:pPr>
              <w:jc w:val="center"/>
            </w:pPr>
            <w:r>
              <w:t>298 67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00B" w14:textId="77777777" w:rsidR="004C0D1A" w:rsidRPr="003B0379" w:rsidRDefault="004C0D1A" w:rsidP="00293A0C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5DC" w14:textId="77777777" w:rsidR="004C0D1A" w:rsidRPr="003B0379" w:rsidRDefault="004C0D1A" w:rsidP="00293A0C">
            <w:pPr>
              <w:jc w:val="center"/>
            </w:pPr>
            <w:r w:rsidRPr="00690601">
              <w:t>0,00</w:t>
            </w:r>
          </w:p>
        </w:tc>
      </w:tr>
      <w:tr w:rsidR="004C0D1A" w:rsidRPr="003B0379" w14:paraId="19F32F8F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7E5B2" w14:textId="77777777" w:rsidR="004C0D1A" w:rsidRPr="00DA11DF" w:rsidRDefault="004C0D1A" w:rsidP="00293A0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6FC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42F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BD4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CE7D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C6F86" w14:textId="77777777" w:rsidR="004C0D1A" w:rsidRPr="003B0379" w:rsidRDefault="004C0D1A" w:rsidP="00293A0C">
            <w:pPr>
              <w:jc w:val="center"/>
            </w:pPr>
            <w:r>
              <w:t>298 67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08C" w14:textId="77777777" w:rsidR="004C0D1A" w:rsidRPr="003B0379" w:rsidRDefault="004C0D1A" w:rsidP="00293A0C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5E5" w14:textId="77777777" w:rsidR="004C0D1A" w:rsidRPr="003B0379" w:rsidRDefault="004C0D1A" w:rsidP="00293A0C">
            <w:pPr>
              <w:jc w:val="center"/>
            </w:pPr>
            <w:r w:rsidRPr="00690601">
              <w:t>0,00</w:t>
            </w:r>
          </w:p>
        </w:tc>
      </w:tr>
      <w:tr w:rsidR="004C0D1A" w:rsidRPr="003B0379" w14:paraId="256FCDA4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51B9" w14:textId="77777777" w:rsidR="004C0D1A" w:rsidRPr="00DA11DF" w:rsidRDefault="004C0D1A" w:rsidP="00293A0C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EAB5" w14:textId="77777777" w:rsidR="004C0D1A" w:rsidRDefault="004C0D1A" w:rsidP="00293A0C">
            <w:pPr>
              <w:jc w:val="center"/>
            </w:pPr>
          </w:p>
          <w:p w14:paraId="21CCE903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E7F7" w14:textId="77777777" w:rsidR="004C0D1A" w:rsidRDefault="004C0D1A" w:rsidP="00293A0C">
            <w:pPr>
              <w:jc w:val="center"/>
            </w:pPr>
          </w:p>
          <w:p w14:paraId="0FB6BA56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348" w14:textId="77777777" w:rsidR="004C0D1A" w:rsidRDefault="004C0D1A" w:rsidP="00293A0C">
            <w:pPr>
              <w:jc w:val="center"/>
            </w:pPr>
          </w:p>
          <w:p w14:paraId="45173A48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B001" w14:textId="77777777" w:rsidR="004C0D1A" w:rsidRDefault="004C0D1A" w:rsidP="00293A0C">
            <w:pPr>
              <w:jc w:val="center"/>
            </w:pPr>
          </w:p>
          <w:p w14:paraId="1F23D3A8" w14:textId="77777777" w:rsidR="004C0D1A" w:rsidRPr="00DA11DF" w:rsidRDefault="004C0D1A" w:rsidP="00293A0C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9DD6" w14:textId="77777777" w:rsidR="004C0D1A" w:rsidRPr="003B0379" w:rsidRDefault="004C0D1A" w:rsidP="00293A0C">
            <w:pPr>
              <w:jc w:val="center"/>
            </w:pPr>
            <w:r>
              <w:t>298 67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15B" w14:textId="77777777" w:rsidR="004C0D1A" w:rsidRPr="003B0379" w:rsidRDefault="004C0D1A" w:rsidP="00293A0C">
            <w:pPr>
              <w:jc w:val="center"/>
            </w:pPr>
            <w:r w:rsidRPr="0069060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F5E" w14:textId="77777777" w:rsidR="004C0D1A" w:rsidRPr="003B0379" w:rsidRDefault="004C0D1A" w:rsidP="00293A0C">
            <w:pPr>
              <w:jc w:val="center"/>
            </w:pPr>
            <w:r w:rsidRPr="00690601">
              <w:t>0,00</w:t>
            </w:r>
          </w:p>
        </w:tc>
      </w:tr>
      <w:tr w:rsidR="004C0D1A" w:rsidRPr="003B0379" w14:paraId="24D31F3C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D1A9" w14:textId="77777777" w:rsidR="004C0D1A" w:rsidRPr="00DA11DF" w:rsidRDefault="004C0D1A" w:rsidP="00293A0C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E22C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8B86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6FD8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74FB" w14:textId="77777777" w:rsidR="004C0D1A" w:rsidRDefault="004C0D1A" w:rsidP="00293A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8DE9" w14:textId="78348A57" w:rsidR="004C0D1A" w:rsidRDefault="00671F43" w:rsidP="00293A0C">
            <w:pPr>
              <w:jc w:val="center"/>
            </w:pPr>
            <w:r>
              <w:t>903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D7B" w14:textId="77777777" w:rsidR="004C0D1A" w:rsidRPr="003B0379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FB7" w14:textId="77777777" w:rsidR="004C0D1A" w:rsidRPr="003B0379" w:rsidRDefault="004C0D1A" w:rsidP="00293A0C">
            <w:pPr>
              <w:jc w:val="center"/>
            </w:pPr>
            <w:r w:rsidRPr="001A65CB">
              <w:t>1 000 000,00</w:t>
            </w:r>
          </w:p>
        </w:tc>
      </w:tr>
      <w:tr w:rsidR="004C0D1A" w:rsidRPr="003B0379" w14:paraId="7FDE1D0D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20F19" w14:textId="77777777" w:rsidR="004C0D1A" w:rsidRPr="00DA11DF" w:rsidRDefault="004C0D1A" w:rsidP="00293A0C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1AB2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7D98F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13F2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1251" w14:textId="77777777" w:rsidR="004C0D1A" w:rsidRDefault="004C0D1A" w:rsidP="00293A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A61" w14:textId="1B3F65D7" w:rsidR="004C0D1A" w:rsidRDefault="00671F43" w:rsidP="00293A0C">
            <w:pPr>
              <w:jc w:val="center"/>
            </w:pPr>
            <w:r>
              <w:t>903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39F" w14:textId="77777777" w:rsidR="004C0D1A" w:rsidRPr="003B0379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012" w14:textId="77777777" w:rsidR="004C0D1A" w:rsidRPr="003B0379" w:rsidRDefault="004C0D1A" w:rsidP="00293A0C">
            <w:pPr>
              <w:jc w:val="center"/>
            </w:pPr>
            <w:r w:rsidRPr="001A65CB">
              <w:t>1 000 000,00</w:t>
            </w:r>
          </w:p>
        </w:tc>
      </w:tr>
      <w:tr w:rsidR="004C0D1A" w:rsidRPr="003B0379" w14:paraId="4D700879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65C0" w14:textId="77777777" w:rsidR="004C0D1A" w:rsidRPr="00DA11DF" w:rsidRDefault="004C0D1A" w:rsidP="00293A0C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4330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7D19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6212A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367B" w14:textId="77777777" w:rsidR="004C0D1A" w:rsidRDefault="004C0D1A" w:rsidP="00293A0C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95" w14:textId="345FDE46" w:rsidR="004C0D1A" w:rsidRDefault="00671F43" w:rsidP="00293A0C">
            <w:pPr>
              <w:jc w:val="center"/>
            </w:pPr>
            <w:r>
              <w:t>903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9C4" w14:textId="77777777" w:rsidR="004C0D1A" w:rsidRPr="003B0379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53E" w14:textId="77777777" w:rsidR="004C0D1A" w:rsidRPr="003B0379" w:rsidRDefault="004C0D1A" w:rsidP="00293A0C">
            <w:pPr>
              <w:jc w:val="center"/>
            </w:pPr>
            <w:r w:rsidRPr="001A65CB">
              <w:t>1 000 000,00</w:t>
            </w:r>
          </w:p>
        </w:tc>
      </w:tr>
      <w:tr w:rsidR="004C0D1A" w:rsidRPr="003B0379" w14:paraId="579E67CB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F8B3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D6501D">
              <w:rPr>
                <w:bCs/>
              </w:rPr>
              <w:t>С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6B8B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D7729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1431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93C3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242" w14:textId="72F2234A" w:rsidR="004C0D1A" w:rsidRDefault="00671F43" w:rsidP="00293A0C">
            <w:pPr>
              <w:jc w:val="center"/>
            </w:pPr>
            <w:r>
              <w:t>3 969 95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6B1" w14:textId="77777777" w:rsidR="004C0D1A" w:rsidRPr="001A65CB" w:rsidRDefault="004C0D1A" w:rsidP="00293A0C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965" w14:textId="77777777" w:rsidR="004C0D1A" w:rsidRPr="001A65CB" w:rsidRDefault="004C0D1A" w:rsidP="00293A0C">
            <w:pPr>
              <w:jc w:val="center"/>
            </w:pPr>
            <w:r w:rsidRPr="00BC4272">
              <w:t>0,00</w:t>
            </w:r>
          </w:p>
        </w:tc>
      </w:tr>
      <w:tr w:rsidR="004C0D1A" w:rsidRPr="003B0379" w14:paraId="2FFD570E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C81C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Расходы на с</w:t>
            </w:r>
            <w:r w:rsidRPr="00D6501D">
              <w:rPr>
                <w:bCs/>
              </w:rPr>
              <w:t>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D252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3E33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0AAE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88E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200" w14:textId="27237442" w:rsidR="004C0D1A" w:rsidRDefault="00671F43" w:rsidP="00293A0C">
            <w:pPr>
              <w:jc w:val="center"/>
            </w:pPr>
            <w:r>
              <w:t>3 969 95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C0C" w14:textId="77777777" w:rsidR="004C0D1A" w:rsidRPr="001A65CB" w:rsidRDefault="004C0D1A" w:rsidP="00293A0C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E3B" w14:textId="77777777" w:rsidR="004C0D1A" w:rsidRPr="001A65CB" w:rsidRDefault="004C0D1A" w:rsidP="00293A0C">
            <w:pPr>
              <w:jc w:val="center"/>
            </w:pPr>
            <w:r w:rsidRPr="00BC4272">
              <w:t>0,00</w:t>
            </w:r>
          </w:p>
        </w:tc>
      </w:tr>
      <w:tr w:rsidR="004C0D1A" w:rsidRPr="003B0379" w14:paraId="272127E9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81B7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4A437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288C7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182E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A670B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CBA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B37" w14:textId="43A99B1C" w:rsidR="004C0D1A" w:rsidRDefault="00671F43" w:rsidP="00293A0C">
            <w:pPr>
              <w:jc w:val="center"/>
            </w:pPr>
            <w:r>
              <w:t>3 969 95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A61" w14:textId="77777777" w:rsidR="004C0D1A" w:rsidRPr="001A65CB" w:rsidRDefault="004C0D1A" w:rsidP="00293A0C">
            <w:pPr>
              <w:jc w:val="center"/>
            </w:pPr>
            <w:r w:rsidRPr="00BC427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D6F" w14:textId="77777777" w:rsidR="004C0D1A" w:rsidRPr="001A65CB" w:rsidRDefault="004C0D1A" w:rsidP="00293A0C">
            <w:pPr>
              <w:jc w:val="center"/>
            </w:pPr>
            <w:r w:rsidRPr="00BC4272">
              <w:t>0,00</w:t>
            </w:r>
          </w:p>
        </w:tc>
      </w:tr>
      <w:tr w:rsidR="004C0D1A" w:rsidRPr="003B0379" w14:paraId="1B74459B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CC0B" w14:textId="77777777" w:rsidR="004C0D1A" w:rsidRPr="00DA11DF" w:rsidRDefault="004C0D1A" w:rsidP="00293A0C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7AF4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991E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C966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31C0E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394E" w14:textId="77777777" w:rsidR="004C0D1A" w:rsidRPr="006C1FB3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0E3F" w14:textId="77777777" w:rsidR="004C0D1A" w:rsidRPr="006C1FB3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6779" w14:textId="77777777" w:rsidR="004C0D1A" w:rsidRPr="006C1FB3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</w:tr>
      <w:tr w:rsidR="004C0D1A" w:rsidRPr="003B0379" w14:paraId="243A12CA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F0B12" w14:textId="77777777" w:rsidR="004C0D1A" w:rsidRPr="00DA11DF" w:rsidRDefault="004C0D1A" w:rsidP="00293A0C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6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D3C2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9EC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F2850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4DBE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5335" w14:textId="77777777" w:rsidR="004C0D1A" w:rsidRPr="0032186C" w:rsidRDefault="004C0D1A" w:rsidP="00293A0C">
            <w:pPr>
              <w:jc w:val="center"/>
            </w:pPr>
            <w:r w:rsidRPr="0032186C">
              <w:t>2 3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249" w14:textId="77777777" w:rsidR="004C0D1A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FAE" w14:textId="77777777" w:rsidR="004C0D1A" w:rsidRDefault="004C0D1A" w:rsidP="00293A0C">
            <w:pPr>
              <w:jc w:val="center"/>
            </w:pPr>
            <w:r w:rsidRPr="00D5221D">
              <w:t>800 000,00</w:t>
            </w:r>
          </w:p>
        </w:tc>
      </w:tr>
      <w:tr w:rsidR="004C0D1A" w:rsidRPr="003B0379" w14:paraId="593AD1B4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9B49" w14:textId="77777777" w:rsidR="004C0D1A" w:rsidRPr="00DA11DF" w:rsidRDefault="004C0D1A" w:rsidP="00293A0C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DE2D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4214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E0263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5306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CD3" w14:textId="77777777" w:rsidR="004C0D1A" w:rsidRPr="0032186C" w:rsidRDefault="004C0D1A" w:rsidP="00293A0C">
            <w:pPr>
              <w:jc w:val="center"/>
            </w:pPr>
            <w:r w:rsidRPr="0032186C">
              <w:t>2 3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6DC" w14:textId="77777777" w:rsidR="004C0D1A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EFC" w14:textId="77777777" w:rsidR="004C0D1A" w:rsidRDefault="004C0D1A" w:rsidP="00293A0C">
            <w:pPr>
              <w:jc w:val="center"/>
            </w:pPr>
            <w:r w:rsidRPr="00D5221D">
              <w:t>800 000,00</w:t>
            </w:r>
          </w:p>
        </w:tc>
      </w:tr>
      <w:tr w:rsidR="004C0D1A" w:rsidRPr="003B0379" w14:paraId="0D5528BC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BD28" w14:textId="77777777" w:rsidR="004C0D1A" w:rsidRPr="00DA11DF" w:rsidRDefault="004C0D1A" w:rsidP="00293A0C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14AF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E3C70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7DBD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889C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76B" w14:textId="77777777" w:rsidR="004C0D1A" w:rsidRPr="000D7054" w:rsidRDefault="004C0D1A" w:rsidP="00293A0C">
            <w:pPr>
              <w:jc w:val="center"/>
              <w:rPr>
                <w:b/>
                <w:bCs/>
              </w:rPr>
            </w:pPr>
            <w:r>
              <w:t>9</w:t>
            </w:r>
            <w:r w:rsidRPr="00184E9A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92E" w14:textId="77777777" w:rsidR="004C0D1A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43A" w14:textId="77777777" w:rsidR="004C0D1A" w:rsidRDefault="004C0D1A" w:rsidP="00293A0C">
            <w:pPr>
              <w:jc w:val="center"/>
            </w:pPr>
            <w:r w:rsidRPr="00D5221D">
              <w:t>800 000,00</w:t>
            </w:r>
          </w:p>
        </w:tc>
      </w:tr>
      <w:tr w:rsidR="004C0D1A" w:rsidRPr="003B0379" w14:paraId="205BA01E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689A" w14:textId="77777777" w:rsidR="004C0D1A" w:rsidRPr="00DA11DF" w:rsidRDefault="004C0D1A" w:rsidP="00293A0C">
            <w:r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364B2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AF269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24F4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4C4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8CE" w14:textId="77777777" w:rsidR="004C0D1A" w:rsidRPr="000D7054" w:rsidRDefault="004C0D1A" w:rsidP="00293A0C">
            <w:pPr>
              <w:jc w:val="center"/>
              <w:rPr>
                <w:b/>
                <w:bCs/>
              </w:rPr>
            </w:pPr>
            <w:r>
              <w:t>9</w:t>
            </w:r>
            <w:r w:rsidRPr="00184E9A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7BA" w14:textId="77777777" w:rsidR="004C0D1A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996" w14:textId="77777777" w:rsidR="004C0D1A" w:rsidRDefault="004C0D1A" w:rsidP="00293A0C">
            <w:pPr>
              <w:jc w:val="center"/>
            </w:pPr>
            <w:r w:rsidRPr="00D5221D">
              <w:t>800 000,00</w:t>
            </w:r>
          </w:p>
        </w:tc>
      </w:tr>
      <w:tr w:rsidR="004C0D1A" w:rsidRPr="003B0379" w14:paraId="2CF7C3F2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6374" w14:textId="77777777" w:rsidR="004C0D1A" w:rsidRPr="00DA11DF" w:rsidRDefault="004C0D1A" w:rsidP="00293A0C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6979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90587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B2DB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58D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5C8" w14:textId="77777777" w:rsidR="004C0D1A" w:rsidRPr="000D7054" w:rsidRDefault="004C0D1A" w:rsidP="00293A0C">
            <w:pPr>
              <w:jc w:val="center"/>
              <w:rPr>
                <w:b/>
                <w:bCs/>
              </w:rPr>
            </w:pPr>
            <w:r>
              <w:t>9</w:t>
            </w:r>
            <w:r w:rsidRPr="00184E9A"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EEF" w14:textId="77777777" w:rsidR="004C0D1A" w:rsidRDefault="004C0D1A" w:rsidP="00293A0C">
            <w:pPr>
              <w:jc w:val="center"/>
            </w:pPr>
            <w:r w:rsidRPr="001A65CB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FEC" w14:textId="77777777" w:rsidR="004C0D1A" w:rsidRDefault="004C0D1A" w:rsidP="00293A0C">
            <w:pPr>
              <w:jc w:val="center"/>
            </w:pPr>
            <w:r w:rsidRPr="00D5221D">
              <w:t>800 000,00</w:t>
            </w:r>
          </w:p>
        </w:tc>
      </w:tr>
      <w:tr w:rsidR="004C0D1A" w:rsidRPr="003B0379" w14:paraId="65079607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222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</w:t>
            </w:r>
            <w:r w:rsidRPr="0051156F">
              <w:rPr>
                <w:color w:val="000000"/>
                <w:sz w:val="22"/>
                <w:szCs w:val="22"/>
              </w:rPr>
              <w:t xml:space="preserve">Капитальный ремонт КНС по </w:t>
            </w:r>
            <w:proofErr w:type="spellStart"/>
            <w:r w:rsidRPr="0051156F">
              <w:rPr>
                <w:color w:val="000000"/>
                <w:sz w:val="22"/>
                <w:szCs w:val="22"/>
              </w:rPr>
              <w:t>ул.Воронского</w:t>
            </w:r>
            <w:proofErr w:type="spellEnd"/>
            <w:r w:rsidRPr="005115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156F">
              <w:rPr>
                <w:color w:val="000000"/>
                <w:sz w:val="22"/>
                <w:szCs w:val="22"/>
              </w:rPr>
              <w:t>п.Добринка</w:t>
            </w:r>
            <w:proofErr w:type="spellEnd"/>
            <w:r w:rsidRPr="0051156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1156F">
              <w:rPr>
                <w:color w:val="000000"/>
                <w:sz w:val="22"/>
                <w:szCs w:val="22"/>
              </w:rPr>
              <w:t>-я очередь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BB3D" w14:textId="77777777" w:rsidR="004C0D1A" w:rsidRDefault="004C0D1A" w:rsidP="00293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0D46D" w14:textId="77777777" w:rsidR="004C0D1A" w:rsidRDefault="004C0D1A" w:rsidP="00293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1517" w14:textId="77777777" w:rsidR="004C0D1A" w:rsidRPr="008F10B6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0013D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65A" w14:textId="77777777" w:rsidR="004C0D1A" w:rsidRDefault="004C0D1A" w:rsidP="00293A0C">
            <w:pPr>
              <w:jc w:val="center"/>
            </w:pPr>
            <w:r>
              <w:t>1 4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8B1" w14:textId="77777777" w:rsidR="004C0D1A" w:rsidRPr="001A65CB" w:rsidRDefault="004C0D1A" w:rsidP="00293A0C">
            <w:pPr>
              <w:jc w:val="center"/>
            </w:pPr>
            <w:r w:rsidRPr="001446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AA6" w14:textId="77777777" w:rsidR="004C0D1A" w:rsidRPr="00D5221D" w:rsidRDefault="004C0D1A" w:rsidP="00293A0C">
            <w:pPr>
              <w:jc w:val="center"/>
            </w:pPr>
            <w:r w:rsidRPr="0014466D">
              <w:t>0,00</w:t>
            </w:r>
          </w:p>
        </w:tc>
      </w:tr>
      <w:tr w:rsidR="004C0D1A" w:rsidRPr="003B0379" w14:paraId="7844123D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0F8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</w:t>
            </w:r>
            <w:r w:rsidRPr="0051156F">
              <w:rPr>
                <w:color w:val="000000"/>
                <w:sz w:val="22"/>
                <w:szCs w:val="22"/>
              </w:rPr>
              <w:t xml:space="preserve">апитальный ремонт КНС по </w:t>
            </w:r>
            <w:proofErr w:type="spellStart"/>
            <w:r w:rsidRPr="0051156F">
              <w:rPr>
                <w:color w:val="000000"/>
                <w:sz w:val="22"/>
                <w:szCs w:val="22"/>
              </w:rPr>
              <w:t>ул.Воронского</w:t>
            </w:r>
            <w:proofErr w:type="spellEnd"/>
            <w:r w:rsidRPr="005115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156F">
              <w:rPr>
                <w:color w:val="000000"/>
                <w:sz w:val="22"/>
                <w:szCs w:val="22"/>
              </w:rPr>
              <w:t>п.Добринка</w:t>
            </w:r>
            <w:proofErr w:type="spellEnd"/>
            <w:r w:rsidRPr="0051156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1156F">
              <w:rPr>
                <w:color w:val="000000"/>
                <w:sz w:val="22"/>
                <w:szCs w:val="22"/>
              </w:rPr>
              <w:t>-я очеред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E359B" w14:textId="77777777" w:rsidR="004C0D1A" w:rsidRDefault="004C0D1A" w:rsidP="00293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B2352" w14:textId="77777777" w:rsidR="004C0D1A" w:rsidRDefault="004C0D1A" w:rsidP="00293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DA7B" w14:textId="77777777" w:rsidR="004C0D1A" w:rsidRPr="008F10B6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4 4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8646C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E80" w14:textId="77777777" w:rsidR="004C0D1A" w:rsidRDefault="004C0D1A" w:rsidP="00293A0C">
            <w:pPr>
              <w:jc w:val="center"/>
            </w:pPr>
            <w:r w:rsidRPr="00D46BB7">
              <w:t>1 4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857" w14:textId="77777777" w:rsidR="004C0D1A" w:rsidRPr="001A65CB" w:rsidRDefault="004C0D1A" w:rsidP="00293A0C">
            <w:pPr>
              <w:jc w:val="center"/>
            </w:pPr>
            <w:r w:rsidRPr="001446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466" w14:textId="77777777" w:rsidR="004C0D1A" w:rsidRPr="00D5221D" w:rsidRDefault="004C0D1A" w:rsidP="00293A0C">
            <w:pPr>
              <w:jc w:val="center"/>
            </w:pPr>
            <w:r w:rsidRPr="0014466D">
              <w:t>0,00</w:t>
            </w:r>
          </w:p>
        </w:tc>
      </w:tr>
      <w:tr w:rsidR="004C0D1A" w:rsidRPr="003B0379" w14:paraId="7B69BACC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B1A8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42FF4" w14:textId="77777777" w:rsidR="004C0D1A" w:rsidRDefault="004C0D1A" w:rsidP="00293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7E3A" w14:textId="77777777" w:rsidR="004C0D1A" w:rsidRDefault="004C0D1A" w:rsidP="00293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6810" w14:textId="77777777" w:rsidR="004C0D1A" w:rsidRPr="008F10B6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4 4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045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908" w14:textId="77777777" w:rsidR="004C0D1A" w:rsidRDefault="004C0D1A" w:rsidP="00293A0C">
            <w:pPr>
              <w:jc w:val="center"/>
            </w:pPr>
            <w:r w:rsidRPr="00D46BB7">
              <w:t>1 404 0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6CF" w14:textId="77777777" w:rsidR="004C0D1A" w:rsidRPr="001A65CB" w:rsidRDefault="004C0D1A" w:rsidP="00293A0C">
            <w:pPr>
              <w:jc w:val="center"/>
            </w:pPr>
            <w:r w:rsidRPr="001446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0F0" w14:textId="77777777" w:rsidR="004C0D1A" w:rsidRPr="00D5221D" w:rsidRDefault="004C0D1A" w:rsidP="00293A0C">
            <w:pPr>
              <w:jc w:val="center"/>
            </w:pPr>
            <w:r w:rsidRPr="0014466D">
              <w:t>0,00</w:t>
            </w:r>
          </w:p>
        </w:tc>
      </w:tr>
      <w:tr w:rsidR="004C0D1A" w:rsidRPr="003B0379" w14:paraId="21BD1BE1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ECE" w14:textId="77777777" w:rsidR="004C0D1A" w:rsidRPr="00DA11DF" w:rsidRDefault="004C0D1A" w:rsidP="00293A0C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E840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B772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3BD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C15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EC96" w14:textId="77777777" w:rsidR="004C0D1A" w:rsidRPr="0003477F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802 62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2983" w14:textId="77777777" w:rsidR="004C0D1A" w:rsidRPr="0003477F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630 2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3318" w14:textId="77777777" w:rsidR="004C0D1A" w:rsidRPr="0003477F" w:rsidRDefault="004C0D1A" w:rsidP="00293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261 608,59</w:t>
            </w:r>
          </w:p>
        </w:tc>
      </w:tr>
      <w:tr w:rsidR="004C0D1A" w:rsidRPr="003B0379" w14:paraId="3283301A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5064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4CD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D26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8CF9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3AA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34414" w14:textId="77777777" w:rsidR="004C0D1A" w:rsidRPr="00167177" w:rsidRDefault="004C0D1A" w:rsidP="00293A0C">
            <w:pPr>
              <w:jc w:val="center"/>
            </w:pPr>
            <w:r w:rsidRPr="00167177">
              <w:t>38 802 62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63F8" w14:textId="77777777" w:rsidR="004C0D1A" w:rsidRPr="00167177" w:rsidRDefault="004C0D1A" w:rsidP="00293A0C">
            <w:pPr>
              <w:jc w:val="center"/>
            </w:pPr>
            <w:r w:rsidRPr="00167177">
              <w:t>37 630 2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FD7A" w14:textId="77777777" w:rsidR="004C0D1A" w:rsidRPr="00167177" w:rsidRDefault="004C0D1A" w:rsidP="00293A0C">
            <w:pPr>
              <w:jc w:val="center"/>
            </w:pPr>
            <w:r w:rsidRPr="00167177">
              <w:t>37 261 608,59</w:t>
            </w:r>
          </w:p>
        </w:tc>
      </w:tr>
      <w:tr w:rsidR="004C0D1A" w:rsidRPr="003B0379" w14:paraId="7B548B86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915CE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EF8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6AD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129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1BCE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7099" w14:textId="77777777" w:rsidR="004C0D1A" w:rsidRPr="00167177" w:rsidRDefault="004C0D1A" w:rsidP="00293A0C">
            <w:pPr>
              <w:jc w:val="center"/>
            </w:pPr>
            <w:r w:rsidRPr="00167177">
              <w:t>38 802 62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715B" w14:textId="77777777" w:rsidR="004C0D1A" w:rsidRPr="00167177" w:rsidRDefault="004C0D1A" w:rsidP="00293A0C">
            <w:pPr>
              <w:jc w:val="center"/>
            </w:pPr>
            <w:r w:rsidRPr="00167177">
              <w:t>37 630 2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6662" w14:textId="77777777" w:rsidR="004C0D1A" w:rsidRPr="00167177" w:rsidRDefault="004C0D1A" w:rsidP="00293A0C">
            <w:pPr>
              <w:jc w:val="center"/>
            </w:pPr>
            <w:r w:rsidRPr="00167177">
              <w:t>37 261 608,59</w:t>
            </w:r>
          </w:p>
        </w:tc>
      </w:tr>
      <w:tr w:rsidR="004C0D1A" w:rsidRPr="003B0379" w14:paraId="2770BF58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9048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888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EF0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0509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714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2C2E" w14:textId="77777777" w:rsidR="004C0D1A" w:rsidRPr="003B0379" w:rsidRDefault="004C0D1A" w:rsidP="00293A0C">
            <w:pPr>
              <w:jc w:val="center"/>
            </w:pPr>
            <w:r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3B2" w14:textId="77777777" w:rsidR="004C0D1A" w:rsidRDefault="004C0D1A" w:rsidP="00293A0C">
            <w:pPr>
              <w:jc w:val="center"/>
            </w:pPr>
          </w:p>
          <w:p w14:paraId="6092CC56" w14:textId="77777777" w:rsidR="004C0D1A" w:rsidRPr="003B0379" w:rsidRDefault="004C0D1A" w:rsidP="00293A0C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5ED" w14:textId="77777777" w:rsidR="004C0D1A" w:rsidRDefault="004C0D1A" w:rsidP="00293A0C">
            <w:pPr>
              <w:jc w:val="center"/>
            </w:pPr>
          </w:p>
          <w:p w14:paraId="31A87A83" w14:textId="77777777" w:rsidR="004C0D1A" w:rsidRPr="003B0379" w:rsidRDefault="004C0D1A" w:rsidP="00293A0C">
            <w:pPr>
              <w:jc w:val="center"/>
            </w:pPr>
            <w:r w:rsidRPr="001557D6">
              <w:t>9 600 000,00</w:t>
            </w:r>
          </w:p>
        </w:tc>
      </w:tr>
      <w:tr w:rsidR="004C0D1A" w:rsidRPr="003B0379" w14:paraId="6E8199CC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5EF3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E48A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1E2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C96F" w14:textId="77777777" w:rsidR="004C0D1A" w:rsidRPr="003B0379" w:rsidRDefault="004C0D1A" w:rsidP="00293A0C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5AF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BE3" w14:textId="77777777" w:rsidR="004C0D1A" w:rsidRPr="003B0379" w:rsidRDefault="004C0D1A" w:rsidP="00293A0C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49D" w14:textId="77777777" w:rsidR="004C0D1A" w:rsidRPr="003B0379" w:rsidRDefault="004C0D1A" w:rsidP="00293A0C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A02" w14:textId="77777777" w:rsidR="004C0D1A" w:rsidRPr="003B0379" w:rsidRDefault="004C0D1A" w:rsidP="00293A0C">
            <w:pPr>
              <w:jc w:val="center"/>
            </w:pPr>
            <w:r w:rsidRPr="001557D6">
              <w:t>9 600 000,00</w:t>
            </w:r>
          </w:p>
        </w:tc>
      </w:tr>
      <w:tr w:rsidR="004C0D1A" w:rsidRPr="003B0379" w14:paraId="2780E853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6AD" w14:textId="77777777" w:rsidR="004C0D1A" w:rsidRPr="003B0379" w:rsidRDefault="004C0D1A" w:rsidP="00293A0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86E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3CE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8D2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3C6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732" w14:textId="77777777" w:rsidR="004C0D1A" w:rsidRPr="003B0379" w:rsidRDefault="004C0D1A" w:rsidP="00293A0C">
            <w:pPr>
              <w:jc w:val="center"/>
            </w:pPr>
            <w:r w:rsidRPr="000864E4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4D8" w14:textId="77777777" w:rsidR="004C0D1A" w:rsidRPr="003B0379" w:rsidRDefault="004C0D1A" w:rsidP="00293A0C">
            <w:pPr>
              <w:jc w:val="center"/>
            </w:pPr>
            <w:r w:rsidRPr="001557D6">
              <w:t>9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77B" w14:textId="77777777" w:rsidR="004C0D1A" w:rsidRPr="003B0379" w:rsidRDefault="004C0D1A" w:rsidP="00293A0C">
            <w:pPr>
              <w:jc w:val="center"/>
            </w:pPr>
            <w:r w:rsidRPr="001557D6">
              <w:t>9 600 000,00</w:t>
            </w:r>
          </w:p>
        </w:tc>
      </w:tr>
      <w:tr w:rsidR="004C0D1A" w:rsidRPr="003B0379" w14:paraId="5107C9ED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4D" w14:textId="77777777" w:rsidR="004C0D1A" w:rsidRPr="003B0379" w:rsidRDefault="004C0D1A" w:rsidP="00293A0C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439C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B63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8A0E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1322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EE97" w14:textId="041F4B37" w:rsidR="004C0D1A" w:rsidRDefault="00A50B31" w:rsidP="00293A0C">
            <w:pPr>
              <w:jc w:val="center"/>
            </w:pPr>
            <w:r>
              <w:t>6 512 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EA54" w14:textId="77777777" w:rsidR="004C0D1A" w:rsidRPr="003B0379" w:rsidRDefault="004C0D1A" w:rsidP="00293A0C">
            <w:pPr>
              <w:jc w:val="center"/>
            </w:pPr>
            <w:r>
              <w:t>5 34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5955" w14:textId="77777777" w:rsidR="004C0D1A" w:rsidRDefault="004C0D1A" w:rsidP="00293A0C">
            <w:pPr>
              <w:jc w:val="center"/>
            </w:pPr>
            <w:r>
              <w:t>4 971 974,00</w:t>
            </w:r>
          </w:p>
        </w:tc>
      </w:tr>
      <w:tr w:rsidR="004C0D1A" w:rsidRPr="003B0379" w14:paraId="40991C22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DD8" w14:textId="77777777" w:rsidR="004C0D1A" w:rsidRPr="003B0379" w:rsidRDefault="004C0D1A" w:rsidP="00293A0C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4F6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717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F76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43B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B603" w14:textId="59A77337" w:rsidR="004C0D1A" w:rsidRDefault="00A50B31" w:rsidP="00293A0C">
            <w:pPr>
              <w:jc w:val="center"/>
            </w:pPr>
            <w:r>
              <w:t>6 512 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93B2" w14:textId="77777777" w:rsidR="004C0D1A" w:rsidRPr="003B0379" w:rsidRDefault="004C0D1A" w:rsidP="00293A0C">
            <w:pPr>
              <w:jc w:val="center"/>
            </w:pPr>
            <w:r>
              <w:t>5 34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BB7DB" w14:textId="77777777" w:rsidR="004C0D1A" w:rsidRDefault="004C0D1A" w:rsidP="00293A0C">
            <w:pPr>
              <w:jc w:val="center"/>
            </w:pPr>
            <w:r>
              <w:t>4 971 974,00</w:t>
            </w:r>
          </w:p>
        </w:tc>
      </w:tr>
      <w:tr w:rsidR="004C0D1A" w:rsidRPr="003B0379" w14:paraId="7D9D1232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A72" w14:textId="77777777" w:rsidR="004C0D1A" w:rsidRPr="003B0379" w:rsidRDefault="004C0D1A" w:rsidP="00293A0C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5BFD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706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9B40" w14:textId="77777777" w:rsidR="004C0D1A" w:rsidRPr="0003477F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D31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232E" w14:textId="6560874B" w:rsidR="004C0D1A" w:rsidRDefault="00A50B31" w:rsidP="00293A0C">
            <w:pPr>
              <w:jc w:val="center"/>
            </w:pPr>
            <w:r>
              <w:t>6 512 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6A29" w14:textId="77777777" w:rsidR="004C0D1A" w:rsidRPr="003B0379" w:rsidRDefault="004C0D1A" w:rsidP="00293A0C">
            <w:pPr>
              <w:jc w:val="center"/>
            </w:pPr>
            <w:r>
              <w:t>5 34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878E" w14:textId="77777777" w:rsidR="004C0D1A" w:rsidRDefault="004C0D1A" w:rsidP="00293A0C">
            <w:pPr>
              <w:jc w:val="center"/>
            </w:pPr>
            <w:r>
              <w:t>4 971 974,00</w:t>
            </w:r>
          </w:p>
        </w:tc>
      </w:tr>
      <w:tr w:rsidR="004C0D1A" w:rsidRPr="003B0379" w14:paraId="0C383E9F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089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FB8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BFA9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B120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06D7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6DBA" w14:textId="77777777" w:rsidR="004C0D1A" w:rsidRDefault="004C0D1A" w:rsidP="00293A0C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9B8" w14:textId="77777777" w:rsidR="004C0D1A" w:rsidRDefault="004C0D1A" w:rsidP="00293A0C">
            <w:pPr>
              <w:jc w:val="center"/>
            </w:pPr>
          </w:p>
          <w:p w14:paraId="200AE6D2" w14:textId="77777777" w:rsidR="004C0D1A" w:rsidRPr="003B0379" w:rsidRDefault="004C0D1A" w:rsidP="00293A0C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AFF" w14:textId="77777777" w:rsidR="004C0D1A" w:rsidRDefault="004C0D1A" w:rsidP="00293A0C">
            <w:pPr>
              <w:jc w:val="center"/>
            </w:pPr>
          </w:p>
          <w:p w14:paraId="59898821" w14:textId="77777777" w:rsidR="004C0D1A" w:rsidRDefault="004C0D1A" w:rsidP="00293A0C">
            <w:pPr>
              <w:jc w:val="center"/>
            </w:pPr>
            <w:r w:rsidRPr="00263B8F">
              <w:t>500 000,00</w:t>
            </w:r>
          </w:p>
        </w:tc>
      </w:tr>
      <w:tr w:rsidR="004C0D1A" w:rsidRPr="003B0379" w14:paraId="600B1CA7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0B10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FBF0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0FE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42E0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4E10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89D" w14:textId="77777777" w:rsidR="004C0D1A" w:rsidRDefault="004C0D1A" w:rsidP="00293A0C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FD7" w14:textId="77777777" w:rsidR="004C0D1A" w:rsidRPr="003B0379" w:rsidRDefault="004C0D1A" w:rsidP="00293A0C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F06" w14:textId="77777777" w:rsidR="004C0D1A" w:rsidRDefault="004C0D1A" w:rsidP="00293A0C">
            <w:pPr>
              <w:jc w:val="center"/>
            </w:pPr>
            <w:r w:rsidRPr="00263B8F">
              <w:t>500 000,00</w:t>
            </w:r>
          </w:p>
        </w:tc>
      </w:tr>
      <w:tr w:rsidR="004C0D1A" w:rsidRPr="003B0379" w14:paraId="5F3BEFA1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2AB4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E4BDB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DC8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54A7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5F2F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8A16" w14:textId="77777777" w:rsidR="004C0D1A" w:rsidRDefault="004C0D1A" w:rsidP="00293A0C">
            <w:pPr>
              <w:jc w:val="center"/>
            </w:pPr>
            <w:r w:rsidRPr="00B659EE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2B5" w14:textId="77777777" w:rsidR="004C0D1A" w:rsidRPr="003B0379" w:rsidRDefault="004C0D1A" w:rsidP="00293A0C">
            <w:pPr>
              <w:jc w:val="center"/>
            </w:pPr>
            <w:r w:rsidRPr="00263B8F"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3BE" w14:textId="77777777" w:rsidR="004C0D1A" w:rsidRDefault="004C0D1A" w:rsidP="00293A0C">
            <w:pPr>
              <w:jc w:val="center"/>
            </w:pPr>
            <w:r w:rsidRPr="00263B8F">
              <w:t>500 000,00</w:t>
            </w:r>
          </w:p>
        </w:tc>
      </w:tr>
      <w:tr w:rsidR="004C0D1A" w:rsidRPr="003B0379" w14:paraId="6BDCC2F4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EB00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8948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EE89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E266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3AB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C929E" w14:textId="77777777" w:rsidR="004C0D1A" w:rsidRDefault="004C0D1A" w:rsidP="00293A0C">
            <w:pPr>
              <w:jc w:val="center"/>
            </w:pPr>
            <w:r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ED8" w14:textId="77777777" w:rsidR="004C0D1A" w:rsidRDefault="004C0D1A" w:rsidP="00293A0C">
            <w:pPr>
              <w:jc w:val="center"/>
            </w:pPr>
            <w:r w:rsidRPr="003223EB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E32" w14:textId="77777777" w:rsidR="004C0D1A" w:rsidRDefault="004C0D1A" w:rsidP="00293A0C">
            <w:pPr>
              <w:jc w:val="center"/>
            </w:pPr>
            <w:r w:rsidRPr="003223EB">
              <w:t>18 700 000,00</w:t>
            </w:r>
          </w:p>
        </w:tc>
      </w:tr>
      <w:tr w:rsidR="004C0D1A" w:rsidRPr="003B0379" w14:paraId="2A156D83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ECBA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lastRenderedPageBreak/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204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AA32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2EE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661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BF8" w14:textId="77777777" w:rsidR="004C0D1A" w:rsidRDefault="004C0D1A" w:rsidP="00293A0C">
            <w:pPr>
              <w:jc w:val="center"/>
            </w:pPr>
            <w:r w:rsidRPr="0007183F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1D7" w14:textId="77777777" w:rsidR="004C0D1A" w:rsidRDefault="004C0D1A" w:rsidP="00293A0C">
            <w:pPr>
              <w:jc w:val="center"/>
            </w:pPr>
            <w:r w:rsidRPr="0007183F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2E8" w14:textId="77777777" w:rsidR="004C0D1A" w:rsidRDefault="004C0D1A" w:rsidP="00293A0C">
            <w:pPr>
              <w:jc w:val="center"/>
            </w:pPr>
            <w:r w:rsidRPr="0007183F">
              <w:t>18 700 000,00</w:t>
            </w:r>
          </w:p>
        </w:tc>
      </w:tr>
      <w:tr w:rsidR="004C0D1A" w:rsidRPr="003B0379" w14:paraId="49253DFF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FE8E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052A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169D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76B5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9FFF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3DA" w14:textId="77777777" w:rsidR="004C0D1A" w:rsidRDefault="004C0D1A" w:rsidP="00293A0C">
            <w:pPr>
              <w:jc w:val="center"/>
            </w:pPr>
            <w:r w:rsidRPr="0007183F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059" w14:textId="77777777" w:rsidR="004C0D1A" w:rsidRDefault="004C0D1A" w:rsidP="00293A0C">
            <w:pPr>
              <w:jc w:val="center"/>
            </w:pPr>
            <w:r w:rsidRPr="0007183F">
              <w:t>18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B1D" w14:textId="77777777" w:rsidR="004C0D1A" w:rsidRDefault="004C0D1A" w:rsidP="00293A0C">
            <w:pPr>
              <w:jc w:val="center"/>
            </w:pPr>
            <w:r w:rsidRPr="0007183F">
              <w:t>18 700 000,00</w:t>
            </w:r>
          </w:p>
        </w:tc>
      </w:tr>
      <w:tr w:rsidR="004C0D1A" w:rsidRPr="003B0379" w14:paraId="27B7CBC3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4025" w14:textId="0F257C30" w:rsidR="004C0D1A" w:rsidRPr="00E978B4" w:rsidRDefault="003C0FD6" w:rsidP="00293A0C">
            <w:pPr>
              <w:rPr>
                <w:color w:val="000000"/>
                <w:sz w:val="22"/>
                <w:szCs w:val="22"/>
              </w:rPr>
            </w:pPr>
            <w:r w:rsidRPr="00A96575">
              <w:rPr>
                <w:color w:val="2C2D2E"/>
                <w:sz w:val="22"/>
                <w:szCs w:val="22"/>
                <w:shd w:val="clear" w:color="auto" w:fill="FFFFFF"/>
              </w:rPr>
              <w:t>Региональный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A96575">
              <w:rPr>
                <w:color w:val="2C2D2E"/>
                <w:sz w:val="22"/>
                <w:szCs w:val="22"/>
                <w:shd w:val="clear" w:color="auto" w:fill="FFFFFF"/>
              </w:rPr>
              <w:t>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98FEF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38D09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3CA4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</w:t>
            </w:r>
            <w:r>
              <w:rPr>
                <w:color w:val="000000"/>
                <w:sz w:val="22"/>
                <w:szCs w:val="22"/>
                <w:lang w:val="en-US"/>
              </w:rPr>
              <w:t>F2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1C5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13B" w14:textId="77777777" w:rsidR="004C0D1A" w:rsidRPr="0007183F" w:rsidRDefault="004C0D1A" w:rsidP="00293A0C">
            <w:pPr>
              <w:jc w:val="center"/>
            </w:pPr>
            <w:r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F94" w14:textId="77777777" w:rsidR="004C0D1A" w:rsidRPr="0007183F" w:rsidRDefault="004C0D1A" w:rsidP="00293A0C">
            <w:pPr>
              <w:jc w:val="center"/>
            </w:pPr>
            <w:r w:rsidRPr="007C5C09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014" w14:textId="77777777" w:rsidR="004C0D1A" w:rsidRPr="0007183F" w:rsidRDefault="004C0D1A" w:rsidP="00293A0C">
            <w:pPr>
              <w:jc w:val="center"/>
            </w:pPr>
            <w:r w:rsidRPr="007C5C09">
              <w:t>3 489 634,59</w:t>
            </w:r>
          </w:p>
        </w:tc>
      </w:tr>
      <w:tr w:rsidR="004C0D1A" w:rsidRPr="003B0379" w14:paraId="61AC6A70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D247" w14:textId="07BD6075" w:rsidR="004C0D1A" w:rsidRPr="00E978B4" w:rsidRDefault="00A330F5" w:rsidP="00293A0C">
            <w:pPr>
              <w:rPr>
                <w:color w:val="000000"/>
                <w:sz w:val="22"/>
                <w:szCs w:val="22"/>
              </w:rPr>
            </w:pPr>
            <w:r w:rsidRPr="00E978B4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о</w:t>
            </w:r>
            <w:r w:rsidRPr="003F27A1">
              <w:rPr>
                <w:sz w:val="22"/>
                <w:szCs w:val="22"/>
              </w:rPr>
              <w:t>бустройство детской спортивно - игровой площадки в п. Добринка Липец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BF39E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C59F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3AB5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</w:t>
            </w:r>
            <w:r>
              <w:rPr>
                <w:color w:val="000000"/>
                <w:sz w:val="22"/>
                <w:szCs w:val="22"/>
                <w:lang w:val="en-US"/>
              </w:rPr>
              <w:t>F2</w:t>
            </w:r>
            <w:r>
              <w:rPr>
                <w:color w:val="000000"/>
                <w:sz w:val="22"/>
                <w:szCs w:val="22"/>
              </w:rPr>
              <w:t xml:space="preserve"> 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258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37A" w14:textId="77777777" w:rsidR="004C0D1A" w:rsidRPr="0007183F" w:rsidRDefault="004C0D1A" w:rsidP="00293A0C">
            <w:pPr>
              <w:jc w:val="center"/>
            </w:pPr>
            <w:r w:rsidRPr="00DD13D1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A11" w14:textId="77777777" w:rsidR="004C0D1A" w:rsidRPr="0007183F" w:rsidRDefault="004C0D1A" w:rsidP="00293A0C">
            <w:pPr>
              <w:jc w:val="center"/>
            </w:pPr>
            <w:r w:rsidRPr="00DD13D1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13C" w14:textId="77777777" w:rsidR="004C0D1A" w:rsidRPr="0007183F" w:rsidRDefault="004C0D1A" w:rsidP="00293A0C">
            <w:pPr>
              <w:jc w:val="center"/>
            </w:pPr>
            <w:r w:rsidRPr="00DD13D1">
              <w:t>3 489 634,59</w:t>
            </w:r>
          </w:p>
        </w:tc>
      </w:tr>
      <w:tr w:rsidR="004C0D1A" w:rsidRPr="003B0379" w14:paraId="3AB22A28" w14:textId="77777777" w:rsidTr="004C0D1A">
        <w:trPr>
          <w:trHeight w:val="20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D41" w14:textId="77777777" w:rsidR="004C0D1A" w:rsidRDefault="004C0D1A" w:rsidP="00293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65CB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7CD39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F18E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</w:t>
            </w:r>
            <w:r>
              <w:rPr>
                <w:color w:val="000000"/>
                <w:sz w:val="22"/>
                <w:szCs w:val="22"/>
                <w:lang w:val="en-US"/>
              </w:rPr>
              <w:t>F2</w:t>
            </w:r>
            <w:r>
              <w:rPr>
                <w:color w:val="000000"/>
                <w:sz w:val="22"/>
                <w:szCs w:val="22"/>
              </w:rPr>
              <w:t xml:space="preserve"> 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326" w14:textId="77777777" w:rsidR="004C0D1A" w:rsidRDefault="004C0D1A" w:rsidP="00293A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C58" w14:textId="77777777" w:rsidR="004C0D1A" w:rsidRPr="0007183F" w:rsidRDefault="004C0D1A" w:rsidP="00293A0C">
            <w:pPr>
              <w:jc w:val="center"/>
            </w:pPr>
            <w:r w:rsidRPr="00DD13D1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969" w14:textId="77777777" w:rsidR="004C0D1A" w:rsidRPr="0007183F" w:rsidRDefault="004C0D1A" w:rsidP="00293A0C">
            <w:pPr>
              <w:jc w:val="center"/>
            </w:pPr>
            <w:r w:rsidRPr="00DD13D1">
              <w:t>3 489 63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1AA" w14:textId="77777777" w:rsidR="004C0D1A" w:rsidRPr="0007183F" w:rsidRDefault="004C0D1A" w:rsidP="00293A0C">
            <w:pPr>
              <w:jc w:val="center"/>
            </w:pPr>
            <w:r w:rsidRPr="00DD13D1">
              <w:t>3 489 634,59</w:t>
            </w:r>
          </w:p>
        </w:tc>
      </w:tr>
      <w:tr w:rsidR="004C0D1A" w:rsidRPr="003B0379" w14:paraId="568F3636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05E0" w14:textId="77777777" w:rsidR="004C0D1A" w:rsidRPr="003B0379" w:rsidRDefault="004C0D1A" w:rsidP="00293A0C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Культура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D36E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130E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CFBC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B3C5B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FD3" w14:textId="77777777" w:rsidR="004C0D1A" w:rsidRPr="00683513" w:rsidRDefault="004C0D1A" w:rsidP="00293A0C">
            <w:pPr>
              <w:rPr>
                <w:b/>
              </w:rPr>
            </w:pPr>
            <w:r>
              <w:rPr>
                <w:b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9A6" w14:textId="77777777" w:rsidR="004C0D1A" w:rsidRPr="003B0379" w:rsidRDefault="004C0D1A" w:rsidP="00293A0C">
            <w:pPr>
              <w:rPr>
                <w:b/>
              </w:rPr>
            </w:pPr>
            <w:r>
              <w:rPr>
                <w:b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A00" w14:textId="77777777" w:rsidR="004C0D1A" w:rsidRPr="003B0379" w:rsidRDefault="004C0D1A" w:rsidP="00293A0C">
            <w:pPr>
              <w:rPr>
                <w:b/>
              </w:rPr>
            </w:pPr>
            <w:r>
              <w:rPr>
                <w:b/>
              </w:rPr>
              <w:t xml:space="preserve"> 2 704 194,00</w:t>
            </w:r>
          </w:p>
        </w:tc>
      </w:tr>
      <w:tr w:rsidR="004C0D1A" w:rsidRPr="003B0379" w14:paraId="54052D2E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B41" w14:textId="77777777" w:rsidR="004C0D1A" w:rsidRPr="001B128A" w:rsidRDefault="004C0D1A" w:rsidP="00293A0C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062C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5AC1D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9E1E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A69C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3FA" w14:textId="77777777" w:rsidR="004C0D1A" w:rsidRPr="00521BD4" w:rsidRDefault="004C0D1A" w:rsidP="00293A0C">
            <w:pPr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779" w14:textId="77777777" w:rsidR="004C0D1A" w:rsidRPr="00521BD4" w:rsidRDefault="004C0D1A" w:rsidP="00293A0C">
            <w:pPr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C01" w14:textId="77777777" w:rsidR="004C0D1A" w:rsidRPr="00521BD4" w:rsidRDefault="004C0D1A" w:rsidP="00293A0C">
            <w:pPr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4C0D1A" w:rsidRPr="003B0379" w14:paraId="634D0790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2E1A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</w:t>
            </w:r>
            <w:r>
              <w:rPr>
                <w:color w:val="000000"/>
              </w:rPr>
              <w:t>2026</w:t>
            </w:r>
            <w:r w:rsidRPr="003B0379">
              <w:rPr>
                <w:color w:val="000000"/>
              </w:rPr>
              <w:t xml:space="preserve">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A4AD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2664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7DE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F961" w14:textId="77777777" w:rsidR="004C0D1A" w:rsidRPr="003B0379" w:rsidRDefault="004C0D1A" w:rsidP="00293A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394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0B3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749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4C0D1A" w:rsidRPr="003B0379" w14:paraId="568B0DBA" w14:textId="77777777" w:rsidTr="004C0D1A">
        <w:trPr>
          <w:trHeight w:val="20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CAC" w14:textId="77777777" w:rsidR="004C0D1A" w:rsidRPr="003B0379" w:rsidRDefault="004C0D1A" w:rsidP="00293A0C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07AC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1179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2D71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23D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623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E0C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153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4C0D1A" w:rsidRPr="003B0379" w14:paraId="06A84D16" w14:textId="77777777" w:rsidTr="004C0D1A">
        <w:trPr>
          <w:trHeight w:val="89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D16" w14:textId="77777777" w:rsidR="004C0D1A" w:rsidRPr="003B0379" w:rsidRDefault="004C0D1A" w:rsidP="00293A0C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22763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07D6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74C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06E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B7D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FB8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05C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4C0D1A" w:rsidRPr="003B0379" w14:paraId="08A9AFB5" w14:textId="77777777" w:rsidTr="004C0D1A">
        <w:trPr>
          <w:trHeight w:val="109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94C" w14:textId="77777777" w:rsidR="004C0D1A" w:rsidRPr="003B0379" w:rsidRDefault="004C0D1A" w:rsidP="00293A0C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C7E5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53A3" w14:textId="77777777" w:rsidR="004C0D1A" w:rsidRPr="003B0379" w:rsidRDefault="004C0D1A" w:rsidP="00293A0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97DF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1456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CA1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6A0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E73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4C0D1A" w:rsidRPr="003B0379" w14:paraId="230701C1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2A1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859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08C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F3F0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029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B33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8A4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1D2" w14:textId="77777777" w:rsidR="004C0D1A" w:rsidRPr="00521BD4" w:rsidRDefault="004C0D1A" w:rsidP="00293A0C">
            <w:pPr>
              <w:jc w:val="center"/>
              <w:rPr>
                <w:bCs/>
              </w:rPr>
            </w:pPr>
            <w:r w:rsidRPr="00521BD4">
              <w:rPr>
                <w:bCs/>
              </w:rPr>
              <w:t xml:space="preserve"> 2 704 194,00</w:t>
            </w:r>
          </w:p>
        </w:tc>
      </w:tr>
      <w:tr w:rsidR="004C0D1A" w:rsidRPr="003B0379" w14:paraId="53EF24D3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0222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F65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518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B884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07F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CE4A" w14:textId="77777777" w:rsidR="004C0D1A" w:rsidRPr="0080698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4FE" w14:textId="77777777" w:rsidR="004C0D1A" w:rsidRPr="0080698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4B6" w14:textId="77777777" w:rsidR="004C0D1A" w:rsidRPr="0080698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4C0D1A" w:rsidRPr="003B0379" w14:paraId="59342C65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A107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B02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3E0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C64EC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704D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0726" w14:textId="77777777" w:rsidR="004C0D1A" w:rsidRPr="0080698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A17" w14:textId="77777777" w:rsidR="004C0D1A" w:rsidRPr="0080698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3AA" w14:textId="77777777" w:rsidR="004C0D1A" w:rsidRPr="00806989" w:rsidRDefault="004C0D1A" w:rsidP="00293A0C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</w:tr>
      <w:tr w:rsidR="004C0D1A" w:rsidRPr="003B0379" w14:paraId="40EA5677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FE26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1D74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D578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67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64C3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8301" w14:textId="77777777" w:rsidR="004C0D1A" w:rsidRPr="000D7054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200" w14:textId="77777777" w:rsidR="004C0D1A" w:rsidRDefault="004C0D1A" w:rsidP="00293A0C">
            <w:pPr>
              <w:jc w:val="center"/>
              <w:rPr>
                <w:bCs/>
              </w:rPr>
            </w:pPr>
          </w:p>
          <w:p w14:paraId="7170FC29" w14:textId="77777777" w:rsidR="004C0D1A" w:rsidRPr="000D7054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9A6" w14:textId="77777777" w:rsidR="004C0D1A" w:rsidRDefault="004C0D1A" w:rsidP="00293A0C">
            <w:pPr>
              <w:jc w:val="center"/>
              <w:rPr>
                <w:bCs/>
              </w:rPr>
            </w:pPr>
          </w:p>
          <w:p w14:paraId="44C12662" w14:textId="77777777" w:rsidR="004C0D1A" w:rsidRPr="000D7054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4C0D1A" w:rsidRPr="003B0379" w14:paraId="5B1C575C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3FD67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262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392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7ED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A046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70AC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A9F" w14:textId="77777777" w:rsidR="004C0D1A" w:rsidRDefault="004C0D1A" w:rsidP="00293A0C">
            <w:pPr>
              <w:jc w:val="center"/>
              <w:rPr>
                <w:bCs/>
              </w:rPr>
            </w:pPr>
          </w:p>
          <w:p w14:paraId="33A0F8DC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442" w14:textId="77777777" w:rsidR="004C0D1A" w:rsidRDefault="004C0D1A" w:rsidP="00293A0C">
            <w:pPr>
              <w:jc w:val="center"/>
              <w:rPr>
                <w:bCs/>
              </w:rPr>
            </w:pPr>
          </w:p>
          <w:p w14:paraId="2D16B4A1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4C0D1A" w:rsidRPr="003B0379" w14:paraId="790E2175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3A36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906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DFF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AA7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B01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0472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C0E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BA0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4C0D1A" w:rsidRPr="003B0379" w14:paraId="5691F764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7AEB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Расходы на пенсионное обеспечение муниципальных служащих </w:t>
            </w:r>
            <w:proofErr w:type="gramStart"/>
            <w:r>
              <w:rPr>
                <w:bCs/>
                <w:sz w:val="20"/>
                <w:szCs w:val="20"/>
              </w:rPr>
              <w:t>сельского 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789A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8CD5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758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DE6B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C5396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B7C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D4A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4C0D1A" w:rsidRPr="003B0379" w14:paraId="1C41ADA1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ACBE" w14:textId="77777777" w:rsidR="004C0D1A" w:rsidRPr="003B0379" w:rsidRDefault="004C0D1A" w:rsidP="00293A0C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7E67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F40F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B799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41B62" w14:textId="77777777" w:rsidR="004C0D1A" w:rsidRPr="003B0379" w:rsidRDefault="004C0D1A" w:rsidP="00293A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5E4A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EA4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E11" w14:textId="77777777" w:rsidR="004C0D1A" w:rsidRPr="008F2DD8" w:rsidRDefault="004C0D1A" w:rsidP="00293A0C">
            <w:pPr>
              <w:jc w:val="center"/>
              <w:rPr>
                <w:bCs/>
              </w:rPr>
            </w:pPr>
            <w:r w:rsidRPr="000D7054">
              <w:rPr>
                <w:bCs/>
              </w:rPr>
              <w:t>60 000,00</w:t>
            </w:r>
          </w:p>
        </w:tc>
      </w:tr>
      <w:tr w:rsidR="004C0D1A" w:rsidRPr="003B0379" w14:paraId="5998CB6C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AFD0" w14:textId="77777777" w:rsidR="004C0D1A" w:rsidRDefault="004C0D1A" w:rsidP="00293A0C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6DA8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7C22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DD60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681F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23D" w14:textId="77777777" w:rsidR="004C0D1A" w:rsidRPr="00FB4A3B" w:rsidRDefault="004C0D1A" w:rsidP="00293A0C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1BE" w14:textId="77777777" w:rsidR="004C0D1A" w:rsidRPr="00FB4A3B" w:rsidRDefault="004C0D1A" w:rsidP="00293A0C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15" w14:textId="77777777" w:rsidR="004C0D1A" w:rsidRPr="00FB4A3B" w:rsidRDefault="004C0D1A" w:rsidP="00293A0C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4C0D1A" w:rsidRPr="003B0379" w14:paraId="5BAD6498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0C740" w14:textId="77777777" w:rsidR="004C0D1A" w:rsidRDefault="004C0D1A" w:rsidP="00293A0C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1DFE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89BE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0A27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42A1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066" w14:textId="77777777" w:rsidR="004C0D1A" w:rsidRPr="00FB4A3B" w:rsidRDefault="004C0D1A" w:rsidP="00293A0C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5D0" w14:textId="77777777" w:rsidR="004C0D1A" w:rsidRPr="00FB4A3B" w:rsidRDefault="004C0D1A" w:rsidP="00293A0C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0AC" w14:textId="77777777" w:rsidR="004C0D1A" w:rsidRPr="00FB4A3B" w:rsidRDefault="004C0D1A" w:rsidP="00293A0C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4C0D1A" w:rsidRPr="003B0379" w14:paraId="64144A5C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FA74" w14:textId="77777777" w:rsidR="004C0D1A" w:rsidRDefault="004C0D1A" w:rsidP="00293A0C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FB83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A928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031D6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8B19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C4D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73B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36F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4C0D1A" w:rsidRPr="003B0379" w14:paraId="1EB44737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9EBC" w14:textId="77777777" w:rsidR="004C0D1A" w:rsidRDefault="004C0D1A" w:rsidP="00293A0C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471C5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6BE1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845B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8D4B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837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418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CCF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4C0D1A" w:rsidRPr="003B0379" w14:paraId="108C82AC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FAF" w14:textId="77777777" w:rsidR="004C0D1A" w:rsidRDefault="004C0D1A" w:rsidP="00293A0C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2762C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3034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19E7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72AF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D28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93E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4D4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4C0D1A" w:rsidRPr="003B0379" w14:paraId="77DCE349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929" w14:textId="77777777" w:rsidR="004C0D1A" w:rsidRDefault="004C0D1A" w:rsidP="00293A0C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78A8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B3DB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9579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36A5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329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954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1AF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4C0D1A" w:rsidRPr="003B0379" w14:paraId="1B53A9AA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6C84" w14:textId="77777777" w:rsidR="004C0D1A" w:rsidRDefault="004C0D1A" w:rsidP="00293A0C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20F5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FD71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B8DC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B47A" w14:textId="77777777" w:rsidR="004C0D1A" w:rsidRDefault="004C0D1A" w:rsidP="00293A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D05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459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168" w14:textId="77777777" w:rsidR="004C0D1A" w:rsidRPr="00956108" w:rsidRDefault="004C0D1A" w:rsidP="00293A0C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4C0D1A" w:rsidRPr="003B0379" w14:paraId="3B2AA18F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226" w14:textId="77777777" w:rsidR="004C0D1A" w:rsidRPr="003B0379" w:rsidRDefault="004C0D1A" w:rsidP="00293A0C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F67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D39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8D2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675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BFE" w14:textId="77777777" w:rsidR="004C0D1A" w:rsidRPr="003B0379" w:rsidRDefault="004C0D1A" w:rsidP="00293A0C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925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C50" w14:textId="77777777" w:rsidR="004C0D1A" w:rsidRPr="003B0379" w:rsidRDefault="004C0D1A" w:rsidP="00293A0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 862 605,00</w:t>
            </w:r>
          </w:p>
        </w:tc>
      </w:tr>
      <w:tr w:rsidR="004C0D1A" w:rsidRPr="003B0379" w14:paraId="6E14C8D9" w14:textId="77777777" w:rsidTr="004C0D1A">
        <w:trPr>
          <w:trHeight w:val="7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323" w14:textId="77777777" w:rsidR="004C0D1A" w:rsidRPr="001B128A" w:rsidRDefault="004C0D1A" w:rsidP="00293A0C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7E2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F16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B7E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C13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C93" w14:textId="77777777" w:rsidR="004C0D1A" w:rsidRPr="003B0379" w:rsidRDefault="004C0D1A" w:rsidP="00293A0C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BAC" w14:textId="77777777" w:rsidR="004C0D1A" w:rsidRPr="00A8155F" w:rsidRDefault="004C0D1A" w:rsidP="00293A0C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7EA" w14:textId="77777777" w:rsidR="004C0D1A" w:rsidRPr="00A8155F" w:rsidRDefault="004C0D1A" w:rsidP="00293A0C">
            <w:pPr>
              <w:jc w:val="center"/>
            </w:pPr>
            <w:r w:rsidRPr="00A8155F">
              <w:t>2 862 605,00</w:t>
            </w:r>
          </w:p>
        </w:tc>
      </w:tr>
      <w:tr w:rsidR="004C0D1A" w:rsidRPr="003B0379" w14:paraId="4DCF239A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98E" w14:textId="77777777" w:rsidR="004C0D1A" w:rsidRPr="003B0379" w:rsidRDefault="004C0D1A" w:rsidP="00293A0C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23C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9F2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663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5E7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2C4" w14:textId="77777777" w:rsidR="004C0D1A" w:rsidRPr="003B0379" w:rsidRDefault="004C0D1A" w:rsidP="00293A0C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D80" w14:textId="77777777" w:rsidR="004C0D1A" w:rsidRPr="00A8155F" w:rsidRDefault="004C0D1A" w:rsidP="00293A0C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483E" w14:textId="77777777" w:rsidR="004C0D1A" w:rsidRPr="00A8155F" w:rsidRDefault="004C0D1A" w:rsidP="00293A0C">
            <w:pPr>
              <w:jc w:val="center"/>
            </w:pPr>
            <w:r w:rsidRPr="00A8155F">
              <w:t>2 862 605,00</w:t>
            </w:r>
          </w:p>
        </w:tc>
      </w:tr>
      <w:tr w:rsidR="004C0D1A" w:rsidRPr="003B0379" w14:paraId="1140C0A5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3D0" w14:textId="77777777" w:rsidR="004C0D1A" w:rsidRPr="003B0379" w:rsidRDefault="004C0D1A" w:rsidP="00293A0C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31D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8E3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5FF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94D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DDE" w14:textId="77777777" w:rsidR="004C0D1A" w:rsidRPr="003B0379" w:rsidRDefault="004C0D1A" w:rsidP="00293A0C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0E5" w14:textId="77777777" w:rsidR="004C0D1A" w:rsidRPr="00A8155F" w:rsidRDefault="004C0D1A" w:rsidP="00293A0C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376" w14:textId="77777777" w:rsidR="004C0D1A" w:rsidRPr="00A8155F" w:rsidRDefault="004C0D1A" w:rsidP="00293A0C">
            <w:pPr>
              <w:jc w:val="center"/>
            </w:pPr>
            <w:r w:rsidRPr="00A8155F">
              <w:t>2 862 605,00</w:t>
            </w:r>
          </w:p>
        </w:tc>
      </w:tr>
      <w:tr w:rsidR="004C0D1A" w:rsidRPr="003B0379" w14:paraId="049CF134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732" w14:textId="77777777" w:rsidR="004C0D1A" w:rsidRPr="003B0379" w:rsidRDefault="004C0D1A" w:rsidP="00293A0C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008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5BB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678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3C6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607" w14:textId="77777777" w:rsidR="004C0D1A" w:rsidRPr="003B0379" w:rsidRDefault="004C0D1A" w:rsidP="00293A0C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BEE1" w14:textId="77777777" w:rsidR="004C0D1A" w:rsidRPr="00A8155F" w:rsidRDefault="004C0D1A" w:rsidP="00293A0C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A64" w14:textId="77777777" w:rsidR="004C0D1A" w:rsidRPr="00A8155F" w:rsidRDefault="004C0D1A" w:rsidP="00293A0C">
            <w:pPr>
              <w:jc w:val="center"/>
            </w:pPr>
            <w:r w:rsidRPr="00A8155F">
              <w:t>2 862 605,00</w:t>
            </w:r>
          </w:p>
        </w:tc>
      </w:tr>
      <w:tr w:rsidR="004C0D1A" w:rsidRPr="003B0379" w14:paraId="2A4315CB" w14:textId="77777777" w:rsidTr="004C0D1A">
        <w:trPr>
          <w:trHeight w:val="4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753" w14:textId="77777777" w:rsidR="004C0D1A" w:rsidRPr="003B0379" w:rsidRDefault="004C0D1A" w:rsidP="00293A0C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995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97D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AAA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5D3" w14:textId="77777777" w:rsidR="004C0D1A" w:rsidRPr="003B0379" w:rsidRDefault="004C0D1A" w:rsidP="00293A0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FDE" w14:textId="77777777" w:rsidR="004C0D1A" w:rsidRPr="003B0379" w:rsidRDefault="004C0D1A" w:rsidP="00293A0C">
            <w:pPr>
              <w:jc w:val="center"/>
            </w:pPr>
            <w:r w:rsidRPr="003153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44AC" w14:textId="77777777" w:rsidR="004C0D1A" w:rsidRPr="00A8155F" w:rsidRDefault="004C0D1A" w:rsidP="00293A0C">
            <w:pPr>
              <w:jc w:val="center"/>
            </w:pPr>
            <w:r w:rsidRPr="00A8155F">
              <w:t>1 397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7033" w14:textId="77777777" w:rsidR="004C0D1A" w:rsidRPr="00A8155F" w:rsidRDefault="004C0D1A" w:rsidP="00293A0C">
            <w:pPr>
              <w:jc w:val="center"/>
            </w:pPr>
            <w:r w:rsidRPr="00A8155F">
              <w:t>2 862 605,00</w:t>
            </w:r>
          </w:p>
        </w:tc>
      </w:tr>
    </w:tbl>
    <w:p w14:paraId="479DA87E" w14:textId="0666F121" w:rsidR="00EA0D41" w:rsidRPr="003B0379" w:rsidRDefault="00EA0D41" w:rsidP="00EA0D41">
      <w:pPr>
        <w:tabs>
          <w:tab w:val="left" w:pos="1110"/>
          <w:tab w:val="center" w:pos="4677"/>
        </w:tabs>
        <w:jc w:val="right"/>
      </w:pPr>
    </w:p>
    <w:p w14:paraId="0655C7AA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23D968BA" w14:textId="77777777" w:rsidR="00EA0D41" w:rsidRPr="003B0379" w:rsidRDefault="00EA0D41" w:rsidP="00EA0D41"/>
    <w:p w14:paraId="6693623D" w14:textId="2BC70B43"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F924C1">
        <w:rPr>
          <w:rFonts w:ascii="Times New Roman" w:hAnsi="Times New Roman" w:cs="Times New Roman"/>
          <w:sz w:val="24"/>
          <w:szCs w:val="24"/>
        </w:rPr>
        <w:t>7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14:paraId="3F2CA09E" w14:textId="77777777"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14:paraId="2E1A9ACD" w14:textId="53A511A8" w:rsidR="002D3322" w:rsidRPr="003B0379" w:rsidRDefault="001217CB" w:rsidP="00BC6573">
      <w:pPr>
        <w:ind w:firstLine="708"/>
        <w:jc w:val="right"/>
      </w:pPr>
      <w:r>
        <w:t>Добринский</w:t>
      </w:r>
      <w:r w:rsidR="002D3322" w:rsidRPr="003B0379">
        <w:t xml:space="preserve"> сельсовет Добринского </w:t>
      </w:r>
    </w:p>
    <w:p w14:paraId="4DB1764D" w14:textId="77777777"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C143AEB" w14:textId="6E724F5E" w:rsidR="002D3322" w:rsidRPr="003B0379" w:rsidRDefault="002D3322" w:rsidP="00BC6573">
      <w:pPr>
        <w:ind w:firstLine="708"/>
        <w:jc w:val="right"/>
      </w:pPr>
      <w:r w:rsidRPr="003B0379">
        <w:t xml:space="preserve">Российской Федерации на </w:t>
      </w:r>
      <w:r w:rsidR="00232BFD">
        <w:t>2024</w:t>
      </w:r>
      <w:r w:rsidRPr="003B0379">
        <w:t xml:space="preserve"> год и </w:t>
      </w:r>
    </w:p>
    <w:p w14:paraId="1F252622" w14:textId="73AEC4E5" w:rsidR="00636025" w:rsidRPr="003B0379" w:rsidRDefault="002D3322" w:rsidP="00BC6573">
      <w:pPr>
        <w:jc w:val="right"/>
      </w:pPr>
      <w:r w:rsidRPr="003B0379">
        <w:t xml:space="preserve">плановый период </w:t>
      </w:r>
      <w:r w:rsidR="00232BFD">
        <w:t>2025</w:t>
      </w:r>
      <w:r w:rsidRPr="003B0379">
        <w:t xml:space="preserve"> и </w:t>
      </w:r>
      <w:r w:rsidR="00232BFD">
        <w:t>2026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5F01F249" w14:textId="77777777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523"/>
        <w:gridCol w:w="239"/>
      </w:tblGrid>
      <w:tr w:rsidR="00426664" w:rsidRPr="0049799B" w14:paraId="793F29C4" w14:textId="77777777" w:rsidTr="00B47A4A">
        <w:trPr>
          <w:trHeight w:val="7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87ED5" w14:textId="77777777" w:rsidR="00426664" w:rsidRPr="0049799B" w:rsidRDefault="00426664" w:rsidP="00382BDE">
            <w:pPr>
              <w:rPr>
                <w:rFonts w:eastAsia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8C6B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B2F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D217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B6EF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F552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266D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030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19A8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3FB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0DF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A992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2CBDB859" w14:textId="77777777" w:rsidTr="00B47A4A">
        <w:trPr>
          <w:trHeight w:val="70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BCE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D45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50BE4624" w14:textId="77777777" w:rsidTr="00B47A4A">
        <w:trPr>
          <w:trHeight w:val="1272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E987" w14:textId="03518121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</w:t>
            </w:r>
            <w:r w:rsidR="00232BFD">
              <w:rPr>
                <w:rFonts w:eastAsia="Times New Roman"/>
                <w:b/>
                <w:bCs/>
              </w:rPr>
              <w:t>2024</w:t>
            </w:r>
            <w:r w:rsidRPr="0049799B">
              <w:rPr>
                <w:rFonts w:eastAsia="Times New Roman"/>
                <w:b/>
                <w:bCs/>
              </w:rPr>
              <w:t xml:space="preserve"> и плановый период </w:t>
            </w:r>
            <w:r w:rsidR="00232BFD">
              <w:rPr>
                <w:rFonts w:eastAsia="Times New Roman"/>
                <w:b/>
                <w:bCs/>
              </w:rPr>
              <w:t>2025</w:t>
            </w:r>
            <w:r w:rsidRPr="0049799B">
              <w:rPr>
                <w:rFonts w:eastAsia="Times New Roman"/>
                <w:b/>
                <w:bCs/>
              </w:rPr>
              <w:t xml:space="preserve"> и </w:t>
            </w:r>
            <w:r w:rsidR="00232BFD">
              <w:rPr>
                <w:rFonts w:eastAsia="Times New Roman"/>
                <w:b/>
                <w:bCs/>
              </w:rPr>
              <w:t>2026</w:t>
            </w:r>
            <w:r w:rsidRPr="0049799B">
              <w:rPr>
                <w:rFonts w:eastAsia="Times New Roman"/>
                <w:b/>
                <w:bCs/>
              </w:rPr>
              <w:t xml:space="preserve"> годов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A68D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426664" w:rsidRPr="0049799B" w14:paraId="0A88F102" w14:textId="77777777" w:rsidTr="00B47A4A">
        <w:trPr>
          <w:trHeight w:val="218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A188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98B3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1EEBE4C9" w14:textId="77777777" w:rsidTr="00B47A4A">
        <w:trPr>
          <w:trHeight w:val="383"/>
        </w:trPr>
        <w:tc>
          <w:tcPr>
            <w:tcW w:w="10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955F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92778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3AAB1AC" w14:textId="77777777" w:rsidTr="00B47A4A">
        <w:trPr>
          <w:trHeight w:val="51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3B7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55F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AF3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328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F4A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A2B" w14:textId="1263E1E3" w:rsidR="00426664" w:rsidRPr="0049799B" w:rsidRDefault="00232BFD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  <w:r w:rsidR="00426664"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6D6" w14:textId="64B0F975" w:rsidR="00426664" w:rsidRPr="0049799B" w:rsidRDefault="00232BFD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5</w:t>
            </w:r>
            <w:r w:rsidR="00426664"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098" w14:textId="6B94499C" w:rsidR="00426664" w:rsidRPr="0049799B" w:rsidRDefault="00232BFD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6</w:t>
            </w:r>
            <w:r w:rsidR="00426664"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718B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0D26FF36" w14:textId="77777777" w:rsidTr="00B47A4A">
        <w:trPr>
          <w:trHeight w:val="6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499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580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A21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34F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4B1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B2F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BE97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A2DD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C35D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A0C7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AB89" w14:textId="77777777" w:rsidR="00426664" w:rsidRPr="0049799B" w:rsidRDefault="00426664" w:rsidP="00382B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9E48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26664" w:rsidRPr="0049799B" w14:paraId="13D92F85" w14:textId="77777777" w:rsidTr="00B47A4A">
        <w:trPr>
          <w:trHeight w:val="204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5FEF" w14:textId="4148EA20" w:rsidR="00426664" w:rsidRPr="0049799B" w:rsidRDefault="00426664" w:rsidP="00382BD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рин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</w:t>
            </w:r>
            <w:r w:rsidR="00232BF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18D5" w14:textId="77777777" w:rsidR="00426664" w:rsidRPr="0049799B" w:rsidRDefault="00426664" w:rsidP="00382B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886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EBB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D7A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FBD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B52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AD0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C14D" w14:textId="1C70923C" w:rsidR="00426664" w:rsidRPr="0049799B" w:rsidRDefault="00671F43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6 989 25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7AD1" w14:textId="0AF018D1" w:rsidR="00426664" w:rsidRPr="0049799B" w:rsidRDefault="00F474CA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3 732 232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8794" w14:textId="75115BB4" w:rsidR="00426664" w:rsidRPr="0049799B" w:rsidRDefault="00F474CA" w:rsidP="00B47A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3 562 </w:t>
            </w:r>
            <w:r w:rsidR="006C6F8F">
              <w:rPr>
                <w:rFonts w:eastAsia="Times New Roman"/>
                <w:b/>
                <w:bCs/>
                <w:sz w:val="20"/>
                <w:szCs w:val="20"/>
              </w:rPr>
              <w:t>593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28EE" w14:textId="77777777" w:rsidR="00426664" w:rsidRPr="0049799B" w:rsidRDefault="00426664" w:rsidP="00382BD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6664" w:rsidRPr="0049799B" w14:paraId="2032F48E" w14:textId="77777777" w:rsidTr="00B47A4A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BAF1" w14:textId="7C597251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обрин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56D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4A4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0C31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91AF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D743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CBC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0AD4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3B63" w14:textId="6DCBA8D3" w:rsidR="00426664" w:rsidRPr="0049799B" w:rsidRDefault="00616DB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878 27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0CAB" w14:textId="61E8B47D" w:rsidR="00426664" w:rsidRPr="0049799B" w:rsidRDefault="00F474C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 630 238,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F5CE" w14:textId="5922E346" w:rsidR="00426664" w:rsidRPr="0049799B" w:rsidRDefault="00F474C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 061 608,5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B913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04548EB1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BF94" w14:textId="1D04D61C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825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C4F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CEFC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98C7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CE41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63CA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FD7E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50E" w14:textId="7289619A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</w:t>
            </w:r>
            <w:r w:rsidR="00F474CA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4B6" w14:textId="72B8DD8D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CFDF" w14:textId="7856B46C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A256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CCE4C78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0C9" w14:textId="77777777" w:rsidR="00426664" w:rsidRPr="0049799B" w:rsidRDefault="00426664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599C" w14:textId="5D1D6DC3" w:rsidR="00B47A4A" w:rsidRPr="0049799B" w:rsidRDefault="00C01D97" w:rsidP="00C01D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804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E084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F9E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C800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65B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F74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AF" w14:textId="0A470013" w:rsidR="00426664" w:rsidRPr="0049799B" w:rsidRDefault="00C01D9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</w:t>
            </w:r>
            <w:r w:rsidR="00F474CA">
              <w:rPr>
                <w:rFonts w:eastAsia="Times New Roman"/>
                <w:sz w:val="20"/>
                <w:szCs w:val="20"/>
              </w:rPr>
              <w:t>1</w:t>
            </w:r>
            <w:r w:rsidR="00B47A4A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0E9" w14:textId="3C9FA2F1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1497" w14:textId="318C8B9B" w:rsidR="00426664" w:rsidRPr="0049799B" w:rsidRDefault="00B47A4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DF10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01D97" w:rsidRPr="0049799B" w14:paraId="1A422FE7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A39" w14:textId="3273FC9F" w:rsidR="00C01D97" w:rsidRPr="00C01D97" w:rsidRDefault="00841445" w:rsidP="00C01D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содержание дорог </w:t>
            </w:r>
            <w:r>
              <w:rPr>
                <w:color w:val="000000"/>
                <w:sz w:val="20"/>
                <w:szCs w:val="20"/>
              </w:rPr>
              <w:t>(</w:t>
            </w:r>
            <w:r w:rsidR="00C01D97" w:rsidRPr="00C01D9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6E56" w14:textId="1605A9B8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9603" w14:textId="724CB369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B07A" w14:textId="038BAC7F" w:rsidR="00C01D97" w:rsidRPr="0049799B" w:rsidRDefault="00C01D97" w:rsidP="00C01D9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BCA" w14:textId="2065469A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9457" w14:textId="698202A3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AAB" w14:textId="3581DA47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C3BE" w14:textId="519FA238" w:rsidR="00C01D97" w:rsidRPr="0049799B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5984" w14:textId="3BA152E7" w:rsidR="00C01D97" w:rsidRDefault="00F474CA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C01D97">
              <w:rPr>
                <w:rFonts w:eastAsia="Times New Roman"/>
                <w:sz w:val="20"/>
                <w:szCs w:val="20"/>
              </w:rPr>
              <w:t> 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02C9" w14:textId="345B628B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86CD" w14:textId="26A78514" w:rsidR="00C01D97" w:rsidRDefault="00C01D97" w:rsidP="00C01D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3FA4" w14:textId="77777777" w:rsidR="00C01D97" w:rsidRPr="0049799B" w:rsidRDefault="00C01D97" w:rsidP="00C01D9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3358CA4D" w14:textId="77777777" w:rsidTr="00B47A4A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232A" w14:textId="77777777" w:rsidR="00AB1CE7" w:rsidRPr="00162BB8" w:rsidRDefault="00AB1CE7" w:rsidP="00AB1CE7">
            <w:pPr>
              <w:rPr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lastRenderedPageBreak/>
              <w:t xml:space="preserve">Основное мероприятие «Взносы на капитальный ремонт многоквартирных домов сельского </w:t>
            </w:r>
          </w:p>
          <w:p w14:paraId="51586166" w14:textId="1C71F62D" w:rsidR="00426664" w:rsidRPr="00162BB8" w:rsidRDefault="00AB1CE7" w:rsidP="00AB1CE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t>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5CA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0B6D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1F60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8A5A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8EDC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8AE6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98DB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FAC7" w14:textId="5D4823BD" w:rsidR="00426664" w:rsidRPr="0049799B" w:rsidRDefault="00F474C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 67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974" w14:textId="294BED6E" w:rsidR="00426664" w:rsidRPr="0049799B" w:rsidRDefault="00A9790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53B7" w14:textId="5B2EE377" w:rsidR="00426664" w:rsidRPr="0049799B" w:rsidRDefault="00A97905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85BF" w14:textId="77777777" w:rsidR="00426664" w:rsidRPr="0049799B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26664" w:rsidRPr="0049799B" w14:paraId="0620E942" w14:textId="77777777" w:rsidTr="00B47A4A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49C" w14:textId="5C4FA91A" w:rsidR="00426664" w:rsidRPr="00162BB8" w:rsidRDefault="00AA4125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A4125">
              <w:rPr>
                <w:sz w:val="20"/>
                <w:szCs w:val="20"/>
              </w:rPr>
              <w:t>Расходы на взносы на капитальный ремонт многоквартирных домов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26664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904E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CF17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5529" w14:textId="77777777" w:rsidR="00426664" w:rsidRPr="0049799B" w:rsidRDefault="00426664" w:rsidP="00382BD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DB63" w14:textId="0D54A9CB" w:rsidR="00426664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4879" w14:textId="77777777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5D3" w14:textId="72E74A3A" w:rsidR="00426664" w:rsidRPr="0049799B" w:rsidRDefault="00426664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AB1CE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4E84" w14:textId="325F532D" w:rsidR="00426664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CFC7" w14:textId="4CFBB1D5" w:rsidR="00426664" w:rsidRPr="0049799B" w:rsidRDefault="00F474CA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 67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FD7A" w14:textId="0DD64271" w:rsidR="00426664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18A6" w14:textId="200F6A47" w:rsidR="00426664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B746" w14:textId="5EEEC395" w:rsidR="00426664" w:rsidRDefault="00426664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08D20C17" w14:textId="77777777" w:rsidR="00AB1CE7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21B05E5D" w14:textId="0A6CDD05" w:rsidR="00AB1CE7" w:rsidRPr="0049799B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B1CE7" w:rsidRPr="0049799B" w14:paraId="6B15521C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F126" w14:textId="376C925C" w:rsidR="00AB1CE7" w:rsidRPr="00162BB8" w:rsidRDefault="00AB1CE7" w:rsidP="00AB1CE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023" w14:textId="2AB3A7B0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B6AF" w14:textId="4934E40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147D" w14:textId="21FBF53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31A" w14:textId="77777777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F14E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468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8FCD" w14:textId="77777777" w:rsidR="00AB1CE7" w:rsidRPr="0049799B" w:rsidRDefault="00AB1CE7" w:rsidP="00AB1C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AA41" w14:textId="08984960" w:rsidR="00AB1CE7" w:rsidRPr="0049799B" w:rsidRDefault="00616DB4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3 004</w:t>
            </w:r>
            <w:r w:rsidR="00F474CA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FFB" w14:textId="64FD2262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4C9" w14:textId="5E1CEA55" w:rsidR="00AB1CE7" w:rsidRPr="0049799B" w:rsidRDefault="00AB1CE7" w:rsidP="00AB1C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D5A1" w14:textId="77777777" w:rsidR="00AB1CE7" w:rsidRPr="0049799B" w:rsidRDefault="00AB1CE7" w:rsidP="00AB1CE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B1CE7" w:rsidRPr="0049799B" w14:paraId="3DBAA7F7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E719" w14:textId="26D2B072" w:rsidR="00AB1CE7" w:rsidRPr="00162BB8" w:rsidRDefault="00C61937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1937">
              <w:rPr>
                <w:color w:val="000000"/>
                <w:sz w:val="20"/>
                <w:szCs w:val="20"/>
              </w:rPr>
              <w:t xml:space="preserve">Расхода на </w:t>
            </w:r>
            <w:r w:rsidRPr="00C61937">
              <w:rPr>
                <w:sz w:val="20"/>
                <w:szCs w:val="20"/>
              </w:rPr>
              <w:t>содержание муниципального жилищного фонда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B1CE7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6559" w14:textId="0EA6BC7A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FB2C" w14:textId="2D99482C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99EE" w14:textId="01C39981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39" w14:textId="39AC10EE" w:rsidR="00AB1CE7" w:rsidRPr="0049799B" w:rsidRDefault="00AB1CE7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8B9A" w14:textId="0E178873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6512" w14:textId="62A5F2D5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A04" w14:textId="2860286D" w:rsidR="00AB1CE7" w:rsidRPr="0049799B" w:rsidRDefault="00AB1CE7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0F3" w14:textId="5FABD3C9" w:rsidR="00AB1CE7" w:rsidRPr="0049799B" w:rsidRDefault="00616DB4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3 004,</w:t>
            </w:r>
            <w:r w:rsidR="00F474CA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1EA5" w14:textId="5CAB832A" w:rsidR="00AB1CE7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56CA" w14:textId="35DCE043" w:rsidR="00AB1CE7" w:rsidRPr="0049799B" w:rsidRDefault="00AB1CE7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5BB9" w14:textId="77777777" w:rsidR="00AB1CE7" w:rsidRPr="0049799B" w:rsidRDefault="00AB1CE7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40DD8F27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8DD1" w14:textId="1FD66691" w:rsidR="0046303B" w:rsidRPr="00162BB8" w:rsidRDefault="0046303B" w:rsidP="004630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color w:val="000000"/>
                <w:sz w:val="20"/>
                <w:szCs w:val="20"/>
              </w:rPr>
              <w:t>Основное мероприятие «Обслуживание и содержание общественного отделения бан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1A9" w14:textId="152812FB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5DA" w14:textId="3D6CE90C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E4A6" w14:textId="13A16B93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6FE0" w14:textId="77777777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A75D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D18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5869" w14:textId="77777777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CD4" w14:textId="349066C8" w:rsidR="0046303B" w:rsidRPr="0049799B" w:rsidRDefault="00F474CA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46303B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230E" w14:textId="3D6E7237" w:rsidR="0046303B" w:rsidRPr="0049799B" w:rsidRDefault="00F474CA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</w:t>
            </w:r>
            <w:r w:rsidR="0046303B" w:rsidRPr="00BB325C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BB9C" w14:textId="3FD09A2E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325C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1C40" w14:textId="77777777" w:rsidR="0046303B" w:rsidRPr="0049799B" w:rsidRDefault="0046303B" w:rsidP="0046303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47CBE79E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A516" w14:textId="331D7240" w:rsidR="0046303B" w:rsidRPr="00162BB8" w:rsidRDefault="00D60DBE" w:rsidP="0046303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0DB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Обслуживание и содержание общественного отделения бани»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6303B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EF44" w14:textId="0C6E5885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FF55" w14:textId="0046AD81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54D8" w14:textId="2C99F582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AB3" w14:textId="276C9DAF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72C4" w14:textId="7C9E31F2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8598" w14:textId="7D9E7B93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017E" w14:textId="0DFD6E79" w:rsidR="0046303B" w:rsidRPr="0049799B" w:rsidRDefault="0046303B" w:rsidP="004630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07C" w14:textId="4C749D3E" w:rsidR="0046303B" w:rsidRPr="0049799B" w:rsidRDefault="00F474CA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46303B" w:rsidRPr="00222AF5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E322" w14:textId="25272F18" w:rsidR="0046303B" w:rsidRPr="0049799B" w:rsidRDefault="00F474CA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 0</w:t>
            </w:r>
            <w:r w:rsidR="0046303B" w:rsidRPr="00222AF5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7A9" w14:textId="38FF69DD" w:rsidR="0046303B" w:rsidRPr="0049799B" w:rsidRDefault="0046303B" w:rsidP="004630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22AF5">
              <w:rPr>
                <w:rFonts w:eastAsia="Times New Roman"/>
                <w:sz w:val="20"/>
                <w:szCs w:val="20"/>
              </w:rPr>
              <w:t>8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43F5" w14:textId="77777777" w:rsidR="0046303B" w:rsidRPr="0049799B" w:rsidRDefault="0046303B" w:rsidP="0046303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100A3" w:rsidRPr="0049799B" w14:paraId="696A4C15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5DCC" w14:textId="51D44858" w:rsidR="004100A3" w:rsidRPr="004100A3" w:rsidRDefault="004100A3" w:rsidP="004100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00A3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193A" w14:textId="01D89341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8FCC" w14:textId="6C95E7F9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7B20" w14:textId="367CF9D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3152" w14:textId="77777777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78F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BA97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AD4" w14:textId="77777777" w:rsidR="004100A3" w:rsidRPr="0049799B" w:rsidRDefault="004100A3" w:rsidP="004100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94CA" w14:textId="1C4DEBD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F80E" w14:textId="745D0725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6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EF6D" w14:textId="2FE7FC32" w:rsidR="004100A3" w:rsidRPr="0049799B" w:rsidRDefault="004100A3" w:rsidP="004100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073C" w14:textId="77777777" w:rsidR="004100A3" w:rsidRPr="0049799B" w:rsidRDefault="004100A3" w:rsidP="004100A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6303B" w:rsidRPr="0049799B" w14:paraId="7A9F5752" w14:textId="77777777" w:rsidTr="00FA5B2E">
        <w:trPr>
          <w:trHeight w:val="69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9FD1" w14:textId="7FE03D79" w:rsidR="0046303B" w:rsidRPr="00162BB8" w:rsidRDefault="0046303B" w:rsidP="00382BD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Расходы на уличное освещение (Закупка товаров, работ и услуг для обеспечения государственных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D4C4" w14:textId="70E4BB06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3C1" w14:textId="11E7CCFE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30B5" w14:textId="6CB6FCEF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4F11" w14:textId="6753557D" w:rsidR="0046303B" w:rsidRPr="0049799B" w:rsidRDefault="004100A3" w:rsidP="00382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2BAC" w14:textId="003BC22F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3FEB" w14:textId="69907770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23CA" w14:textId="32B949E8" w:rsidR="0046303B" w:rsidRPr="0049799B" w:rsidRDefault="004100A3" w:rsidP="00382BD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DB52" w14:textId="6217883B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9196" w14:textId="3546D909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6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F532" w14:textId="342D2ABC" w:rsidR="0046303B" w:rsidRPr="0049799B" w:rsidRDefault="004100A3" w:rsidP="00B47A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6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407F" w14:textId="77777777" w:rsidR="0046303B" w:rsidRPr="0049799B" w:rsidRDefault="0046303B" w:rsidP="00382BD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7119" w:rsidRPr="0049799B" w14:paraId="6F235221" w14:textId="77777777" w:rsidTr="00267119">
        <w:trPr>
          <w:trHeight w:val="106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E97D" w14:textId="23F0919A" w:rsidR="00267119" w:rsidRPr="00267119" w:rsidRDefault="00267119" w:rsidP="002671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67119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E44" w14:textId="040065FC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8F9D" w14:textId="1E552C25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5A9E" w14:textId="30D82793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3E69" w14:textId="77777777" w:rsidR="00267119" w:rsidRPr="0049799B" w:rsidRDefault="00267119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01E8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113A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9FEE" w14:textId="77777777" w:rsidR="00267119" w:rsidRPr="0049799B" w:rsidRDefault="00267119" w:rsidP="002671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60B3" w14:textId="1C73EC08" w:rsidR="00267119" w:rsidRPr="0049799B" w:rsidRDefault="00F474CA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512 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9AF4" w14:textId="79303219" w:rsidR="00267119" w:rsidRPr="0049799B" w:rsidRDefault="00F474CA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340 60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A01" w14:textId="1B46E496" w:rsidR="00267119" w:rsidRPr="0049799B" w:rsidRDefault="00F474CA" w:rsidP="002671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971 974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D0A0" w14:textId="77777777" w:rsidR="00267119" w:rsidRPr="0049799B" w:rsidRDefault="00267119" w:rsidP="0026711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474CA" w:rsidRPr="0049799B" w14:paraId="0DDBB5D6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B2F" w14:textId="6565A5A6" w:rsidR="00F474CA" w:rsidRPr="00162BB8" w:rsidRDefault="00F474CA" w:rsidP="00F474C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049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F2D5" w14:textId="2742AAE5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972B" w14:textId="43A2CA90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288" w14:textId="14314A74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B0F1" w14:textId="19485E70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D69C" w14:textId="4963A497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D5F9" w14:textId="460F18FE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66E2" w14:textId="19094DC8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322" w14:textId="29280479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512 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00B0" w14:textId="7F405C16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340 60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18B" w14:textId="6319B8CB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971 974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BE69" w14:textId="77777777" w:rsidR="00F474CA" w:rsidRPr="0049799B" w:rsidRDefault="00F474CA" w:rsidP="00F474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35FBA" w:rsidRPr="0049799B" w14:paraId="0C8576F2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6427" w14:textId="35C78D73" w:rsidR="00F35FBA" w:rsidRPr="00DF15A8" w:rsidRDefault="00F35FBA" w:rsidP="00F35F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F15A8">
              <w:rPr>
                <w:sz w:val="20"/>
                <w:szCs w:val="2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1A64" w14:textId="42D8E55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294C" w14:textId="15E36EF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2093" w14:textId="0289704F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8AB0" w14:textId="7F62CC9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28E6" w14:textId="74BFDDF5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AC7" w14:textId="6C8FD15B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AB5D" w14:textId="38BE3E5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C4CF" w14:textId="39BA5F3C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119D" w14:textId="3DE44B94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AC4" w14:textId="7A3441E2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1D3B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05CE" w14:textId="77777777" w:rsidR="00F35FBA" w:rsidRPr="0049799B" w:rsidRDefault="00F35FBA" w:rsidP="00F35FB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35FBA" w:rsidRPr="0049799B" w14:paraId="60104B6D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E3D9" w14:textId="66C70682" w:rsidR="00F35FBA" w:rsidRPr="00162BB8" w:rsidRDefault="002A10B0" w:rsidP="00F35F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10B0">
              <w:rPr>
                <w:sz w:val="20"/>
                <w:szCs w:val="20"/>
              </w:rPr>
              <w:t>Озеленение территории сельского поселения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35FBA" w:rsidRPr="00162BB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F60B" w14:textId="7699CA12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C15D" w14:textId="04EA047C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DD8E" w14:textId="3907198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8972" w14:textId="206A7A74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3BB" w14:textId="3AF33C68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D430" w14:textId="4F249E5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BAD" w14:textId="3AAE3061" w:rsidR="00F35FBA" w:rsidRPr="0049799B" w:rsidRDefault="00F35FBA" w:rsidP="00F35F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5773" w14:textId="78AACF07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BB2F" w14:textId="77953119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62FA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CD5" w14:textId="31897F06" w:rsidR="00F35FBA" w:rsidRPr="0049799B" w:rsidRDefault="00F35FBA" w:rsidP="00F35F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62FA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3184" w14:textId="77777777" w:rsidR="00F35FBA" w:rsidRPr="0049799B" w:rsidRDefault="00F35FBA" w:rsidP="00F35FB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474CA" w:rsidRPr="0049799B" w14:paraId="4267CD64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7075" w14:textId="61592765" w:rsidR="00F474CA" w:rsidRPr="00E70175" w:rsidRDefault="00F474CA" w:rsidP="00F474C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0175">
              <w:rPr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2CDE" w14:textId="7E547806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1DEF" w14:textId="098D685B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3922" w14:textId="5C7E65D5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A8FE" w14:textId="625C56F8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15E" w14:textId="77777777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CB9" w14:textId="77777777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4C6D" w14:textId="77777777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B58F" w14:textId="561841FA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FF1F" w14:textId="7CD528CF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53D1">
              <w:rPr>
                <w:rFonts w:eastAsia="Times New Roman"/>
                <w:sz w:val="20"/>
                <w:szCs w:val="20"/>
              </w:rPr>
              <w:t>18 7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FBC" w14:textId="3B5DC9F1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53D1">
              <w:rPr>
                <w:rFonts w:eastAsia="Times New Roman"/>
                <w:sz w:val="20"/>
                <w:szCs w:val="20"/>
              </w:rPr>
              <w:t>18 7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3994" w14:textId="77777777" w:rsidR="00F474CA" w:rsidRPr="0049799B" w:rsidRDefault="00F474CA" w:rsidP="00F474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474CA" w:rsidRPr="0049799B" w14:paraId="5FC4D0CD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3B17" w14:textId="74D0A6ED" w:rsidR="00F474CA" w:rsidRPr="0037300E" w:rsidRDefault="00F474CA" w:rsidP="00F474C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7300E">
              <w:rPr>
                <w:color w:val="000000"/>
                <w:sz w:val="20"/>
                <w:szCs w:val="20"/>
              </w:rPr>
              <w:t xml:space="preserve">Предоставление бюджетным и автономным учреждениям субсидий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730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98F4" w14:textId="7C7CF4F2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99F0" w14:textId="60CDDA8D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6919" w14:textId="287CD3F6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C6E9" w14:textId="1689B73F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C8E2" w14:textId="4D84AE47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A34" w14:textId="11C18C54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A95C" w14:textId="01232991" w:rsidR="00F474CA" w:rsidRPr="0049799B" w:rsidRDefault="00F474CA" w:rsidP="00F474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84E" w14:textId="56338FCA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1F5C">
              <w:rPr>
                <w:rFonts w:eastAsia="Times New Roman"/>
                <w:sz w:val="20"/>
                <w:szCs w:val="20"/>
              </w:rPr>
              <w:t>18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7F8F" w14:textId="52CF0AB4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1F5C">
              <w:rPr>
                <w:rFonts w:eastAsia="Times New Roman"/>
                <w:sz w:val="20"/>
                <w:szCs w:val="20"/>
              </w:rPr>
              <w:t>18 7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5C5" w14:textId="36D02A1B" w:rsidR="00F474CA" w:rsidRPr="0049799B" w:rsidRDefault="00F474CA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1F5C">
              <w:rPr>
                <w:rFonts w:eastAsia="Times New Roman"/>
                <w:sz w:val="20"/>
                <w:szCs w:val="20"/>
              </w:rPr>
              <w:t>18 7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4146" w14:textId="77777777" w:rsidR="00F474CA" w:rsidRDefault="00F474CA" w:rsidP="00F474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62EE01B8" w14:textId="77777777" w:rsidR="00787F2C" w:rsidRPr="0049799B" w:rsidRDefault="00787F2C" w:rsidP="00F474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16DB4" w:rsidRPr="0049799B" w14:paraId="6300767A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8EA3" w14:textId="26ACF496" w:rsidR="00616DB4" w:rsidRPr="0037300E" w:rsidRDefault="00FC4C38" w:rsidP="00F474CA">
            <w:pPr>
              <w:rPr>
                <w:color w:val="000000"/>
                <w:sz w:val="20"/>
                <w:szCs w:val="20"/>
              </w:rPr>
            </w:pPr>
            <w:r w:rsidRPr="00FC4C38">
              <w:rPr>
                <w:bCs/>
                <w:sz w:val="20"/>
                <w:szCs w:val="20"/>
              </w:rPr>
              <w:t>Основное мероприятие</w:t>
            </w:r>
            <w:r w:rsidRPr="00190836">
              <w:rPr>
                <w:b/>
                <w:sz w:val="20"/>
                <w:szCs w:val="20"/>
              </w:rPr>
              <w:t xml:space="preserve"> </w:t>
            </w:r>
            <w:r w:rsidRPr="00190836">
              <w:rPr>
                <w:bCs/>
                <w:sz w:val="20"/>
                <w:szCs w:val="20"/>
              </w:rPr>
              <w:t>«Строительство служебного жилья предоставляемого по договорам</w:t>
            </w:r>
            <w:r w:rsidRPr="00190836">
              <w:rPr>
                <w:b/>
                <w:sz w:val="20"/>
                <w:szCs w:val="20"/>
              </w:rPr>
              <w:t xml:space="preserve"> </w:t>
            </w:r>
            <w:r w:rsidRPr="00190836">
              <w:rPr>
                <w:bCs/>
                <w:sz w:val="20"/>
                <w:szCs w:val="20"/>
              </w:rPr>
              <w:t>социального найм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CD05" w14:textId="4D14AEDF" w:rsidR="00616DB4" w:rsidRDefault="00616DB4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0F70" w14:textId="2D858E09" w:rsidR="00616DB4" w:rsidRDefault="00616DB4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EE44" w14:textId="5064D80C" w:rsidR="00616DB4" w:rsidRDefault="00616DB4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17B" w14:textId="77777777" w:rsidR="00616DB4" w:rsidRDefault="00616DB4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602A" w14:textId="77777777" w:rsidR="00616DB4" w:rsidRDefault="00616DB4" w:rsidP="00F474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F4FD" w14:textId="77777777" w:rsidR="00616DB4" w:rsidRDefault="00616DB4" w:rsidP="00F474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5D90" w14:textId="77777777" w:rsidR="00616DB4" w:rsidRDefault="00616DB4" w:rsidP="00F474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1403" w14:textId="57C8DC90" w:rsidR="00616DB4" w:rsidRPr="004B1F5C" w:rsidRDefault="00D22AE7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969 9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817F" w14:textId="32110A82" w:rsidR="00616DB4" w:rsidRPr="004B1F5C" w:rsidRDefault="00157235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A6C6" w14:textId="01452A05" w:rsidR="00616DB4" w:rsidRPr="004B1F5C" w:rsidRDefault="00157235" w:rsidP="00F474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D843" w14:textId="77777777" w:rsidR="00616DB4" w:rsidRDefault="00616DB4" w:rsidP="00F474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57235" w:rsidRPr="0049799B" w14:paraId="0C8D2BA7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CF86" w14:textId="0D70CD9C" w:rsidR="00157235" w:rsidRPr="00A83D07" w:rsidRDefault="00157235" w:rsidP="00157235">
            <w:pPr>
              <w:rPr>
                <w:color w:val="000000"/>
                <w:sz w:val="18"/>
                <w:szCs w:val="18"/>
              </w:rPr>
            </w:pPr>
            <w:r w:rsidRPr="00A83D07">
              <w:rPr>
                <w:bCs/>
                <w:sz w:val="18"/>
                <w:szCs w:val="18"/>
              </w:rPr>
              <w:t>Расходы на строительство служебного жилья предоставляемого по договорам</w:t>
            </w:r>
            <w:r w:rsidRPr="00A83D07">
              <w:rPr>
                <w:b/>
                <w:sz w:val="18"/>
                <w:szCs w:val="18"/>
              </w:rPr>
              <w:t xml:space="preserve"> </w:t>
            </w:r>
            <w:r w:rsidRPr="00A83D07">
              <w:rPr>
                <w:bCs/>
                <w:sz w:val="18"/>
                <w:szCs w:val="18"/>
              </w:rPr>
              <w:t>социального найма</w:t>
            </w:r>
            <w:r w:rsidRPr="00A83D07">
              <w:rPr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F216" w14:textId="57D58F02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2EDB" w14:textId="36DC1AC4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3A83" w14:textId="341A4AF9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7AD9" w14:textId="03962307" w:rsidR="00157235" w:rsidRPr="00D300D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>
              <w:rPr>
                <w:rFonts w:eastAsia="Times New Roman"/>
                <w:sz w:val="20"/>
                <w:szCs w:val="20"/>
              </w:rPr>
              <w:t>5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A6B4" w14:textId="6A889F4A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395C" w14:textId="28B75D1E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3C89" w14:textId="395318F1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43DD" w14:textId="38DE1E98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969 9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44EF" w14:textId="28D2BEFB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61E3" w14:textId="559DADEE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0BDF" w14:textId="77777777" w:rsidR="00157235" w:rsidRDefault="00157235" w:rsidP="0015723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57235" w:rsidRPr="0049799B" w14:paraId="2B769A0E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25DA" w14:textId="388A874C" w:rsidR="00157235" w:rsidRPr="00A83D07" w:rsidRDefault="00157235" w:rsidP="00157235">
            <w:pPr>
              <w:rPr>
                <w:color w:val="000000"/>
                <w:sz w:val="20"/>
                <w:szCs w:val="20"/>
              </w:rPr>
            </w:pPr>
            <w:r w:rsidRPr="00A83D07">
              <w:rPr>
                <w:sz w:val="20"/>
                <w:szCs w:val="20"/>
              </w:rPr>
              <w:lastRenderedPageBreak/>
              <w:t>Основное мероприятие «</w:t>
            </w:r>
            <w:r w:rsidRPr="00A83D07">
              <w:rPr>
                <w:color w:val="000000"/>
                <w:sz w:val="20"/>
                <w:szCs w:val="20"/>
              </w:rPr>
              <w:t xml:space="preserve">Капитальный ремонт КНС по </w:t>
            </w:r>
            <w:proofErr w:type="spellStart"/>
            <w:r w:rsidRPr="00A83D07">
              <w:rPr>
                <w:color w:val="000000"/>
                <w:sz w:val="20"/>
                <w:szCs w:val="20"/>
              </w:rPr>
              <w:t>ул.Воронского</w:t>
            </w:r>
            <w:proofErr w:type="spellEnd"/>
            <w:r w:rsidRPr="00A83D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D07">
              <w:rPr>
                <w:color w:val="000000"/>
                <w:sz w:val="20"/>
                <w:szCs w:val="20"/>
              </w:rPr>
              <w:t>п.Добринка</w:t>
            </w:r>
            <w:proofErr w:type="spellEnd"/>
            <w:r w:rsidRPr="00A83D07">
              <w:rPr>
                <w:color w:val="000000"/>
                <w:sz w:val="20"/>
                <w:szCs w:val="20"/>
              </w:rPr>
              <w:t xml:space="preserve"> (2-я очередь)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0491" w14:textId="048DD51B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2FEE" w14:textId="50352454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7DAD" w14:textId="2C22E8D7" w:rsidR="00157235" w:rsidRPr="00D300D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22DF" w14:textId="3738D8F0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BAB9" w14:textId="591289AF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32C1" w14:textId="4817EE01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175D" w14:textId="3260D6A9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315D" w14:textId="182AE3E1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04 0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89CF" w14:textId="37F578D4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BFEA" w14:textId="1D2678CD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3533" w14:textId="77777777" w:rsidR="00157235" w:rsidRDefault="00157235" w:rsidP="0015723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57235" w:rsidRPr="0049799B" w14:paraId="0E8D1890" w14:textId="77777777" w:rsidTr="00A83D07">
        <w:trPr>
          <w:trHeight w:val="981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CB3B" w14:textId="100BFF6F" w:rsidR="00157235" w:rsidRPr="00A83D07" w:rsidRDefault="00157235" w:rsidP="00157235">
            <w:pPr>
              <w:rPr>
                <w:color w:val="000000"/>
                <w:sz w:val="18"/>
                <w:szCs w:val="18"/>
              </w:rPr>
            </w:pPr>
            <w:r w:rsidRPr="00A83D07">
              <w:rPr>
                <w:color w:val="000000"/>
                <w:sz w:val="18"/>
                <w:szCs w:val="18"/>
              </w:rPr>
              <w:t xml:space="preserve">Расходы на капитальный ремонт КНС по </w:t>
            </w:r>
            <w:proofErr w:type="spellStart"/>
            <w:r w:rsidRPr="00A83D07">
              <w:rPr>
                <w:color w:val="000000"/>
                <w:sz w:val="18"/>
                <w:szCs w:val="18"/>
              </w:rPr>
              <w:t>ул.Воронского</w:t>
            </w:r>
            <w:proofErr w:type="spellEnd"/>
            <w:r w:rsidRPr="00A83D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3D07">
              <w:rPr>
                <w:color w:val="000000"/>
                <w:sz w:val="18"/>
                <w:szCs w:val="18"/>
              </w:rPr>
              <w:t>п.Добринка</w:t>
            </w:r>
            <w:proofErr w:type="spellEnd"/>
            <w:r w:rsidRPr="00A83D07">
              <w:rPr>
                <w:color w:val="000000"/>
                <w:sz w:val="18"/>
                <w:szCs w:val="18"/>
              </w:rPr>
              <w:t xml:space="preserve"> (2-я очередь)</w:t>
            </w:r>
            <w:r w:rsidRPr="00A83D07">
              <w:rPr>
                <w:sz w:val="18"/>
                <w:szCs w:val="18"/>
              </w:rPr>
              <w:t xml:space="preserve"> </w:t>
            </w:r>
            <w:r w:rsidRPr="00A83D07">
              <w:rPr>
                <w:rFonts w:eastAsia="Times New Roman"/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3621" w14:textId="1A03F094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6376" w14:textId="24311BA9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477" w14:textId="0AFED739" w:rsidR="00157235" w:rsidRPr="00D300D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E7D3" w14:textId="6D935B5A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6764" w14:textId="49248DFF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23B9" w14:textId="1A6844AF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331E" w14:textId="2D1FA745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E79A" w14:textId="772D5CB9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04 0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F9C0" w14:textId="5F292818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2FC9" w14:textId="67F5152E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45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27BC" w14:textId="77777777" w:rsidR="00157235" w:rsidRDefault="00157235" w:rsidP="0015723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57235" w:rsidRPr="0049799B" w14:paraId="72F9670C" w14:textId="77777777" w:rsidTr="00457826">
        <w:trPr>
          <w:trHeight w:val="1018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A" w14:textId="0AE78A72" w:rsidR="00157235" w:rsidRPr="00047A93" w:rsidRDefault="00047A93" w:rsidP="00157235">
            <w:pPr>
              <w:rPr>
                <w:color w:val="000000"/>
                <w:sz w:val="20"/>
                <w:szCs w:val="20"/>
              </w:rPr>
            </w:pPr>
            <w:r w:rsidRPr="00047A93">
              <w:rPr>
                <w:color w:val="2C2D2E"/>
                <w:sz w:val="20"/>
                <w:szCs w:val="20"/>
                <w:shd w:val="clear" w:color="auto" w:fill="FFFFFF"/>
              </w:rPr>
              <w:t>Региональный</w:t>
            </w:r>
            <w:r w:rsidRPr="00047A93">
              <w:rPr>
                <w:color w:val="2C2D2E"/>
                <w:sz w:val="20"/>
                <w:szCs w:val="20"/>
              </w:rPr>
              <w:br/>
            </w:r>
            <w:r w:rsidRPr="00047A93">
              <w:rPr>
                <w:color w:val="2C2D2E"/>
                <w:sz w:val="20"/>
                <w:szCs w:val="20"/>
                <w:shd w:val="clear" w:color="auto" w:fill="FFFFFF"/>
              </w:rPr>
              <w:t>проект "Формирование комфортной городской сре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3440" w14:textId="179373EF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499F" w14:textId="0ED35066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58D0" w14:textId="5BC011D9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0DBC" w14:textId="38C4FCEE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CDF8" w14:textId="48F9F8A7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9C8" w14:textId="77777777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5CB5" w14:textId="77777777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576F" w14:textId="3DFB7C9F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89 63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0256" w14:textId="28D17895" w:rsidR="00157235" w:rsidRPr="004B1F5C" w:rsidRDefault="00047A93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89 634,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5BE3" w14:textId="6510824E" w:rsidR="00157235" w:rsidRPr="004B1F5C" w:rsidRDefault="00047A93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89 634,5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C13F" w14:textId="77777777" w:rsidR="00157235" w:rsidRDefault="00157235" w:rsidP="0015723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57235" w:rsidRPr="0049799B" w14:paraId="5161425A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3D67" w14:textId="73EDCFF5" w:rsidR="00157235" w:rsidRPr="0037300E" w:rsidRDefault="00A330F5" w:rsidP="00157235">
            <w:pPr>
              <w:rPr>
                <w:color w:val="000000"/>
                <w:sz w:val="20"/>
                <w:szCs w:val="20"/>
              </w:rPr>
            </w:pPr>
            <w:r w:rsidRPr="00A330F5">
              <w:rPr>
                <w:sz w:val="18"/>
                <w:szCs w:val="18"/>
              </w:rPr>
              <w:t>Расходы на обустройство детской спортивно - игровой площадки в п. Добринка Липецкой области</w:t>
            </w:r>
            <w:r w:rsidR="00157235" w:rsidRPr="00A83D07">
              <w:rPr>
                <w:sz w:val="18"/>
                <w:szCs w:val="18"/>
              </w:rPr>
              <w:t xml:space="preserve"> </w:t>
            </w:r>
            <w:r w:rsidR="00157235" w:rsidRPr="00A83D07">
              <w:rPr>
                <w:rFonts w:eastAsia="Times New Roman"/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96F8" w14:textId="01A20BAE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A048" w14:textId="40A6D4AC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AB1E" w14:textId="5B39A8BE" w:rsidR="00157235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8A3F" w14:textId="22742D85" w:rsidR="00157235" w:rsidRPr="00A83D07" w:rsidRDefault="00157235" w:rsidP="0015723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3D07">
              <w:rPr>
                <w:rFonts w:eastAsia="Times New Roman"/>
                <w:sz w:val="18"/>
                <w:szCs w:val="18"/>
              </w:rPr>
              <w:t>А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5F63" w14:textId="29470CCE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4444" w14:textId="363F9F56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9C60" w14:textId="757586D1" w:rsidR="00157235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E725" w14:textId="149F849B" w:rsidR="00157235" w:rsidRPr="004B1F5C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89 63</w:t>
            </w:r>
            <w:r w:rsidR="00002240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8DF" w14:textId="22102580" w:rsidR="00157235" w:rsidRPr="004B1F5C" w:rsidRDefault="00047A93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89 634,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AFDB" w14:textId="79D42854" w:rsidR="00157235" w:rsidRPr="004B1F5C" w:rsidRDefault="00047A93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89 634,5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2AEA" w14:textId="77777777" w:rsidR="00157235" w:rsidRDefault="00157235" w:rsidP="0015723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043AF1C3" w14:textId="77777777" w:rsidTr="00B47A4A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49CA" w14:textId="3562C9D7" w:rsidR="00A83D07" w:rsidRPr="00162BB8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2BB8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Добринский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62BB8">
              <w:rPr>
                <w:rFonts w:eastAsia="Times New Roman"/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A8C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487E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CDF5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1515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A1D2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AAF1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9521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C197" w14:textId="4B740AB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874 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D4F" w14:textId="0B5506C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864 19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587E" w14:textId="132E105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864 194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969E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2A2322D2" w14:textId="77777777" w:rsidTr="00746855">
        <w:trPr>
          <w:trHeight w:val="694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6874" w14:textId="1BE4553D" w:rsidR="00A83D07" w:rsidRPr="00746855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46855">
              <w:rPr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2732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8912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6490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6CE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30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CE68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245A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6FDB" w14:textId="64524D8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F243" w14:textId="35344F0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B80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5AD" w14:textId="32C963E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3B80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96AD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5B98C39C" w14:textId="77777777" w:rsidTr="00BC5423">
        <w:trPr>
          <w:trHeight w:val="270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A011" w14:textId="1C1C507E" w:rsidR="00A83D07" w:rsidRPr="00BC5423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5423">
              <w:rPr>
                <w:color w:val="000000"/>
                <w:sz w:val="20"/>
                <w:szCs w:val="20"/>
              </w:rPr>
              <w:t xml:space="preserve">Расходы на приобретение спортивного инвентаря и проведение спортивных </w:t>
            </w:r>
            <w:proofErr w:type="gramStart"/>
            <w:r w:rsidRPr="00BC5423">
              <w:rPr>
                <w:color w:val="000000"/>
                <w:sz w:val="20"/>
                <w:szCs w:val="20"/>
              </w:rPr>
              <w:t>мероприятий</w:t>
            </w:r>
            <w:r w:rsidRPr="00BC542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BC5423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747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776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EF99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AA3B" w14:textId="7C15827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77C6" w14:textId="5A88C50F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8E58" w14:textId="1131FEB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8E46" w14:textId="417F5E8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F823" w14:textId="28F3A6A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EFD" w14:textId="264D9DE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331" w14:textId="0AB0629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5551">
              <w:rPr>
                <w:rFonts w:eastAsia="Times New Roman"/>
                <w:sz w:val="20"/>
                <w:szCs w:val="20"/>
              </w:rPr>
              <w:t>1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335A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087C1227" w14:textId="77777777" w:rsidTr="0037300E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0F31" w14:textId="2C18857B" w:rsidR="00A83D07" w:rsidRPr="004E1B5A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E1B5A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446" w14:textId="44B0E14C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311F" w14:textId="50C0041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4E0" w14:textId="24BF7410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3B35" w14:textId="44C2BBD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452F" w14:textId="66AE38B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953" w14:textId="4A9F91E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F968" w14:textId="03A0CB30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E5F8" w14:textId="4F87B34B" w:rsidR="00A83D07" w:rsidRPr="0049799B" w:rsidRDefault="00157235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14 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371C" w14:textId="762FAE1E" w:rsidR="00A83D07" w:rsidRPr="0049799B" w:rsidRDefault="00157235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4 19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E2BF" w14:textId="28C98A06" w:rsidR="00A83D07" w:rsidRPr="0049799B" w:rsidRDefault="00157235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4 194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8E5B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57235" w:rsidRPr="0049799B" w14:paraId="52043749" w14:textId="77777777" w:rsidTr="0037300E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1486" w14:textId="39B09792" w:rsidR="00157235" w:rsidRPr="004E1B5A" w:rsidRDefault="00157235" w:rsidP="0015723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E1B5A">
              <w:rPr>
                <w:bCs/>
                <w:sz w:val="20"/>
                <w:szCs w:val="20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0E8D" w14:textId="71C651EC" w:rsidR="00157235" w:rsidRPr="0049799B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811" w14:textId="3CA3E787" w:rsidR="00157235" w:rsidRPr="0049799B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DCC9" w14:textId="57F8C0AB" w:rsidR="00157235" w:rsidRPr="0049799B" w:rsidRDefault="00157235" w:rsidP="001572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BEDF" w14:textId="6B523D75" w:rsidR="00157235" w:rsidRPr="0049799B" w:rsidRDefault="00157235" w:rsidP="0015723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3F2A" w14:textId="5180283E" w:rsidR="00157235" w:rsidRPr="0049799B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F30B" w14:textId="31349FF9" w:rsidR="00157235" w:rsidRPr="0049799B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BD18" w14:textId="085BAFA7" w:rsidR="00157235" w:rsidRPr="0049799B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223A" w14:textId="203E7EC2" w:rsidR="00157235" w:rsidRPr="0049799B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14 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31D" w14:textId="2531049B" w:rsidR="00157235" w:rsidRPr="0049799B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4 19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36B" w14:textId="2CA52462" w:rsidR="00157235" w:rsidRPr="0049799B" w:rsidRDefault="00157235" w:rsidP="001572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4 194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5F71" w14:textId="77777777" w:rsidR="00157235" w:rsidRPr="0049799B" w:rsidRDefault="00157235" w:rsidP="0015723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3D110BDB" w14:textId="77777777" w:rsidTr="0037300E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BF12" w14:textId="711044AF" w:rsidR="00A83D07" w:rsidRPr="003336A2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Добр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6F6" w14:textId="2871200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AF4A" w14:textId="16E5AE4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55E" w14:textId="6CA2883C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C7D0" w14:textId="52A7061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470A" w14:textId="764F135E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0EE5" w14:textId="359A2A21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2CDF" w14:textId="766902B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645F" w14:textId="3208ABE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FA4" w14:textId="11B7987C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5A14" w14:textId="4B617F2C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2B9DD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410598D3" w14:textId="77777777" w:rsidTr="0037300E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AFB7" w14:textId="0A5C3E86" w:rsidR="00A83D07" w:rsidRPr="003336A2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>Основное мероприятие «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38A" w14:textId="5DE77D2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0332" w14:textId="14B8E2B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7DFE" w14:textId="7408978E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13F" w14:textId="02F8369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BAA" w14:textId="78CA464F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4111" w14:textId="0AD7184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E785" w14:textId="04780150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196" w14:textId="792C0EC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1125" w14:textId="2A40027F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706A" w14:textId="74AC9514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7604A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570EF7B6" w14:textId="77777777" w:rsidTr="0037300E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BB5C" w14:textId="08F15255" w:rsidR="00A83D07" w:rsidRPr="003336A2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336A2">
              <w:rPr>
                <w:sz w:val="20"/>
                <w:szCs w:val="20"/>
              </w:rPr>
              <w:t xml:space="preserve">Подготовка и проведение мероприятий по защите населения и территории от   чрезвычайных ситуаций природного и техногенного </w:t>
            </w:r>
            <w:proofErr w:type="gramStart"/>
            <w:r w:rsidRPr="003336A2">
              <w:rPr>
                <w:sz w:val="20"/>
                <w:szCs w:val="20"/>
              </w:rPr>
              <w:t>характера</w:t>
            </w:r>
            <w:r w:rsidRPr="003336A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336A2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70B2" w14:textId="24B95B4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1FF3" w14:textId="75F006F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8B77" w14:textId="4FC50999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1412" w14:textId="1E2F310C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C716" w14:textId="7B946F1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7AF2" w14:textId="56B85DB9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7BBE" w14:textId="15C8A15F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FC19" w14:textId="68CC5F49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F6EA" w14:textId="217E353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2D0" w14:textId="1BFC77C4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 8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CD4F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0CECA899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6246" w14:textId="26E17AB0" w:rsidR="00A83D07" w:rsidRPr="0038055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055B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E894" w14:textId="791E7B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44BD" w14:textId="21736BC9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F1BC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826E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43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ACBC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9611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E7FD" w14:textId="03E0EDD5" w:rsidR="00A83D07" w:rsidRPr="0049799B" w:rsidRDefault="00BE16F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3 00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9845" w14:textId="0548D03D" w:rsidR="00A83D07" w:rsidRPr="0049799B" w:rsidRDefault="00BE16F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4 000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7437" w14:textId="3B1B2F3E" w:rsidR="00A83D07" w:rsidRPr="0049799B" w:rsidRDefault="00D85A8A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52 990,6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6A6D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10C84B1A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B69E" w14:textId="1D973CFA" w:rsidR="00A83D07" w:rsidRPr="0038055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055B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38055B">
              <w:rPr>
                <w:color w:val="000000"/>
                <w:sz w:val="20"/>
                <w:szCs w:val="20"/>
              </w:rPr>
              <w:t>Приобретение  информационных</w:t>
            </w:r>
            <w:proofErr w:type="gramEnd"/>
            <w:r w:rsidRPr="0038055B">
              <w:rPr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BEB6" w14:textId="1373FDA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AEF" w14:textId="63D689A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D58A" w14:textId="2BE3531A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C92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63E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282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5A3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12B1" w14:textId="0789ACED" w:rsidR="00A83D07" w:rsidRPr="0049799B" w:rsidRDefault="00BE16F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0B09" w14:textId="1E73970E" w:rsidR="00A83D07" w:rsidRPr="0049799B" w:rsidRDefault="00BE16F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2020" w14:textId="5AE28F67" w:rsidR="00A83D07" w:rsidRPr="0049799B" w:rsidRDefault="00BE16F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CE2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657473D0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E57B" w14:textId="391CD408" w:rsidR="00A83D07" w:rsidRPr="0038055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84A3B">
              <w:rPr>
                <w:color w:val="000000"/>
                <w:sz w:val="20"/>
                <w:szCs w:val="20"/>
              </w:rPr>
              <w:lastRenderedPageBreak/>
              <w:t>Приобретение  информационных</w:t>
            </w:r>
            <w:proofErr w:type="gramEnd"/>
            <w:r w:rsidRPr="00184A3B">
              <w:rPr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 и </w:t>
            </w:r>
            <w:r w:rsidRPr="00184A3B">
              <w:rPr>
                <w:bCs/>
                <w:sz w:val="20"/>
                <w:szCs w:val="20"/>
              </w:rPr>
              <w:t>сопровождению сетевого программного обеспечения</w:t>
            </w:r>
            <w:r w:rsidRPr="00D56953">
              <w:rPr>
                <w:bCs/>
                <w:sz w:val="22"/>
                <w:szCs w:val="22"/>
              </w:rPr>
              <w:t xml:space="preserve"> </w:t>
            </w:r>
            <w:r w:rsidRPr="0038055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92FF" w14:textId="1FB5597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2F75" w14:textId="0B354E1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67C7" w14:textId="1592509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A0C" w14:textId="27E452AB" w:rsidR="00A83D07" w:rsidRPr="004B25A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C8D6" w14:textId="12248861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717E" w14:textId="2FC39E5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A7A5" w14:textId="3F205A3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399D" w14:textId="02FC5102" w:rsidR="00A83D07" w:rsidRPr="0049799B" w:rsidRDefault="00BE16F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F940" w14:textId="67B36868" w:rsidR="00A83D07" w:rsidRPr="0049799B" w:rsidRDefault="00BE16F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574" w14:textId="17AF2822" w:rsidR="00A83D07" w:rsidRPr="0049799B" w:rsidRDefault="00BE16F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2E84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0B5696A9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E80D" w14:textId="2E526A5D" w:rsidR="00A83D07" w:rsidRPr="00B10A18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0A18">
              <w:rPr>
                <w:bCs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 w:rsidRPr="00B10A18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B10A18">
              <w:rPr>
                <w:bCs/>
                <w:sz w:val="20"/>
                <w:szCs w:val="20"/>
              </w:rPr>
              <w:t xml:space="preserve">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0D5E" w14:textId="555F38A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B666" w14:textId="410E1E2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4C95" w14:textId="27F5AFD4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CEB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89F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47B5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AA38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A6B" w14:textId="0DF16E99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E16F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 000,8</w:t>
            </w:r>
            <w:r w:rsidR="00BE16F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86B4" w14:textId="21564E3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E16F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 000,1</w:t>
            </w:r>
            <w:r w:rsidR="00BE16F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8B32" w14:textId="0E6F8934" w:rsidR="00A83D07" w:rsidRPr="0049799B" w:rsidRDefault="006C6F8F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990,6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D4E9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E16F4" w:rsidRPr="0049799B" w14:paraId="33883F18" w14:textId="77777777" w:rsidTr="00D73C5B">
        <w:trPr>
          <w:trHeight w:val="55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1C69" w14:textId="52D5EE2D" w:rsidR="00BE16F4" w:rsidRPr="00B10A18" w:rsidRDefault="00BE16F4" w:rsidP="00BE16F4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84A3B">
              <w:rPr>
                <w:color w:val="000000"/>
                <w:sz w:val="20"/>
                <w:szCs w:val="20"/>
              </w:rPr>
              <w:t>Приобретение  информационных</w:t>
            </w:r>
            <w:proofErr w:type="gramEnd"/>
            <w:r w:rsidRPr="00184A3B">
              <w:rPr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 и </w:t>
            </w:r>
            <w:r w:rsidRPr="00184A3B">
              <w:rPr>
                <w:bCs/>
                <w:sz w:val="20"/>
                <w:szCs w:val="20"/>
              </w:rPr>
              <w:t>сопровождению сетевого программного обеспечения</w:t>
            </w:r>
            <w:r w:rsidRPr="00D56953">
              <w:rPr>
                <w:bCs/>
                <w:sz w:val="22"/>
                <w:szCs w:val="22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9F67" w14:textId="6ACE48CD" w:rsidR="00BE16F4" w:rsidRPr="0049799B" w:rsidRDefault="00BE16F4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DE8" w14:textId="06CBC99A" w:rsidR="00BE16F4" w:rsidRPr="0049799B" w:rsidRDefault="00BE16F4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033B" w14:textId="06262742" w:rsidR="00BE16F4" w:rsidRPr="0049799B" w:rsidRDefault="00BE16F4" w:rsidP="00BE16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BFE2" w14:textId="6F485959" w:rsidR="00BE16F4" w:rsidRPr="0049799B" w:rsidRDefault="00BE16F4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0596" w14:textId="2C5D6590" w:rsidR="00BE16F4" w:rsidRPr="0049799B" w:rsidRDefault="00BE16F4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2615" w14:textId="31C0670A" w:rsidR="00BE16F4" w:rsidRPr="0049799B" w:rsidRDefault="00BE16F4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E42" w14:textId="01CA541F" w:rsidR="00BE16F4" w:rsidRPr="0049799B" w:rsidRDefault="00BE16F4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C085" w14:textId="1CDCD74B" w:rsidR="00BE16F4" w:rsidRPr="0049799B" w:rsidRDefault="00BE16F4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00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804A" w14:textId="228B50FA" w:rsidR="00BE16F4" w:rsidRPr="0049799B" w:rsidRDefault="00BE16F4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000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65C8" w14:textId="2F13FF17" w:rsidR="00BE16F4" w:rsidRPr="0049799B" w:rsidRDefault="006C6F8F" w:rsidP="00BE16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 990</w:t>
            </w:r>
            <w:r w:rsidR="00BE16F4">
              <w:rPr>
                <w:rFonts w:eastAsia="Times New Roman"/>
                <w:sz w:val="20"/>
                <w:szCs w:val="20"/>
              </w:rPr>
              <w:t>,6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8DC3" w14:textId="77777777" w:rsidR="00BE16F4" w:rsidRPr="0049799B" w:rsidRDefault="00BE16F4" w:rsidP="00BE16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0A5E7BC3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399D" w14:textId="4341C654" w:rsidR="00A83D07" w:rsidRPr="00B10A18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47A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 "Совета муниципальных образов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0DB" w14:textId="1486F82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3EF" w14:textId="18EAC31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C3C3" w14:textId="5D809480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E4CF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B24A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999A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ED2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68C4" w14:textId="760E66D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162B" w14:textId="218CDDA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7047" w14:textId="3420913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0B6C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02A0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4AA118B2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8DD4" w14:textId="78627A42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47A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плату членских </w:t>
            </w:r>
            <w:proofErr w:type="gramStart"/>
            <w:r w:rsidRPr="0075547A">
              <w:rPr>
                <w:rFonts w:eastAsia="Times New Roman"/>
                <w:color w:val="000000"/>
                <w:sz w:val="20"/>
                <w:szCs w:val="20"/>
              </w:rPr>
              <w:t>взносов</w:t>
            </w:r>
            <w:r w:rsidRPr="003978E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978E2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DB60" w14:textId="7EBCADD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D827" w14:textId="276631A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27AF" w14:textId="2B86078A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4468" w14:textId="08AF88D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2FD5" w14:textId="1A2BE97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E75B" w14:textId="6DB1E58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3E4" w14:textId="47BC99D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36C1" w14:textId="4404CEBC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DA8" w14:textId="3829A6B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1615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4D1B" w14:textId="30ED42E0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1615">
              <w:rPr>
                <w:rFonts w:eastAsia="Times New Roman"/>
                <w:sz w:val="20"/>
                <w:szCs w:val="20"/>
              </w:rPr>
              <w:t>3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CBB0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666AEBE1" w14:textId="77777777" w:rsidTr="00100795">
        <w:trPr>
          <w:trHeight w:val="87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FD7" w14:textId="556CB42C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CC3F" w14:textId="75A651C9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184" w14:textId="089C840F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AC9F" w14:textId="73D66449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172C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AA6E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27B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49B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46A6" w14:textId="011447AC" w:rsidR="00A83D07" w:rsidRPr="0049799B" w:rsidRDefault="003907D3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A83D07" w:rsidRPr="002A3904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596" w14:textId="5C75F9BC" w:rsidR="00A83D07" w:rsidRPr="0049799B" w:rsidRDefault="003907D3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A83D07" w:rsidRPr="002A3904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924B" w14:textId="6259BBE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3904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F207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34D7DDBB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01F6" w14:textId="6E2345E2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00795"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170" w14:textId="5450653C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ABB6" w14:textId="2B48875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3D89" w14:textId="300A9C03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7121" w14:textId="5365A380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0050" w14:textId="030B5B8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EAAF" w14:textId="1AD4480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B73" w14:textId="7670126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0662" w14:textId="14AF9947" w:rsidR="00A83D07" w:rsidRPr="0049799B" w:rsidRDefault="003907D3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A83D07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9BA5" w14:textId="3C152D5A" w:rsidR="00A83D07" w:rsidRPr="0049799B" w:rsidRDefault="003907D3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A83D07" w:rsidRPr="00823FB6">
              <w:rPr>
                <w:rFonts w:eastAsia="Times New Roman"/>
                <w:sz w:val="20"/>
                <w:szCs w:val="20"/>
              </w:rPr>
              <w:t>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CBB3" w14:textId="65916DF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FB6">
              <w:rPr>
                <w:rFonts w:eastAsia="Times New Roman"/>
                <w:sz w:val="20"/>
                <w:szCs w:val="20"/>
              </w:rPr>
              <w:t>1 0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8C28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26E75D67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ADF" w14:textId="25CB45E2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390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О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81FB" w14:textId="0FFD1804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347" w14:textId="7B8F0A1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7D24" w14:textId="7C4FAC45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D0AE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6DC4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C7C6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F36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EB91" w14:textId="15C657B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E1E7" w14:textId="751F0C9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5F05" w14:textId="4333279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42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FF48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4A159A18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FA5" w14:textId="4810B895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390A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формление технической документации, кадастровых паспортов, проведение оценки имущества и земельных участков, выполнение кадастровых </w:t>
            </w:r>
            <w:proofErr w:type="gramStart"/>
            <w:r w:rsidRPr="0027390A">
              <w:rPr>
                <w:rFonts w:eastAsia="Times New Roman"/>
                <w:color w:val="000000"/>
                <w:sz w:val="20"/>
                <w:szCs w:val="20"/>
              </w:rPr>
              <w:t>работ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B10A18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3B65" w14:textId="27738D81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8336" w14:textId="170865D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6935" w14:textId="3E6985F0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81B" w14:textId="0BA62C0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568" w14:textId="4BC724B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933" w14:textId="6B6190D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623C" w14:textId="5A7D217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899C" w14:textId="1810E57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294" w14:textId="243944E9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A4F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9CF" w14:textId="4415682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A4F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566E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4B267A11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648" w14:textId="23745080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0268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B0A5" w14:textId="2484168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7A3" w14:textId="7A60CDC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1F0F" w14:textId="6E01DB20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49EF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143D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DC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175D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4FC8" w14:textId="1453D31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9561" w14:textId="6ED5BF5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8F64" w14:textId="191A705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1DD2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D168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2F4F7B80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44E0" w14:textId="03EAE974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C0268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енсионное обеспечение муниципальных служащих </w:t>
            </w:r>
            <w:proofErr w:type="gramStart"/>
            <w:r w:rsidRPr="003C0268">
              <w:rPr>
                <w:rFonts w:eastAsia="Times New Roman"/>
                <w:color w:val="000000"/>
                <w:sz w:val="20"/>
                <w:szCs w:val="20"/>
              </w:rPr>
              <w:t>сельского  поселения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18B" w14:textId="3628DCF0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05DD" w14:textId="58B0BA41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DD5A" w14:textId="2F32D46B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F61" w14:textId="7403B9B1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C57A" w14:textId="19EE51B9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BFF9" w14:textId="37B18A4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8773" w14:textId="19F1767E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85E" w14:textId="1083AE7C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612" w14:textId="031D0570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82D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EE57" w14:textId="0B66566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82D"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7EE9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7401708D" w14:textId="77777777" w:rsidTr="0037300E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CE" w14:textId="2E492A0A" w:rsidR="00A83D07" w:rsidRPr="0049799B" w:rsidRDefault="00A83D07" w:rsidP="00A83D0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87FE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Расходы по обслуживанию и содержанию административных зданий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11F1" w14:textId="070AF19F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CD5" w14:textId="49E4074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2649" w14:textId="01C6EAB0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D1F" w14:textId="74A2075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67E" w14:textId="43FDA4A4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0D82" w14:textId="157EFEB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16FC" w14:textId="043C39B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475" w14:textId="78F8827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5E35" w14:textId="70B273E9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120F" w14:textId="0915999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057C5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BE90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00D882D8" w14:textId="77777777" w:rsidTr="0037300E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D40B" w14:textId="6349C9FF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E87FEE">
              <w:rPr>
                <w:rFonts w:eastAsia="Times New Roman"/>
                <w:sz w:val="20"/>
                <w:szCs w:val="20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10A18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AFE5" w14:textId="1B1BD4A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AE72" w14:textId="15BA5DA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257A" w14:textId="343DCA26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FE7" w14:textId="30B74AB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0795" w14:textId="704E9D1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AE7B" w14:textId="5E61905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65DF" w14:textId="44CC6656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F6E6" w14:textId="765CEEF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BC0E" w14:textId="5E4CC190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64F3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5183" w14:textId="41AA925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64F3">
              <w:rPr>
                <w:rFonts w:eastAsia="Times New Roman"/>
                <w:sz w:val="20"/>
                <w:szCs w:val="20"/>
              </w:rPr>
              <w:t>118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BBB3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2128894E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1868" w14:textId="77777777" w:rsidR="00A83D07" w:rsidRPr="0049799B" w:rsidRDefault="00A83D07" w:rsidP="00A83D0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5BA0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B6C1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FBB4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1051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CACA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9FA5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44DF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073C" w14:textId="1E15A419" w:rsidR="00A83D07" w:rsidRPr="0049799B" w:rsidRDefault="003907D3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6 989 25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7C09" w14:textId="67CC0B77" w:rsidR="00A83D07" w:rsidRPr="0049799B" w:rsidRDefault="003907D3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3 732 232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4D32" w14:textId="2C37B32B" w:rsidR="00A83D07" w:rsidRPr="0049799B" w:rsidRDefault="003907D3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3 562 </w:t>
            </w:r>
            <w:r w:rsidR="008A55B9">
              <w:rPr>
                <w:rFonts w:eastAsia="Times New Roman"/>
                <w:b/>
                <w:bCs/>
                <w:sz w:val="20"/>
                <w:szCs w:val="20"/>
              </w:rPr>
              <w:t>593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4E88" w14:textId="77777777" w:rsidR="00A83D07" w:rsidRPr="0049799B" w:rsidRDefault="00A83D07" w:rsidP="00A83D0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83D07" w:rsidRPr="0049799B" w14:paraId="1324177C" w14:textId="77777777" w:rsidTr="00B47A4A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3D45" w14:textId="77777777" w:rsidR="00A83D07" w:rsidRPr="0049799B" w:rsidRDefault="00A83D07" w:rsidP="00A83D0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41EE" w14:textId="77777777" w:rsidR="00A83D07" w:rsidRPr="0049799B" w:rsidRDefault="00A83D07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1456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0F04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FC5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B6F9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387D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891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59D" w14:textId="51488941" w:rsidR="00A83D07" w:rsidRPr="0049799B" w:rsidRDefault="003907D3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 596 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EA73" w14:textId="69351198" w:rsidR="00A83D07" w:rsidRPr="0049799B" w:rsidRDefault="003907D3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 173</w:t>
            </w:r>
            <w:r w:rsidR="00B243E4">
              <w:rPr>
                <w:rFonts w:eastAsia="Times New Roman"/>
                <w:b/>
                <w:bCs/>
                <w:sz w:val="20"/>
                <w:szCs w:val="20"/>
              </w:rPr>
              <w:t> 52</w:t>
            </w:r>
            <w:r w:rsidR="008D780B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B243E4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DF499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25A1" w14:textId="08CA0EC4" w:rsidR="00A83D07" w:rsidRPr="0049799B" w:rsidRDefault="003907D3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 689 486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61E3" w14:textId="77777777" w:rsidR="00A83D07" w:rsidRPr="0049799B" w:rsidRDefault="00A83D07" w:rsidP="00A83D0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83D07" w:rsidRPr="0049799B" w14:paraId="713EB080" w14:textId="77777777" w:rsidTr="00B47A4A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B79A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7AB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B9C8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13A2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0FF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14C0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C3D2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205D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57CB" w14:textId="633EE26F" w:rsidR="00A83D07" w:rsidRPr="0049799B" w:rsidRDefault="00B243E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21544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221</w:t>
            </w:r>
            <w:r w:rsidR="00D21544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153</w:t>
            </w:r>
            <w:r w:rsidR="00D21544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CF93" w14:textId="186E9711" w:rsidR="00A83D07" w:rsidRPr="0049799B" w:rsidRDefault="00D2154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21 15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986" w14:textId="349D9932" w:rsidR="00A83D07" w:rsidRPr="0049799B" w:rsidRDefault="00D2154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21 153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BB78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3B9AE0D4" w14:textId="77777777" w:rsidTr="00B47A4A">
        <w:trPr>
          <w:trHeight w:val="40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0A66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образования)  (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B41C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73D5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8E2B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CEA7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BE0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DDF8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3004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06A" w14:textId="482A45EA" w:rsidR="00A83D07" w:rsidRPr="0049799B" w:rsidRDefault="00D2154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21 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D4BA" w14:textId="7002960E" w:rsidR="00A83D07" w:rsidRPr="0049799B" w:rsidRDefault="00D2154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21 15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26F" w14:textId="708E94F5" w:rsidR="00A83D07" w:rsidRPr="0049799B" w:rsidRDefault="00D2154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21 153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655F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676B1BC9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9279" w14:textId="292BEC75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FB4F" w14:textId="525E421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C6E3" w14:textId="051A6A3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CD5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DC3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5696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976D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0FC2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5354" w14:textId="2E06FB3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8CCB" w14:textId="5CE0510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01F8" w14:textId="2490A660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0725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3FBD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100ECCBE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DF7" w14:textId="33761D8E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зервный фонд администрации сельского поселения </w:t>
            </w:r>
            <w:r w:rsidRPr="0049799B">
              <w:rPr>
                <w:rFonts w:eastAsia="Times New Roman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0E71" w14:textId="48E3898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EA5A" w14:textId="5C205C1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6EB7" w14:textId="525B5F4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2B2A" w14:textId="7187C742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</w:t>
            </w:r>
            <w:r w:rsidR="00B243E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514" w14:textId="4CDF26DC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A4C" w14:textId="3A23A404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BAC5" w14:textId="3E452F21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E426" w14:textId="0FBD6C74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2B58" w14:textId="598B6D9A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1A2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8E2" w14:textId="54F893AC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11A2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D5BF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185B0CA1" w14:textId="77777777" w:rsidTr="00B47A4A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ED66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75D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F54C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4EA2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7784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D48E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F7A5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474B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8B9" w14:textId="0506EE9D" w:rsidR="00A83D07" w:rsidRPr="0049799B" w:rsidRDefault="00B243E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174 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7F0C" w14:textId="107FC234" w:rsidR="00A83D07" w:rsidRPr="0049799B" w:rsidRDefault="00B243E4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354 72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FAA7" w14:textId="0A31F049" w:rsidR="00A83D07" w:rsidRPr="0049799B" w:rsidRDefault="00FE6E2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405 728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5A5EC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462A1DA2" w14:textId="77777777" w:rsidTr="00B47A4A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314F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A61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02D8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C71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FCFE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74FE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EA25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E4A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8AAA" w14:textId="6A2C723D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74EB" w14:textId="644140F3" w:rsidR="00A83D07" w:rsidRPr="0049799B" w:rsidRDefault="000A7FDB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397 64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616A" w14:textId="2F023E6D" w:rsidR="00A83D07" w:rsidRPr="0049799B" w:rsidRDefault="000A7FDB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862 605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1E10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97028" w:rsidRPr="0049799B" w14:paraId="49AF6371" w14:textId="77777777" w:rsidTr="002F41AE">
        <w:trPr>
          <w:trHeight w:val="1909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A7E6" w14:textId="607446A3" w:rsidR="00397028" w:rsidRPr="0049799B" w:rsidRDefault="00880FAC" w:rsidP="00397028">
            <w:pPr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914F1">
              <w:rPr>
                <w:color w:val="000000"/>
                <w:sz w:val="22"/>
                <w:szCs w:val="22"/>
              </w:rPr>
              <w:t xml:space="preserve">роведение выборов в представительные органы власти сельских </w:t>
            </w:r>
            <w:proofErr w:type="gramStart"/>
            <w:r w:rsidRPr="00E914F1">
              <w:rPr>
                <w:color w:val="000000"/>
                <w:sz w:val="22"/>
                <w:szCs w:val="22"/>
              </w:rPr>
              <w:t>поселений</w:t>
            </w:r>
            <w:r w:rsidRPr="0049799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EA90" w14:textId="124EB898" w:rsidR="00397028" w:rsidRPr="0049799B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F25" w14:textId="710C4C19" w:rsidR="00397028" w:rsidRPr="0049799B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D733" w14:textId="76287E66" w:rsidR="00397028" w:rsidRPr="0049799B" w:rsidRDefault="00397028" w:rsidP="0039702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8151" w14:textId="15CE2029" w:rsidR="00397028" w:rsidRPr="0049799B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C656" w14:textId="4217CBFA" w:rsidR="00397028" w:rsidRPr="0049799B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96C6" w14:textId="5FA3CF03" w:rsidR="00397028" w:rsidRPr="0049799B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1959" w14:textId="636F8018" w:rsidR="00397028" w:rsidRPr="0049799B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48FF" w14:textId="55B9778F" w:rsidR="00397028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17 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1410" w14:textId="6AAFEDCA" w:rsidR="00397028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60A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70D9" w14:textId="7A4256A4" w:rsidR="00397028" w:rsidRDefault="00397028" w:rsidP="003970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60A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EFCD" w14:textId="77777777" w:rsidR="00397028" w:rsidRPr="0049799B" w:rsidRDefault="00397028" w:rsidP="0039702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4E4F9B01" w14:textId="77777777" w:rsidTr="00B47A4A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72D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самоуправления  (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25B2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EA2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388E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7DA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1506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656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6516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E0A7" w14:textId="472F3969" w:rsidR="00A83D07" w:rsidRPr="0049799B" w:rsidRDefault="002F41AE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19 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0A1C" w14:textId="13B35D2E" w:rsidR="00A83D07" w:rsidRPr="0049799B" w:rsidRDefault="002F41AE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19 75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AAC9" w14:textId="2355BC8C" w:rsidR="00A83D07" w:rsidRPr="0049799B" w:rsidRDefault="002F41AE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19 759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9E052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7E3A466B" w14:textId="77777777" w:rsidTr="00B47A4A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60CF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D12C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550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0743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97DD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E35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85C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4963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0707" w14:textId="3D61A5C3" w:rsidR="00A83D07" w:rsidRPr="0049799B" w:rsidRDefault="00E76D5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090 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4388" w14:textId="266014C3" w:rsidR="00A83D07" w:rsidRPr="0049799B" w:rsidRDefault="00E76D5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089 98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5D6C" w14:textId="6C2E21F0" w:rsidR="00A83D07" w:rsidRPr="0049799B" w:rsidRDefault="00E76D5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140 989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C7BC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79F7C5D9" w14:textId="77777777" w:rsidTr="00B47A4A">
        <w:trPr>
          <w:trHeight w:val="21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6FE2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F211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3C2A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BD65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B6FE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E5F2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4D2E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B680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2FB4" w14:textId="38BFD28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F91C" w14:textId="711A7A53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9685" w14:textId="62E2EC5B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01CA5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6ECB0D9B" w14:textId="77777777" w:rsidTr="00B47A4A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02DB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из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бюджета  сельского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4A1F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ACD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E7C3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DCC9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E6A8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9A7D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96FC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18C4" w14:textId="3B318016" w:rsidR="00A83D07" w:rsidRPr="0049799B" w:rsidRDefault="00E76D5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 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B29" w14:textId="719AE298" w:rsidR="00A83D07" w:rsidRPr="0049799B" w:rsidRDefault="00E76D5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AA6F" w14:textId="012E7D9E" w:rsidR="00A83D07" w:rsidRPr="0049799B" w:rsidRDefault="00E76D5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2570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25130D60" w14:textId="77777777" w:rsidTr="00B47A4A">
        <w:trPr>
          <w:trHeight w:val="31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DDEE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proofErr w:type="gramStart"/>
            <w:r w:rsidRPr="0049799B">
              <w:rPr>
                <w:rFonts w:eastAsia="Times New Roman"/>
                <w:sz w:val="20"/>
                <w:szCs w:val="20"/>
              </w:rPr>
              <w:t>товаров,работ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DF94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352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649A" w14:textId="77777777" w:rsidR="00A83D07" w:rsidRPr="0049799B" w:rsidRDefault="00A83D07" w:rsidP="00A83D0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2157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E5B1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7E09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E4BA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C05" w14:textId="4A1A0841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4D98" w14:textId="4A4C9745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C1FF" w14:textId="5A049B58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1E31" w14:textId="77777777" w:rsidR="00A83D07" w:rsidRPr="0049799B" w:rsidRDefault="00A83D07" w:rsidP="00A83D0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83D07" w:rsidRPr="0049799B" w14:paraId="2F561791" w14:textId="77777777" w:rsidTr="00B47A4A">
        <w:trPr>
          <w:trHeight w:val="3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B6C3" w14:textId="77777777" w:rsidR="00A83D07" w:rsidRPr="0049799B" w:rsidRDefault="00A83D07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2657" w14:textId="77777777" w:rsidR="00A83D07" w:rsidRPr="0049799B" w:rsidRDefault="00A83D07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A6BB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2694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E304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F5D6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BD01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93EC" w14:textId="77777777" w:rsidR="00A83D07" w:rsidRPr="0049799B" w:rsidRDefault="00A83D07" w:rsidP="00A83D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B4AE" w14:textId="37033B31" w:rsidR="00A83D07" w:rsidRPr="0049799B" w:rsidRDefault="007D506C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9 585 27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38ED" w14:textId="1ED47A88" w:rsidR="00A83D07" w:rsidRPr="0049799B" w:rsidRDefault="007D506C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5 </w:t>
            </w:r>
            <w:r w:rsidR="0058399A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5 757,</w:t>
            </w:r>
            <w:r w:rsidR="006B1A5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9B0A" w14:textId="238C22A8" w:rsidR="00A83D07" w:rsidRPr="0049799B" w:rsidRDefault="007D506C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7 252 0</w:t>
            </w:r>
            <w:r w:rsidR="00604D29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,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9849" w14:textId="77777777" w:rsidR="00A83D07" w:rsidRPr="0049799B" w:rsidRDefault="00A83D07" w:rsidP="00A83D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12E8C835" w14:textId="77777777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481549" w14:textId="1C58726F" w:rsidR="00143A39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2ABDB5" w14:textId="6ABC70C3" w:rsidR="00C5320F" w:rsidRDefault="00C5320F" w:rsidP="00C5320F"/>
    <w:p w14:paraId="5A3EE8E4" w14:textId="3A795CED" w:rsidR="00C5320F" w:rsidRDefault="00C5320F" w:rsidP="00C5320F"/>
    <w:p w14:paraId="58636DD6" w14:textId="79798ACC" w:rsidR="00C5320F" w:rsidRDefault="00C5320F" w:rsidP="00C5320F"/>
    <w:p w14:paraId="46CEAF11" w14:textId="021EFBDE" w:rsidR="00C5320F" w:rsidRDefault="00C5320F" w:rsidP="00C5320F"/>
    <w:p w14:paraId="79B11B35" w14:textId="77777777" w:rsidR="00C5320F" w:rsidRPr="00C5320F" w:rsidRDefault="00C5320F" w:rsidP="00C5320F"/>
    <w:p w14:paraId="02B693D3" w14:textId="3F7AA1AF" w:rsidR="00143A39" w:rsidRPr="00922108" w:rsidRDefault="00143A39" w:rsidP="00143A3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323E6"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14:paraId="3151B8E8" w14:textId="77777777" w:rsidR="00143A39" w:rsidRPr="003B0379" w:rsidRDefault="00143A39" w:rsidP="00143A39">
      <w:pPr>
        <w:ind w:firstLine="708"/>
        <w:jc w:val="right"/>
      </w:pPr>
      <w:r w:rsidRPr="003B0379">
        <w:t>к бюджету сельского поселения</w:t>
      </w:r>
    </w:p>
    <w:p w14:paraId="272F590D" w14:textId="77777777" w:rsidR="00143A39" w:rsidRPr="003B0379" w:rsidRDefault="00143A39" w:rsidP="00143A39">
      <w:pPr>
        <w:ind w:firstLine="708"/>
        <w:jc w:val="right"/>
      </w:pPr>
      <w:r>
        <w:t>Добринский</w:t>
      </w:r>
      <w:r w:rsidRPr="003B0379">
        <w:t xml:space="preserve"> сельсовет Добринского </w:t>
      </w:r>
    </w:p>
    <w:p w14:paraId="5E781E1D" w14:textId="77777777" w:rsidR="00143A39" w:rsidRPr="003B0379" w:rsidRDefault="00143A39" w:rsidP="00143A3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412828EF" w14:textId="76BF5483" w:rsidR="00143A39" w:rsidRPr="003B0379" w:rsidRDefault="00143A39" w:rsidP="00143A39">
      <w:pPr>
        <w:ind w:firstLine="708"/>
        <w:jc w:val="right"/>
      </w:pPr>
      <w:r w:rsidRPr="003B0379">
        <w:t xml:space="preserve">Российской Федерации на </w:t>
      </w:r>
      <w:r w:rsidR="00232BFD">
        <w:t>2024</w:t>
      </w:r>
      <w:r w:rsidRPr="003B0379">
        <w:t xml:space="preserve"> год и </w:t>
      </w:r>
    </w:p>
    <w:p w14:paraId="3CB72FF7" w14:textId="77F91FCC" w:rsidR="00143A39" w:rsidRPr="003B0379" w:rsidRDefault="00143A39" w:rsidP="00143A39">
      <w:pPr>
        <w:jc w:val="right"/>
      </w:pPr>
      <w:r w:rsidRPr="003B0379">
        <w:t xml:space="preserve">плановый период </w:t>
      </w:r>
      <w:r w:rsidR="00232BFD">
        <w:t>2025</w:t>
      </w:r>
      <w:r w:rsidRPr="003B0379">
        <w:t xml:space="preserve"> и </w:t>
      </w:r>
      <w:r w:rsidR="00232BFD">
        <w:t>2026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F34BB3E" w14:textId="77777777" w:rsidR="00636025" w:rsidRPr="003B0379" w:rsidRDefault="00636025" w:rsidP="008627B9"/>
    <w:p w14:paraId="55003202" w14:textId="77777777" w:rsidR="00636025" w:rsidRPr="003B0379" w:rsidRDefault="00636025" w:rsidP="008627B9"/>
    <w:p w14:paraId="038B5391" w14:textId="22095032"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232BFD">
        <w:rPr>
          <w:b/>
        </w:rPr>
        <w:t>2024</w:t>
      </w:r>
      <w:r w:rsidR="00D541E2">
        <w:rPr>
          <w:b/>
        </w:rPr>
        <w:t xml:space="preserve"> </w:t>
      </w:r>
      <w:r w:rsidR="00BC6573" w:rsidRPr="003B0379">
        <w:rPr>
          <w:b/>
        </w:rPr>
        <w:t xml:space="preserve">ГОД И НА ПЛАНОВЫЙ ПЕРИОД </w:t>
      </w:r>
      <w:r w:rsidR="00232BFD">
        <w:rPr>
          <w:b/>
        </w:rPr>
        <w:t>2025</w:t>
      </w:r>
      <w:r w:rsidR="00BC6573" w:rsidRPr="003B0379">
        <w:rPr>
          <w:b/>
        </w:rPr>
        <w:t xml:space="preserve"> И </w:t>
      </w:r>
      <w:r w:rsidR="00232BFD">
        <w:rPr>
          <w:b/>
        </w:rPr>
        <w:t>2026</w:t>
      </w:r>
      <w:r w:rsidR="00BC6573" w:rsidRPr="003B0379">
        <w:rPr>
          <w:b/>
        </w:rPr>
        <w:t xml:space="preserve"> ГОДОВ</w:t>
      </w:r>
    </w:p>
    <w:p w14:paraId="1311972D" w14:textId="77777777"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3B0379" w14:paraId="6DEE8DDC" w14:textId="77777777" w:rsidTr="00BC6573">
        <w:trPr>
          <w:trHeight w:val="281"/>
        </w:trPr>
        <w:tc>
          <w:tcPr>
            <w:tcW w:w="5130" w:type="dxa"/>
          </w:tcPr>
          <w:p w14:paraId="24E1675A" w14:textId="77777777"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76469E8A" w14:textId="77777777"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14:paraId="0E3D12D7" w14:textId="7F580117" w:rsidR="00BC6573" w:rsidRPr="003B0379" w:rsidRDefault="00232BFD" w:rsidP="00BC6573">
            <w:pPr>
              <w:jc w:val="center"/>
            </w:pPr>
            <w:r>
              <w:t>2024</w:t>
            </w:r>
            <w:r w:rsidR="00BC6573" w:rsidRPr="003B0379">
              <w:t xml:space="preserve"> год</w:t>
            </w:r>
          </w:p>
        </w:tc>
        <w:tc>
          <w:tcPr>
            <w:tcW w:w="1701" w:type="dxa"/>
          </w:tcPr>
          <w:p w14:paraId="58087B93" w14:textId="77777777" w:rsidR="002E0C49" w:rsidRDefault="002E0C49" w:rsidP="00BC6573"/>
          <w:p w14:paraId="58799C74" w14:textId="77C4F3B3" w:rsidR="00BC6573" w:rsidRPr="003B0379" w:rsidRDefault="00BC6573" w:rsidP="00BC6573">
            <w:r w:rsidRPr="003B0379">
              <w:t xml:space="preserve"> </w:t>
            </w:r>
            <w:r w:rsidR="00232BFD">
              <w:t>2025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14:paraId="4C73F71D" w14:textId="77777777" w:rsidR="002E0C49" w:rsidRDefault="002E0C49" w:rsidP="00BC6573"/>
          <w:p w14:paraId="17DBFFBC" w14:textId="764BFC4D" w:rsidR="00BC6573" w:rsidRPr="003B0379" w:rsidRDefault="00BC6573" w:rsidP="00BC6573">
            <w:r w:rsidRPr="003B0379">
              <w:t xml:space="preserve"> </w:t>
            </w:r>
            <w:r w:rsidR="00232BFD">
              <w:t>2026</w:t>
            </w:r>
            <w:r w:rsidRPr="003B0379">
              <w:t xml:space="preserve"> год</w:t>
            </w:r>
          </w:p>
        </w:tc>
      </w:tr>
      <w:tr w:rsidR="00C87594" w:rsidRPr="003B0379" w14:paraId="43C906A1" w14:textId="77777777" w:rsidTr="00BC6573">
        <w:trPr>
          <w:trHeight w:val="578"/>
        </w:trPr>
        <w:tc>
          <w:tcPr>
            <w:tcW w:w="5130" w:type="dxa"/>
          </w:tcPr>
          <w:p w14:paraId="73C52475" w14:textId="77777777" w:rsidR="00C87594" w:rsidRPr="003B0379" w:rsidRDefault="00C87594" w:rsidP="00C87594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6D14A04D" w14:textId="4B235888" w:rsidR="00C87594" w:rsidRPr="00C87594" w:rsidRDefault="009D501D" w:rsidP="00C87594">
            <w:pPr>
              <w:jc w:val="center"/>
            </w:pPr>
            <w:r>
              <w:t>51 550,00</w:t>
            </w:r>
          </w:p>
        </w:tc>
        <w:tc>
          <w:tcPr>
            <w:tcW w:w="1701" w:type="dxa"/>
            <w:vAlign w:val="bottom"/>
          </w:tcPr>
          <w:p w14:paraId="4B56974B" w14:textId="5ED93336" w:rsidR="00C87594" w:rsidRPr="00C87594" w:rsidRDefault="009D501D" w:rsidP="00C87594">
            <w:pPr>
              <w:jc w:val="center"/>
            </w:pPr>
            <w:r>
              <w:t>50 980,00</w:t>
            </w:r>
          </w:p>
        </w:tc>
        <w:tc>
          <w:tcPr>
            <w:tcW w:w="1701" w:type="dxa"/>
            <w:vAlign w:val="bottom"/>
          </w:tcPr>
          <w:p w14:paraId="53F6F2AF" w14:textId="0623D209" w:rsidR="00C87594" w:rsidRPr="00C87594" w:rsidRDefault="009D501D" w:rsidP="00C87594">
            <w:pPr>
              <w:jc w:val="center"/>
            </w:pPr>
            <w:r>
              <w:t>50 980,00</w:t>
            </w:r>
          </w:p>
        </w:tc>
      </w:tr>
      <w:tr w:rsidR="00C87594" w:rsidRPr="003B0379" w14:paraId="29B68DA2" w14:textId="77777777" w:rsidTr="00BC6573">
        <w:trPr>
          <w:trHeight w:val="578"/>
        </w:trPr>
        <w:tc>
          <w:tcPr>
            <w:tcW w:w="5130" w:type="dxa"/>
          </w:tcPr>
          <w:p w14:paraId="12102D47" w14:textId="77777777" w:rsidR="00C87594" w:rsidRPr="003B0379" w:rsidRDefault="00C87594" w:rsidP="00C87594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11A5A7A8" w14:textId="3C67DBAF" w:rsidR="00C87594" w:rsidRPr="00C87594" w:rsidRDefault="009D501D" w:rsidP="00C87594">
            <w:pPr>
              <w:jc w:val="center"/>
            </w:pPr>
            <w:r>
              <w:t>51 550,00</w:t>
            </w:r>
          </w:p>
        </w:tc>
        <w:tc>
          <w:tcPr>
            <w:tcW w:w="1701" w:type="dxa"/>
            <w:vAlign w:val="bottom"/>
          </w:tcPr>
          <w:p w14:paraId="1B1D879D" w14:textId="273D69A1" w:rsidR="00C87594" w:rsidRPr="00C87594" w:rsidRDefault="009D501D" w:rsidP="00C87594">
            <w:pPr>
              <w:jc w:val="center"/>
            </w:pPr>
            <w:r>
              <w:t>50 980,00</w:t>
            </w:r>
          </w:p>
        </w:tc>
        <w:tc>
          <w:tcPr>
            <w:tcW w:w="1701" w:type="dxa"/>
            <w:vAlign w:val="bottom"/>
          </w:tcPr>
          <w:p w14:paraId="56E8529F" w14:textId="7A0A0E77" w:rsidR="00C87594" w:rsidRPr="00C87594" w:rsidRDefault="009D501D" w:rsidP="00C87594">
            <w:pPr>
              <w:jc w:val="center"/>
            </w:pPr>
            <w:r>
              <w:t>50 980,00</w:t>
            </w:r>
          </w:p>
        </w:tc>
      </w:tr>
      <w:tr w:rsidR="00C87594" w:rsidRPr="003B0379" w14:paraId="053A9D13" w14:textId="77777777" w:rsidTr="00BC6573">
        <w:trPr>
          <w:trHeight w:val="281"/>
        </w:trPr>
        <w:tc>
          <w:tcPr>
            <w:tcW w:w="5130" w:type="dxa"/>
          </w:tcPr>
          <w:p w14:paraId="5B643A98" w14:textId="77777777" w:rsidR="00C87594" w:rsidRPr="003B0379" w:rsidRDefault="00C87594" w:rsidP="00C87594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2F28C2A5" w14:textId="584E6916" w:rsidR="00C87594" w:rsidRPr="00C87594" w:rsidRDefault="009D501D" w:rsidP="00C87594">
            <w:pPr>
              <w:jc w:val="center"/>
            </w:pPr>
            <w:r>
              <w:t>39 760,00</w:t>
            </w:r>
          </w:p>
        </w:tc>
        <w:tc>
          <w:tcPr>
            <w:tcW w:w="1701" w:type="dxa"/>
            <w:vAlign w:val="bottom"/>
          </w:tcPr>
          <w:p w14:paraId="49BFFD39" w14:textId="166D73AC" w:rsidR="00C87594" w:rsidRPr="00C87594" w:rsidRDefault="009D501D" w:rsidP="00C87594">
            <w:pPr>
              <w:jc w:val="center"/>
            </w:pPr>
            <w:r>
              <w:t>39 020,00</w:t>
            </w:r>
          </w:p>
        </w:tc>
        <w:tc>
          <w:tcPr>
            <w:tcW w:w="1701" w:type="dxa"/>
            <w:vAlign w:val="bottom"/>
          </w:tcPr>
          <w:p w14:paraId="65623FE8" w14:textId="204F43EE" w:rsidR="00C87594" w:rsidRPr="00C87594" w:rsidRDefault="009D501D" w:rsidP="00C87594">
            <w:pPr>
              <w:jc w:val="center"/>
            </w:pPr>
            <w:r>
              <w:t>39 020,00</w:t>
            </w:r>
          </w:p>
        </w:tc>
      </w:tr>
      <w:tr w:rsidR="00B378B6" w:rsidRPr="003B0379" w14:paraId="4A69BECE" w14:textId="77777777" w:rsidTr="005B474B">
        <w:trPr>
          <w:trHeight w:val="562"/>
        </w:trPr>
        <w:tc>
          <w:tcPr>
            <w:tcW w:w="5130" w:type="dxa"/>
          </w:tcPr>
          <w:p w14:paraId="34A883B2" w14:textId="77777777" w:rsidR="00B378B6" w:rsidRPr="003B0379" w:rsidRDefault="00B378B6" w:rsidP="00B378B6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1A6E" w14:textId="2E380043" w:rsidR="00B378B6" w:rsidRPr="003B0379" w:rsidRDefault="009D501D" w:rsidP="00B378B6">
            <w:pPr>
              <w:jc w:val="center"/>
            </w:pPr>
            <w:r>
              <w:t>2 714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597" w14:textId="77777777" w:rsidR="00B378B6" w:rsidRDefault="00B378B6" w:rsidP="00B378B6">
            <w:pPr>
              <w:jc w:val="center"/>
            </w:pPr>
          </w:p>
          <w:p w14:paraId="0374DD31" w14:textId="77777777" w:rsidR="009D501D" w:rsidRDefault="009D501D" w:rsidP="00B378B6">
            <w:pPr>
              <w:jc w:val="center"/>
            </w:pPr>
          </w:p>
          <w:p w14:paraId="53EFD4D6" w14:textId="50455375" w:rsidR="009D501D" w:rsidRPr="003B0379" w:rsidRDefault="009D501D" w:rsidP="00B378B6">
            <w:pPr>
              <w:jc w:val="center"/>
            </w:pPr>
            <w:r>
              <w:t>2 704 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4CB" w14:textId="77777777" w:rsidR="00B378B6" w:rsidRDefault="009D501D" w:rsidP="00B378B6">
            <w:pPr>
              <w:jc w:val="center"/>
            </w:pPr>
            <w:r>
              <w:t xml:space="preserve"> </w:t>
            </w:r>
          </w:p>
          <w:p w14:paraId="7D3E0962" w14:textId="77777777" w:rsidR="009D501D" w:rsidRDefault="009D501D" w:rsidP="00B378B6">
            <w:pPr>
              <w:jc w:val="center"/>
            </w:pPr>
          </w:p>
          <w:p w14:paraId="32C4FEA5" w14:textId="60FBF5EB" w:rsidR="009D501D" w:rsidRPr="003B0379" w:rsidRDefault="009D501D" w:rsidP="00B378B6">
            <w:pPr>
              <w:jc w:val="center"/>
            </w:pPr>
            <w:r>
              <w:t>2 704 194,00</w:t>
            </w:r>
          </w:p>
        </w:tc>
      </w:tr>
      <w:tr w:rsidR="00BC6573" w:rsidRPr="003B0379" w14:paraId="7B6B5CD7" w14:textId="77777777" w:rsidTr="00BC6573">
        <w:trPr>
          <w:trHeight w:val="562"/>
        </w:trPr>
        <w:tc>
          <w:tcPr>
            <w:tcW w:w="5130" w:type="dxa"/>
          </w:tcPr>
          <w:p w14:paraId="55C9CDE2" w14:textId="77777777"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39EC4A44" w14:textId="77777777"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38E9F383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022FB625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F924C1" w:rsidRPr="003B0379" w14:paraId="76DB39A5" w14:textId="77777777" w:rsidTr="003754DF">
        <w:trPr>
          <w:trHeight w:val="297"/>
        </w:trPr>
        <w:tc>
          <w:tcPr>
            <w:tcW w:w="5130" w:type="dxa"/>
          </w:tcPr>
          <w:p w14:paraId="60D5952C" w14:textId="77777777" w:rsidR="00F924C1" w:rsidRPr="003B0379" w:rsidRDefault="00F924C1" w:rsidP="00F924C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7CC8AD7F" w14:textId="0FD41E11" w:rsidR="00F924C1" w:rsidRPr="003B0379" w:rsidRDefault="009D501D" w:rsidP="00F92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61 039,00</w:t>
            </w:r>
          </w:p>
        </w:tc>
        <w:tc>
          <w:tcPr>
            <w:tcW w:w="1701" w:type="dxa"/>
          </w:tcPr>
          <w:p w14:paraId="39B4CC49" w14:textId="78CA1316" w:rsidR="00F924C1" w:rsidRPr="003B0379" w:rsidRDefault="009D501D" w:rsidP="00F92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49 174,00</w:t>
            </w:r>
          </w:p>
        </w:tc>
        <w:tc>
          <w:tcPr>
            <w:tcW w:w="1701" w:type="dxa"/>
          </w:tcPr>
          <w:p w14:paraId="680DDCC4" w14:textId="63F2EF17" w:rsidR="00F924C1" w:rsidRPr="003B0379" w:rsidRDefault="009D501D" w:rsidP="00F92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 849 174,00</w:t>
            </w:r>
          </w:p>
        </w:tc>
      </w:tr>
    </w:tbl>
    <w:p w14:paraId="533F651A" w14:textId="77777777" w:rsidR="00636025" w:rsidRPr="003B0379" w:rsidRDefault="00636025" w:rsidP="00BC6573">
      <w:pPr>
        <w:jc w:val="center"/>
      </w:pPr>
    </w:p>
    <w:p w14:paraId="42168185" w14:textId="77777777" w:rsidR="00636025" w:rsidRPr="003B0379" w:rsidRDefault="00636025" w:rsidP="008627B9">
      <w:pPr>
        <w:jc w:val="both"/>
      </w:pPr>
    </w:p>
    <w:p w14:paraId="74739472" w14:textId="77777777" w:rsidR="00636025" w:rsidRPr="003B0379" w:rsidRDefault="00636025" w:rsidP="008627B9">
      <w:pPr>
        <w:jc w:val="both"/>
      </w:pPr>
    </w:p>
    <w:p w14:paraId="1112BE0C" w14:textId="77777777" w:rsidR="00636025" w:rsidRPr="003B0379" w:rsidRDefault="00636025" w:rsidP="008627B9"/>
    <w:p w14:paraId="171183BD" w14:textId="77777777" w:rsidR="00636025" w:rsidRPr="003B0379" w:rsidRDefault="00636025" w:rsidP="008627B9">
      <w:pPr>
        <w:jc w:val="center"/>
      </w:pPr>
      <w:r w:rsidRPr="003B0379">
        <w:tab/>
      </w:r>
    </w:p>
    <w:p w14:paraId="15F7B80A" w14:textId="77777777" w:rsidR="00DB3CBA" w:rsidRPr="003B0379" w:rsidRDefault="00DB3CBA" w:rsidP="008627B9"/>
    <w:p w14:paraId="5B5C0AF5" w14:textId="77777777" w:rsidR="00CD1041" w:rsidRPr="003B0379" w:rsidRDefault="00CD1041" w:rsidP="008627B9"/>
    <w:p w14:paraId="751D4319" w14:textId="77777777" w:rsidR="00CD1041" w:rsidRPr="003B0379" w:rsidRDefault="00CD1041" w:rsidP="008627B9"/>
    <w:p w14:paraId="7EA41E13" w14:textId="77777777" w:rsidR="00CD1041" w:rsidRPr="003B0379" w:rsidRDefault="00CD1041" w:rsidP="008627B9"/>
    <w:p w14:paraId="7922B2D0" w14:textId="77777777" w:rsidR="00CD1041" w:rsidRPr="003B0379" w:rsidRDefault="00CD1041" w:rsidP="008627B9"/>
    <w:p w14:paraId="4332D5C4" w14:textId="77777777" w:rsidR="00CD1041" w:rsidRPr="003B0379" w:rsidRDefault="00CD1041" w:rsidP="008627B9"/>
    <w:p w14:paraId="103F91F4" w14:textId="77777777" w:rsidR="00CD1041" w:rsidRPr="003B0379" w:rsidRDefault="00CD1041" w:rsidP="008627B9"/>
    <w:p w14:paraId="71CEF7A2" w14:textId="77777777" w:rsidR="00CD1041" w:rsidRPr="003B0379" w:rsidRDefault="00CD1041" w:rsidP="008627B9"/>
    <w:p w14:paraId="2BFEF252" w14:textId="77777777" w:rsidR="00CD1041" w:rsidRPr="003B0379" w:rsidRDefault="00CD1041" w:rsidP="008627B9"/>
    <w:p w14:paraId="6EA2FFFD" w14:textId="77777777" w:rsidR="00CD1041" w:rsidRPr="003B0379" w:rsidRDefault="00CD1041" w:rsidP="008627B9"/>
    <w:p w14:paraId="7E4382B2" w14:textId="77777777" w:rsidR="00CD1041" w:rsidRPr="003B0379" w:rsidRDefault="00CD1041" w:rsidP="008627B9"/>
    <w:p w14:paraId="7EF9D52E" w14:textId="77777777" w:rsidR="00CD1041" w:rsidRPr="003B0379" w:rsidRDefault="00CD1041" w:rsidP="008627B9"/>
    <w:p w14:paraId="517442EA" w14:textId="77777777" w:rsidR="00CD1041" w:rsidRPr="003B0379" w:rsidRDefault="00CD1041" w:rsidP="008627B9"/>
    <w:p w14:paraId="7437F8ED" w14:textId="77777777" w:rsidR="00CD1041" w:rsidRPr="003B0379" w:rsidRDefault="00CD1041" w:rsidP="008627B9"/>
    <w:p w14:paraId="225587D9" w14:textId="77777777" w:rsidR="00CD1041" w:rsidRPr="003B0379" w:rsidRDefault="00CD1041" w:rsidP="008627B9"/>
    <w:p w14:paraId="46494B1A" w14:textId="77777777" w:rsidR="00CD1041" w:rsidRPr="003B0379" w:rsidRDefault="00CD1041" w:rsidP="008627B9"/>
    <w:p w14:paraId="2B97BD88" w14:textId="77777777" w:rsidR="00CD1041" w:rsidRPr="003B0379" w:rsidRDefault="00CD1041" w:rsidP="008627B9"/>
    <w:sectPr w:rsidR="00CD10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A1ED" w14:textId="77777777" w:rsidR="00B629DF" w:rsidRDefault="00B629DF" w:rsidP="009B7F9A">
      <w:r>
        <w:separator/>
      </w:r>
    </w:p>
  </w:endnote>
  <w:endnote w:type="continuationSeparator" w:id="0">
    <w:p w14:paraId="723930B6" w14:textId="77777777" w:rsidR="00B629DF" w:rsidRDefault="00B629DF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62A4" w14:textId="77777777" w:rsidR="00B629DF" w:rsidRDefault="00B629DF" w:rsidP="009B7F9A">
      <w:r>
        <w:separator/>
      </w:r>
    </w:p>
  </w:footnote>
  <w:footnote w:type="continuationSeparator" w:id="0">
    <w:p w14:paraId="1BE132AE" w14:textId="77777777" w:rsidR="00B629DF" w:rsidRDefault="00B629DF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87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74091">
    <w:abstractNumId w:val="1"/>
  </w:num>
  <w:num w:numId="3" w16cid:durableId="2093159943">
    <w:abstractNumId w:val="2"/>
  </w:num>
  <w:num w:numId="4" w16cid:durableId="2109809269">
    <w:abstractNumId w:val="5"/>
  </w:num>
  <w:num w:numId="5" w16cid:durableId="135101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5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2240"/>
    <w:rsid w:val="000048AC"/>
    <w:rsid w:val="0001017C"/>
    <w:rsid w:val="0001246C"/>
    <w:rsid w:val="00012992"/>
    <w:rsid w:val="00012F7C"/>
    <w:rsid w:val="000138CD"/>
    <w:rsid w:val="000159D2"/>
    <w:rsid w:val="00015C91"/>
    <w:rsid w:val="0002072F"/>
    <w:rsid w:val="00024B31"/>
    <w:rsid w:val="00026196"/>
    <w:rsid w:val="00027D87"/>
    <w:rsid w:val="00027EA4"/>
    <w:rsid w:val="0003029A"/>
    <w:rsid w:val="0003477F"/>
    <w:rsid w:val="00040AD0"/>
    <w:rsid w:val="00043963"/>
    <w:rsid w:val="00043CEC"/>
    <w:rsid w:val="00047A93"/>
    <w:rsid w:val="00047C5B"/>
    <w:rsid w:val="00050774"/>
    <w:rsid w:val="000509F1"/>
    <w:rsid w:val="00051A82"/>
    <w:rsid w:val="0005339E"/>
    <w:rsid w:val="00053FE3"/>
    <w:rsid w:val="00056A16"/>
    <w:rsid w:val="00056C67"/>
    <w:rsid w:val="000652F1"/>
    <w:rsid w:val="00065C5E"/>
    <w:rsid w:val="00071962"/>
    <w:rsid w:val="00072358"/>
    <w:rsid w:val="00074973"/>
    <w:rsid w:val="0007540C"/>
    <w:rsid w:val="00077098"/>
    <w:rsid w:val="0008002E"/>
    <w:rsid w:val="00080A30"/>
    <w:rsid w:val="000908DB"/>
    <w:rsid w:val="00093D3C"/>
    <w:rsid w:val="00096A84"/>
    <w:rsid w:val="00097123"/>
    <w:rsid w:val="000A0581"/>
    <w:rsid w:val="000A3213"/>
    <w:rsid w:val="000A57CE"/>
    <w:rsid w:val="000A58F1"/>
    <w:rsid w:val="000A7FDB"/>
    <w:rsid w:val="000B049C"/>
    <w:rsid w:val="000B04D0"/>
    <w:rsid w:val="000B462E"/>
    <w:rsid w:val="000B57FD"/>
    <w:rsid w:val="000B671F"/>
    <w:rsid w:val="000B7485"/>
    <w:rsid w:val="000C05CC"/>
    <w:rsid w:val="000C09E2"/>
    <w:rsid w:val="000C189E"/>
    <w:rsid w:val="000C1BC6"/>
    <w:rsid w:val="000C4F05"/>
    <w:rsid w:val="000C51EA"/>
    <w:rsid w:val="000C5A9C"/>
    <w:rsid w:val="000D46DF"/>
    <w:rsid w:val="000D7053"/>
    <w:rsid w:val="000D7054"/>
    <w:rsid w:val="000E02BD"/>
    <w:rsid w:val="000E06C3"/>
    <w:rsid w:val="000E1674"/>
    <w:rsid w:val="000E7FA8"/>
    <w:rsid w:val="000F2070"/>
    <w:rsid w:val="000F2524"/>
    <w:rsid w:val="00100795"/>
    <w:rsid w:val="00102FE5"/>
    <w:rsid w:val="00104231"/>
    <w:rsid w:val="00104446"/>
    <w:rsid w:val="00106D0D"/>
    <w:rsid w:val="00110BF9"/>
    <w:rsid w:val="001125A0"/>
    <w:rsid w:val="001133FC"/>
    <w:rsid w:val="00115751"/>
    <w:rsid w:val="001217CB"/>
    <w:rsid w:val="00122CE5"/>
    <w:rsid w:val="00123F41"/>
    <w:rsid w:val="00124392"/>
    <w:rsid w:val="0012642C"/>
    <w:rsid w:val="0012794A"/>
    <w:rsid w:val="00130850"/>
    <w:rsid w:val="00130DF6"/>
    <w:rsid w:val="00143A39"/>
    <w:rsid w:val="001459D6"/>
    <w:rsid w:val="00152C14"/>
    <w:rsid w:val="0015478C"/>
    <w:rsid w:val="00155700"/>
    <w:rsid w:val="00155B0A"/>
    <w:rsid w:val="00156571"/>
    <w:rsid w:val="00157235"/>
    <w:rsid w:val="00162BB8"/>
    <w:rsid w:val="001639E6"/>
    <w:rsid w:val="00167177"/>
    <w:rsid w:val="00174388"/>
    <w:rsid w:val="001762AE"/>
    <w:rsid w:val="00176879"/>
    <w:rsid w:val="00180526"/>
    <w:rsid w:val="0018161B"/>
    <w:rsid w:val="00184A3B"/>
    <w:rsid w:val="0018787F"/>
    <w:rsid w:val="001912B6"/>
    <w:rsid w:val="001919D8"/>
    <w:rsid w:val="00195A17"/>
    <w:rsid w:val="001A02AC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76BD"/>
    <w:rsid w:val="001C368F"/>
    <w:rsid w:val="001C59E4"/>
    <w:rsid w:val="001C5C9A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F0996"/>
    <w:rsid w:val="001F16D0"/>
    <w:rsid w:val="001F1AD6"/>
    <w:rsid w:val="001F3E4A"/>
    <w:rsid w:val="001F4C1A"/>
    <w:rsid w:val="001F7848"/>
    <w:rsid w:val="001F7AD9"/>
    <w:rsid w:val="002010E2"/>
    <w:rsid w:val="0020113A"/>
    <w:rsid w:val="00204AFF"/>
    <w:rsid w:val="002052FD"/>
    <w:rsid w:val="00206C08"/>
    <w:rsid w:val="00207236"/>
    <w:rsid w:val="00207957"/>
    <w:rsid w:val="00213830"/>
    <w:rsid w:val="00214A3B"/>
    <w:rsid w:val="002161DA"/>
    <w:rsid w:val="002223D7"/>
    <w:rsid w:val="00223870"/>
    <w:rsid w:val="00224215"/>
    <w:rsid w:val="00224CD1"/>
    <w:rsid w:val="00232960"/>
    <w:rsid w:val="00232BFD"/>
    <w:rsid w:val="00234DBE"/>
    <w:rsid w:val="00241FD7"/>
    <w:rsid w:val="00252092"/>
    <w:rsid w:val="002526A4"/>
    <w:rsid w:val="00252B08"/>
    <w:rsid w:val="0025372E"/>
    <w:rsid w:val="00253897"/>
    <w:rsid w:val="00253AB3"/>
    <w:rsid w:val="00255664"/>
    <w:rsid w:val="00257122"/>
    <w:rsid w:val="00264437"/>
    <w:rsid w:val="00264FCA"/>
    <w:rsid w:val="00267119"/>
    <w:rsid w:val="0027178E"/>
    <w:rsid w:val="002729A7"/>
    <w:rsid w:val="0027390A"/>
    <w:rsid w:val="002742A6"/>
    <w:rsid w:val="002750FB"/>
    <w:rsid w:val="00281548"/>
    <w:rsid w:val="00281C84"/>
    <w:rsid w:val="00283AB1"/>
    <w:rsid w:val="00287D88"/>
    <w:rsid w:val="00287EB6"/>
    <w:rsid w:val="00292BEC"/>
    <w:rsid w:val="002A0856"/>
    <w:rsid w:val="002A10B0"/>
    <w:rsid w:val="002A178D"/>
    <w:rsid w:val="002A6B82"/>
    <w:rsid w:val="002A7106"/>
    <w:rsid w:val="002C03AA"/>
    <w:rsid w:val="002C3BC9"/>
    <w:rsid w:val="002C530C"/>
    <w:rsid w:val="002C5C30"/>
    <w:rsid w:val="002D2E65"/>
    <w:rsid w:val="002D3322"/>
    <w:rsid w:val="002E04F7"/>
    <w:rsid w:val="002E0532"/>
    <w:rsid w:val="002E0C49"/>
    <w:rsid w:val="002E3D80"/>
    <w:rsid w:val="002E7AEA"/>
    <w:rsid w:val="002F034E"/>
    <w:rsid w:val="002F06CE"/>
    <w:rsid w:val="002F0E03"/>
    <w:rsid w:val="002F41AE"/>
    <w:rsid w:val="00300A8D"/>
    <w:rsid w:val="0030558B"/>
    <w:rsid w:val="003069F2"/>
    <w:rsid w:val="0031033C"/>
    <w:rsid w:val="00311B4E"/>
    <w:rsid w:val="00311F24"/>
    <w:rsid w:val="00312229"/>
    <w:rsid w:val="00314D4E"/>
    <w:rsid w:val="0032186C"/>
    <w:rsid w:val="003309B6"/>
    <w:rsid w:val="00330D48"/>
    <w:rsid w:val="003321DB"/>
    <w:rsid w:val="003336A2"/>
    <w:rsid w:val="00337ADF"/>
    <w:rsid w:val="00340A66"/>
    <w:rsid w:val="00340D9B"/>
    <w:rsid w:val="00341D5D"/>
    <w:rsid w:val="00343DBD"/>
    <w:rsid w:val="00346BB3"/>
    <w:rsid w:val="00351BF5"/>
    <w:rsid w:val="00357219"/>
    <w:rsid w:val="00366256"/>
    <w:rsid w:val="003668A7"/>
    <w:rsid w:val="00366B83"/>
    <w:rsid w:val="00370B8D"/>
    <w:rsid w:val="00370F6D"/>
    <w:rsid w:val="0037288A"/>
    <w:rsid w:val="0037300E"/>
    <w:rsid w:val="00374643"/>
    <w:rsid w:val="0038055B"/>
    <w:rsid w:val="00380E25"/>
    <w:rsid w:val="00384AB9"/>
    <w:rsid w:val="00387381"/>
    <w:rsid w:val="003903BF"/>
    <w:rsid w:val="003907D3"/>
    <w:rsid w:val="00397028"/>
    <w:rsid w:val="003978E2"/>
    <w:rsid w:val="003A0157"/>
    <w:rsid w:val="003A15D2"/>
    <w:rsid w:val="003A52D3"/>
    <w:rsid w:val="003A5D78"/>
    <w:rsid w:val="003A62D3"/>
    <w:rsid w:val="003B0379"/>
    <w:rsid w:val="003B24FD"/>
    <w:rsid w:val="003B7DAE"/>
    <w:rsid w:val="003C0268"/>
    <w:rsid w:val="003C0377"/>
    <w:rsid w:val="003C0FD6"/>
    <w:rsid w:val="003C41B6"/>
    <w:rsid w:val="003C6E3B"/>
    <w:rsid w:val="003C74EB"/>
    <w:rsid w:val="003D02FA"/>
    <w:rsid w:val="003D75D7"/>
    <w:rsid w:val="003E0293"/>
    <w:rsid w:val="003E27C1"/>
    <w:rsid w:val="003E3380"/>
    <w:rsid w:val="003E4764"/>
    <w:rsid w:val="003E4E59"/>
    <w:rsid w:val="003E65CB"/>
    <w:rsid w:val="003F233A"/>
    <w:rsid w:val="003F27A1"/>
    <w:rsid w:val="003F3310"/>
    <w:rsid w:val="003F36D6"/>
    <w:rsid w:val="003F4FCF"/>
    <w:rsid w:val="003F5CF2"/>
    <w:rsid w:val="003F6046"/>
    <w:rsid w:val="003F68D5"/>
    <w:rsid w:val="003F7180"/>
    <w:rsid w:val="00402C9A"/>
    <w:rsid w:val="004067E7"/>
    <w:rsid w:val="00407510"/>
    <w:rsid w:val="004100A3"/>
    <w:rsid w:val="0041121B"/>
    <w:rsid w:val="00412ED4"/>
    <w:rsid w:val="00413847"/>
    <w:rsid w:val="00413A0C"/>
    <w:rsid w:val="0041497D"/>
    <w:rsid w:val="00414F72"/>
    <w:rsid w:val="0041780C"/>
    <w:rsid w:val="00426664"/>
    <w:rsid w:val="00430C20"/>
    <w:rsid w:val="004316F2"/>
    <w:rsid w:val="00443C95"/>
    <w:rsid w:val="00447BD5"/>
    <w:rsid w:val="00451286"/>
    <w:rsid w:val="00454292"/>
    <w:rsid w:val="004564E5"/>
    <w:rsid w:val="00457826"/>
    <w:rsid w:val="00460FEE"/>
    <w:rsid w:val="004614B5"/>
    <w:rsid w:val="004628DB"/>
    <w:rsid w:val="0046303B"/>
    <w:rsid w:val="004655D0"/>
    <w:rsid w:val="004731E8"/>
    <w:rsid w:val="00477EF2"/>
    <w:rsid w:val="00480501"/>
    <w:rsid w:val="00480C96"/>
    <w:rsid w:val="0048149D"/>
    <w:rsid w:val="0048476B"/>
    <w:rsid w:val="00485DC9"/>
    <w:rsid w:val="004869A0"/>
    <w:rsid w:val="0048774D"/>
    <w:rsid w:val="0049089D"/>
    <w:rsid w:val="004914D3"/>
    <w:rsid w:val="004927C1"/>
    <w:rsid w:val="004958EA"/>
    <w:rsid w:val="004B25AB"/>
    <w:rsid w:val="004B2E68"/>
    <w:rsid w:val="004B340D"/>
    <w:rsid w:val="004B34E1"/>
    <w:rsid w:val="004B5BA2"/>
    <w:rsid w:val="004C0D1A"/>
    <w:rsid w:val="004C1A6B"/>
    <w:rsid w:val="004C49ED"/>
    <w:rsid w:val="004C653E"/>
    <w:rsid w:val="004D3BCC"/>
    <w:rsid w:val="004D7539"/>
    <w:rsid w:val="004E0B45"/>
    <w:rsid w:val="004E1B5A"/>
    <w:rsid w:val="004E362F"/>
    <w:rsid w:val="004E5218"/>
    <w:rsid w:val="004E5834"/>
    <w:rsid w:val="004F01B4"/>
    <w:rsid w:val="004F0C6D"/>
    <w:rsid w:val="004F2520"/>
    <w:rsid w:val="004F621A"/>
    <w:rsid w:val="00501871"/>
    <w:rsid w:val="00502D61"/>
    <w:rsid w:val="005045FD"/>
    <w:rsid w:val="00512A5D"/>
    <w:rsid w:val="00513752"/>
    <w:rsid w:val="005157D1"/>
    <w:rsid w:val="00516A34"/>
    <w:rsid w:val="00517F48"/>
    <w:rsid w:val="0052087E"/>
    <w:rsid w:val="00521BD4"/>
    <w:rsid w:val="00525D35"/>
    <w:rsid w:val="005323E6"/>
    <w:rsid w:val="0053424E"/>
    <w:rsid w:val="0053483D"/>
    <w:rsid w:val="00536C9A"/>
    <w:rsid w:val="005410F8"/>
    <w:rsid w:val="00542E90"/>
    <w:rsid w:val="00543FF5"/>
    <w:rsid w:val="00546700"/>
    <w:rsid w:val="0054755B"/>
    <w:rsid w:val="00550CCE"/>
    <w:rsid w:val="00550F1A"/>
    <w:rsid w:val="005602B0"/>
    <w:rsid w:val="005617C3"/>
    <w:rsid w:val="0057061F"/>
    <w:rsid w:val="005728BB"/>
    <w:rsid w:val="00573700"/>
    <w:rsid w:val="00582E5C"/>
    <w:rsid w:val="0058369E"/>
    <w:rsid w:val="0058399A"/>
    <w:rsid w:val="005856F7"/>
    <w:rsid w:val="00586E8E"/>
    <w:rsid w:val="005900B7"/>
    <w:rsid w:val="0059092B"/>
    <w:rsid w:val="00591E82"/>
    <w:rsid w:val="00593772"/>
    <w:rsid w:val="00594FEB"/>
    <w:rsid w:val="00597D45"/>
    <w:rsid w:val="005A4222"/>
    <w:rsid w:val="005A4598"/>
    <w:rsid w:val="005A7AC8"/>
    <w:rsid w:val="005B09CC"/>
    <w:rsid w:val="005B3336"/>
    <w:rsid w:val="005B37B7"/>
    <w:rsid w:val="005B44C5"/>
    <w:rsid w:val="005C0448"/>
    <w:rsid w:val="005C2691"/>
    <w:rsid w:val="005C3134"/>
    <w:rsid w:val="005C4EF5"/>
    <w:rsid w:val="005C5F97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E5BEF"/>
    <w:rsid w:val="005F24C5"/>
    <w:rsid w:val="005F3B9D"/>
    <w:rsid w:val="005F5FC6"/>
    <w:rsid w:val="00601545"/>
    <w:rsid w:val="00604D29"/>
    <w:rsid w:val="00606F9D"/>
    <w:rsid w:val="00610FF8"/>
    <w:rsid w:val="00612692"/>
    <w:rsid w:val="00616DB4"/>
    <w:rsid w:val="00620D6E"/>
    <w:rsid w:val="00621837"/>
    <w:rsid w:val="00622224"/>
    <w:rsid w:val="00622FF0"/>
    <w:rsid w:val="0062629B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DB6"/>
    <w:rsid w:val="00644EFD"/>
    <w:rsid w:val="0065002D"/>
    <w:rsid w:val="00652675"/>
    <w:rsid w:val="00653DB4"/>
    <w:rsid w:val="00656F49"/>
    <w:rsid w:val="00660D09"/>
    <w:rsid w:val="00660E70"/>
    <w:rsid w:val="00661686"/>
    <w:rsid w:val="006628C0"/>
    <w:rsid w:val="00666636"/>
    <w:rsid w:val="006679C8"/>
    <w:rsid w:val="006711A0"/>
    <w:rsid w:val="00671F43"/>
    <w:rsid w:val="00674799"/>
    <w:rsid w:val="00674D69"/>
    <w:rsid w:val="00675C4D"/>
    <w:rsid w:val="00675FA8"/>
    <w:rsid w:val="0068044A"/>
    <w:rsid w:val="006823EA"/>
    <w:rsid w:val="00683513"/>
    <w:rsid w:val="006851E7"/>
    <w:rsid w:val="00686F93"/>
    <w:rsid w:val="00687280"/>
    <w:rsid w:val="00692B05"/>
    <w:rsid w:val="006946B4"/>
    <w:rsid w:val="00694AC4"/>
    <w:rsid w:val="00697ADF"/>
    <w:rsid w:val="006A15D2"/>
    <w:rsid w:val="006A7E8E"/>
    <w:rsid w:val="006B1655"/>
    <w:rsid w:val="006B1A58"/>
    <w:rsid w:val="006B797D"/>
    <w:rsid w:val="006C108D"/>
    <w:rsid w:val="006C12FC"/>
    <w:rsid w:val="006C1FB3"/>
    <w:rsid w:val="006C2D74"/>
    <w:rsid w:val="006C38D0"/>
    <w:rsid w:val="006C5DD6"/>
    <w:rsid w:val="006C6F8F"/>
    <w:rsid w:val="006D0C1D"/>
    <w:rsid w:val="006D191D"/>
    <w:rsid w:val="006D2454"/>
    <w:rsid w:val="006D40FA"/>
    <w:rsid w:val="006D6017"/>
    <w:rsid w:val="006E1052"/>
    <w:rsid w:val="006E3C76"/>
    <w:rsid w:val="006E798C"/>
    <w:rsid w:val="006E7D6C"/>
    <w:rsid w:val="006F03AB"/>
    <w:rsid w:val="006F0750"/>
    <w:rsid w:val="006F37A8"/>
    <w:rsid w:val="00700D55"/>
    <w:rsid w:val="007054C2"/>
    <w:rsid w:val="00705FDB"/>
    <w:rsid w:val="007072F1"/>
    <w:rsid w:val="00715C44"/>
    <w:rsid w:val="00715E01"/>
    <w:rsid w:val="007249A2"/>
    <w:rsid w:val="0073049F"/>
    <w:rsid w:val="0073130E"/>
    <w:rsid w:val="00731C46"/>
    <w:rsid w:val="0073598C"/>
    <w:rsid w:val="00737555"/>
    <w:rsid w:val="007402A1"/>
    <w:rsid w:val="00742851"/>
    <w:rsid w:val="00743895"/>
    <w:rsid w:val="00745515"/>
    <w:rsid w:val="00746855"/>
    <w:rsid w:val="007479F1"/>
    <w:rsid w:val="007519BA"/>
    <w:rsid w:val="00753D52"/>
    <w:rsid w:val="00753FCB"/>
    <w:rsid w:val="0075547A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318"/>
    <w:rsid w:val="00775CA1"/>
    <w:rsid w:val="007779DD"/>
    <w:rsid w:val="00782030"/>
    <w:rsid w:val="00784186"/>
    <w:rsid w:val="007848B5"/>
    <w:rsid w:val="00784A4A"/>
    <w:rsid w:val="007865A4"/>
    <w:rsid w:val="00787F2C"/>
    <w:rsid w:val="0079097F"/>
    <w:rsid w:val="00794D66"/>
    <w:rsid w:val="00797AB5"/>
    <w:rsid w:val="007A1D1B"/>
    <w:rsid w:val="007A55A5"/>
    <w:rsid w:val="007B0F43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506C"/>
    <w:rsid w:val="007D6B08"/>
    <w:rsid w:val="007D6EEC"/>
    <w:rsid w:val="007D7717"/>
    <w:rsid w:val="007E221E"/>
    <w:rsid w:val="007E2E0B"/>
    <w:rsid w:val="007E41C5"/>
    <w:rsid w:val="007F02A9"/>
    <w:rsid w:val="007F364E"/>
    <w:rsid w:val="007F5B37"/>
    <w:rsid w:val="007F6B27"/>
    <w:rsid w:val="00800576"/>
    <w:rsid w:val="00801594"/>
    <w:rsid w:val="008024B9"/>
    <w:rsid w:val="00804C8E"/>
    <w:rsid w:val="00806989"/>
    <w:rsid w:val="00806FEC"/>
    <w:rsid w:val="008125CC"/>
    <w:rsid w:val="00813BCA"/>
    <w:rsid w:val="00814E65"/>
    <w:rsid w:val="00815D9F"/>
    <w:rsid w:val="00821EB1"/>
    <w:rsid w:val="00822CFA"/>
    <w:rsid w:val="00823A3E"/>
    <w:rsid w:val="008254C2"/>
    <w:rsid w:val="00826FA2"/>
    <w:rsid w:val="00831AED"/>
    <w:rsid w:val="00835E85"/>
    <w:rsid w:val="00837128"/>
    <w:rsid w:val="0083747B"/>
    <w:rsid w:val="00837AC9"/>
    <w:rsid w:val="0084019D"/>
    <w:rsid w:val="00841445"/>
    <w:rsid w:val="00842E5C"/>
    <w:rsid w:val="0084397A"/>
    <w:rsid w:val="0084497B"/>
    <w:rsid w:val="00844C73"/>
    <w:rsid w:val="00846380"/>
    <w:rsid w:val="00846700"/>
    <w:rsid w:val="0084697A"/>
    <w:rsid w:val="00853A34"/>
    <w:rsid w:val="008600D3"/>
    <w:rsid w:val="00860F7D"/>
    <w:rsid w:val="008627B9"/>
    <w:rsid w:val="0086330D"/>
    <w:rsid w:val="00871B6C"/>
    <w:rsid w:val="008726EE"/>
    <w:rsid w:val="00880370"/>
    <w:rsid w:val="00880FAC"/>
    <w:rsid w:val="0089500F"/>
    <w:rsid w:val="008A22B9"/>
    <w:rsid w:val="008A55B9"/>
    <w:rsid w:val="008A75F4"/>
    <w:rsid w:val="008B0427"/>
    <w:rsid w:val="008B22F1"/>
    <w:rsid w:val="008B2895"/>
    <w:rsid w:val="008D013C"/>
    <w:rsid w:val="008D4D01"/>
    <w:rsid w:val="008D6A54"/>
    <w:rsid w:val="008D780B"/>
    <w:rsid w:val="008D79E6"/>
    <w:rsid w:val="008E1058"/>
    <w:rsid w:val="008E3FB4"/>
    <w:rsid w:val="008F009E"/>
    <w:rsid w:val="008F2DD8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4AF6"/>
    <w:rsid w:val="0091522D"/>
    <w:rsid w:val="00922108"/>
    <w:rsid w:val="00922118"/>
    <w:rsid w:val="00923936"/>
    <w:rsid w:val="00923A58"/>
    <w:rsid w:val="009257B1"/>
    <w:rsid w:val="00930C25"/>
    <w:rsid w:val="00932B1E"/>
    <w:rsid w:val="009348F1"/>
    <w:rsid w:val="0093553D"/>
    <w:rsid w:val="0093786D"/>
    <w:rsid w:val="00937BAC"/>
    <w:rsid w:val="00941ADD"/>
    <w:rsid w:val="00943D8E"/>
    <w:rsid w:val="009452F1"/>
    <w:rsid w:val="009471F0"/>
    <w:rsid w:val="00954C71"/>
    <w:rsid w:val="00956258"/>
    <w:rsid w:val="00961C52"/>
    <w:rsid w:val="00964C68"/>
    <w:rsid w:val="00965A75"/>
    <w:rsid w:val="0096613E"/>
    <w:rsid w:val="009664B8"/>
    <w:rsid w:val="00967666"/>
    <w:rsid w:val="00970462"/>
    <w:rsid w:val="00976A1A"/>
    <w:rsid w:val="00984C36"/>
    <w:rsid w:val="00985CB1"/>
    <w:rsid w:val="00987E08"/>
    <w:rsid w:val="00990C64"/>
    <w:rsid w:val="00994C07"/>
    <w:rsid w:val="00995E7D"/>
    <w:rsid w:val="00997EF8"/>
    <w:rsid w:val="009A0F2A"/>
    <w:rsid w:val="009A2126"/>
    <w:rsid w:val="009A2954"/>
    <w:rsid w:val="009B2669"/>
    <w:rsid w:val="009B2810"/>
    <w:rsid w:val="009B2ADB"/>
    <w:rsid w:val="009B3A31"/>
    <w:rsid w:val="009B754C"/>
    <w:rsid w:val="009B7F9A"/>
    <w:rsid w:val="009C492F"/>
    <w:rsid w:val="009C6BF4"/>
    <w:rsid w:val="009C7F0F"/>
    <w:rsid w:val="009D365D"/>
    <w:rsid w:val="009D4ED0"/>
    <w:rsid w:val="009D501D"/>
    <w:rsid w:val="009D508F"/>
    <w:rsid w:val="009D7A83"/>
    <w:rsid w:val="009D7B42"/>
    <w:rsid w:val="009E0221"/>
    <w:rsid w:val="009E09CD"/>
    <w:rsid w:val="009E2658"/>
    <w:rsid w:val="009E3643"/>
    <w:rsid w:val="009E438E"/>
    <w:rsid w:val="009E58FB"/>
    <w:rsid w:val="009E59F5"/>
    <w:rsid w:val="009E697E"/>
    <w:rsid w:val="009E7327"/>
    <w:rsid w:val="009E7F43"/>
    <w:rsid w:val="009F13BF"/>
    <w:rsid w:val="009F3354"/>
    <w:rsid w:val="009F3556"/>
    <w:rsid w:val="009F7433"/>
    <w:rsid w:val="00A03C21"/>
    <w:rsid w:val="00A0539B"/>
    <w:rsid w:val="00A05414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30F5"/>
    <w:rsid w:val="00A33C44"/>
    <w:rsid w:val="00A348E0"/>
    <w:rsid w:val="00A3686A"/>
    <w:rsid w:val="00A36A58"/>
    <w:rsid w:val="00A36E03"/>
    <w:rsid w:val="00A4120C"/>
    <w:rsid w:val="00A427AD"/>
    <w:rsid w:val="00A42DA1"/>
    <w:rsid w:val="00A432D3"/>
    <w:rsid w:val="00A468B8"/>
    <w:rsid w:val="00A5061E"/>
    <w:rsid w:val="00A50B31"/>
    <w:rsid w:val="00A51780"/>
    <w:rsid w:val="00A623E0"/>
    <w:rsid w:val="00A62F74"/>
    <w:rsid w:val="00A667C5"/>
    <w:rsid w:val="00A7402B"/>
    <w:rsid w:val="00A747CB"/>
    <w:rsid w:val="00A74FB4"/>
    <w:rsid w:val="00A80734"/>
    <w:rsid w:val="00A80ACF"/>
    <w:rsid w:val="00A814A4"/>
    <w:rsid w:val="00A8155F"/>
    <w:rsid w:val="00A83D07"/>
    <w:rsid w:val="00A86E8D"/>
    <w:rsid w:val="00A90956"/>
    <w:rsid w:val="00A9177B"/>
    <w:rsid w:val="00A92159"/>
    <w:rsid w:val="00A93ED3"/>
    <w:rsid w:val="00A949FD"/>
    <w:rsid w:val="00A96575"/>
    <w:rsid w:val="00A97905"/>
    <w:rsid w:val="00AA0308"/>
    <w:rsid w:val="00AA2C6A"/>
    <w:rsid w:val="00AA2EB2"/>
    <w:rsid w:val="00AA4125"/>
    <w:rsid w:val="00AB1CE7"/>
    <w:rsid w:val="00AB3E73"/>
    <w:rsid w:val="00AB42F3"/>
    <w:rsid w:val="00AB4B16"/>
    <w:rsid w:val="00AC0FF1"/>
    <w:rsid w:val="00AC2857"/>
    <w:rsid w:val="00AC41E1"/>
    <w:rsid w:val="00AC7C09"/>
    <w:rsid w:val="00AD0A7C"/>
    <w:rsid w:val="00AD2A9D"/>
    <w:rsid w:val="00AD6ACB"/>
    <w:rsid w:val="00AE0F96"/>
    <w:rsid w:val="00AE2843"/>
    <w:rsid w:val="00AE3CBC"/>
    <w:rsid w:val="00AF2E22"/>
    <w:rsid w:val="00AF436A"/>
    <w:rsid w:val="00AF43B5"/>
    <w:rsid w:val="00AF44D4"/>
    <w:rsid w:val="00AF60C7"/>
    <w:rsid w:val="00B0093E"/>
    <w:rsid w:val="00B020C3"/>
    <w:rsid w:val="00B022AA"/>
    <w:rsid w:val="00B03353"/>
    <w:rsid w:val="00B04322"/>
    <w:rsid w:val="00B079BE"/>
    <w:rsid w:val="00B10A18"/>
    <w:rsid w:val="00B14121"/>
    <w:rsid w:val="00B151F1"/>
    <w:rsid w:val="00B16668"/>
    <w:rsid w:val="00B243E4"/>
    <w:rsid w:val="00B2734C"/>
    <w:rsid w:val="00B320A0"/>
    <w:rsid w:val="00B33712"/>
    <w:rsid w:val="00B34F80"/>
    <w:rsid w:val="00B35E33"/>
    <w:rsid w:val="00B3696A"/>
    <w:rsid w:val="00B3703E"/>
    <w:rsid w:val="00B378B6"/>
    <w:rsid w:val="00B37D99"/>
    <w:rsid w:val="00B41CAF"/>
    <w:rsid w:val="00B43168"/>
    <w:rsid w:val="00B463C3"/>
    <w:rsid w:val="00B47716"/>
    <w:rsid w:val="00B47A4A"/>
    <w:rsid w:val="00B53D94"/>
    <w:rsid w:val="00B541EE"/>
    <w:rsid w:val="00B55A9E"/>
    <w:rsid w:val="00B629DF"/>
    <w:rsid w:val="00B67656"/>
    <w:rsid w:val="00B71901"/>
    <w:rsid w:val="00B85243"/>
    <w:rsid w:val="00B8695F"/>
    <w:rsid w:val="00B925EF"/>
    <w:rsid w:val="00B92B72"/>
    <w:rsid w:val="00B948EA"/>
    <w:rsid w:val="00B9598B"/>
    <w:rsid w:val="00B969C7"/>
    <w:rsid w:val="00BA1B99"/>
    <w:rsid w:val="00BA45FF"/>
    <w:rsid w:val="00BA62CE"/>
    <w:rsid w:val="00BB165C"/>
    <w:rsid w:val="00BB25C6"/>
    <w:rsid w:val="00BB3E7C"/>
    <w:rsid w:val="00BB5069"/>
    <w:rsid w:val="00BB50F2"/>
    <w:rsid w:val="00BB5F12"/>
    <w:rsid w:val="00BC0449"/>
    <w:rsid w:val="00BC4D98"/>
    <w:rsid w:val="00BC5423"/>
    <w:rsid w:val="00BC6573"/>
    <w:rsid w:val="00BC65A8"/>
    <w:rsid w:val="00BC7214"/>
    <w:rsid w:val="00BD2C72"/>
    <w:rsid w:val="00BD3EB3"/>
    <w:rsid w:val="00BD74F4"/>
    <w:rsid w:val="00BE01C0"/>
    <w:rsid w:val="00BE16F4"/>
    <w:rsid w:val="00BE1715"/>
    <w:rsid w:val="00BE36A1"/>
    <w:rsid w:val="00BF4BF5"/>
    <w:rsid w:val="00BF640B"/>
    <w:rsid w:val="00C01D97"/>
    <w:rsid w:val="00C043DB"/>
    <w:rsid w:val="00C075CC"/>
    <w:rsid w:val="00C108F5"/>
    <w:rsid w:val="00C13B3D"/>
    <w:rsid w:val="00C1671D"/>
    <w:rsid w:val="00C16F39"/>
    <w:rsid w:val="00C212F5"/>
    <w:rsid w:val="00C238E7"/>
    <w:rsid w:val="00C244BD"/>
    <w:rsid w:val="00C25CAC"/>
    <w:rsid w:val="00C40382"/>
    <w:rsid w:val="00C5241C"/>
    <w:rsid w:val="00C52708"/>
    <w:rsid w:val="00C5320F"/>
    <w:rsid w:val="00C5437D"/>
    <w:rsid w:val="00C61937"/>
    <w:rsid w:val="00C62A34"/>
    <w:rsid w:val="00C6304F"/>
    <w:rsid w:val="00C6312A"/>
    <w:rsid w:val="00C631FC"/>
    <w:rsid w:val="00C66532"/>
    <w:rsid w:val="00C70669"/>
    <w:rsid w:val="00C7169B"/>
    <w:rsid w:val="00C7225E"/>
    <w:rsid w:val="00C76498"/>
    <w:rsid w:val="00C80BAD"/>
    <w:rsid w:val="00C81788"/>
    <w:rsid w:val="00C85C8C"/>
    <w:rsid w:val="00C86812"/>
    <w:rsid w:val="00C87594"/>
    <w:rsid w:val="00C968AA"/>
    <w:rsid w:val="00CA19FF"/>
    <w:rsid w:val="00CA6884"/>
    <w:rsid w:val="00CB109F"/>
    <w:rsid w:val="00CB25ED"/>
    <w:rsid w:val="00CB2FE7"/>
    <w:rsid w:val="00CB7407"/>
    <w:rsid w:val="00CC6DAD"/>
    <w:rsid w:val="00CD0020"/>
    <w:rsid w:val="00CD1041"/>
    <w:rsid w:val="00CD32B4"/>
    <w:rsid w:val="00CD4569"/>
    <w:rsid w:val="00CD4F9E"/>
    <w:rsid w:val="00CD5CB9"/>
    <w:rsid w:val="00CD64A7"/>
    <w:rsid w:val="00CE13CF"/>
    <w:rsid w:val="00CF3D26"/>
    <w:rsid w:val="00CF4014"/>
    <w:rsid w:val="00CF54E4"/>
    <w:rsid w:val="00CF69E9"/>
    <w:rsid w:val="00D0146B"/>
    <w:rsid w:val="00D026C8"/>
    <w:rsid w:val="00D02D1D"/>
    <w:rsid w:val="00D1160C"/>
    <w:rsid w:val="00D14C8A"/>
    <w:rsid w:val="00D21139"/>
    <w:rsid w:val="00D21544"/>
    <w:rsid w:val="00D21FDA"/>
    <w:rsid w:val="00D22AE7"/>
    <w:rsid w:val="00D23D7A"/>
    <w:rsid w:val="00D300DC"/>
    <w:rsid w:val="00D32A16"/>
    <w:rsid w:val="00D33DF6"/>
    <w:rsid w:val="00D354BE"/>
    <w:rsid w:val="00D37580"/>
    <w:rsid w:val="00D4198D"/>
    <w:rsid w:val="00D439D6"/>
    <w:rsid w:val="00D46A63"/>
    <w:rsid w:val="00D5193C"/>
    <w:rsid w:val="00D541E2"/>
    <w:rsid w:val="00D54E03"/>
    <w:rsid w:val="00D56953"/>
    <w:rsid w:val="00D603E0"/>
    <w:rsid w:val="00D60DBE"/>
    <w:rsid w:val="00D6377B"/>
    <w:rsid w:val="00D645FA"/>
    <w:rsid w:val="00D73C5B"/>
    <w:rsid w:val="00D7599F"/>
    <w:rsid w:val="00D80CA3"/>
    <w:rsid w:val="00D82627"/>
    <w:rsid w:val="00D85A8A"/>
    <w:rsid w:val="00D945B7"/>
    <w:rsid w:val="00D95FF7"/>
    <w:rsid w:val="00D9720D"/>
    <w:rsid w:val="00D97DBB"/>
    <w:rsid w:val="00DA11DF"/>
    <w:rsid w:val="00DA6CF2"/>
    <w:rsid w:val="00DB1891"/>
    <w:rsid w:val="00DB3CBA"/>
    <w:rsid w:val="00DB4093"/>
    <w:rsid w:val="00DB65B8"/>
    <w:rsid w:val="00DB7416"/>
    <w:rsid w:val="00DC2361"/>
    <w:rsid w:val="00DD07FA"/>
    <w:rsid w:val="00DD0F95"/>
    <w:rsid w:val="00DD3B32"/>
    <w:rsid w:val="00DD426D"/>
    <w:rsid w:val="00DD6E41"/>
    <w:rsid w:val="00DD6FED"/>
    <w:rsid w:val="00DE0830"/>
    <w:rsid w:val="00DE2B6A"/>
    <w:rsid w:val="00DE3058"/>
    <w:rsid w:val="00DE4F2A"/>
    <w:rsid w:val="00DE5782"/>
    <w:rsid w:val="00DE7417"/>
    <w:rsid w:val="00DF1058"/>
    <w:rsid w:val="00DF15A8"/>
    <w:rsid w:val="00DF4996"/>
    <w:rsid w:val="00E00C5B"/>
    <w:rsid w:val="00E0508C"/>
    <w:rsid w:val="00E05110"/>
    <w:rsid w:val="00E0543A"/>
    <w:rsid w:val="00E05952"/>
    <w:rsid w:val="00E06E3B"/>
    <w:rsid w:val="00E07431"/>
    <w:rsid w:val="00E11BE7"/>
    <w:rsid w:val="00E221A0"/>
    <w:rsid w:val="00E30D92"/>
    <w:rsid w:val="00E31D5F"/>
    <w:rsid w:val="00E355AB"/>
    <w:rsid w:val="00E42F0F"/>
    <w:rsid w:val="00E468BE"/>
    <w:rsid w:val="00E47EE3"/>
    <w:rsid w:val="00E51581"/>
    <w:rsid w:val="00E519AF"/>
    <w:rsid w:val="00E51A53"/>
    <w:rsid w:val="00E51D4D"/>
    <w:rsid w:val="00E552DD"/>
    <w:rsid w:val="00E57593"/>
    <w:rsid w:val="00E609CD"/>
    <w:rsid w:val="00E62735"/>
    <w:rsid w:val="00E6458D"/>
    <w:rsid w:val="00E70175"/>
    <w:rsid w:val="00E70442"/>
    <w:rsid w:val="00E73CDF"/>
    <w:rsid w:val="00E76D57"/>
    <w:rsid w:val="00E81D12"/>
    <w:rsid w:val="00E82696"/>
    <w:rsid w:val="00E83B97"/>
    <w:rsid w:val="00E86E88"/>
    <w:rsid w:val="00E87FEE"/>
    <w:rsid w:val="00E927D3"/>
    <w:rsid w:val="00E93266"/>
    <w:rsid w:val="00E93D8A"/>
    <w:rsid w:val="00E978B4"/>
    <w:rsid w:val="00E97A91"/>
    <w:rsid w:val="00EA0D41"/>
    <w:rsid w:val="00EA1613"/>
    <w:rsid w:val="00EA18A2"/>
    <w:rsid w:val="00EB0B17"/>
    <w:rsid w:val="00EB22B3"/>
    <w:rsid w:val="00EB2E9C"/>
    <w:rsid w:val="00EB39B0"/>
    <w:rsid w:val="00EB3ABA"/>
    <w:rsid w:val="00EC31CF"/>
    <w:rsid w:val="00EC403A"/>
    <w:rsid w:val="00EC4F22"/>
    <w:rsid w:val="00EC6B66"/>
    <w:rsid w:val="00ED5605"/>
    <w:rsid w:val="00ED6518"/>
    <w:rsid w:val="00EE05B2"/>
    <w:rsid w:val="00EE1789"/>
    <w:rsid w:val="00EE3379"/>
    <w:rsid w:val="00EE7D1C"/>
    <w:rsid w:val="00EF3546"/>
    <w:rsid w:val="00F0121C"/>
    <w:rsid w:val="00F04C71"/>
    <w:rsid w:val="00F06D70"/>
    <w:rsid w:val="00F103D5"/>
    <w:rsid w:val="00F137FE"/>
    <w:rsid w:val="00F163E6"/>
    <w:rsid w:val="00F21CE2"/>
    <w:rsid w:val="00F224D4"/>
    <w:rsid w:val="00F2344C"/>
    <w:rsid w:val="00F24B60"/>
    <w:rsid w:val="00F2592B"/>
    <w:rsid w:val="00F25FD2"/>
    <w:rsid w:val="00F30460"/>
    <w:rsid w:val="00F34838"/>
    <w:rsid w:val="00F35FBA"/>
    <w:rsid w:val="00F408EC"/>
    <w:rsid w:val="00F4187F"/>
    <w:rsid w:val="00F441E4"/>
    <w:rsid w:val="00F465E6"/>
    <w:rsid w:val="00F474CA"/>
    <w:rsid w:val="00F47635"/>
    <w:rsid w:val="00F54ADB"/>
    <w:rsid w:val="00F553C2"/>
    <w:rsid w:val="00F560B2"/>
    <w:rsid w:val="00F574CB"/>
    <w:rsid w:val="00F57675"/>
    <w:rsid w:val="00F603B2"/>
    <w:rsid w:val="00F6452F"/>
    <w:rsid w:val="00F64D2A"/>
    <w:rsid w:val="00F6729D"/>
    <w:rsid w:val="00F72E0A"/>
    <w:rsid w:val="00F84F94"/>
    <w:rsid w:val="00F9064B"/>
    <w:rsid w:val="00F91701"/>
    <w:rsid w:val="00F924C1"/>
    <w:rsid w:val="00F92C6B"/>
    <w:rsid w:val="00F93629"/>
    <w:rsid w:val="00F94863"/>
    <w:rsid w:val="00F9652D"/>
    <w:rsid w:val="00F97656"/>
    <w:rsid w:val="00FA0AEE"/>
    <w:rsid w:val="00FA2E24"/>
    <w:rsid w:val="00FA5B2E"/>
    <w:rsid w:val="00FB4A3B"/>
    <w:rsid w:val="00FC3BF3"/>
    <w:rsid w:val="00FC4C38"/>
    <w:rsid w:val="00FC66EE"/>
    <w:rsid w:val="00FD206C"/>
    <w:rsid w:val="00FD39BF"/>
    <w:rsid w:val="00FD4DCD"/>
    <w:rsid w:val="00FE041C"/>
    <w:rsid w:val="00FE4E43"/>
    <w:rsid w:val="00FE553B"/>
    <w:rsid w:val="00FE5C0D"/>
    <w:rsid w:val="00FE6290"/>
    <w:rsid w:val="00FE6E27"/>
    <w:rsid w:val="00FF13CB"/>
    <w:rsid w:val="00FF1A8A"/>
    <w:rsid w:val="00FF2C05"/>
    <w:rsid w:val="00FF3E23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E75FB"/>
  <w15:docId w15:val="{295E99D0-2A6D-4269-A36D-E34449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3957-E2A6-4AEA-B5D5-44D97AC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7</Pages>
  <Words>11002</Words>
  <Characters>6271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3</cp:revision>
  <cp:lastPrinted>2023-12-27T11:48:00Z</cp:lastPrinted>
  <dcterms:created xsi:type="dcterms:W3CDTF">2023-11-26T13:27:00Z</dcterms:created>
  <dcterms:modified xsi:type="dcterms:W3CDTF">2023-12-27T11:52:00Z</dcterms:modified>
</cp:coreProperties>
</file>